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0"/>
      </w:tblGrid>
      <w:tr w:rsidR="00D860A5" w:rsidTr="00D860A5">
        <w:trPr>
          <w:trHeight w:val="1095"/>
        </w:trPr>
        <w:tc>
          <w:tcPr>
            <w:tcW w:w="7110" w:type="dxa"/>
          </w:tcPr>
          <w:p w:rsidR="00D860A5" w:rsidRPr="00D860A5" w:rsidRDefault="00D860A5" w:rsidP="00D860A5">
            <w:pPr>
              <w:jc w:val="center"/>
              <w:rPr>
                <w:rFonts w:cs="Arial"/>
                <w:sz w:val="36"/>
                <w:szCs w:val="36"/>
              </w:rPr>
            </w:pPr>
            <w:bookmarkStart w:id="0" w:name="_GoBack"/>
            <w:bookmarkEnd w:id="0"/>
            <w:r w:rsidRPr="00D860A5">
              <w:rPr>
                <w:rFonts w:cs="Arial"/>
                <w:sz w:val="36"/>
                <w:szCs w:val="36"/>
              </w:rPr>
              <w:t>BREVET DE TECHNICIEN SUP</w:t>
            </w:r>
            <w:r>
              <w:rPr>
                <w:rFonts w:cs="Arial"/>
                <w:sz w:val="36"/>
                <w:szCs w:val="36"/>
              </w:rPr>
              <w:t>É</w:t>
            </w:r>
            <w:r w:rsidRPr="00D860A5">
              <w:rPr>
                <w:rFonts w:cs="Arial"/>
                <w:sz w:val="36"/>
                <w:szCs w:val="36"/>
              </w:rPr>
              <w:t>RIEUR</w:t>
            </w:r>
          </w:p>
          <w:p w:rsidR="00D860A5" w:rsidRDefault="00D860A5" w:rsidP="00D860A5">
            <w:pPr>
              <w:jc w:val="center"/>
              <w:rPr>
                <w:rFonts w:cs="Arial"/>
                <w:sz w:val="36"/>
                <w:szCs w:val="36"/>
              </w:rPr>
            </w:pPr>
            <w:r w:rsidRPr="00D860A5">
              <w:rPr>
                <w:rFonts w:cs="Arial"/>
                <w:sz w:val="36"/>
                <w:szCs w:val="36"/>
              </w:rPr>
              <w:t>SYST</w:t>
            </w:r>
            <w:r>
              <w:rPr>
                <w:rFonts w:cs="Arial"/>
                <w:sz w:val="36"/>
                <w:szCs w:val="36"/>
              </w:rPr>
              <w:t>È</w:t>
            </w:r>
            <w:r w:rsidRPr="00D860A5">
              <w:rPr>
                <w:rFonts w:cs="Arial"/>
                <w:sz w:val="36"/>
                <w:szCs w:val="36"/>
              </w:rPr>
              <w:t>MES PHOTONIQUES</w:t>
            </w:r>
          </w:p>
        </w:tc>
      </w:tr>
    </w:tbl>
    <w:p w:rsidR="006D33E0" w:rsidRPr="00F17952" w:rsidRDefault="006D33E0" w:rsidP="00837E08">
      <w:pPr>
        <w:rPr>
          <w:rFonts w:cs="Arial"/>
          <w:b/>
          <w:sz w:val="32"/>
          <w:szCs w:val="32"/>
        </w:rPr>
      </w:pPr>
    </w:p>
    <w:p w:rsidR="006D33E0" w:rsidRPr="00D860A5" w:rsidRDefault="00D860A5" w:rsidP="00837E08">
      <w:pPr>
        <w:jc w:val="center"/>
        <w:rPr>
          <w:rFonts w:cs="Arial"/>
          <w:sz w:val="36"/>
          <w:szCs w:val="36"/>
        </w:rPr>
      </w:pPr>
      <w:r w:rsidRPr="00D860A5">
        <w:rPr>
          <w:rFonts w:cs="Arial"/>
          <w:sz w:val="36"/>
          <w:szCs w:val="36"/>
        </w:rPr>
        <w:t>É</w:t>
      </w:r>
      <w:r w:rsidR="002A5962" w:rsidRPr="00D860A5">
        <w:rPr>
          <w:rFonts w:cs="Arial"/>
          <w:sz w:val="36"/>
          <w:szCs w:val="36"/>
        </w:rPr>
        <w:t xml:space="preserve">PREUVE E4 : </w:t>
      </w:r>
      <w:r w:rsidRPr="00D860A5">
        <w:rPr>
          <w:rFonts w:cs="Arial"/>
          <w:sz w:val="36"/>
          <w:szCs w:val="36"/>
        </w:rPr>
        <w:t>É</w:t>
      </w:r>
      <w:r w:rsidR="002A5962" w:rsidRPr="00D860A5">
        <w:rPr>
          <w:rFonts w:cs="Arial"/>
          <w:sz w:val="36"/>
          <w:szCs w:val="36"/>
        </w:rPr>
        <w:t>TUDE D’UN SYST</w:t>
      </w:r>
      <w:r w:rsidRPr="00D860A5">
        <w:rPr>
          <w:rFonts w:cs="Arial"/>
          <w:sz w:val="36"/>
          <w:szCs w:val="36"/>
        </w:rPr>
        <w:t>È</w:t>
      </w:r>
      <w:r w:rsidR="002A5962" w:rsidRPr="00D860A5">
        <w:rPr>
          <w:rFonts w:cs="Arial"/>
          <w:sz w:val="36"/>
          <w:szCs w:val="36"/>
        </w:rPr>
        <w:t>ME OPTIQUE</w:t>
      </w:r>
    </w:p>
    <w:p w:rsidR="002A5962" w:rsidRPr="00D860A5" w:rsidRDefault="002A5962" w:rsidP="00D527B1">
      <w:pPr>
        <w:jc w:val="center"/>
        <w:rPr>
          <w:rFonts w:cs="Arial"/>
          <w:sz w:val="36"/>
          <w:szCs w:val="36"/>
        </w:rPr>
      </w:pPr>
      <w:r w:rsidRPr="00D860A5">
        <w:rPr>
          <w:rFonts w:cs="Arial"/>
          <w:sz w:val="36"/>
          <w:szCs w:val="36"/>
        </w:rPr>
        <w:t>SOUS-</w:t>
      </w:r>
      <w:r w:rsidR="001A0C29">
        <w:rPr>
          <w:rFonts w:cs="Arial"/>
          <w:sz w:val="36"/>
          <w:szCs w:val="36"/>
        </w:rPr>
        <w:t>É</w:t>
      </w:r>
      <w:r w:rsidRPr="00D860A5">
        <w:rPr>
          <w:rFonts w:cs="Arial"/>
          <w:sz w:val="36"/>
          <w:szCs w:val="36"/>
        </w:rPr>
        <w:t>PREUVE E</w:t>
      </w:r>
      <w:r w:rsidR="00051DB2" w:rsidRPr="00D860A5">
        <w:rPr>
          <w:rFonts w:cs="Arial"/>
          <w:sz w:val="36"/>
          <w:szCs w:val="36"/>
        </w:rPr>
        <w:t>42</w:t>
      </w:r>
      <w:r w:rsidRPr="00D860A5">
        <w:rPr>
          <w:rFonts w:cs="Arial"/>
          <w:sz w:val="36"/>
          <w:szCs w:val="36"/>
        </w:rPr>
        <w:t xml:space="preserve"> : </w:t>
      </w:r>
      <w:r w:rsidR="00D527B1" w:rsidRPr="00D860A5">
        <w:rPr>
          <w:rFonts w:cs="Arial"/>
          <w:sz w:val="36"/>
          <w:szCs w:val="36"/>
        </w:rPr>
        <w:t xml:space="preserve">Conception et industrialisation </w:t>
      </w:r>
      <w:r w:rsidR="00385779" w:rsidRPr="00D860A5">
        <w:rPr>
          <w:rFonts w:cs="Arial"/>
          <w:sz w:val="36"/>
          <w:szCs w:val="36"/>
        </w:rPr>
        <w:t>d’un système optique</w:t>
      </w:r>
    </w:p>
    <w:p w:rsidR="006D33E0" w:rsidRPr="00D860A5" w:rsidRDefault="004545F9" w:rsidP="00D860A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SSION 20</w:t>
      </w:r>
      <w:r w:rsidR="009F774D">
        <w:rPr>
          <w:rFonts w:cs="Arial"/>
          <w:sz w:val="28"/>
          <w:szCs w:val="28"/>
        </w:rPr>
        <w:t>20</w:t>
      </w:r>
    </w:p>
    <w:p w:rsidR="006D33E0" w:rsidRPr="00D860A5" w:rsidRDefault="006D33E0" w:rsidP="00837E08">
      <w:pPr>
        <w:jc w:val="center"/>
        <w:rPr>
          <w:rFonts w:cs="Arial"/>
          <w:sz w:val="24"/>
        </w:rPr>
      </w:pPr>
      <w:r w:rsidRPr="00D860A5">
        <w:rPr>
          <w:rFonts w:cs="Arial"/>
          <w:sz w:val="24"/>
        </w:rPr>
        <w:t xml:space="preserve">Coefficient </w:t>
      </w:r>
      <w:r w:rsidR="002A5962" w:rsidRPr="00D860A5">
        <w:rPr>
          <w:rFonts w:cs="Arial"/>
          <w:sz w:val="24"/>
        </w:rPr>
        <w:t>2</w:t>
      </w:r>
      <w:r w:rsidRPr="00D860A5">
        <w:rPr>
          <w:rFonts w:cs="Arial"/>
          <w:sz w:val="24"/>
        </w:rPr>
        <w:t xml:space="preserve"> </w:t>
      </w:r>
      <w:r w:rsidR="004249B0" w:rsidRPr="00D860A5">
        <w:rPr>
          <w:rFonts w:cs="Arial"/>
          <w:sz w:val="24"/>
        </w:rPr>
        <w:t xml:space="preserve">– </w:t>
      </w:r>
      <w:r w:rsidRPr="00D860A5">
        <w:rPr>
          <w:rFonts w:cs="Arial"/>
          <w:sz w:val="24"/>
        </w:rPr>
        <w:t xml:space="preserve">Durée </w:t>
      </w:r>
      <w:r w:rsidR="00385779" w:rsidRPr="00D860A5">
        <w:rPr>
          <w:rFonts w:cs="Arial"/>
          <w:sz w:val="24"/>
        </w:rPr>
        <w:t>3</w:t>
      </w:r>
      <w:r w:rsidRPr="00D860A5">
        <w:rPr>
          <w:rFonts w:cs="Arial"/>
          <w:sz w:val="24"/>
        </w:rPr>
        <w:t xml:space="preserve"> heures</w:t>
      </w:r>
    </w:p>
    <w:p w:rsidR="00BE467F" w:rsidRPr="00F17952" w:rsidRDefault="008E51A2" w:rsidP="009F774D">
      <w:pPr>
        <w:jc w:val="center"/>
        <w:rPr>
          <w:b/>
          <w:sz w:val="28"/>
          <w:szCs w:val="28"/>
        </w:rPr>
      </w:pPr>
      <w:r>
        <w:rPr>
          <w:rFonts w:cs="Arial"/>
          <w:sz w:val="24"/>
          <w:u w:val="single"/>
        </w:rPr>
        <w:t xml:space="preserve">Aucun document autorisé - </w:t>
      </w:r>
      <w:r w:rsidR="009F774D" w:rsidRPr="009F774D">
        <w:rPr>
          <w:rFonts w:cs="Arial"/>
          <w:sz w:val="24"/>
          <w:u w:val="single"/>
        </w:rPr>
        <w:t>L'usage de la calculatrice avec mode examen actif est autorisé.</w:t>
      </w:r>
      <w:r>
        <w:rPr>
          <w:rFonts w:cs="Arial"/>
          <w:sz w:val="24"/>
          <w:u w:val="single"/>
        </w:rPr>
        <w:t xml:space="preserve"> </w:t>
      </w:r>
      <w:r w:rsidR="009F774D" w:rsidRPr="009F774D">
        <w:rPr>
          <w:rFonts w:cs="Arial"/>
          <w:sz w:val="24"/>
          <w:u w:val="single"/>
        </w:rPr>
        <w:t>L'usage de la calculatrice sans mémoire, « type collège » est autorisé.</w:t>
      </w:r>
    </w:p>
    <w:p w:rsidR="00FA0265" w:rsidRDefault="00FA0265" w:rsidP="005543CD">
      <w:pPr>
        <w:jc w:val="center"/>
        <w:rPr>
          <w:b/>
          <w:sz w:val="24"/>
        </w:rPr>
      </w:pPr>
    </w:p>
    <w:p w:rsidR="000C6A1E" w:rsidRPr="00D860A5" w:rsidRDefault="00DE0B7C" w:rsidP="005543CD">
      <w:pPr>
        <w:jc w:val="center"/>
        <w:rPr>
          <w:b/>
          <w:sz w:val="24"/>
        </w:rPr>
      </w:pPr>
      <w:r w:rsidRPr="00D860A5">
        <w:rPr>
          <w:b/>
          <w:sz w:val="24"/>
        </w:rPr>
        <w:t>Constitution du sujet :</w:t>
      </w:r>
    </w:p>
    <w:p w:rsidR="000C6A1E" w:rsidRPr="00F17952" w:rsidRDefault="0067555A" w:rsidP="00DE0B7C">
      <w:pPr>
        <w:numPr>
          <w:ilvl w:val="0"/>
          <w:numId w:val="4"/>
        </w:numPr>
        <w:tabs>
          <w:tab w:val="left" w:pos="1560"/>
          <w:tab w:val="left" w:leader="dot" w:pos="7371"/>
        </w:tabs>
        <w:spacing w:before="360"/>
        <w:ind w:left="1418" w:hanging="357"/>
        <w:rPr>
          <w:rFonts w:cs="Arial"/>
          <w:sz w:val="24"/>
        </w:rPr>
      </w:pPr>
      <w:r w:rsidRPr="00F17952">
        <w:rPr>
          <w:rFonts w:cs="Arial"/>
          <w:b/>
          <w:sz w:val="24"/>
        </w:rPr>
        <w:t>Dossier Sujet</w:t>
      </w:r>
      <w:r w:rsidR="000C6A1E" w:rsidRPr="00F17952">
        <w:rPr>
          <w:rFonts w:cs="Arial"/>
          <w:b/>
          <w:sz w:val="24"/>
        </w:rPr>
        <w:t> </w:t>
      </w:r>
      <w:r w:rsidR="000C6A1E" w:rsidRPr="00F17952">
        <w:rPr>
          <w:rFonts w:cs="Arial"/>
          <w:sz w:val="24"/>
        </w:rPr>
        <w:t>(</w:t>
      </w:r>
      <w:r w:rsidR="00C22873" w:rsidRPr="00F17952">
        <w:rPr>
          <w:rFonts w:cs="Arial"/>
          <w:sz w:val="24"/>
        </w:rPr>
        <w:t xml:space="preserve">mise en situation et </w:t>
      </w:r>
      <w:r w:rsidR="000C6A1E" w:rsidRPr="00F17952">
        <w:rPr>
          <w:rFonts w:cs="Arial"/>
          <w:sz w:val="24"/>
        </w:rPr>
        <w:t>questions à traiter par le candidat)</w:t>
      </w:r>
    </w:p>
    <w:p w:rsidR="00552514" w:rsidRPr="00F17952" w:rsidRDefault="00552514" w:rsidP="00DE0B7C">
      <w:pPr>
        <w:numPr>
          <w:ilvl w:val="1"/>
          <w:numId w:val="4"/>
        </w:numPr>
        <w:tabs>
          <w:tab w:val="left" w:pos="2127"/>
          <w:tab w:val="left" w:leader="dot" w:pos="7371"/>
        </w:tabs>
        <w:ind w:left="1985"/>
        <w:rPr>
          <w:rFonts w:cs="Arial"/>
          <w:b/>
          <w:sz w:val="24"/>
        </w:rPr>
      </w:pPr>
      <w:r w:rsidRPr="00F17952">
        <w:rPr>
          <w:rFonts w:cs="Arial"/>
          <w:b/>
          <w:sz w:val="24"/>
        </w:rPr>
        <w:t xml:space="preserve">Mise en situation </w:t>
      </w:r>
      <w:r w:rsidRPr="00F17952">
        <w:rPr>
          <w:rFonts w:cs="Arial"/>
          <w:sz w:val="24"/>
        </w:rPr>
        <w:t>…………………………………...</w:t>
      </w:r>
      <w:r w:rsidR="000A1E02" w:rsidRPr="00F17952">
        <w:rPr>
          <w:rFonts w:cs="Arial"/>
          <w:sz w:val="24"/>
        </w:rPr>
        <w:t xml:space="preserve"> </w:t>
      </w:r>
      <w:r w:rsidRPr="00F17952">
        <w:rPr>
          <w:rFonts w:cs="Arial"/>
          <w:sz w:val="24"/>
        </w:rPr>
        <w:t>Page 2</w:t>
      </w:r>
    </w:p>
    <w:p w:rsidR="0067555A" w:rsidRPr="00F17952" w:rsidRDefault="000C6A1E" w:rsidP="00DE0B7C">
      <w:pPr>
        <w:numPr>
          <w:ilvl w:val="1"/>
          <w:numId w:val="4"/>
        </w:numPr>
        <w:tabs>
          <w:tab w:val="left" w:pos="2127"/>
          <w:tab w:val="left" w:leader="dot" w:pos="7371"/>
        </w:tabs>
        <w:ind w:left="1985"/>
        <w:rPr>
          <w:rFonts w:cs="Arial"/>
          <w:sz w:val="24"/>
        </w:rPr>
      </w:pPr>
      <w:r w:rsidRPr="00F17952">
        <w:rPr>
          <w:rFonts w:cs="Arial"/>
          <w:b/>
          <w:sz w:val="24"/>
        </w:rPr>
        <w:t xml:space="preserve">PARTIE </w:t>
      </w:r>
      <w:r w:rsidR="00385779" w:rsidRPr="00F17952">
        <w:rPr>
          <w:rFonts w:cs="Arial"/>
          <w:b/>
          <w:sz w:val="24"/>
        </w:rPr>
        <w:t>1</w:t>
      </w:r>
      <w:r w:rsidR="00C22873" w:rsidRPr="00F17952">
        <w:rPr>
          <w:rFonts w:cs="Arial"/>
          <w:b/>
          <w:sz w:val="24"/>
        </w:rPr>
        <w:t xml:space="preserve"> </w:t>
      </w:r>
      <w:r w:rsidR="00C22873" w:rsidRPr="00F17952">
        <w:rPr>
          <w:rFonts w:cs="Arial"/>
          <w:sz w:val="24"/>
        </w:rPr>
        <w:tab/>
      </w:r>
      <w:r w:rsidR="0067555A" w:rsidRPr="00F17952">
        <w:rPr>
          <w:rFonts w:cs="Arial"/>
          <w:sz w:val="24"/>
        </w:rPr>
        <w:t>Pages</w:t>
      </w:r>
      <w:r w:rsidR="006D33E0" w:rsidRPr="00F17952">
        <w:rPr>
          <w:rFonts w:cs="Arial"/>
          <w:sz w:val="24"/>
        </w:rPr>
        <w:t xml:space="preserve"> </w:t>
      </w:r>
      <w:r w:rsidR="00EF1021">
        <w:rPr>
          <w:rFonts w:cs="Arial"/>
          <w:sz w:val="24"/>
        </w:rPr>
        <w:t>3 à 6</w:t>
      </w:r>
    </w:p>
    <w:p w:rsidR="000C6A1E" w:rsidRPr="00F17952" w:rsidRDefault="000C6A1E" w:rsidP="00DE0B7C">
      <w:pPr>
        <w:numPr>
          <w:ilvl w:val="1"/>
          <w:numId w:val="4"/>
        </w:numPr>
        <w:tabs>
          <w:tab w:val="left" w:pos="2127"/>
          <w:tab w:val="left" w:leader="dot" w:pos="7371"/>
        </w:tabs>
        <w:ind w:left="1985"/>
        <w:rPr>
          <w:rFonts w:cs="Arial"/>
          <w:b/>
          <w:sz w:val="24"/>
        </w:rPr>
      </w:pPr>
      <w:r w:rsidRPr="00F17952">
        <w:rPr>
          <w:rFonts w:cs="Arial"/>
          <w:b/>
          <w:sz w:val="24"/>
        </w:rPr>
        <w:t xml:space="preserve">PARTIE </w:t>
      </w:r>
      <w:r w:rsidR="00385779" w:rsidRPr="00F17952">
        <w:rPr>
          <w:rFonts w:cs="Arial"/>
          <w:b/>
          <w:sz w:val="24"/>
        </w:rPr>
        <w:t>2</w:t>
      </w:r>
      <w:r w:rsidR="002A5962" w:rsidRPr="00F17952">
        <w:rPr>
          <w:rFonts w:cs="Arial"/>
          <w:b/>
          <w:sz w:val="24"/>
        </w:rPr>
        <w:t xml:space="preserve"> </w:t>
      </w:r>
      <w:r w:rsidR="00C22873" w:rsidRPr="00F17952">
        <w:rPr>
          <w:rFonts w:cs="Arial"/>
          <w:sz w:val="24"/>
        </w:rPr>
        <w:tab/>
      </w:r>
      <w:r w:rsidRPr="00F17952">
        <w:rPr>
          <w:rFonts w:cs="Arial"/>
          <w:sz w:val="24"/>
        </w:rPr>
        <w:t xml:space="preserve">Pages </w:t>
      </w:r>
      <w:r w:rsidR="00EF1021">
        <w:rPr>
          <w:rFonts w:cs="Arial"/>
          <w:sz w:val="24"/>
        </w:rPr>
        <w:t>6</w:t>
      </w:r>
      <w:r w:rsidR="00DE0B7C" w:rsidRPr="00F17952">
        <w:rPr>
          <w:rFonts w:cs="Arial"/>
          <w:sz w:val="24"/>
        </w:rPr>
        <w:t xml:space="preserve"> </w:t>
      </w:r>
      <w:r w:rsidRPr="00F17952">
        <w:rPr>
          <w:rFonts w:cs="Arial"/>
          <w:sz w:val="24"/>
        </w:rPr>
        <w:t xml:space="preserve">à </w:t>
      </w:r>
      <w:r w:rsidR="00EF1021">
        <w:rPr>
          <w:rFonts w:cs="Arial"/>
          <w:sz w:val="24"/>
        </w:rPr>
        <w:t>9</w:t>
      </w:r>
    </w:p>
    <w:p w:rsidR="00266E28" w:rsidRPr="00F17952" w:rsidRDefault="00E00656" w:rsidP="00DE0B7C">
      <w:pPr>
        <w:numPr>
          <w:ilvl w:val="0"/>
          <w:numId w:val="4"/>
        </w:numPr>
        <w:tabs>
          <w:tab w:val="left" w:pos="1560"/>
          <w:tab w:val="left" w:leader="dot" w:pos="7371"/>
        </w:tabs>
        <w:spacing w:before="360"/>
        <w:ind w:left="1418" w:hanging="357"/>
        <w:rPr>
          <w:rFonts w:cs="Arial"/>
          <w:sz w:val="24"/>
        </w:rPr>
      </w:pPr>
      <w:r w:rsidRPr="00F17952">
        <w:rPr>
          <w:rFonts w:cs="Arial"/>
          <w:b/>
          <w:sz w:val="24"/>
        </w:rPr>
        <w:t>Documents T</w:t>
      </w:r>
      <w:r w:rsidR="00385779" w:rsidRPr="00F17952">
        <w:rPr>
          <w:rFonts w:cs="Arial"/>
          <w:b/>
          <w:sz w:val="24"/>
        </w:rPr>
        <w:t>echniques</w:t>
      </w:r>
      <w:r w:rsidR="00385779" w:rsidRPr="00F17952">
        <w:rPr>
          <w:rFonts w:cs="Arial"/>
          <w:sz w:val="24"/>
        </w:rPr>
        <w:t>…</w:t>
      </w:r>
      <w:r w:rsidR="00266E28" w:rsidRPr="00F17952">
        <w:rPr>
          <w:rFonts w:cs="Arial"/>
          <w:sz w:val="24"/>
        </w:rPr>
        <w:t>…………………………</w:t>
      </w:r>
      <w:proofErr w:type="gramStart"/>
      <w:r w:rsidR="00266E28" w:rsidRPr="00F17952">
        <w:rPr>
          <w:rFonts w:cs="Arial"/>
          <w:sz w:val="24"/>
        </w:rPr>
        <w:t>…….</w:t>
      </w:r>
      <w:proofErr w:type="gramEnd"/>
      <w:r w:rsidR="00266E28" w:rsidRPr="00F17952">
        <w:rPr>
          <w:rFonts w:cs="Arial"/>
          <w:sz w:val="24"/>
        </w:rPr>
        <w:t xml:space="preserve">.Pages </w:t>
      </w:r>
      <w:r w:rsidR="006E7B70" w:rsidRPr="00F17952">
        <w:rPr>
          <w:rFonts w:cs="Arial"/>
          <w:sz w:val="24"/>
        </w:rPr>
        <w:t>1</w:t>
      </w:r>
      <w:r w:rsidR="00EF1021">
        <w:rPr>
          <w:rFonts w:cs="Arial"/>
          <w:sz w:val="24"/>
        </w:rPr>
        <w:t>0</w:t>
      </w:r>
      <w:r w:rsidR="00266E28" w:rsidRPr="00F17952">
        <w:rPr>
          <w:rFonts w:cs="Arial"/>
          <w:sz w:val="24"/>
        </w:rPr>
        <w:t xml:space="preserve"> à </w:t>
      </w:r>
      <w:r w:rsidR="006E7B70" w:rsidRPr="00F17952">
        <w:rPr>
          <w:rFonts w:cs="Arial"/>
          <w:sz w:val="24"/>
        </w:rPr>
        <w:t>1</w:t>
      </w:r>
      <w:r w:rsidR="00EF1021">
        <w:rPr>
          <w:rFonts w:cs="Arial"/>
          <w:sz w:val="24"/>
        </w:rPr>
        <w:t>4</w:t>
      </w:r>
    </w:p>
    <w:p w:rsidR="006D33E0" w:rsidRPr="00F17952" w:rsidRDefault="006D33E0" w:rsidP="00DE0B7C">
      <w:pPr>
        <w:numPr>
          <w:ilvl w:val="0"/>
          <w:numId w:val="4"/>
        </w:numPr>
        <w:tabs>
          <w:tab w:val="left" w:pos="1560"/>
          <w:tab w:val="left" w:leader="dot" w:pos="7371"/>
        </w:tabs>
        <w:spacing w:before="360"/>
        <w:ind w:left="1418" w:hanging="357"/>
        <w:rPr>
          <w:rFonts w:cs="Arial"/>
          <w:b/>
          <w:sz w:val="24"/>
        </w:rPr>
      </w:pPr>
      <w:r w:rsidRPr="00F17952">
        <w:rPr>
          <w:rFonts w:cs="Arial"/>
          <w:b/>
          <w:sz w:val="24"/>
        </w:rPr>
        <w:t xml:space="preserve">Documents </w:t>
      </w:r>
      <w:r w:rsidR="0067555A" w:rsidRPr="00F17952">
        <w:rPr>
          <w:rFonts w:cs="Arial"/>
          <w:b/>
          <w:sz w:val="24"/>
        </w:rPr>
        <w:t>R</w:t>
      </w:r>
      <w:r w:rsidRPr="00F17952">
        <w:rPr>
          <w:rFonts w:cs="Arial"/>
          <w:b/>
          <w:sz w:val="24"/>
        </w:rPr>
        <w:t>éponse</w:t>
      </w:r>
      <w:r w:rsidR="000C2AFB" w:rsidRPr="00F17952">
        <w:rPr>
          <w:rFonts w:cs="Arial"/>
          <w:b/>
          <w:sz w:val="24"/>
        </w:rPr>
        <w:t>s</w:t>
      </w:r>
      <w:r w:rsidR="00266E28" w:rsidRPr="00F17952">
        <w:rPr>
          <w:rFonts w:cs="Arial"/>
          <w:b/>
          <w:sz w:val="24"/>
        </w:rPr>
        <w:t xml:space="preserve"> à rendre avec la copie</w:t>
      </w:r>
      <w:r w:rsidR="00C22873" w:rsidRPr="00F17952">
        <w:rPr>
          <w:rFonts w:cs="Arial"/>
          <w:sz w:val="24"/>
        </w:rPr>
        <w:tab/>
      </w:r>
      <w:r w:rsidR="000C6A1E" w:rsidRPr="00F17952">
        <w:rPr>
          <w:rFonts w:cs="Arial"/>
          <w:sz w:val="24"/>
        </w:rPr>
        <w:t xml:space="preserve">Pages </w:t>
      </w:r>
      <w:r w:rsidR="0095079D" w:rsidRPr="00F17952">
        <w:rPr>
          <w:rFonts w:cs="Arial"/>
          <w:sz w:val="24"/>
        </w:rPr>
        <w:t>1</w:t>
      </w:r>
      <w:r w:rsidR="00EF1021">
        <w:rPr>
          <w:rFonts w:cs="Arial"/>
          <w:sz w:val="24"/>
        </w:rPr>
        <w:t>5</w:t>
      </w:r>
      <w:r w:rsidR="000C6A1E" w:rsidRPr="00F17952">
        <w:rPr>
          <w:rFonts w:cs="Arial"/>
          <w:sz w:val="24"/>
        </w:rPr>
        <w:t xml:space="preserve"> à </w:t>
      </w:r>
      <w:r w:rsidR="0095079D" w:rsidRPr="00F17952">
        <w:rPr>
          <w:rFonts w:cs="Arial"/>
          <w:sz w:val="24"/>
        </w:rPr>
        <w:t>1</w:t>
      </w:r>
      <w:r w:rsidR="00EF1021">
        <w:rPr>
          <w:rFonts w:cs="Arial"/>
          <w:sz w:val="24"/>
        </w:rPr>
        <w:t>6</w:t>
      </w:r>
    </w:p>
    <w:p w:rsidR="008E4205" w:rsidRPr="00F17952" w:rsidRDefault="008E4205" w:rsidP="008C2863">
      <w:pPr>
        <w:ind w:right="685"/>
        <w:rPr>
          <w:rFonts w:cs="Arial"/>
          <w:b/>
          <w:sz w:val="24"/>
        </w:rPr>
      </w:pPr>
    </w:p>
    <w:p w:rsidR="006D33E0" w:rsidRPr="00D860A5" w:rsidRDefault="0067555A" w:rsidP="00123B3A">
      <w:pPr>
        <w:ind w:left="426" w:right="685"/>
        <w:jc w:val="center"/>
        <w:rPr>
          <w:rFonts w:cs="Arial"/>
          <w:b/>
          <w:sz w:val="24"/>
        </w:rPr>
      </w:pPr>
      <w:r w:rsidRPr="00D860A5">
        <w:rPr>
          <w:rFonts w:cs="Arial"/>
          <w:b/>
          <w:sz w:val="24"/>
        </w:rPr>
        <w:t>Le</w:t>
      </w:r>
      <w:r w:rsidR="002A5962" w:rsidRPr="00D860A5">
        <w:rPr>
          <w:rFonts w:cs="Arial"/>
          <w:b/>
          <w:sz w:val="24"/>
        </w:rPr>
        <w:t xml:space="preserve">s différentes parties du sujet sont indépendantes et </w:t>
      </w:r>
      <w:r w:rsidR="000C2AFB" w:rsidRPr="00D860A5">
        <w:rPr>
          <w:rFonts w:cs="Arial"/>
          <w:b/>
          <w:sz w:val="24"/>
        </w:rPr>
        <w:t>peuvent être</w:t>
      </w:r>
      <w:r w:rsidRPr="00D860A5">
        <w:rPr>
          <w:rFonts w:cs="Arial"/>
          <w:b/>
          <w:sz w:val="24"/>
        </w:rPr>
        <w:t xml:space="preserve"> traitées dans un ordre indifférent</w:t>
      </w:r>
      <w:r w:rsidR="004249B0" w:rsidRPr="00D860A5">
        <w:rPr>
          <w:rFonts w:cs="Arial"/>
          <w:b/>
          <w:sz w:val="24"/>
        </w:rPr>
        <w:t>.</w:t>
      </w:r>
    </w:p>
    <w:p w:rsidR="006D33E0" w:rsidRPr="00D860A5" w:rsidRDefault="006D33E0" w:rsidP="004249B0">
      <w:pPr>
        <w:jc w:val="center"/>
        <w:rPr>
          <w:rFonts w:cs="Arial"/>
          <w:b/>
          <w:sz w:val="24"/>
        </w:rPr>
      </w:pPr>
      <w:r w:rsidRPr="00D860A5">
        <w:rPr>
          <w:rFonts w:cs="Arial"/>
          <w:b/>
          <w:sz w:val="24"/>
        </w:rPr>
        <w:t>Les documents réponse D</w:t>
      </w:r>
      <w:r w:rsidR="0067555A" w:rsidRPr="00D860A5">
        <w:rPr>
          <w:rFonts w:cs="Arial"/>
          <w:b/>
          <w:sz w:val="24"/>
        </w:rPr>
        <w:t>R1 à DR</w:t>
      </w:r>
      <w:r w:rsidR="00B74ABD" w:rsidRPr="00D860A5">
        <w:rPr>
          <w:rFonts w:cs="Arial"/>
          <w:b/>
          <w:sz w:val="24"/>
        </w:rPr>
        <w:t>2</w:t>
      </w:r>
      <w:r w:rsidR="00C22B7F" w:rsidRPr="00D860A5">
        <w:rPr>
          <w:rFonts w:cs="Arial"/>
          <w:b/>
          <w:sz w:val="24"/>
        </w:rPr>
        <w:t xml:space="preserve"> (pages 1</w:t>
      </w:r>
      <w:r w:rsidR="00EF1021" w:rsidRPr="00D860A5">
        <w:rPr>
          <w:rFonts w:cs="Arial"/>
          <w:b/>
          <w:sz w:val="24"/>
        </w:rPr>
        <w:t>5</w:t>
      </w:r>
      <w:r w:rsidR="00B95771" w:rsidRPr="00D860A5">
        <w:rPr>
          <w:rFonts w:cs="Arial"/>
          <w:b/>
          <w:sz w:val="24"/>
        </w:rPr>
        <w:t xml:space="preserve"> à 1</w:t>
      </w:r>
      <w:r w:rsidR="00EF1021" w:rsidRPr="00D860A5">
        <w:rPr>
          <w:rFonts w:cs="Arial"/>
          <w:b/>
          <w:sz w:val="24"/>
        </w:rPr>
        <w:t>6</w:t>
      </w:r>
      <w:r w:rsidR="0067555A" w:rsidRPr="00D860A5">
        <w:rPr>
          <w:rFonts w:cs="Arial"/>
          <w:b/>
          <w:sz w:val="24"/>
        </w:rPr>
        <w:t xml:space="preserve">) seront </w:t>
      </w:r>
      <w:r w:rsidR="004249B0" w:rsidRPr="00D860A5">
        <w:rPr>
          <w:rFonts w:cs="Arial"/>
          <w:b/>
          <w:sz w:val="24"/>
        </w:rPr>
        <w:br/>
      </w:r>
      <w:r w:rsidRPr="00D860A5">
        <w:rPr>
          <w:rFonts w:cs="Arial"/>
          <w:b/>
          <w:sz w:val="24"/>
        </w:rPr>
        <w:t>à re</w:t>
      </w:r>
      <w:r w:rsidR="0067555A" w:rsidRPr="00D860A5">
        <w:rPr>
          <w:rFonts w:cs="Arial"/>
          <w:b/>
          <w:sz w:val="24"/>
        </w:rPr>
        <w:t xml:space="preserve">ndre agrafés </w:t>
      </w:r>
      <w:r w:rsidRPr="00D860A5">
        <w:rPr>
          <w:rFonts w:cs="Arial"/>
          <w:b/>
          <w:sz w:val="24"/>
        </w:rPr>
        <w:t>avec vos copies.</w:t>
      </w:r>
    </w:p>
    <w:p w:rsidR="00C81F5B" w:rsidRPr="00F17952" w:rsidRDefault="00C81F5B" w:rsidP="004249B0">
      <w:pPr>
        <w:jc w:val="center"/>
        <w:rPr>
          <w:rFonts w:cs="Arial"/>
          <w:b/>
          <w:sz w:val="28"/>
          <w:szCs w:val="28"/>
        </w:rPr>
      </w:pPr>
    </w:p>
    <w:p w:rsidR="000C2AFB" w:rsidRPr="00F17952" w:rsidRDefault="000C2AFB" w:rsidP="004249B0">
      <w:pPr>
        <w:jc w:val="center"/>
        <w:rPr>
          <w:rFonts w:cs="Arial"/>
          <w:sz w:val="24"/>
        </w:rPr>
      </w:pPr>
      <w:r w:rsidRPr="00F17952">
        <w:rPr>
          <w:rFonts w:cs="Arial"/>
          <w:sz w:val="24"/>
        </w:rPr>
        <w:t>Dès que le sujet vous est remis, assurez-vous qu’il est complet.</w:t>
      </w:r>
    </w:p>
    <w:p w:rsidR="000C2AFB" w:rsidRPr="00F17952" w:rsidRDefault="000C2AFB" w:rsidP="004249B0">
      <w:pPr>
        <w:jc w:val="center"/>
        <w:rPr>
          <w:rFonts w:cs="Arial"/>
          <w:sz w:val="24"/>
        </w:rPr>
      </w:pPr>
      <w:r w:rsidRPr="00F17952">
        <w:rPr>
          <w:rFonts w:cs="Arial"/>
          <w:sz w:val="24"/>
        </w:rPr>
        <w:t>Le sujet se compose</w:t>
      </w:r>
      <w:r w:rsidR="00B92D8C">
        <w:rPr>
          <w:rFonts w:cs="Arial"/>
          <w:sz w:val="24"/>
        </w:rPr>
        <w:t xml:space="preserve"> de 1</w:t>
      </w:r>
      <w:r w:rsidR="009E55D1">
        <w:rPr>
          <w:rFonts w:cs="Arial"/>
          <w:sz w:val="24"/>
        </w:rPr>
        <w:t>6</w:t>
      </w:r>
      <w:r w:rsidR="00E86FED">
        <w:rPr>
          <w:rFonts w:cs="Arial"/>
          <w:sz w:val="24"/>
        </w:rPr>
        <w:t xml:space="preserve"> pages, numérotées de 1/16 à 16</w:t>
      </w:r>
      <w:r w:rsidR="00B92D8C">
        <w:rPr>
          <w:rFonts w:cs="Arial"/>
          <w:sz w:val="24"/>
        </w:rPr>
        <w:t>/16</w:t>
      </w:r>
      <w:r w:rsidRPr="00F17952">
        <w:rPr>
          <w:rFonts w:cs="Arial"/>
          <w:sz w:val="24"/>
        </w:rPr>
        <w:t>.</w:t>
      </w:r>
    </w:p>
    <w:p w:rsidR="005303BD" w:rsidRPr="00335688" w:rsidRDefault="008E4205" w:rsidP="00F17952">
      <w:pPr>
        <w:rPr>
          <w:rFonts w:cs="Arial"/>
          <w:i/>
        </w:rPr>
      </w:pPr>
      <w:r w:rsidRPr="00335688">
        <w:rPr>
          <w:rFonts w:cs="Arial"/>
          <w:i/>
        </w:rPr>
        <w:br w:type="page"/>
      </w:r>
      <w:r w:rsidR="005303BD" w:rsidRPr="00F17952">
        <w:rPr>
          <w:rFonts w:cs="Arial"/>
          <w:b/>
          <w:sz w:val="28"/>
          <w:szCs w:val="28"/>
        </w:rPr>
        <w:lastRenderedPageBreak/>
        <w:t>Mise</w:t>
      </w:r>
      <w:r w:rsidR="005303BD" w:rsidRPr="00335688">
        <w:rPr>
          <w:rFonts w:cs="Arial"/>
          <w:b/>
          <w:i/>
          <w:sz w:val="28"/>
          <w:szCs w:val="28"/>
        </w:rPr>
        <w:t xml:space="preserve"> en situation</w:t>
      </w:r>
      <w:r w:rsidR="00CC350A">
        <w:rPr>
          <w:rFonts w:cs="Arial"/>
          <w:b/>
          <w:i/>
          <w:sz w:val="28"/>
          <w:szCs w:val="28"/>
        </w:rPr>
        <w:t xml:space="preserve"> (Lecture conseillée 5 min)</w:t>
      </w:r>
    </w:p>
    <w:p w:rsidR="003A7203" w:rsidRPr="00F17952" w:rsidRDefault="005303BD" w:rsidP="00EC07BD">
      <w:pPr>
        <w:pStyle w:val="Sansinterligne"/>
        <w:jc w:val="both"/>
        <w:rPr>
          <w:szCs w:val="22"/>
        </w:rPr>
      </w:pPr>
      <w:r w:rsidRPr="00F17952">
        <w:rPr>
          <w:b/>
          <w:szCs w:val="22"/>
          <w:u w:val="single"/>
        </w:rPr>
        <w:t>Présentation </w:t>
      </w:r>
      <w:r w:rsidRPr="00F17952">
        <w:rPr>
          <w:b/>
          <w:szCs w:val="22"/>
        </w:rPr>
        <w:t xml:space="preserve">: </w:t>
      </w:r>
      <w:r w:rsidRPr="00F17952">
        <w:rPr>
          <w:szCs w:val="22"/>
        </w:rPr>
        <w:t xml:space="preserve">Le système étudié est un microscope </w:t>
      </w:r>
      <w:proofErr w:type="spellStart"/>
      <w:r w:rsidRPr="00F17952">
        <w:rPr>
          <w:szCs w:val="22"/>
        </w:rPr>
        <w:t>confocal</w:t>
      </w:r>
      <w:proofErr w:type="spellEnd"/>
      <w:r w:rsidRPr="00F17952">
        <w:rPr>
          <w:szCs w:val="22"/>
        </w:rPr>
        <w:t xml:space="preserve"> à détection de photons uniques. </w:t>
      </w:r>
      <w:r w:rsidR="003A7203" w:rsidRPr="00F17952">
        <w:rPr>
          <w:szCs w:val="22"/>
        </w:rPr>
        <w:t xml:space="preserve">L'échantillon à imager est typiquement constitué de macromolécules biologiques. </w:t>
      </w:r>
    </w:p>
    <w:p w:rsidR="003A7203" w:rsidRPr="00F17952" w:rsidRDefault="003A7203">
      <w:pPr>
        <w:pStyle w:val="Sansinterligne"/>
        <w:jc w:val="both"/>
        <w:rPr>
          <w:rFonts w:cs="Arial"/>
          <w:szCs w:val="22"/>
        </w:rPr>
      </w:pPr>
      <w:r w:rsidRPr="00F17952">
        <w:rPr>
          <w:szCs w:val="22"/>
        </w:rPr>
        <w:t xml:space="preserve">Le </w:t>
      </w:r>
      <w:proofErr w:type="spellStart"/>
      <w:r w:rsidRPr="00F17952">
        <w:rPr>
          <w:szCs w:val="22"/>
        </w:rPr>
        <w:t>process</w:t>
      </w:r>
      <w:proofErr w:type="spellEnd"/>
      <w:r w:rsidRPr="00F17952">
        <w:rPr>
          <w:szCs w:val="22"/>
        </w:rPr>
        <w:t xml:space="preserve"> d'imagerie par fluorescence permet d'obtenir des informations sur leurs formes (aspect structurel) et sur la mobilité de ces </w:t>
      </w:r>
      <w:r w:rsidR="00E1046F">
        <w:rPr>
          <w:szCs w:val="22"/>
        </w:rPr>
        <w:t>macro</w:t>
      </w:r>
      <w:r w:rsidRPr="00F17952">
        <w:rPr>
          <w:szCs w:val="22"/>
        </w:rPr>
        <w:t xml:space="preserve">molécules en marquant des protéines avec des </w:t>
      </w:r>
      <w:proofErr w:type="spellStart"/>
      <w:r w:rsidRPr="00F17952">
        <w:rPr>
          <w:szCs w:val="22"/>
        </w:rPr>
        <w:t>fluorophores</w:t>
      </w:r>
      <w:proofErr w:type="spellEnd"/>
      <w:r w:rsidRPr="00F17952">
        <w:rPr>
          <w:szCs w:val="22"/>
        </w:rPr>
        <w:t xml:space="preserve"> spécifiques. </w:t>
      </w:r>
      <w:r w:rsidR="00C81F5B" w:rsidRPr="00EC07BD">
        <w:rPr>
          <w:szCs w:val="22"/>
        </w:rPr>
        <w:t>Une impulsion</w:t>
      </w:r>
      <w:r w:rsidRPr="00F17952">
        <w:rPr>
          <w:szCs w:val="22"/>
        </w:rPr>
        <w:t xml:space="preserve"> laser va exciter la </w:t>
      </w:r>
      <w:r w:rsidR="00E1046F">
        <w:rPr>
          <w:szCs w:val="22"/>
        </w:rPr>
        <w:t>macro</w:t>
      </w:r>
      <w:r w:rsidRPr="00F17952">
        <w:rPr>
          <w:szCs w:val="22"/>
        </w:rPr>
        <w:t>molécule qui va ensuite se désexciter en émettant des photons.</w:t>
      </w:r>
    </w:p>
    <w:p w:rsidR="003A7203" w:rsidRPr="00F17952" w:rsidRDefault="003A7203">
      <w:pPr>
        <w:pStyle w:val="Sansinterligne"/>
        <w:jc w:val="both"/>
        <w:rPr>
          <w:szCs w:val="22"/>
        </w:rPr>
      </w:pPr>
      <w:r w:rsidRPr="00F17952">
        <w:rPr>
          <w:szCs w:val="22"/>
        </w:rPr>
        <w:t>En ayant accès aux temps de fluorescence, on peut également obtenir des informations sur les interactions intermoléculaires.</w:t>
      </w:r>
    </w:p>
    <w:p w:rsidR="003A7203" w:rsidRPr="00F17952" w:rsidRDefault="003A7203">
      <w:pPr>
        <w:pStyle w:val="Sansinterligne"/>
        <w:jc w:val="both"/>
        <w:rPr>
          <w:szCs w:val="22"/>
        </w:rPr>
      </w:pPr>
    </w:p>
    <w:p w:rsidR="005303BD" w:rsidRPr="00F17952" w:rsidRDefault="005303BD">
      <w:pPr>
        <w:pStyle w:val="Sansinterligne"/>
        <w:jc w:val="both"/>
        <w:rPr>
          <w:szCs w:val="22"/>
        </w:rPr>
      </w:pPr>
      <w:r w:rsidRPr="00F17952">
        <w:rPr>
          <w:szCs w:val="22"/>
        </w:rPr>
        <w:t xml:space="preserve">L'échantillon pour lequel on souhaite obtenir une représentation 3D est placé dans un porte-échantillon dont la position en Z est obtenue par un déplacement mécanique manuel. Pour </w:t>
      </w:r>
      <w:r w:rsidR="00BC1083" w:rsidRPr="00F17952">
        <w:rPr>
          <w:szCs w:val="22"/>
        </w:rPr>
        <w:t>obtenir l’image d’une coupe d</w:t>
      </w:r>
      <w:r w:rsidRPr="00F17952">
        <w:rPr>
          <w:szCs w:val="22"/>
        </w:rPr>
        <w:t>e l'échantillon en position Z, un scan (</w:t>
      </w:r>
      <w:proofErr w:type="gramStart"/>
      <w:r w:rsidRPr="00F17952">
        <w:rPr>
          <w:szCs w:val="22"/>
        </w:rPr>
        <w:t>X,Y</w:t>
      </w:r>
      <w:proofErr w:type="gramEnd"/>
      <w:r w:rsidRPr="00F17952">
        <w:rPr>
          <w:szCs w:val="22"/>
        </w:rPr>
        <w:t>) est effectué dans des conditions de cinématique paramétrées par des logiciels d'acquisition et de pilotage de matériel</w:t>
      </w:r>
      <w:r w:rsidR="003A7203" w:rsidRPr="00F17952">
        <w:rPr>
          <w:szCs w:val="22"/>
        </w:rPr>
        <w:t>s</w:t>
      </w:r>
      <w:r w:rsidRPr="00F17952">
        <w:rPr>
          <w:szCs w:val="22"/>
        </w:rPr>
        <w:t xml:space="preserve"> spécifique</w:t>
      </w:r>
      <w:r w:rsidR="003A7203" w:rsidRPr="00F17952">
        <w:rPr>
          <w:szCs w:val="22"/>
        </w:rPr>
        <w:t>s</w:t>
      </w:r>
      <w:r w:rsidRPr="00F17952">
        <w:rPr>
          <w:szCs w:val="22"/>
        </w:rPr>
        <w:t xml:space="preserve"> (voir </w:t>
      </w:r>
      <w:r w:rsidR="006328C8" w:rsidRPr="00F17952">
        <w:rPr>
          <w:szCs w:val="22"/>
        </w:rPr>
        <w:t xml:space="preserve">les </w:t>
      </w:r>
      <w:r w:rsidRPr="00F17952">
        <w:rPr>
          <w:szCs w:val="22"/>
        </w:rPr>
        <w:t>figure</w:t>
      </w:r>
      <w:r w:rsidR="006328C8" w:rsidRPr="00F17952">
        <w:rPr>
          <w:szCs w:val="22"/>
        </w:rPr>
        <w:t>s</w:t>
      </w:r>
      <w:r w:rsidRPr="00F17952">
        <w:rPr>
          <w:szCs w:val="22"/>
        </w:rPr>
        <w:t xml:space="preserve"> ci-dessous).</w:t>
      </w:r>
    </w:p>
    <w:p w:rsidR="00386F61" w:rsidRPr="00AC7884" w:rsidRDefault="00386F61" w:rsidP="00AC7884">
      <w:pPr>
        <w:pStyle w:val="Sansinterligne"/>
        <w:jc w:val="both"/>
        <w:rPr>
          <w:sz w:val="24"/>
        </w:rPr>
      </w:pPr>
    </w:p>
    <w:p w:rsidR="00BC1083" w:rsidRPr="00335688" w:rsidRDefault="00E1046F" w:rsidP="00BC1083">
      <w:pPr>
        <w:spacing w:after="60"/>
        <w:ind w:left="360"/>
        <w:jc w:val="both"/>
        <w:rPr>
          <w:i/>
          <w:sz w:val="24"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D88BD6" wp14:editId="75793CB9">
                <wp:simplePos x="0" y="0"/>
                <wp:positionH relativeFrom="column">
                  <wp:posOffset>37991</wp:posOffset>
                </wp:positionH>
                <wp:positionV relativeFrom="paragraph">
                  <wp:posOffset>17535</wp:posOffset>
                </wp:positionV>
                <wp:extent cx="3662680" cy="571500"/>
                <wp:effectExtent l="5080" t="11430" r="46990" b="55245"/>
                <wp:wrapNone/>
                <wp:docPr id="8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300C" w:rsidRPr="00EC07BD" w:rsidRDefault="009C300C" w:rsidP="00BC1083">
                            <w:pPr>
                              <w:rPr>
                                <w:sz w:val="20"/>
                              </w:rPr>
                            </w:pPr>
                            <w:r w:rsidRPr="00EC07BD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NOTA </w:t>
                            </w:r>
                            <w:r w:rsidRPr="00EC07BD">
                              <w:rPr>
                                <w:b/>
                                <w:sz w:val="18"/>
                              </w:rPr>
                              <w:t xml:space="preserve">: </w:t>
                            </w:r>
                            <w:r w:rsidRPr="00F17952">
                              <w:rPr>
                                <w:sz w:val="20"/>
                              </w:rPr>
                              <w:t>les dimensions des faisceaux lumineux présents sur cette figure ont été volontairement agrandies pour faciliter la compréhension générale du microscope étudi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88BD6"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3pt;margin-top:1.4pt;width:288.4pt;height: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">
                <v:shadow on="t" opacity=".5" offset="4pt,4pt"/>
                <v:textbox>
                  <w:txbxContent>
                    <w:p w:rsidR="009C300C" w:rsidRPr="00EC07BD" w:rsidRDefault="009C300C" w:rsidP="00BC1083">
                      <w:pPr>
                        <w:rPr>
                          <w:sz w:val="20"/>
                        </w:rPr>
                      </w:pPr>
                      <w:r w:rsidRPr="00EC07BD">
                        <w:rPr>
                          <w:b/>
                          <w:sz w:val="18"/>
                          <w:u w:val="single"/>
                        </w:rPr>
                        <w:t xml:space="preserve">NOTA </w:t>
                      </w:r>
                      <w:r w:rsidRPr="00EC07BD">
                        <w:rPr>
                          <w:b/>
                          <w:sz w:val="18"/>
                        </w:rPr>
                        <w:t xml:space="preserve">: </w:t>
                      </w:r>
                      <w:r w:rsidRPr="00F17952">
                        <w:rPr>
                          <w:sz w:val="20"/>
                        </w:rPr>
                        <w:t>les dimensions des faisceaux lumineux présents sur cette figure ont été volontairement agrandies pour faciliter la compréhension générale du microscope étudié.</w:t>
                      </w:r>
                    </w:p>
                  </w:txbxContent>
                </v:textbox>
              </v:shape>
            </w:pict>
          </mc:Fallback>
        </mc:AlternateContent>
      </w:r>
      <w:r w:rsidR="008474D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1B76F3" wp14:editId="03AF17EE">
                <wp:simplePos x="0" y="0"/>
                <wp:positionH relativeFrom="column">
                  <wp:posOffset>4874895</wp:posOffset>
                </wp:positionH>
                <wp:positionV relativeFrom="paragraph">
                  <wp:posOffset>31750</wp:posOffset>
                </wp:positionV>
                <wp:extent cx="1228725" cy="233045"/>
                <wp:effectExtent l="13335" t="10160" r="5715" b="13970"/>
                <wp:wrapNone/>
                <wp:docPr id="9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330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00C" w:rsidRPr="007C62FA" w:rsidRDefault="009C300C" w:rsidP="007C62F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C62FA">
                              <w:rPr>
                                <w:b/>
                                <w:sz w:val="18"/>
                              </w:rPr>
                              <w:t>Porte-échanti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B76F3" id="Rectangle 161" o:spid="_x0000_s1027" style="position:absolute;left:0;text-align:left;margin-left:383.85pt;margin-top:2.5pt;width:96.75pt;height:18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" filled="f" strokeweight=".25pt">
                <v:stroke dashstyle="dash"/>
                <v:textbox>
                  <w:txbxContent>
                    <w:p w:rsidR="009C300C" w:rsidRPr="007C62FA" w:rsidRDefault="009C300C" w:rsidP="007C62F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7C62FA">
                        <w:rPr>
                          <w:b/>
                          <w:sz w:val="18"/>
                        </w:rPr>
                        <w:t>Porte-échantillon</w:t>
                      </w:r>
                    </w:p>
                  </w:txbxContent>
                </v:textbox>
              </v:rect>
            </w:pict>
          </mc:Fallback>
        </mc:AlternateContent>
      </w:r>
    </w:p>
    <w:p w:rsidR="00BC1083" w:rsidRPr="00335688" w:rsidRDefault="008474D3" w:rsidP="00BC1083">
      <w:pPr>
        <w:spacing w:after="60"/>
        <w:ind w:left="360"/>
        <w:jc w:val="both"/>
        <w:rPr>
          <w:i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35BC28" wp14:editId="7B803B4C">
                <wp:simplePos x="0" y="0"/>
                <wp:positionH relativeFrom="column">
                  <wp:posOffset>4136390</wp:posOffset>
                </wp:positionH>
                <wp:positionV relativeFrom="paragraph">
                  <wp:posOffset>3032760</wp:posOffset>
                </wp:positionV>
                <wp:extent cx="2108200" cy="273050"/>
                <wp:effectExtent l="0" t="0" r="0" b="0"/>
                <wp:wrapNone/>
                <wp:docPr id="9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00C" w:rsidRPr="00F17952" w:rsidRDefault="009C300C" w:rsidP="000920A7">
                            <w:pPr>
                              <w:pStyle w:val="Lgende"/>
                              <w:rPr>
                                <w:b w:val="0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fldChar w:fldCharType="begin"/>
                            </w: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fldChar w:fldCharType="separate"/>
                            </w:r>
                            <w:r w:rsidR="007541A8">
                              <w:rPr>
                                <w:b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F17952">
                              <w:rPr>
                                <w:b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t xml:space="preserve"> : Détail du système d’orientation du faisceau d'exci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5BC28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8" type="#_x0000_t202" style="position:absolute;left:0;text-align:left;margin-left:325.7pt;margin-top:238.8pt;width:166pt;height:21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cafwIAAAk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" stroked="f">
                <v:textbox inset="0,0,0,0">
                  <w:txbxContent>
                    <w:p w:rsidR="009C300C" w:rsidRPr="00F17952" w:rsidRDefault="009C300C" w:rsidP="000920A7">
                      <w:pPr>
                        <w:pStyle w:val="Lgende"/>
                        <w:rPr>
                          <w:b w:val="0"/>
                          <w:noProof/>
                          <w:color w:val="000000" w:themeColor="text1"/>
                          <w:szCs w:val="24"/>
                        </w:rPr>
                      </w:pPr>
                      <w:r w:rsidRPr="00F17952">
                        <w:rPr>
                          <w:b w:val="0"/>
                          <w:color w:val="000000" w:themeColor="text1"/>
                        </w:rPr>
                        <w:t xml:space="preserve">Figure </w:t>
                      </w:r>
                      <w:r w:rsidRPr="00F17952">
                        <w:rPr>
                          <w:b w:val="0"/>
                          <w:color w:val="000000" w:themeColor="text1"/>
                        </w:rPr>
                        <w:fldChar w:fldCharType="begin"/>
                      </w:r>
                      <w:r w:rsidRPr="00F17952">
                        <w:rPr>
                          <w:b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F17952">
                        <w:rPr>
                          <w:b w:val="0"/>
                          <w:color w:val="000000" w:themeColor="text1"/>
                        </w:rPr>
                        <w:fldChar w:fldCharType="separate"/>
                      </w:r>
                      <w:r w:rsidR="007541A8">
                        <w:rPr>
                          <w:b w:val="0"/>
                          <w:noProof/>
                          <w:color w:val="000000" w:themeColor="text1"/>
                        </w:rPr>
                        <w:t>1</w:t>
                      </w:r>
                      <w:r w:rsidRPr="00F17952">
                        <w:rPr>
                          <w:b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F17952">
                        <w:rPr>
                          <w:b w:val="0"/>
                          <w:color w:val="000000" w:themeColor="text1"/>
                        </w:rPr>
                        <w:t xml:space="preserve"> : Détail du système d’orientation du faisceau d'exci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16FBAB0" wp14:editId="3659B0F4">
                <wp:simplePos x="0" y="0"/>
                <wp:positionH relativeFrom="column">
                  <wp:posOffset>1626870</wp:posOffset>
                </wp:positionH>
                <wp:positionV relativeFrom="paragraph">
                  <wp:posOffset>1855470</wp:posOffset>
                </wp:positionV>
                <wp:extent cx="1189990" cy="255905"/>
                <wp:effectExtent l="3810" t="0" r="0" b="1905"/>
                <wp:wrapNone/>
                <wp:docPr id="9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00C" w:rsidRPr="00F17952" w:rsidRDefault="009C300C" w:rsidP="000920A7">
                            <w:pPr>
                              <w:pStyle w:val="Lgende"/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fldChar w:fldCharType="begin"/>
                            </w: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fldChar w:fldCharType="separate"/>
                            </w:r>
                            <w:r w:rsidR="007541A8">
                              <w:rPr>
                                <w:b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17952">
                              <w:rPr>
                                <w:b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t> : Scan- Le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BAB0" id="Text Box 202" o:spid="_x0000_s1029" type="#_x0000_t202" style="position:absolute;left:0;text-align:left;margin-left:128.1pt;margin-top:146.1pt;width:93.7pt;height:20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" stroked="f">
                <v:textbox inset="0,0,0,0">
                  <w:txbxContent>
                    <w:p w:rsidR="009C300C" w:rsidRPr="00F17952" w:rsidRDefault="009C300C" w:rsidP="000920A7">
                      <w:pPr>
                        <w:pStyle w:val="Lgende"/>
                        <w:rPr>
                          <w:b w:val="0"/>
                          <w:i/>
                          <w:noProof/>
                          <w:color w:val="000000" w:themeColor="text1"/>
                          <w:szCs w:val="24"/>
                        </w:rPr>
                      </w:pPr>
                      <w:r w:rsidRPr="00F17952">
                        <w:rPr>
                          <w:b w:val="0"/>
                          <w:color w:val="000000" w:themeColor="text1"/>
                        </w:rPr>
                        <w:t xml:space="preserve">Figure </w:t>
                      </w:r>
                      <w:r w:rsidRPr="00F17952">
                        <w:rPr>
                          <w:b w:val="0"/>
                          <w:color w:val="000000" w:themeColor="text1"/>
                        </w:rPr>
                        <w:fldChar w:fldCharType="begin"/>
                      </w:r>
                      <w:r w:rsidRPr="00F17952">
                        <w:rPr>
                          <w:b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F17952">
                        <w:rPr>
                          <w:b w:val="0"/>
                          <w:color w:val="000000" w:themeColor="text1"/>
                        </w:rPr>
                        <w:fldChar w:fldCharType="separate"/>
                      </w:r>
                      <w:r w:rsidR="007541A8">
                        <w:rPr>
                          <w:b w:val="0"/>
                          <w:noProof/>
                          <w:color w:val="000000" w:themeColor="text1"/>
                        </w:rPr>
                        <w:t>2</w:t>
                      </w:r>
                      <w:r w:rsidRPr="00F17952">
                        <w:rPr>
                          <w:b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F17952">
                        <w:rPr>
                          <w:b w:val="0"/>
                          <w:color w:val="000000" w:themeColor="text1"/>
                        </w:rPr>
                        <w:t> : Scan- L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E65144" wp14:editId="03C86DBB">
                <wp:simplePos x="0" y="0"/>
                <wp:positionH relativeFrom="column">
                  <wp:posOffset>1276350</wp:posOffset>
                </wp:positionH>
                <wp:positionV relativeFrom="paragraph">
                  <wp:posOffset>3020060</wp:posOffset>
                </wp:positionV>
                <wp:extent cx="1666875" cy="354330"/>
                <wp:effectExtent l="5715" t="11430" r="13335" b="5715"/>
                <wp:wrapNone/>
                <wp:docPr id="9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54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00C" w:rsidRPr="00F17952" w:rsidRDefault="009C300C" w:rsidP="00BC1083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F17952">
                              <w:rPr>
                                <w:bCs/>
                                <w:sz w:val="18"/>
                                <w:szCs w:val="18"/>
                              </w:rPr>
                              <w:t>F.O. d'injection faisceau lumin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65144" id="Rectangle 192" o:spid="_x0000_s1030" style="position:absolute;left:0;text-align:left;margin-left:100.5pt;margin-top:237.8pt;width:131.25pt;height:27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" filled="f" strokeweight=".25pt">
                <v:stroke dashstyle="dash"/>
                <v:textbox>
                  <w:txbxContent>
                    <w:p w:rsidR="009C300C" w:rsidRPr="00F17952" w:rsidRDefault="009C300C" w:rsidP="00BC108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F17952">
                        <w:rPr>
                          <w:bCs/>
                          <w:sz w:val="18"/>
                          <w:szCs w:val="18"/>
                        </w:rPr>
                        <w:t>F.O. d'injection faisceau lumineu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26521C" wp14:editId="4828D855">
                <wp:simplePos x="0" y="0"/>
                <wp:positionH relativeFrom="column">
                  <wp:posOffset>1480820</wp:posOffset>
                </wp:positionH>
                <wp:positionV relativeFrom="paragraph">
                  <wp:posOffset>2870835</wp:posOffset>
                </wp:positionV>
                <wp:extent cx="70485" cy="159385"/>
                <wp:effectExtent l="10160" t="5080" r="5080" b="6985"/>
                <wp:wrapNone/>
                <wp:docPr id="9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179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margin-left:116.6pt;margin-top:226.05pt;width:5.55pt;height:12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"/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001EC0" wp14:editId="39A89ED7">
                <wp:simplePos x="0" y="0"/>
                <wp:positionH relativeFrom="column">
                  <wp:posOffset>66040</wp:posOffset>
                </wp:positionH>
                <wp:positionV relativeFrom="paragraph">
                  <wp:posOffset>975360</wp:posOffset>
                </wp:positionV>
                <wp:extent cx="1071245" cy="485775"/>
                <wp:effectExtent l="5080" t="5080" r="9525" b="13970"/>
                <wp:wrapNone/>
                <wp:docPr id="9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485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00C" w:rsidRPr="00F17952" w:rsidRDefault="009C300C" w:rsidP="00BC1083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F17952">
                              <w:rPr>
                                <w:bCs/>
                                <w:sz w:val="18"/>
                                <w:szCs w:val="18"/>
                              </w:rPr>
                              <w:t>Détecteurs :</w:t>
                            </w:r>
                          </w:p>
                          <w:p w:rsidR="009C300C" w:rsidRPr="00F17952" w:rsidRDefault="009C300C" w:rsidP="00BC1083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F17952">
                              <w:rPr>
                                <w:bCs/>
                                <w:sz w:val="18"/>
                                <w:szCs w:val="18"/>
                              </w:rPr>
                              <w:t>650-700 nm</w:t>
                            </w:r>
                          </w:p>
                          <w:p w:rsidR="009C300C" w:rsidRPr="00F17952" w:rsidRDefault="009C300C" w:rsidP="00BC1083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F17952">
                              <w:rPr>
                                <w:bCs/>
                                <w:sz w:val="18"/>
                                <w:szCs w:val="18"/>
                              </w:rPr>
                              <w:t>570-620 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1EC0" id="Rectangle 189" o:spid="_x0000_s1031" style="position:absolute;left:0;text-align:left;margin-left:5.2pt;margin-top:76.8pt;width:84.35pt;height:3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" filled="f" strokeweight=".25pt">
                <v:stroke dashstyle="dash"/>
                <v:textbox>
                  <w:txbxContent>
                    <w:p w:rsidR="009C300C" w:rsidRPr="00F17952" w:rsidRDefault="009C300C" w:rsidP="00BC1083">
                      <w:pPr>
                        <w:spacing w:after="0"/>
                        <w:rPr>
                          <w:bCs/>
                          <w:sz w:val="18"/>
                          <w:szCs w:val="18"/>
                        </w:rPr>
                      </w:pPr>
                      <w:r w:rsidRPr="00F17952">
                        <w:rPr>
                          <w:bCs/>
                          <w:sz w:val="18"/>
                          <w:szCs w:val="18"/>
                        </w:rPr>
                        <w:t>Détecteurs :</w:t>
                      </w:r>
                    </w:p>
                    <w:p w:rsidR="009C300C" w:rsidRPr="00F17952" w:rsidRDefault="009C300C" w:rsidP="00BC1083">
                      <w:pPr>
                        <w:spacing w:after="0"/>
                        <w:rPr>
                          <w:bCs/>
                          <w:sz w:val="18"/>
                          <w:szCs w:val="18"/>
                        </w:rPr>
                      </w:pPr>
                      <w:r w:rsidRPr="00F17952">
                        <w:rPr>
                          <w:bCs/>
                          <w:sz w:val="18"/>
                          <w:szCs w:val="18"/>
                        </w:rPr>
                        <w:t>650-700 nm</w:t>
                      </w:r>
                    </w:p>
                    <w:p w:rsidR="009C300C" w:rsidRPr="00F17952" w:rsidRDefault="009C300C" w:rsidP="00BC108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F17952">
                        <w:rPr>
                          <w:bCs/>
                          <w:sz w:val="18"/>
                          <w:szCs w:val="18"/>
                        </w:rPr>
                        <w:t>570-620 n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E277F3" wp14:editId="4F205096">
                <wp:simplePos x="0" y="0"/>
                <wp:positionH relativeFrom="column">
                  <wp:posOffset>709295</wp:posOffset>
                </wp:positionH>
                <wp:positionV relativeFrom="paragraph">
                  <wp:posOffset>1461135</wp:posOffset>
                </wp:positionV>
                <wp:extent cx="285750" cy="998855"/>
                <wp:effectExtent l="10160" t="5080" r="8890" b="5715"/>
                <wp:wrapNone/>
                <wp:docPr id="9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998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FC4AC" id="AutoShape 191" o:spid="_x0000_s1026" type="#_x0000_t32" style="position:absolute;margin-left:55.85pt;margin-top:115.05pt;width:22.5pt;height:78.6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"/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C063E2" wp14:editId="60C4A353">
                <wp:simplePos x="0" y="0"/>
                <wp:positionH relativeFrom="column">
                  <wp:posOffset>661670</wp:posOffset>
                </wp:positionH>
                <wp:positionV relativeFrom="paragraph">
                  <wp:posOffset>1461135</wp:posOffset>
                </wp:positionV>
                <wp:extent cx="333375" cy="600075"/>
                <wp:effectExtent l="10160" t="5080" r="8890" b="13970"/>
                <wp:wrapNone/>
                <wp:docPr id="9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FA8F4" id="AutoShape 190" o:spid="_x0000_s1026" type="#_x0000_t32" style="position:absolute;margin-left:52.1pt;margin-top:115.05pt;width:26.25pt;height:47.2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"/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BA9944" wp14:editId="7B96B80A">
                <wp:simplePos x="0" y="0"/>
                <wp:positionH relativeFrom="column">
                  <wp:posOffset>5195570</wp:posOffset>
                </wp:positionH>
                <wp:positionV relativeFrom="paragraph">
                  <wp:posOffset>51435</wp:posOffset>
                </wp:positionV>
                <wp:extent cx="47625" cy="548005"/>
                <wp:effectExtent l="10160" t="5080" r="8890" b="8890"/>
                <wp:wrapNone/>
                <wp:docPr id="8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54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3F8D5" id="AutoShape 188" o:spid="_x0000_s1026" type="#_x0000_t32" style="position:absolute;margin-left:409.1pt;margin-top:4.05pt;width:3.75pt;height:43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"/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1F5F07" wp14:editId="2E8D7213">
                <wp:simplePos x="0" y="0"/>
                <wp:positionH relativeFrom="column">
                  <wp:posOffset>2943225</wp:posOffset>
                </wp:positionH>
                <wp:positionV relativeFrom="paragraph">
                  <wp:posOffset>1127760</wp:posOffset>
                </wp:positionV>
                <wp:extent cx="1071245" cy="333375"/>
                <wp:effectExtent l="5715" t="5080" r="8890" b="13970"/>
                <wp:wrapNone/>
                <wp:docPr id="88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A8BD" id="Rectangle 187" o:spid="_x0000_s1026" style="position:absolute;margin-left:231.75pt;margin-top:88.8pt;width:84.35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" filled="f" strokeweight=".25pt">
                <v:stroke dashstyle="dash"/>
              </v:rect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5E1747" wp14:editId="4BAFA023">
                <wp:simplePos x="0" y="0"/>
                <wp:positionH relativeFrom="column">
                  <wp:posOffset>3796030</wp:posOffset>
                </wp:positionH>
                <wp:positionV relativeFrom="paragraph">
                  <wp:posOffset>1461135</wp:posOffset>
                </wp:positionV>
                <wp:extent cx="96520" cy="510540"/>
                <wp:effectExtent l="10795" t="5080" r="6985" b="8255"/>
                <wp:wrapNone/>
                <wp:docPr id="8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52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84A24" id="AutoShape 186" o:spid="_x0000_s1026" type="#_x0000_t32" style="position:absolute;margin-left:298.9pt;margin-top:115.05pt;width:7.6pt;height:40.2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"/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9F3209" wp14:editId="154F5C83">
                <wp:simplePos x="0" y="0"/>
                <wp:positionH relativeFrom="column">
                  <wp:posOffset>3032125</wp:posOffset>
                </wp:positionH>
                <wp:positionV relativeFrom="paragraph">
                  <wp:posOffset>1156335</wp:posOffset>
                </wp:positionV>
                <wp:extent cx="1096645" cy="352425"/>
                <wp:effectExtent l="0" t="0" r="0" b="4445"/>
                <wp:wrapNone/>
                <wp:docPr id="8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00C" w:rsidRPr="00F17952" w:rsidRDefault="009C300C" w:rsidP="00BC1083">
                            <w:pPr>
                              <w:pStyle w:val="Lgende"/>
                              <w:rPr>
                                <w:b w:val="0"/>
                                <w:noProof/>
                                <w:color w:val="auto"/>
                                <w:sz w:val="10"/>
                                <w:szCs w:val="24"/>
                              </w:rPr>
                            </w:pPr>
                            <w:r w:rsidRPr="00F17952">
                              <w:rPr>
                                <w:b w:val="0"/>
                                <w:color w:val="auto"/>
                              </w:rPr>
                              <w:t>Plan conjugué de l'échantill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3209" id="Text Box 185" o:spid="_x0000_s1032" type="#_x0000_t202" style="position:absolute;left:0;text-align:left;margin-left:238.75pt;margin-top:91.05pt;width:86.35pt;height:27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" stroked="f">
                <v:textbox inset="0,0,0,0">
                  <w:txbxContent>
                    <w:p w:rsidR="009C300C" w:rsidRPr="00F17952" w:rsidRDefault="009C300C" w:rsidP="00BC1083">
                      <w:pPr>
                        <w:pStyle w:val="Lgende"/>
                        <w:rPr>
                          <w:b w:val="0"/>
                          <w:noProof/>
                          <w:color w:val="auto"/>
                          <w:sz w:val="10"/>
                          <w:szCs w:val="24"/>
                        </w:rPr>
                      </w:pPr>
                      <w:r w:rsidRPr="00F17952">
                        <w:rPr>
                          <w:b w:val="0"/>
                          <w:color w:val="auto"/>
                        </w:rPr>
                        <w:t>Plan conjugué de l'échantil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9CCDE1" wp14:editId="3A9304BC">
                <wp:simplePos x="0" y="0"/>
                <wp:positionH relativeFrom="column">
                  <wp:posOffset>2513965</wp:posOffset>
                </wp:positionH>
                <wp:positionV relativeFrom="paragraph">
                  <wp:posOffset>1675130</wp:posOffset>
                </wp:positionV>
                <wp:extent cx="693420" cy="441325"/>
                <wp:effectExtent l="5080" t="9525" r="6350" b="6350"/>
                <wp:wrapNone/>
                <wp:docPr id="8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4413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0C3A" id="AutoShape 182" o:spid="_x0000_s1026" type="#_x0000_t32" style="position:absolute;margin-left:197.95pt;margin-top:131.9pt;width:54.6pt;height:3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" strokeweight=".25pt">
                <v:stroke dashstyle="dash"/>
              </v:shape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296B87" wp14:editId="110EDB9C">
                <wp:simplePos x="0" y="0"/>
                <wp:positionH relativeFrom="column">
                  <wp:posOffset>3019425</wp:posOffset>
                </wp:positionH>
                <wp:positionV relativeFrom="paragraph">
                  <wp:posOffset>2111375</wp:posOffset>
                </wp:positionV>
                <wp:extent cx="518795" cy="348615"/>
                <wp:effectExtent l="24765" t="55245" r="27940" b="53340"/>
                <wp:wrapNone/>
                <wp:docPr id="83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73996">
                          <a:off x="0" y="0"/>
                          <a:ext cx="518795" cy="34861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BA1EE" id="Oval 181" o:spid="_x0000_s1026" style="position:absolute;margin-left:237.75pt;margin-top:166.25pt;width:40.85pt;height:27.45pt;rotation:-1609997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" filled="f" strokeweight=".25pt">
                <v:stroke dashstyle="dash"/>
              </v:oval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0BA0AE" wp14:editId="131FDEBF">
                <wp:simplePos x="0" y="0"/>
                <wp:positionH relativeFrom="column">
                  <wp:posOffset>1795145</wp:posOffset>
                </wp:positionH>
                <wp:positionV relativeFrom="paragraph">
                  <wp:posOffset>1068705</wp:posOffset>
                </wp:positionV>
                <wp:extent cx="937260" cy="706755"/>
                <wp:effectExtent l="48260" t="88900" r="52705" b="80645"/>
                <wp:wrapNone/>
                <wp:docPr id="82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73996">
                          <a:off x="0" y="0"/>
                          <a:ext cx="937260" cy="7067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7E814" id="Oval 180" o:spid="_x0000_s1026" style="position:absolute;margin-left:141.35pt;margin-top:84.15pt;width:73.8pt;height:55.65pt;rotation:-1609997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" filled="f" strokeweight=".25pt">
                <v:stroke dashstyle="dash"/>
              </v:oval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B10D52" wp14:editId="4B58DBA7">
                <wp:simplePos x="0" y="0"/>
                <wp:positionH relativeFrom="column">
                  <wp:posOffset>2791460</wp:posOffset>
                </wp:positionH>
                <wp:positionV relativeFrom="paragraph">
                  <wp:posOffset>2519680</wp:posOffset>
                </wp:positionV>
                <wp:extent cx="1337310" cy="207010"/>
                <wp:effectExtent l="6350" t="6350" r="8890" b="5715"/>
                <wp:wrapNone/>
                <wp:docPr id="8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7310" cy="20701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8A46B" id="AutoShape 179" o:spid="_x0000_s1026" type="#_x0000_t32" style="position:absolute;margin-left:219.8pt;margin-top:198.4pt;width:105.3pt;height:16.3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" strokeweight=".25pt">
                <v:stroke dashstyle="dash"/>
              </v:shape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EF7FD8" wp14:editId="410843B5">
                <wp:simplePos x="0" y="0"/>
                <wp:positionH relativeFrom="column">
                  <wp:posOffset>2282825</wp:posOffset>
                </wp:positionH>
                <wp:positionV relativeFrom="paragraph">
                  <wp:posOffset>2519680</wp:posOffset>
                </wp:positionV>
                <wp:extent cx="508635" cy="443865"/>
                <wp:effectExtent l="12065" t="6350" r="12700" b="6985"/>
                <wp:wrapNone/>
                <wp:docPr id="8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4438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452E4" id="Rectangle 178" o:spid="_x0000_s1026" style="position:absolute;margin-left:179.75pt;margin-top:198.4pt;width:40.05pt;height:34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" filled="f" strokeweight=".25pt">
                <v:stroke dashstyle="dash"/>
              </v:rect>
            </w:pict>
          </mc:Fallback>
        </mc:AlternateContent>
      </w:r>
      <w:r w:rsidR="00BC1083" w:rsidRPr="00335688">
        <w:rPr>
          <w:i/>
          <w:noProof/>
          <w:lang w:eastAsia="fr-FR"/>
        </w:rPr>
        <w:drawing>
          <wp:anchor distT="0" distB="0" distL="114300" distR="114300" simplePos="0" relativeHeight="251834368" behindDoc="0" locked="0" layoutInCell="1" allowOverlap="1" wp14:anchorId="751A401B" wp14:editId="0B1A4559">
            <wp:simplePos x="0" y="0"/>
            <wp:positionH relativeFrom="column">
              <wp:posOffset>1902460</wp:posOffset>
            </wp:positionH>
            <wp:positionV relativeFrom="paragraph">
              <wp:posOffset>1087120</wp:posOffset>
            </wp:positionV>
            <wp:extent cx="741680" cy="661035"/>
            <wp:effectExtent l="0" t="0" r="0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083" w:rsidRPr="00335688">
        <w:rPr>
          <w:i/>
          <w:noProof/>
          <w:sz w:val="24"/>
          <w:lang w:eastAsia="fr-FR"/>
        </w:rPr>
        <w:drawing>
          <wp:anchor distT="0" distB="0" distL="114300" distR="114300" simplePos="0" relativeHeight="251832320" behindDoc="0" locked="0" layoutInCell="1" allowOverlap="1" wp14:anchorId="09E30C6D" wp14:editId="666061B3">
            <wp:simplePos x="0" y="0"/>
            <wp:positionH relativeFrom="column">
              <wp:posOffset>4136390</wp:posOffset>
            </wp:positionH>
            <wp:positionV relativeFrom="paragraph">
              <wp:posOffset>2079625</wp:posOffset>
            </wp:positionV>
            <wp:extent cx="1189990" cy="895985"/>
            <wp:effectExtent l="19050" t="19050" r="10160" b="18415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ur galvo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89598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  <w:r w:rsidR="00BC1083" w:rsidRPr="00335688">
        <w:rPr>
          <w:i/>
          <w:noProof/>
          <w:lang w:eastAsia="fr-FR"/>
        </w:rPr>
        <w:drawing>
          <wp:inline distT="0" distB="0" distL="0" distR="0" wp14:anchorId="1A910165" wp14:editId="47EF52B6">
            <wp:extent cx="5936496" cy="3265715"/>
            <wp:effectExtent l="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216"/>
                    <a:stretch/>
                  </pic:blipFill>
                  <pic:spPr bwMode="auto">
                    <a:xfrm>
                      <a:off x="0" y="0"/>
                      <a:ext cx="5936615" cy="32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083" w:rsidRPr="00335688" w:rsidRDefault="00BC1083" w:rsidP="00BC1083">
      <w:pPr>
        <w:pStyle w:val="Paragraphedeliste"/>
        <w:spacing w:after="60"/>
        <w:ind w:left="426"/>
        <w:jc w:val="both"/>
        <w:rPr>
          <w:i/>
          <w:sz w:val="24"/>
        </w:rPr>
      </w:pPr>
    </w:p>
    <w:p w:rsidR="003A7203" w:rsidRDefault="003A7203" w:rsidP="00BC1083">
      <w:pPr>
        <w:pStyle w:val="Paragraphedeliste"/>
        <w:spacing w:after="60"/>
        <w:ind w:left="426"/>
        <w:jc w:val="both"/>
        <w:rPr>
          <w:i/>
          <w:sz w:val="24"/>
        </w:rPr>
      </w:pPr>
    </w:p>
    <w:p w:rsidR="00BC1083" w:rsidRPr="00F17952" w:rsidRDefault="003C7832" w:rsidP="00BC1083">
      <w:pPr>
        <w:pStyle w:val="Paragraphedeliste"/>
        <w:spacing w:after="60"/>
        <w:ind w:left="426"/>
        <w:jc w:val="both"/>
        <w:rPr>
          <w:szCs w:val="22"/>
        </w:rPr>
      </w:pPr>
      <w:r w:rsidRPr="00EC07BD">
        <w:rPr>
          <w:i/>
          <w:noProof/>
          <w:szCs w:val="22"/>
          <w:lang w:eastAsia="fr-FR"/>
        </w:rPr>
        <w:drawing>
          <wp:anchor distT="0" distB="0" distL="114300" distR="114300" simplePos="0" relativeHeight="251845632" behindDoc="1" locked="0" layoutInCell="1" allowOverlap="1" wp14:anchorId="4344F3D9" wp14:editId="474B9C9B">
            <wp:simplePos x="0" y="0"/>
            <wp:positionH relativeFrom="margin">
              <wp:align>right</wp:align>
            </wp:positionH>
            <wp:positionV relativeFrom="paragraph">
              <wp:posOffset>467995</wp:posOffset>
            </wp:positionV>
            <wp:extent cx="1252855" cy="1110615"/>
            <wp:effectExtent l="0" t="0" r="4445" b="0"/>
            <wp:wrapTight wrapText="bothSides">
              <wp:wrapPolygon edited="0">
                <wp:start x="0" y="0"/>
                <wp:lineTo x="0" y="21118"/>
                <wp:lineTo x="21348" y="21118"/>
                <wp:lineTo x="21348" y="0"/>
                <wp:lineTo x="0" y="0"/>
              </wp:wrapPolygon>
            </wp:wrapTight>
            <wp:docPr id="2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46F" w:rsidRPr="00F17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C3B8CE" wp14:editId="0195902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233805" cy="554990"/>
                <wp:effectExtent l="0" t="0" r="4445" b="0"/>
                <wp:wrapTight wrapText="bothSides">
                  <wp:wrapPolygon edited="0">
                    <wp:start x="0" y="0"/>
                    <wp:lineTo x="0" y="20760"/>
                    <wp:lineTo x="21344" y="20760"/>
                    <wp:lineTo x="21344" y="0"/>
                    <wp:lineTo x="0" y="0"/>
                  </wp:wrapPolygon>
                </wp:wrapTight>
                <wp:docPr id="7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00C" w:rsidRPr="00F17952" w:rsidRDefault="009C300C" w:rsidP="006918BC">
                            <w:pPr>
                              <w:pStyle w:val="Lgende"/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fldChar w:fldCharType="begin"/>
                            </w: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fldChar w:fldCharType="separate"/>
                            </w:r>
                            <w:r w:rsidR="007541A8">
                              <w:rPr>
                                <w:b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F17952">
                              <w:rPr>
                                <w:b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t xml:space="preserve"> : localisation de protéines (PIP2) sur un extrait de pl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3B8CE" id="Text Box 168" o:spid="_x0000_s1033" type="#_x0000_t202" style="position:absolute;left:0;text-align:left;margin-left:45.95pt;margin-top:.15pt;width:97.15pt;height:43.7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" stroked="f">
                <v:textbox inset="0,0,0,0">
                  <w:txbxContent>
                    <w:p w:rsidR="009C300C" w:rsidRPr="00F17952" w:rsidRDefault="009C300C" w:rsidP="006918BC">
                      <w:pPr>
                        <w:pStyle w:val="Lgende"/>
                        <w:rPr>
                          <w:b w:val="0"/>
                          <w:i/>
                          <w:noProof/>
                          <w:color w:val="000000" w:themeColor="text1"/>
                          <w:szCs w:val="24"/>
                        </w:rPr>
                      </w:pPr>
                      <w:r w:rsidRPr="00F17952">
                        <w:rPr>
                          <w:b w:val="0"/>
                          <w:color w:val="000000" w:themeColor="text1"/>
                        </w:rPr>
                        <w:t xml:space="preserve">Figure </w:t>
                      </w:r>
                      <w:r w:rsidRPr="00F17952">
                        <w:rPr>
                          <w:b w:val="0"/>
                          <w:color w:val="000000" w:themeColor="text1"/>
                        </w:rPr>
                        <w:fldChar w:fldCharType="begin"/>
                      </w:r>
                      <w:r w:rsidRPr="00F17952">
                        <w:rPr>
                          <w:b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F17952">
                        <w:rPr>
                          <w:b w:val="0"/>
                          <w:color w:val="000000" w:themeColor="text1"/>
                        </w:rPr>
                        <w:fldChar w:fldCharType="separate"/>
                      </w:r>
                      <w:r w:rsidR="007541A8">
                        <w:rPr>
                          <w:b w:val="0"/>
                          <w:noProof/>
                          <w:color w:val="000000" w:themeColor="text1"/>
                        </w:rPr>
                        <w:t>3</w:t>
                      </w:r>
                      <w:r w:rsidRPr="00F17952">
                        <w:rPr>
                          <w:b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F17952">
                        <w:rPr>
                          <w:b w:val="0"/>
                          <w:color w:val="000000" w:themeColor="text1"/>
                        </w:rPr>
                        <w:t xml:space="preserve"> : localisation de protéines (PIP2) sur un extrait de pla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C1083" w:rsidRPr="00F17952">
        <w:rPr>
          <w:szCs w:val="22"/>
        </w:rPr>
        <w:t xml:space="preserve">Pour obtenir des images 3D de l'échantillon (exemple sur figure 3), une adaptation sur une base de microscope Axio Observer A1 de la marque ZEISS a été conçue et réalisée dans un centre de recherche en biochimie structurale par une équipe d'enseignants-chercheurs. </w:t>
      </w:r>
    </w:p>
    <w:p w:rsidR="00585919" w:rsidRDefault="00585919" w:rsidP="00C33496">
      <w:pPr>
        <w:pStyle w:val="Paragraphedeliste"/>
        <w:spacing w:after="60"/>
        <w:ind w:left="426"/>
        <w:jc w:val="both"/>
        <w:rPr>
          <w:i/>
          <w:sz w:val="24"/>
        </w:rPr>
      </w:pPr>
    </w:p>
    <w:p w:rsidR="00E1046F" w:rsidRPr="00F17952" w:rsidRDefault="00E1046F" w:rsidP="00E1046F">
      <w:pPr>
        <w:pStyle w:val="Paragraphedeliste"/>
        <w:numPr>
          <w:ilvl w:val="0"/>
          <w:numId w:val="19"/>
        </w:numPr>
        <w:spacing w:after="0"/>
        <w:jc w:val="both"/>
        <w:rPr>
          <w:szCs w:val="22"/>
        </w:rPr>
      </w:pPr>
      <w:r w:rsidRPr="00F17952">
        <w:rPr>
          <w:b/>
          <w:szCs w:val="22"/>
        </w:rPr>
        <w:t>La partie 1</w:t>
      </w:r>
      <w:r w:rsidRPr="00F17952">
        <w:rPr>
          <w:szCs w:val="22"/>
        </w:rPr>
        <w:t xml:space="preserve"> concernera l’étude de l’orientation du faisceau d'excitation vers la scan-</w:t>
      </w:r>
      <w:proofErr w:type="spellStart"/>
      <w:r w:rsidRPr="00F17952">
        <w:rPr>
          <w:szCs w:val="22"/>
        </w:rPr>
        <w:t>lens</w:t>
      </w:r>
      <w:proofErr w:type="spellEnd"/>
      <w:r w:rsidRPr="00F17952">
        <w:rPr>
          <w:szCs w:val="22"/>
        </w:rPr>
        <w:t xml:space="preserve"> (figures 1 et 2 ci-dessus), du balayage du plan conjugué de l’échantillon ainsi que la vérification des limites de résolution de ce </w:t>
      </w:r>
      <w:r w:rsidR="00A9659C" w:rsidRPr="00EC07BD">
        <w:rPr>
          <w:szCs w:val="22"/>
        </w:rPr>
        <w:t>système et</w:t>
      </w:r>
      <w:r w:rsidRPr="00F17952">
        <w:rPr>
          <w:szCs w:val="22"/>
        </w:rPr>
        <w:t xml:space="preserve"> du temps d'obturation à obtenir pour le faisceau d’excitation.</w:t>
      </w:r>
    </w:p>
    <w:p w:rsidR="00E1046F" w:rsidRPr="00F17952" w:rsidRDefault="00E1046F" w:rsidP="00E1046F">
      <w:pPr>
        <w:spacing w:after="0"/>
        <w:jc w:val="both"/>
        <w:rPr>
          <w:i/>
          <w:szCs w:val="22"/>
        </w:rPr>
      </w:pPr>
      <w:r w:rsidRPr="00F17952">
        <w:rPr>
          <w:i/>
          <w:szCs w:val="22"/>
        </w:rPr>
        <w:t xml:space="preserve"> </w:t>
      </w:r>
    </w:p>
    <w:p w:rsidR="00E1046F" w:rsidRPr="00F17952" w:rsidRDefault="00E1046F" w:rsidP="00E1046F">
      <w:pPr>
        <w:pStyle w:val="Paragraphedeliste"/>
        <w:numPr>
          <w:ilvl w:val="0"/>
          <w:numId w:val="19"/>
        </w:numPr>
        <w:jc w:val="both"/>
        <w:rPr>
          <w:szCs w:val="22"/>
        </w:rPr>
      </w:pPr>
      <w:r w:rsidRPr="00F17952">
        <w:rPr>
          <w:b/>
          <w:szCs w:val="22"/>
        </w:rPr>
        <w:t>La partie 2</w:t>
      </w:r>
      <w:r w:rsidRPr="00F17952">
        <w:rPr>
          <w:szCs w:val="22"/>
        </w:rPr>
        <w:t xml:space="preserve"> est relative au comptage de photons uniques issus de la désexcitation et à la durée pendant laquelle la molécule est excitée (intervalle de temps entre l’émission du pulse laser qui va exciter la molécule et l’émission du photon).</w:t>
      </w:r>
    </w:p>
    <w:p w:rsidR="0064155D" w:rsidRPr="00F17952" w:rsidRDefault="00AE701D" w:rsidP="00F17952">
      <w:pPr>
        <w:tabs>
          <w:tab w:val="left" w:pos="9072"/>
        </w:tabs>
        <w:spacing w:after="0"/>
        <w:rPr>
          <w:rFonts w:cs="Arial"/>
          <w:b/>
          <w:sz w:val="28"/>
          <w:szCs w:val="28"/>
        </w:rPr>
      </w:pPr>
      <w:r w:rsidRPr="00335688">
        <w:rPr>
          <w:rFonts w:cs="Arial"/>
          <w:b/>
          <w:i/>
          <w:sz w:val="28"/>
          <w:szCs w:val="28"/>
        </w:rPr>
        <w:br w:type="page"/>
      </w:r>
      <w:r w:rsidR="0064155D" w:rsidRPr="00F17952">
        <w:rPr>
          <w:rFonts w:cs="Arial"/>
          <w:b/>
          <w:sz w:val="28"/>
          <w:szCs w:val="28"/>
        </w:rPr>
        <w:lastRenderedPageBreak/>
        <w:t>Travail demandé</w:t>
      </w:r>
    </w:p>
    <w:p w:rsidR="0064155D" w:rsidRPr="00F17952" w:rsidRDefault="0064155D" w:rsidP="0064155D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</w:p>
    <w:p w:rsidR="0064155D" w:rsidRPr="00F17952" w:rsidRDefault="0064155D" w:rsidP="0064155D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r w:rsidRPr="00F17952">
        <w:rPr>
          <w:rFonts w:cs="Arial"/>
          <w:b/>
          <w:sz w:val="28"/>
          <w:szCs w:val="28"/>
        </w:rPr>
        <w:t>PARTIE 1 (Durée conseillée 1</w:t>
      </w:r>
      <w:r w:rsidR="0047027F">
        <w:rPr>
          <w:rFonts w:cs="Arial"/>
          <w:b/>
          <w:sz w:val="28"/>
          <w:szCs w:val="28"/>
        </w:rPr>
        <w:t>h10 min</w:t>
      </w:r>
      <w:r w:rsidRPr="00F17952">
        <w:rPr>
          <w:rFonts w:cs="Arial"/>
          <w:b/>
          <w:sz w:val="28"/>
          <w:szCs w:val="28"/>
        </w:rPr>
        <w:t>)</w:t>
      </w:r>
    </w:p>
    <w:p w:rsidR="0064155D" w:rsidRPr="00F17952" w:rsidRDefault="0064155D" w:rsidP="0064155D">
      <w:pPr>
        <w:jc w:val="both"/>
      </w:pPr>
      <w:r w:rsidRPr="00F17952">
        <w:rPr>
          <w:rFonts w:eastAsia="Calibri"/>
          <w:sz w:val="24"/>
        </w:rPr>
        <w:t xml:space="preserve">La plupart des microscopes </w:t>
      </w:r>
      <w:proofErr w:type="spellStart"/>
      <w:r w:rsidRPr="00F17952">
        <w:rPr>
          <w:rFonts w:eastAsia="Calibri"/>
          <w:sz w:val="24"/>
        </w:rPr>
        <w:t>confocaux</w:t>
      </w:r>
      <w:proofErr w:type="spellEnd"/>
      <w:r w:rsidRPr="00F17952">
        <w:rPr>
          <w:rFonts w:eastAsia="Calibri"/>
          <w:sz w:val="24"/>
        </w:rPr>
        <w:t xml:space="preserve"> à technologie par fluorescence du marché ont des prix au-delà de plusieurs centaines de k</w:t>
      </w:r>
      <w:r w:rsidR="00813C58">
        <w:rPr>
          <w:rFonts w:eastAsia="Calibri"/>
          <w:sz w:val="24"/>
        </w:rPr>
        <w:t>€</w:t>
      </w:r>
      <w:r w:rsidRPr="00F17952">
        <w:rPr>
          <w:rFonts w:eastAsia="Calibri"/>
          <w:sz w:val="24"/>
        </w:rPr>
        <w:t xml:space="preserve"> (kiloeuro).</w:t>
      </w:r>
    </w:p>
    <w:p w:rsidR="0064155D" w:rsidRPr="00F17952" w:rsidRDefault="0064155D" w:rsidP="0064155D">
      <w:pPr>
        <w:jc w:val="both"/>
        <w:rPr>
          <w:rFonts w:eastAsia="Calibri"/>
          <w:sz w:val="24"/>
        </w:rPr>
      </w:pPr>
      <w:r w:rsidRPr="00F17952">
        <w:rPr>
          <w:rFonts w:eastAsia="Calibri"/>
          <w:sz w:val="24"/>
        </w:rPr>
        <w:t>Le centre de recherche concepteur de ce microscope offre la possibilité à des biochimistes de se servir de ce matériel</w:t>
      </w:r>
      <w:r w:rsidR="00813C58">
        <w:rPr>
          <w:rFonts w:eastAsia="Calibri"/>
          <w:sz w:val="24"/>
        </w:rPr>
        <w:t xml:space="preserve"> en partage</w:t>
      </w:r>
      <w:r w:rsidRPr="00F17952">
        <w:rPr>
          <w:rFonts w:eastAsia="Calibri"/>
          <w:sz w:val="24"/>
        </w:rPr>
        <w:t xml:space="preserve"> : réservation d'un créneau horaire, formation logicielle et aide à l'interprétation des résultats, aide à la mise en place matérie</w:t>
      </w:r>
      <w:r w:rsidR="00897AF7" w:rsidRPr="00F17952">
        <w:rPr>
          <w:rFonts w:eastAsia="Calibri"/>
          <w:sz w:val="24"/>
        </w:rPr>
        <w:t>lle des macromolécules à imager</w:t>
      </w:r>
      <w:r w:rsidRPr="00F17952">
        <w:rPr>
          <w:rFonts w:eastAsia="Calibri"/>
          <w:sz w:val="24"/>
        </w:rPr>
        <w:t xml:space="preserve"> et du matériel spécifique du site</w:t>
      </w:r>
      <w:r w:rsidR="00813C58">
        <w:rPr>
          <w:rFonts w:eastAsia="Calibri"/>
          <w:sz w:val="24"/>
        </w:rPr>
        <w:t xml:space="preserve"> etc…</w:t>
      </w:r>
    </w:p>
    <w:p w:rsidR="0064155D" w:rsidRPr="00F17952" w:rsidRDefault="0064155D" w:rsidP="0064155D">
      <w:pPr>
        <w:jc w:val="both"/>
        <w:rPr>
          <w:rFonts w:eastAsia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8049"/>
      </w:tblGrid>
      <w:tr w:rsidR="0064155D" w:rsidRPr="00813C58" w:rsidTr="00835894">
        <w:trPr>
          <w:trHeight w:val="562"/>
        </w:trPr>
        <w:tc>
          <w:tcPr>
            <w:tcW w:w="1516" w:type="dxa"/>
            <w:tcBorders>
              <w:right w:val="single" w:sz="4" w:space="0" w:color="auto"/>
            </w:tcBorders>
            <w:shd w:val="clear" w:color="auto" w:fill="auto"/>
          </w:tcPr>
          <w:p w:rsidR="0064155D" w:rsidRPr="00F17952" w:rsidRDefault="0064155D" w:rsidP="00B81F3F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>Question 1.1</w:t>
            </w:r>
          </w:p>
        </w:tc>
        <w:tc>
          <w:tcPr>
            <w:tcW w:w="80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699C" w:rsidRPr="00EC07BD" w:rsidRDefault="0092699C" w:rsidP="0092699C">
            <w:pPr>
              <w:jc w:val="both"/>
              <w:rPr>
                <w:b/>
                <w:sz w:val="24"/>
                <w:u w:val="single"/>
              </w:rPr>
            </w:pPr>
            <w:r w:rsidRPr="00F17952">
              <w:rPr>
                <w:sz w:val="24"/>
              </w:rPr>
              <w:t xml:space="preserve">On considérera que la taille de la surface totale à scanner sur l'échantillon est de </w:t>
            </w:r>
            <w:r w:rsidRPr="00EC07BD">
              <w:rPr>
                <w:b/>
                <w:sz w:val="24"/>
                <w:u w:val="single"/>
              </w:rPr>
              <w:t>80 µm par 80 µm.</w:t>
            </w:r>
          </w:p>
          <w:p w:rsidR="0064155D" w:rsidRPr="00F17952" w:rsidRDefault="0092699C">
            <w:pPr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 xml:space="preserve">Indiquer </w:t>
            </w:r>
            <w:r w:rsidRPr="00F17952">
              <w:rPr>
                <w:rFonts w:eastAsia="Calibri"/>
                <w:sz w:val="24"/>
              </w:rPr>
              <w:t>la taille apparente maximale de l’échantillon pouvant être imagé.</w:t>
            </w:r>
          </w:p>
        </w:tc>
      </w:tr>
      <w:tr w:rsidR="0064155D" w:rsidRPr="00813C58" w:rsidTr="0064155D">
        <w:trPr>
          <w:trHeight w:val="426"/>
        </w:trPr>
        <w:tc>
          <w:tcPr>
            <w:tcW w:w="1516" w:type="dxa"/>
            <w:tcBorders>
              <w:right w:val="single" w:sz="4" w:space="0" w:color="auto"/>
            </w:tcBorders>
            <w:shd w:val="clear" w:color="auto" w:fill="auto"/>
          </w:tcPr>
          <w:p w:rsidR="0064155D" w:rsidRPr="00835894" w:rsidRDefault="0064155D" w:rsidP="009E50FB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 w:rsidRPr="00835894">
              <w:rPr>
                <w:rFonts w:eastAsia="Calibri"/>
                <w:b/>
                <w:sz w:val="20"/>
                <w:szCs w:val="20"/>
              </w:rPr>
              <w:t>DT1</w:t>
            </w:r>
          </w:p>
        </w:tc>
        <w:tc>
          <w:tcPr>
            <w:tcW w:w="80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55D" w:rsidRPr="00F17952" w:rsidRDefault="0064155D" w:rsidP="00B81F3F">
            <w:pPr>
              <w:rPr>
                <w:rFonts w:eastAsia="Calibri"/>
                <w:szCs w:val="22"/>
              </w:rPr>
            </w:pPr>
          </w:p>
        </w:tc>
      </w:tr>
    </w:tbl>
    <w:p w:rsidR="00897AF7" w:rsidRPr="00F17952" w:rsidRDefault="00897AF7" w:rsidP="00F17952">
      <w:pPr>
        <w:rPr>
          <w:sz w:val="24"/>
        </w:rPr>
      </w:pPr>
    </w:p>
    <w:p w:rsidR="00B651AD" w:rsidRPr="00F17952" w:rsidRDefault="0012635E" w:rsidP="0012635E">
      <w:pPr>
        <w:jc w:val="both"/>
        <w:rPr>
          <w:sz w:val="24"/>
        </w:rPr>
      </w:pPr>
      <w:r w:rsidRPr="00F17952">
        <w:rPr>
          <w:sz w:val="24"/>
        </w:rPr>
        <w:t>Pour permettre d'orienter le faisceau d'excitation sur la surface d'entrée de la scan-</w:t>
      </w:r>
      <w:proofErr w:type="spellStart"/>
      <w:r w:rsidRPr="00F17952">
        <w:rPr>
          <w:sz w:val="24"/>
        </w:rPr>
        <w:t>lens</w:t>
      </w:r>
      <w:proofErr w:type="spellEnd"/>
      <w:r w:rsidR="00C05520" w:rsidRPr="00F17952">
        <w:rPr>
          <w:sz w:val="24"/>
        </w:rPr>
        <w:t>,</w:t>
      </w:r>
      <w:r w:rsidRPr="00F17952">
        <w:rPr>
          <w:sz w:val="24"/>
        </w:rPr>
        <w:t xml:space="preserve"> deux miroirs sont utilisés</w:t>
      </w:r>
      <w:r w:rsidR="002F5046" w:rsidRPr="00F17952">
        <w:rPr>
          <w:sz w:val="24"/>
        </w:rPr>
        <w:t xml:space="preserve"> (figure</w:t>
      </w:r>
      <w:r w:rsidR="00B651AD" w:rsidRPr="00F17952">
        <w:rPr>
          <w:sz w:val="24"/>
        </w:rPr>
        <w:t xml:space="preserve"> </w:t>
      </w:r>
      <w:r w:rsidR="00187D4C">
        <w:rPr>
          <w:sz w:val="24"/>
        </w:rPr>
        <w:t>3</w:t>
      </w:r>
      <w:r w:rsidR="002F5046" w:rsidRPr="00F17952">
        <w:rPr>
          <w:sz w:val="24"/>
        </w:rPr>
        <w:t>)</w:t>
      </w:r>
      <w:r w:rsidRPr="00F17952">
        <w:rPr>
          <w:sz w:val="24"/>
        </w:rPr>
        <w:t>.</w:t>
      </w:r>
      <w:r w:rsidR="00B651AD" w:rsidRPr="00F17952">
        <w:rPr>
          <w:sz w:val="24"/>
        </w:rPr>
        <w:t xml:space="preserve"> </w:t>
      </w:r>
    </w:p>
    <w:p w:rsidR="0012635E" w:rsidRPr="00F17952" w:rsidRDefault="002225C1" w:rsidP="0012635E">
      <w:pPr>
        <w:jc w:val="both"/>
        <w:rPr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1C7EF6C" wp14:editId="4E38F879">
                <wp:simplePos x="0" y="0"/>
                <wp:positionH relativeFrom="column">
                  <wp:posOffset>3357568</wp:posOffset>
                </wp:positionH>
                <wp:positionV relativeFrom="page">
                  <wp:posOffset>5165534</wp:posOffset>
                </wp:positionV>
                <wp:extent cx="3006725" cy="2109470"/>
                <wp:effectExtent l="0" t="0" r="3175" b="5080"/>
                <wp:wrapSquare wrapText="bothSides"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6725" cy="2109470"/>
                          <a:chOff x="0" y="0"/>
                          <a:chExt cx="3176270" cy="2295525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70" cy="22955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3" name="Groupe 103"/>
                        <wpg:cNvGrpSpPr/>
                        <wpg:grpSpPr>
                          <a:xfrm>
                            <a:off x="1155622" y="117806"/>
                            <a:ext cx="1195436" cy="1930166"/>
                            <a:chOff x="0" y="0"/>
                            <a:chExt cx="1195436" cy="1930166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38066"/>
                              <a:ext cx="582930" cy="292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300C" w:rsidRDefault="009C300C">
                                <w:r>
                                  <w:t>Miro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736" y="0"/>
                              <a:ext cx="774700" cy="292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300C" w:rsidRDefault="009C300C" w:rsidP="007765EB">
                                <w:r>
                                  <w:t xml:space="preserve">Miroi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" name="Connecteur droit avec flèche 99"/>
                          <wps:cNvCnPr/>
                          <wps:spPr>
                            <a:xfrm flipH="1">
                              <a:off x="499274" y="325369"/>
                              <a:ext cx="165100" cy="425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Connecteur droit avec flèche 100"/>
                          <wps:cNvCnPr/>
                          <wps:spPr>
                            <a:xfrm flipV="1">
                              <a:off x="336589" y="1447333"/>
                              <a:ext cx="120650" cy="209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7EF6C" id="Groupe 108" o:spid="_x0000_s1034" style="position:absolute;left:0;text-align:left;margin-left:264.4pt;margin-top:406.75pt;width:236.75pt;height:166.1pt;z-index:251876352;mso-position-vertical-relative:page;mso-width-relative:margin;mso-height-relative:margin" coordsize="31762,22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35" type="#_x0000_t75" style="position:absolute;width:31762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">
                  <v:imagedata r:id="rId12" o:title=""/>
                  <v:path arrowok="t"/>
                </v:shape>
                <v:group id="Groupe 103" o:spid="_x0000_s1036" style="position:absolute;left:11556;top:1178;width:11954;height:19301" coordsize="11954,1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_x0000_s1037" type="#_x0000_t202" style="position:absolute;top:16380;width:582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9C300C" w:rsidRDefault="009C300C">
                          <w:r>
                            <w:t>Miroir</w:t>
                          </w:r>
                        </w:p>
                      </w:txbxContent>
                    </v:textbox>
                  </v:shape>
                  <v:shape id="_x0000_s1038" type="#_x0000_t202" style="position:absolute;left:4207;width:774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Qh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" stroked="f">
                    <v:textbox>
                      <w:txbxContent>
                        <w:p w:rsidR="009C300C" w:rsidRDefault="009C300C" w:rsidP="007765EB">
                          <w:r>
                            <w:t xml:space="preserve">Miroir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99" o:spid="_x0000_s1039" type="#_x0000_t32" style="position:absolute;left:4992;top:3253;width:1651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" strokecolor="black [3040]">
                    <v:stroke endarrow="block"/>
                  </v:shape>
                  <v:shape id="Connecteur droit avec flèche 100" o:spid="_x0000_s1040" type="#_x0000_t32" style="position:absolute;left:3365;top:14473;width:1207;height:2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" strokecolor="black [3040]">
                    <v:stroke endarrow="block"/>
                  </v:shape>
                </v:group>
                <w10:wrap type="square" anchory="page"/>
              </v:group>
            </w:pict>
          </mc:Fallback>
        </mc:AlternateContent>
      </w:r>
      <w:r w:rsidR="0012635E" w:rsidRPr="00F17952">
        <w:rPr>
          <w:sz w:val="24"/>
        </w:rPr>
        <w:t>Après conditionnement de ce faisceau par la scan-</w:t>
      </w:r>
      <w:proofErr w:type="spellStart"/>
      <w:r w:rsidR="0012635E" w:rsidRPr="00F17952">
        <w:rPr>
          <w:sz w:val="24"/>
        </w:rPr>
        <w:t>lens</w:t>
      </w:r>
      <w:proofErr w:type="spellEnd"/>
      <w:r w:rsidR="0012635E" w:rsidRPr="00F17952">
        <w:rPr>
          <w:sz w:val="24"/>
        </w:rPr>
        <w:t>, le point focal M du faisceau (voir DT2)</w:t>
      </w:r>
      <w:r w:rsidR="00045CBA" w:rsidRPr="00F17952">
        <w:rPr>
          <w:sz w:val="24"/>
        </w:rPr>
        <w:t xml:space="preserve"> </w:t>
      </w:r>
      <w:r w:rsidR="0012635E" w:rsidRPr="00F17952">
        <w:rPr>
          <w:sz w:val="24"/>
        </w:rPr>
        <w:t>est situé sur la surface du plan focal de sortie associé à la lentille</w:t>
      </w:r>
      <w:r w:rsidR="00897AF7" w:rsidRPr="00F17952">
        <w:rPr>
          <w:sz w:val="24"/>
        </w:rPr>
        <w:t xml:space="preserve"> appelé plan conjugué de l'échantillon</w:t>
      </w:r>
      <w:r w:rsidR="0012635E" w:rsidRPr="00F17952">
        <w:rPr>
          <w:sz w:val="24"/>
        </w:rPr>
        <w:t>.</w:t>
      </w:r>
    </w:p>
    <w:p w:rsidR="0012635E" w:rsidRPr="00F17952" w:rsidRDefault="0012635E" w:rsidP="00EC07BD">
      <w:pPr>
        <w:jc w:val="both"/>
        <w:rPr>
          <w:sz w:val="24"/>
        </w:rPr>
      </w:pPr>
      <w:r w:rsidRPr="00F17952">
        <w:rPr>
          <w:sz w:val="24"/>
          <w:u w:val="single"/>
        </w:rPr>
        <w:t>Données d'étude</w:t>
      </w:r>
      <w:r w:rsidRPr="00F17952">
        <w:rPr>
          <w:sz w:val="24"/>
        </w:rPr>
        <w:t xml:space="preserve"> : le faisceau de référence correspond à un tir du faisceau</w:t>
      </w:r>
      <w:r w:rsidR="002225C1">
        <w:rPr>
          <w:sz w:val="24"/>
        </w:rPr>
        <w:t xml:space="preserve"> </w:t>
      </w:r>
      <w:r w:rsidRPr="00F17952">
        <w:rPr>
          <w:sz w:val="24"/>
        </w:rPr>
        <w:t>d'excitation au point X</w:t>
      </w:r>
      <w:r w:rsidR="002225C1">
        <w:rPr>
          <w:sz w:val="24"/>
        </w:rPr>
        <w:t xml:space="preserve"> </w:t>
      </w:r>
      <w:r w:rsidRPr="00F17952">
        <w:rPr>
          <w:sz w:val="24"/>
        </w:rPr>
        <w:t>=</w:t>
      </w:r>
      <w:r w:rsidR="002225C1">
        <w:rPr>
          <w:sz w:val="24"/>
        </w:rPr>
        <w:t xml:space="preserve"> </w:t>
      </w:r>
      <w:r w:rsidRPr="00F17952">
        <w:rPr>
          <w:sz w:val="24"/>
        </w:rPr>
        <w:t>0 et Y</w:t>
      </w:r>
      <w:r w:rsidR="002225C1">
        <w:rPr>
          <w:sz w:val="24"/>
        </w:rPr>
        <w:t xml:space="preserve"> </w:t>
      </w:r>
      <w:r w:rsidRPr="00F17952">
        <w:rPr>
          <w:sz w:val="24"/>
        </w:rPr>
        <w:t>=</w:t>
      </w:r>
      <w:r w:rsidR="002225C1">
        <w:rPr>
          <w:sz w:val="24"/>
        </w:rPr>
        <w:t xml:space="preserve"> </w:t>
      </w:r>
      <w:r w:rsidRPr="00F17952">
        <w:rPr>
          <w:sz w:val="24"/>
        </w:rPr>
        <w:t>0 de l'échantillon</w:t>
      </w:r>
      <w:r w:rsidR="00CD6997" w:rsidRPr="00F17952">
        <w:rPr>
          <w:sz w:val="24"/>
        </w:rPr>
        <w:t>,</w:t>
      </w:r>
      <w:r w:rsidRPr="00F17952">
        <w:rPr>
          <w:sz w:val="24"/>
        </w:rPr>
        <w:t xml:space="preserve"> soit au point X</w:t>
      </w:r>
      <w:r w:rsidR="002225C1">
        <w:rPr>
          <w:sz w:val="24"/>
        </w:rPr>
        <w:t xml:space="preserve"> </w:t>
      </w:r>
      <w:r w:rsidRPr="00F17952">
        <w:rPr>
          <w:sz w:val="24"/>
        </w:rPr>
        <w:t>=</w:t>
      </w:r>
      <w:r w:rsidR="002225C1">
        <w:rPr>
          <w:sz w:val="24"/>
        </w:rPr>
        <w:t xml:space="preserve"> </w:t>
      </w:r>
      <w:r w:rsidRPr="00F17952">
        <w:rPr>
          <w:sz w:val="24"/>
        </w:rPr>
        <w:t>0 et Y</w:t>
      </w:r>
      <w:r w:rsidR="002225C1">
        <w:rPr>
          <w:sz w:val="24"/>
        </w:rPr>
        <w:t xml:space="preserve"> </w:t>
      </w:r>
      <w:r w:rsidRPr="00F17952">
        <w:rPr>
          <w:sz w:val="24"/>
        </w:rPr>
        <w:t>=</w:t>
      </w:r>
      <w:r w:rsidR="002225C1">
        <w:rPr>
          <w:sz w:val="24"/>
        </w:rPr>
        <w:t xml:space="preserve"> </w:t>
      </w:r>
      <w:r w:rsidRPr="00F17952">
        <w:rPr>
          <w:sz w:val="24"/>
        </w:rPr>
        <w:t>0 du plan focal.</w:t>
      </w:r>
    </w:p>
    <w:p w:rsidR="0012635E" w:rsidRPr="00F17952" w:rsidRDefault="0012635E" w:rsidP="0012635E">
      <w:pPr>
        <w:jc w:val="both"/>
        <w:rPr>
          <w:sz w:val="24"/>
        </w:rPr>
      </w:pPr>
      <w:r w:rsidRPr="00F17952">
        <w:rPr>
          <w:rFonts w:eastAsia="Calibri"/>
          <w:sz w:val="24"/>
        </w:rPr>
        <w:t xml:space="preserve">Il est rappelé que la lentille-scan est équivalente à une lentille convergente mince de focale </w:t>
      </w:r>
      <w:r w:rsidRPr="00F17952">
        <w:rPr>
          <w:rFonts w:eastAsia="Calibri"/>
          <w:b/>
          <w:sz w:val="24"/>
        </w:rPr>
        <w:t>f'</w:t>
      </w:r>
      <w:r w:rsidR="002225C1">
        <w:rPr>
          <w:rFonts w:eastAsia="Calibri"/>
          <w:b/>
          <w:sz w:val="24"/>
        </w:rPr>
        <w:t xml:space="preserve"> </w:t>
      </w:r>
      <w:r w:rsidRPr="00F17952">
        <w:rPr>
          <w:rFonts w:eastAsia="Calibri"/>
          <w:b/>
          <w:sz w:val="24"/>
        </w:rPr>
        <w:t>=</w:t>
      </w:r>
      <w:r w:rsidR="002225C1">
        <w:rPr>
          <w:rFonts w:eastAsia="Calibri"/>
          <w:b/>
          <w:sz w:val="24"/>
        </w:rPr>
        <w:t xml:space="preserve"> </w:t>
      </w:r>
      <w:r w:rsidRPr="00F17952">
        <w:rPr>
          <w:rFonts w:eastAsia="Calibri"/>
          <w:b/>
          <w:sz w:val="24"/>
        </w:rPr>
        <w:t xml:space="preserve">70 </w:t>
      </w:r>
      <w:proofErr w:type="spellStart"/>
      <w:r w:rsidRPr="00F17952">
        <w:rPr>
          <w:rFonts w:eastAsia="Calibri"/>
          <w:b/>
          <w:sz w:val="24"/>
        </w:rPr>
        <w:t>mm</w:t>
      </w:r>
      <w:r w:rsidRPr="00F17952">
        <w:rPr>
          <w:rFonts w:eastAsia="Calibri"/>
          <w:sz w:val="24"/>
        </w:rPr>
        <w:t>.</w:t>
      </w:r>
      <w:proofErr w:type="spellEnd"/>
    </w:p>
    <w:p w:rsidR="0012635E" w:rsidRPr="00F17952" w:rsidRDefault="002225C1" w:rsidP="0012635E">
      <w:pPr>
        <w:jc w:val="both"/>
        <w:rPr>
          <w:sz w:val="24"/>
        </w:rPr>
      </w:pPr>
      <w:r w:rsidRPr="00EC0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A11105" wp14:editId="1016EF92">
                <wp:simplePos x="0" y="0"/>
                <wp:positionH relativeFrom="column">
                  <wp:posOffset>4011867</wp:posOffset>
                </wp:positionH>
                <wp:positionV relativeFrom="paragraph">
                  <wp:posOffset>471037</wp:posOffset>
                </wp:positionV>
                <wp:extent cx="1722120" cy="258445"/>
                <wp:effectExtent l="0" t="0" r="0" b="8255"/>
                <wp:wrapSquare wrapText="bothSides"/>
                <wp:docPr id="7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00C" w:rsidRPr="00F17952" w:rsidRDefault="009C300C" w:rsidP="00B651AD">
                            <w:pPr>
                              <w:pStyle w:val="Lgende"/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b w:val="0"/>
                                <w:color w:val="000000" w:themeColor="text1"/>
                              </w:rPr>
                              <w:t>3</w:t>
                            </w: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t xml:space="preserve"> : miroirs d’ori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11105" id="Text Box 169" o:spid="_x0000_s1041" type="#_x0000_t202" style="position:absolute;left:0;text-align:left;margin-left:315.9pt;margin-top:37.1pt;width:135.6pt;height:2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" stroked="f">
                <v:textbox style="mso-fit-shape-to-text:t" inset="0,0,0,0">
                  <w:txbxContent>
                    <w:p w:rsidR="009C300C" w:rsidRPr="00F17952" w:rsidRDefault="009C300C" w:rsidP="00B651AD">
                      <w:pPr>
                        <w:pStyle w:val="Lgende"/>
                        <w:rPr>
                          <w:b w:val="0"/>
                          <w:i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17952">
                        <w:rPr>
                          <w:b w:val="0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b w:val="0"/>
                          <w:color w:val="000000" w:themeColor="text1"/>
                        </w:rPr>
                        <w:t>3</w:t>
                      </w:r>
                      <w:r w:rsidRPr="00F17952">
                        <w:rPr>
                          <w:b w:val="0"/>
                          <w:color w:val="000000" w:themeColor="text1"/>
                        </w:rPr>
                        <w:t xml:space="preserve"> : miroirs d’ori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35E" w:rsidRPr="00F17952">
        <w:rPr>
          <w:sz w:val="24"/>
        </w:rPr>
        <w:t>Une fois conditionné par les orientations des deux miroirs, le faisceau sera nommé "faisceau dévié".</w:t>
      </w:r>
    </w:p>
    <w:p w:rsidR="0012635E" w:rsidRDefault="0012635E" w:rsidP="0012635E">
      <w:pPr>
        <w:jc w:val="both"/>
        <w:rPr>
          <w:sz w:val="24"/>
        </w:rPr>
      </w:pPr>
      <w:r w:rsidRPr="00F17952">
        <w:rPr>
          <w:sz w:val="24"/>
        </w:rPr>
        <w:t xml:space="preserve"> </w:t>
      </w:r>
    </w:p>
    <w:p w:rsidR="002225C1" w:rsidRDefault="002225C1" w:rsidP="0012635E">
      <w:pPr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8049"/>
      </w:tblGrid>
      <w:tr w:rsidR="00F27B56" w:rsidRPr="00813C58" w:rsidTr="00B81F3F">
        <w:tc>
          <w:tcPr>
            <w:tcW w:w="1516" w:type="dxa"/>
            <w:tcBorders>
              <w:right w:val="single" w:sz="4" w:space="0" w:color="auto"/>
            </w:tcBorders>
            <w:shd w:val="clear" w:color="auto" w:fill="auto"/>
          </w:tcPr>
          <w:p w:rsidR="00F27B56" w:rsidRPr="00F17952" w:rsidRDefault="00F27B56" w:rsidP="00B81F3F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EC07BD">
              <w:rPr>
                <w:rFonts w:eastAsia="Calibri"/>
                <w:szCs w:val="22"/>
              </w:rPr>
              <w:t>1</w:t>
            </w:r>
            <w:r w:rsidRPr="00F17952">
              <w:rPr>
                <w:rFonts w:eastAsia="Calibri"/>
                <w:szCs w:val="22"/>
              </w:rPr>
              <w:t>.</w:t>
            </w:r>
            <w:r w:rsidR="00EC07BD">
              <w:rPr>
                <w:rFonts w:eastAsia="Calibri"/>
                <w:szCs w:val="22"/>
              </w:rPr>
              <w:t>2</w:t>
            </w:r>
          </w:p>
        </w:tc>
        <w:tc>
          <w:tcPr>
            <w:tcW w:w="80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B56" w:rsidRPr="00F17952" w:rsidRDefault="00F27B56">
            <w:pPr>
              <w:jc w:val="both"/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>Préciser</w:t>
            </w:r>
            <w:r w:rsidRPr="00F17952">
              <w:rPr>
                <w:rFonts w:eastAsia="Calibri"/>
                <w:sz w:val="24"/>
              </w:rPr>
              <w:t xml:space="preserve"> sur l</w:t>
            </w:r>
            <w:r w:rsidR="00FA1E34">
              <w:rPr>
                <w:rFonts w:eastAsia="Calibri"/>
                <w:sz w:val="24"/>
              </w:rPr>
              <w:t>a</w:t>
            </w:r>
            <w:r w:rsidRPr="00F17952">
              <w:rPr>
                <w:rFonts w:eastAsia="Calibri"/>
                <w:sz w:val="24"/>
              </w:rPr>
              <w:t xml:space="preserve"> </w:t>
            </w:r>
            <w:r w:rsidR="00FA1E34">
              <w:rPr>
                <w:rFonts w:eastAsia="Calibri"/>
                <w:sz w:val="24"/>
              </w:rPr>
              <w:t xml:space="preserve">figure </w:t>
            </w:r>
            <w:r w:rsidRPr="00F17952">
              <w:rPr>
                <w:rFonts w:eastAsia="Calibri"/>
                <w:sz w:val="24"/>
              </w:rPr>
              <w:t>1</w:t>
            </w:r>
            <w:r w:rsidR="00187D4C">
              <w:rPr>
                <w:rFonts w:eastAsia="Calibri"/>
                <w:sz w:val="24"/>
              </w:rPr>
              <w:t xml:space="preserve"> (DR1)</w:t>
            </w:r>
            <w:r w:rsidR="00D64E44" w:rsidRPr="00F17952">
              <w:rPr>
                <w:rFonts w:eastAsia="Calibri"/>
                <w:sz w:val="24"/>
              </w:rPr>
              <w:t>,</w:t>
            </w:r>
            <w:r w:rsidRPr="00F17952">
              <w:rPr>
                <w:rFonts w:eastAsia="Calibri"/>
                <w:sz w:val="24"/>
              </w:rPr>
              <w:t xml:space="preserve"> en</w:t>
            </w:r>
            <w:r w:rsidR="00FA1E34">
              <w:rPr>
                <w:rFonts w:eastAsia="Calibri"/>
                <w:sz w:val="24"/>
              </w:rPr>
              <w:t xml:space="preserve"> </w:t>
            </w:r>
            <w:r w:rsidRPr="00F17952">
              <w:rPr>
                <w:rFonts w:eastAsia="Calibri"/>
                <w:sz w:val="24"/>
              </w:rPr>
              <w:t>complétant les mentions "miroir</w:t>
            </w:r>
            <w:r w:rsidR="00D64E44" w:rsidRPr="00F17952">
              <w:rPr>
                <w:rFonts w:eastAsia="Calibri"/>
                <w:sz w:val="24"/>
              </w:rPr>
              <w:t xml:space="preserve"> </w:t>
            </w:r>
            <w:r w:rsidRPr="00F17952">
              <w:rPr>
                <w:rFonts w:eastAsia="Calibri"/>
                <w:sz w:val="24"/>
              </w:rPr>
              <w:t>X" et "miroir Y", le miroir qui permet le balayage surfacique de l'échantillon en X et celui qui le permet en Y. Vous pour</w:t>
            </w:r>
            <w:r w:rsidR="00926E66" w:rsidRPr="00F17952">
              <w:rPr>
                <w:rFonts w:eastAsia="Calibri"/>
                <w:sz w:val="24"/>
              </w:rPr>
              <w:t>r</w:t>
            </w:r>
            <w:r w:rsidRPr="00F17952">
              <w:rPr>
                <w:rFonts w:eastAsia="Calibri"/>
                <w:sz w:val="24"/>
              </w:rPr>
              <w:t>ez vous aider de la f</w:t>
            </w:r>
            <w:r w:rsidR="00045CBA" w:rsidRPr="00F17952">
              <w:rPr>
                <w:rFonts w:eastAsia="Calibri"/>
                <w:sz w:val="24"/>
              </w:rPr>
              <w:t xml:space="preserve">igure générale fournie en </w:t>
            </w:r>
            <w:r w:rsidR="00D63B66" w:rsidRPr="00F17952">
              <w:rPr>
                <w:rFonts w:eastAsia="Calibri"/>
                <w:sz w:val="24"/>
              </w:rPr>
              <w:t xml:space="preserve">page de </w:t>
            </w:r>
            <w:r w:rsidR="00045CBA" w:rsidRPr="00F17952">
              <w:rPr>
                <w:rFonts w:eastAsia="Calibri"/>
                <w:sz w:val="24"/>
              </w:rPr>
              <w:t>présentation</w:t>
            </w:r>
            <w:r w:rsidRPr="00F17952">
              <w:rPr>
                <w:rFonts w:eastAsia="Calibri"/>
                <w:sz w:val="24"/>
              </w:rPr>
              <w:t xml:space="preserve">. </w:t>
            </w:r>
          </w:p>
        </w:tc>
      </w:tr>
      <w:tr w:rsidR="00F27B56" w:rsidRPr="00813C58" w:rsidTr="00B81F3F">
        <w:trPr>
          <w:trHeight w:val="846"/>
        </w:trPr>
        <w:tc>
          <w:tcPr>
            <w:tcW w:w="1516" w:type="dxa"/>
            <w:tcBorders>
              <w:right w:val="single" w:sz="4" w:space="0" w:color="auto"/>
            </w:tcBorders>
            <w:shd w:val="clear" w:color="auto" w:fill="auto"/>
          </w:tcPr>
          <w:p w:rsidR="00F27B56" w:rsidRPr="00835894" w:rsidRDefault="00F27B56" w:rsidP="00B81F3F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 w:rsidRPr="00835894">
              <w:rPr>
                <w:rFonts w:eastAsia="Calibri"/>
                <w:b/>
                <w:sz w:val="20"/>
                <w:szCs w:val="20"/>
              </w:rPr>
              <w:t>DT2,</w:t>
            </w:r>
            <w:r w:rsidR="00926E66" w:rsidRPr="0083589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35894">
              <w:rPr>
                <w:rFonts w:eastAsia="Calibri"/>
                <w:b/>
                <w:sz w:val="20"/>
                <w:szCs w:val="20"/>
              </w:rPr>
              <w:t>DR1</w:t>
            </w:r>
          </w:p>
        </w:tc>
        <w:tc>
          <w:tcPr>
            <w:tcW w:w="80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7B56" w:rsidRPr="00F17952" w:rsidRDefault="00F27B56" w:rsidP="00B81F3F">
            <w:pPr>
              <w:rPr>
                <w:rFonts w:eastAsia="Calibri"/>
                <w:szCs w:val="22"/>
              </w:rPr>
            </w:pPr>
          </w:p>
        </w:tc>
      </w:tr>
    </w:tbl>
    <w:p w:rsidR="00F27B56" w:rsidRPr="00F17952" w:rsidRDefault="00F27B56" w:rsidP="00F27B56">
      <w:pPr>
        <w:rPr>
          <w:sz w:val="4"/>
        </w:rPr>
      </w:pPr>
    </w:p>
    <w:p w:rsidR="002225C1" w:rsidRDefault="002225C1" w:rsidP="00F17952">
      <w:pPr>
        <w:jc w:val="center"/>
        <w:rPr>
          <w:b/>
        </w:rPr>
      </w:pPr>
    </w:p>
    <w:p w:rsidR="002225C1" w:rsidRDefault="002225C1" w:rsidP="00F17952">
      <w:pPr>
        <w:jc w:val="center"/>
        <w:rPr>
          <w:b/>
        </w:rPr>
      </w:pPr>
    </w:p>
    <w:p w:rsidR="00F27B56" w:rsidRPr="00F17952" w:rsidRDefault="00F27B56" w:rsidP="00F27B56">
      <w:r w:rsidRPr="00F17952">
        <w:rPr>
          <w:b/>
        </w:rPr>
        <w:t xml:space="preserve">Pour les questions </w:t>
      </w:r>
      <w:r w:rsidR="00005F08">
        <w:rPr>
          <w:b/>
        </w:rPr>
        <w:t>1</w:t>
      </w:r>
      <w:r w:rsidRPr="00F17952">
        <w:rPr>
          <w:b/>
        </w:rPr>
        <w:t>.</w:t>
      </w:r>
      <w:r w:rsidR="00005F08">
        <w:rPr>
          <w:b/>
        </w:rPr>
        <w:t>3 à 1.6</w:t>
      </w:r>
      <w:r w:rsidRPr="00F17952">
        <w:rPr>
          <w:b/>
        </w:rPr>
        <w:t>, seule l'orientation en X (et donc seul le miroir le permettant) du faisceau dévié est à étudier.</w:t>
      </w:r>
      <w:r w:rsidR="00DB3999">
        <w:rPr>
          <w:b/>
        </w:rPr>
        <w:t xml:space="preserve"> </w:t>
      </w:r>
      <w:r w:rsidR="00DB3999" w:rsidRPr="00F17952">
        <w:t>On cherchera</w:t>
      </w:r>
      <w:r w:rsidR="00DB3999">
        <w:t xml:space="preserve"> par </w:t>
      </w:r>
      <w:r w:rsidR="00D03F75" w:rsidRPr="00F17952">
        <w:t xml:space="preserve">une étude géométrique la valeur du débattement angulaire maximal du faisceau dévié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F27B56" w:rsidRPr="00813C58" w:rsidTr="00193C03"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F27B56" w:rsidRPr="00F17952" w:rsidRDefault="00F27B56" w:rsidP="00B81F3F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030243">
              <w:rPr>
                <w:rFonts w:eastAsia="Calibri"/>
                <w:szCs w:val="22"/>
              </w:rPr>
              <w:t>1</w:t>
            </w:r>
            <w:r w:rsidRPr="00F17952">
              <w:rPr>
                <w:rFonts w:eastAsia="Calibri"/>
                <w:szCs w:val="22"/>
              </w:rPr>
              <w:t>.</w:t>
            </w:r>
            <w:r w:rsidR="00030243">
              <w:rPr>
                <w:rFonts w:eastAsia="Calibri"/>
                <w:szCs w:val="22"/>
              </w:rPr>
              <w:t>3</w:t>
            </w:r>
          </w:p>
          <w:p w:rsidR="00F27B56" w:rsidRPr="00835894" w:rsidRDefault="00926E66" w:rsidP="00B81F3F">
            <w:pPr>
              <w:rPr>
                <w:rFonts w:eastAsia="Calibri"/>
                <w:b/>
                <w:sz w:val="20"/>
                <w:szCs w:val="20"/>
              </w:rPr>
            </w:pPr>
            <w:r w:rsidRPr="00835894">
              <w:rPr>
                <w:rFonts w:eastAsia="Calibri"/>
                <w:b/>
                <w:sz w:val="20"/>
                <w:szCs w:val="20"/>
              </w:rPr>
              <w:t xml:space="preserve">DT2, </w:t>
            </w:r>
            <w:r w:rsidR="00F27B56" w:rsidRPr="00835894">
              <w:rPr>
                <w:rFonts w:eastAsia="Calibri"/>
                <w:b/>
                <w:sz w:val="20"/>
                <w:szCs w:val="20"/>
              </w:rPr>
              <w:t>DR1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926E66" w:rsidRPr="00F17952" w:rsidRDefault="00F27B56" w:rsidP="00926E66">
            <w:pPr>
              <w:jc w:val="both"/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>Compléter</w:t>
            </w:r>
            <w:r w:rsidRPr="00F17952">
              <w:rPr>
                <w:rFonts w:eastAsia="Calibri"/>
                <w:sz w:val="24"/>
              </w:rPr>
              <w:t xml:space="preserve"> la figure</w:t>
            </w:r>
            <w:r w:rsidR="00030243">
              <w:rPr>
                <w:rFonts w:eastAsia="Calibri"/>
                <w:sz w:val="24"/>
              </w:rPr>
              <w:t xml:space="preserve"> 2</w:t>
            </w:r>
            <w:r w:rsidR="00187D4C">
              <w:rPr>
                <w:rFonts w:eastAsia="Calibri"/>
                <w:sz w:val="24"/>
              </w:rPr>
              <w:t xml:space="preserve"> (DR1)</w:t>
            </w:r>
            <w:r w:rsidRPr="00F17952">
              <w:rPr>
                <w:rFonts w:eastAsia="Calibri"/>
                <w:sz w:val="24"/>
              </w:rPr>
              <w:t xml:space="preserve"> en y amenant les dimensions qui manquent (</w:t>
            </w:r>
            <w:r w:rsidRPr="00F17952">
              <w:rPr>
                <w:rFonts w:eastAsia="Calibri"/>
              </w:rPr>
              <w:t>cadres à remplir</w:t>
            </w:r>
            <w:r w:rsidRPr="00F17952">
              <w:rPr>
                <w:rFonts w:eastAsia="Calibri"/>
                <w:sz w:val="24"/>
              </w:rPr>
              <w:t xml:space="preserve">). </w:t>
            </w:r>
            <w:r w:rsidR="00DE2595" w:rsidRPr="00F17952">
              <w:rPr>
                <w:rFonts w:eastAsia="Calibri"/>
                <w:sz w:val="24"/>
              </w:rPr>
              <w:t>Vous préciserez l’unité.</w:t>
            </w:r>
          </w:p>
          <w:p w:rsidR="00F27B56" w:rsidRPr="00F17952" w:rsidRDefault="008A35C0" w:rsidP="00926E66">
            <w:pPr>
              <w:jc w:val="both"/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sz w:val="24"/>
              </w:rPr>
              <w:t>Pour cela,</w:t>
            </w:r>
            <w:r w:rsidR="00F27B56" w:rsidRPr="00F17952">
              <w:rPr>
                <w:rFonts w:eastAsia="Calibri"/>
                <w:sz w:val="24"/>
              </w:rPr>
              <w:t xml:space="preserve"> vous </w:t>
            </w:r>
            <w:r w:rsidRPr="00F17952">
              <w:rPr>
                <w:rFonts w:eastAsia="Calibri"/>
                <w:sz w:val="24"/>
              </w:rPr>
              <w:t xml:space="preserve">vous </w:t>
            </w:r>
            <w:r w:rsidR="00F27B56" w:rsidRPr="00F17952">
              <w:rPr>
                <w:rFonts w:eastAsia="Calibri"/>
                <w:sz w:val="24"/>
              </w:rPr>
              <w:t>aider</w:t>
            </w:r>
            <w:r w:rsidRPr="00F17952">
              <w:rPr>
                <w:rFonts w:eastAsia="Calibri"/>
                <w:sz w:val="24"/>
              </w:rPr>
              <w:t>ez</w:t>
            </w:r>
            <w:r w:rsidR="00F27B56" w:rsidRPr="00F17952">
              <w:rPr>
                <w:rFonts w:eastAsia="Calibri"/>
                <w:sz w:val="24"/>
              </w:rPr>
              <w:t xml:space="preserve"> des spécifications dimensionnelles de la lentille-scan (</w:t>
            </w:r>
            <w:r w:rsidR="00F27B56" w:rsidRPr="00F17952">
              <w:rPr>
                <w:rFonts w:eastAsia="Calibri"/>
              </w:rPr>
              <w:t>DT2</w:t>
            </w:r>
            <w:r w:rsidR="00F27B56" w:rsidRPr="00F17952">
              <w:rPr>
                <w:rFonts w:eastAsia="Calibri"/>
                <w:sz w:val="24"/>
              </w:rPr>
              <w:t xml:space="preserve">). </w:t>
            </w:r>
          </w:p>
        </w:tc>
      </w:tr>
    </w:tbl>
    <w:p w:rsidR="009E50FB" w:rsidRPr="00F17952" w:rsidRDefault="009E50FB" w:rsidP="0012635E">
      <w:pPr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9E50FB" w:rsidRPr="00813C58" w:rsidTr="00B81F3F"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9E50FB" w:rsidRPr="00F17952" w:rsidRDefault="009E50FB" w:rsidP="00B81F3F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030243">
              <w:rPr>
                <w:rFonts w:eastAsia="Calibri"/>
                <w:szCs w:val="22"/>
              </w:rPr>
              <w:t>1</w:t>
            </w:r>
            <w:r w:rsidRPr="00F17952">
              <w:rPr>
                <w:rFonts w:eastAsia="Calibri"/>
                <w:szCs w:val="22"/>
              </w:rPr>
              <w:t>.</w:t>
            </w:r>
            <w:r w:rsidR="00030243">
              <w:rPr>
                <w:rFonts w:eastAsia="Calibri"/>
                <w:szCs w:val="22"/>
              </w:rPr>
              <w:t>4</w:t>
            </w:r>
          </w:p>
          <w:p w:rsidR="009E50FB" w:rsidRPr="00835894" w:rsidRDefault="009E50FB" w:rsidP="00B81F3F">
            <w:pPr>
              <w:rPr>
                <w:rFonts w:eastAsia="Calibri"/>
                <w:b/>
                <w:sz w:val="20"/>
                <w:szCs w:val="20"/>
              </w:rPr>
            </w:pPr>
            <w:r w:rsidRPr="00835894">
              <w:rPr>
                <w:rFonts w:eastAsia="Calibri"/>
                <w:b/>
                <w:sz w:val="20"/>
                <w:szCs w:val="20"/>
              </w:rPr>
              <w:t>DR1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9E50FB" w:rsidRPr="00F17952" w:rsidRDefault="00030243" w:rsidP="009E50F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sz w:val="24"/>
              </w:rPr>
              <w:t>T</w:t>
            </w:r>
            <w:r w:rsidR="009E50FB" w:rsidRPr="00F17952">
              <w:rPr>
                <w:rFonts w:eastAsia="Calibri"/>
                <w:b/>
                <w:sz w:val="24"/>
              </w:rPr>
              <w:t>racer</w:t>
            </w:r>
            <w:r>
              <w:rPr>
                <w:rFonts w:eastAsia="Calibri"/>
                <w:b/>
                <w:sz w:val="24"/>
              </w:rPr>
              <w:t xml:space="preserve"> et compléter sur </w:t>
            </w:r>
            <w:r w:rsidRPr="00F17952">
              <w:rPr>
                <w:rFonts w:eastAsia="Calibri"/>
                <w:sz w:val="24"/>
              </w:rPr>
              <w:t>la figure 2</w:t>
            </w:r>
            <w:r w:rsidR="00187D4C">
              <w:rPr>
                <w:rFonts w:eastAsia="Calibri"/>
                <w:sz w:val="24"/>
              </w:rPr>
              <w:t xml:space="preserve"> (DR1)</w:t>
            </w:r>
            <w:r w:rsidRPr="00F17952">
              <w:rPr>
                <w:rFonts w:eastAsia="Calibri"/>
                <w:sz w:val="24"/>
              </w:rPr>
              <w:t xml:space="preserve"> </w:t>
            </w:r>
            <w:r w:rsidR="009E50FB" w:rsidRPr="00F17952">
              <w:rPr>
                <w:rFonts w:eastAsia="Calibri"/>
                <w:sz w:val="24"/>
              </w:rPr>
              <w:t>:</w:t>
            </w:r>
          </w:p>
          <w:p w:rsidR="009E50FB" w:rsidRPr="00F17952" w:rsidRDefault="00030243" w:rsidP="00F17952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</w:rPr>
            </w:pPr>
            <w:r w:rsidRPr="00030243">
              <w:rPr>
                <w:rFonts w:eastAsia="Calibri"/>
                <w:sz w:val="24"/>
              </w:rPr>
              <w:t>L’axe</w:t>
            </w:r>
            <w:r w:rsidR="009E50FB" w:rsidRPr="00F17952">
              <w:rPr>
                <w:rFonts w:eastAsia="Calibri"/>
                <w:sz w:val="24"/>
              </w:rPr>
              <w:t xml:space="preserve"> X ;</w:t>
            </w:r>
          </w:p>
          <w:p w:rsidR="009E50FB" w:rsidRPr="00F17952" w:rsidRDefault="00030243" w:rsidP="00F17952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eastAsia="Calibri"/>
                <w:sz w:val="24"/>
              </w:rPr>
            </w:pPr>
            <w:r w:rsidRPr="00030243">
              <w:rPr>
                <w:rFonts w:eastAsia="Calibri"/>
                <w:sz w:val="24"/>
              </w:rPr>
              <w:t>Le</w:t>
            </w:r>
            <w:r w:rsidR="009E50FB" w:rsidRPr="00F17952">
              <w:rPr>
                <w:rFonts w:eastAsia="Calibri"/>
                <w:sz w:val="24"/>
              </w:rPr>
              <w:t xml:space="preserve"> point O centre géométrique de la lentille-scan (en représentant au mieux sa position sur le tracé du faisceau de référence) ;</w:t>
            </w:r>
          </w:p>
          <w:p w:rsidR="009E50FB" w:rsidRPr="00F17952" w:rsidRDefault="00030243" w:rsidP="009E50F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sz w:val="24"/>
              </w:rPr>
              <w:t>I</w:t>
            </w:r>
            <w:r w:rsidR="009E50FB" w:rsidRPr="00F17952">
              <w:rPr>
                <w:rFonts w:eastAsia="Calibri"/>
                <w:b/>
                <w:sz w:val="24"/>
              </w:rPr>
              <w:t>ndiquer</w:t>
            </w:r>
            <w:r w:rsidR="009E50FB" w:rsidRPr="00F17952">
              <w:rPr>
                <w:rFonts w:eastAsia="Calibri"/>
                <w:sz w:val="24"/>
              </w:rPr>
              <w:t xml:space="preserve"> la hauteur en [µm] notée </w:t>
            </w:r>
            <w:r w:rsidR="00AE354A" w:rsidRPr="00F17952">
              <w:rPr>
                <w:rFonts w:eastAsia="Calibri"/>
                <w:sz w:val="24"/>
              </w:rPr>
              <w:t>h</w:t>
            </w:r>
            <w:r w:rsidR="009E50FB" w:rsidRPr="00F17952">
              <w:rPr>
                <w:rFonts w:eastAsia="Calibri"/>
                <w:sz w:val="24"/>
              </w:rPr>
              <w:t xml:space="preserve"> du point M </w:t>
            </w:r>
            <w:r w:rsidR="00B501DD" w:rsidRPr="00F17952">
              <w:rPr>
                <w:rFonts w:eastAsia="Calibri"/>
                <w:sz w:val="24"/>
              </w:rPr>
              <w:t xml:space="preserve">lorsque celui-ci se trouve en bord de champ </w:t>
            </w:r>
            <w:r w:rsidR="009E50FB" w:rsidRPr="00F17952">
              <w:rPr>
                <w:rFonts w:eastAsia="Calibri"/>
                <w:sz w:val="24"/>
              </w:rPr>
              <w:t>par rapport au faisceau de référence sachant que :</w:t>
            </w:r>
          </w:p>
          <w:p w:rsidR="009E50FB" w:rsidRPr="00F17952" w:rsidRDefault="009E50FB" w:rsidP="009E50FB">
            <w:pPr>
              <w:jc w:val="both"/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sz w:val="24"/>
              </w:rPr>
              <w:t>"Au plan focal, la position en X du point focalisé par rapport à la position de référence est 150 fois celle de la valeur de position en X du point réellement excité dans l'échantillon".</w:t>
            </w:r>
          </w:p>
        </w:tc>
      </w:tr>
    </w:tbl>
    <w:p w:rsidR="00523C65" w:rsidRPr="00F17952" w:rsidRDefault="00523C65" w:rsidP="004421D3">
      <w:pPr>
        <w:ind w:left="-426" w:firstLine="426"/>
        <w:jc w:val="both"/>
        <w:rPr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9"/>
        <w:gridCol w:w="8114"/>
      </w:tblGrid>
      <w:tr w:rsidR="00B90C3A" w:rsidRPr="00813C58" w:rsidTr="00B81F3F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B90C3A" w:rsidRPr="00F17952" w:rsidRDefault="00B90C3A" w:rsidP="00B81F3F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607183">
              <w:rPr>
                <w:rFonts w:eastAsia="Calibri"/>
                <w:szCs w:val="22"/>
              </w:rPr>
              <w:t>1</w:t>
            </w:r>
            <w:r w:rsidRPr="00F17952">
              <w:rPr>
                <w:rFonts w:eastAsia="Calibri"/>
                <w:szCs w:val="22"/>
              </w:rPr>
              <w:t>.</w:t>
            </w:r>
            <w:r w:rsidR="00607183">
              <w:rPr>
                <w:rFonts w:eastAsia="Calibri"/>
                <w:szCs w:val="22"/>
              </w:rPr>
              <w:t>5</w:t>
            </w:r>
          </w:p>
          <w:p w:rsidR="00B90C3A" w:rsidRPr="00F17952" w:rsidRDefault="00B90C3A" w:rsidP="00B81F3F">
            <w:pPr>
              <w:rPr>
                <w:rFonts w:eastAsia="Calibri"/>
                <w:szCs w:val="22"/>
              </w:rPr>
            </w:pPr>
          </w:p>
        </w:tc>
        <w:tc>
          <w:tcPr>
            <w:tcW w:w="8245" w:type="dxa"/>
            <w:tcBorders>
              <w:left w:val="single" w:sz="4" w:space="0" w:color="auto"/>
            </w:tcBorders>
            <w:shd w:val="clear" w:color="auto" w:fill="auto"/>
          </w:tcPr>
          <w:p w:rsidR="00B90C3A" w:rsidRPr="00F17952" w:rsidRDefault="00B90C3A" w:rsidP="00B81F3F">
            <w:r w:rsidRPr="00F17952">
              <w:rPr>
                <w:rFonts w:eastAsia="Calibri"/>
                <w:b/>
                <w:sz w:val="24"/>
              </w:rPr>
              <w:t xml:space="preserve">Etablir la formule </w:t>
            </w:r>
            <w:r w:rsidRPr="00F17952">
              <w:rPr>
                <w:rFonts w:eastAsia="Calibri"/>
                <w:sz w:val="24"/>
              </w:rPr>
              <w:t>qui donne l'angle</w:t>
            </w:r>
            <w:r w:rsidR="00E47FF1" w:rsidRPr="00F17952">
              <w:rPr>
                <w:rFonts w:eastAsia="Calibri"/>
                <w:sz w:val="24"/>
              </w:rPr>
              <w:t xml:space="preserve"> </w:t>
            </w:r>
            <w:r w:rsidR="0072300A" w:rsidRPr="00F17952">
              <w:rPr>
                <w:rFonts w:eastAsia="Calibri"/>
                <w:sz w:val="24"/>
              </w:rPr>
              <w:t xml:space="preserve">[en </w:t>
            </w:r>
            <w:r w:rsidRPr="00F17952">
              <w:rPr>
                <w:rFonts w:eastAsia="Calibri"/>
                <w:sz w:val="24"/>
              </w:rPr>
              <w:t>radian] du positionnement du faisceau dévié par rapport au faisceau de référence</w:t>
            </w:r>
            <w:r w:rsidR="00E47FF1" w:rsidRPr="00F17952">
              <w:rPr>
                <w:rFonts w:eastAsia="Calibri"/>
                <w:sz w:val="24"/>
              </w:rPr>
              <w:t xml:space="preserve"> </w:t>
            </w:r>
            <w:r w:rsidRPr="00F17952">
              <w:rPr>
                <w:rFonts w:eastAsia="Calibri"/>
                <w:sz w:val="24"/>
              </w:rPr>
              <w:t>après la réflexion sur le miroir</w:t>
            </w:r>
            <w:r w:rsidR="009A7BAA" w:rsidRPr="00F17952">
              <w:rPr>
                <w:rFonts w:eastAsia="Calibri"/>
                <w:sz w:val="24"/>
              </w:rPr>
              <w:t xml:space="preserve"> </w:t>
            </w:r>
            <w:r w:rsidRPr="00F17952">
              <w:rPr>
                <w:rFonts w:eastAsia="Calibri"/>
                <w:sz w:val="24"/>
              </w:rPr>
              <w:t xml:space="preserve">X. Cet angle sera noté </w:t>
            </w:r>
            <w:r w:rsidRPr="00F17952">
              <w:rPr>
                <w:rFonts w:ascii="Symbol" w:eastAsia="Calibri" w:hAnsi="Symbol"/>
                <w:b/>
                <w:sz w:val="28"/>
              </w:rPr>
              <w:t></w:t>
            </w:r>
            <w:r w:rsidRPr="00F17952">
              <w:rPr>
                <w:rFonts w:ascii="Symbol" w:eastAsia="Calibri" w:hAnsi="Symbol"/>
                <w:b/>
                <w:sz w:val="28"/>
              </w:rPr>
              <w:t></w:t>
            </w:r>
          </w:p>
        </w:tc>
      </w:tr>
    </w:tbl>
    <w:p w:rsidR="00B90C3A" w:rsidRPr="00F17952" w:rsidRDefault="00B90C3A" w:rsidP="00B90C3A"/>
    <w:tbl>
      <w:tblPr>
        <w:tblW w:w="0" w:type="auto"/>
        <w:tblLook w:val="04A0" w:firstRow="1" w:lastRow="0" w:firstColumn="1" w:lastColumn="0" w:noHBand="0" w:noVBand="1"/>
      </w:tblPr>
      <w:tblGrid>
        <w:gridCol w:w="1519"/>
        <w:gridCol w:w="8114"/>
      </w:tblGrid>
      <w:tr w:rsidR="00B90C3A" w:rsidRPr="00813C58" w:rsidTr="00B81F3F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B90C3A" w:rsidRPr="00F17952" w:rsidRDefault="00B90C3A" w:rsidP="00B81F3F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607183">
              <w:rPr>
                <w:rFonts w:eastAsia="Calibri"/>
                <w:szCs w:val="22"/>
              </w:rPr>
              <w:t>1</w:t>
            </w:r>
            <w:r w:rsidRPr="00F17952">
              <w:rPr>
                <w:rFonts w:eastAsia="Calibri"/>
                <w:szCs w:val="22"/>
              </w:rPr>
              <w:t>.</w:t>
            </w:r>
            <w:r w:rsidR="00607183">
              <w:rPr>
                <w:rFonts w:eastAsia="Calibri"/>
                <w:szCs w:val="22"/>
              </w:rPr>
              <w:t>6</w:t>
            </w:r>
          </w:p>
          <w:p w:rsidR="00B90C3A" w:rsidRPr="00F17952" w:rsidRDefault="00B90C3A" w:rsidP="00B81F3F">
            <w:pPr>
              <w:rPr>
                <w:rFonts w:eastAsia="Calibri"/>
                <w:szCs w:val="22"/>
              </w:rPr>
            </w:pPr>
          </w:p>
        </w:tc>
        <w:tc>
          <w:tcPr>
            <w:tcW w:w="8245" w:type="dxa"/>
            <w:tcBorders>
              <w:left w:val="single" w:sz="4" w:space="0" w:color="auto"/>
            </w:tcBorders>
            <w:shd w:val="clear" w:color="auto" w:fill="auto"/>
          </w:tcPr>
          <w:p w:rsidR="00B90C3A" w:rsidRPr="00F17952" w:rsidRDefault="00B90C3A" w:rsidP="00B81F3F">
            <w:pPr>
              <w:rPr>
                <w:rFonts w:cs="Arial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 xml:space="preserve">Justifier </w:t>
            </w:r>
            <w:r w:rsidRPr="00F17952">
              <w:rPr>
                <w:rFonts w:eastAsia="Calibri"/>
                <w:sz w:val="24"/>
              </w:rPr>
              <w:t xml:space="preserve">que l'angle de rotation </w:t>
            </w:r>
            <w:r w:rsidR="007E117A" w:rsidRPr="00F17952">
              <w:rPr>
                <w:rFonts w:ascii="Symbol" w:eastAsia="Calibri" w:hAnsi="Symbol"/>
                <w:b/>
                <w:sz w:val="28"/>
              </w:rPr>
              <w:t></w:t>
            </w:r>
            <w:r w:rsidR="007E117A" w:rsidRPr="00F17952">
              <w:t xml:space="preserve"> </w:t>
            </w:r>
            <w:r w:rsidRPr="00F17952">
              <w:rPr>
                <w:rFonts w:eastAsia="Calibri"/>
                <w:sz w:val="24"/>
              </w:rPr>
              <w:t>du rotor du moteur galvanométrique</w:t>
            </w:r>
            <w:r w:rsidR="0072300A" w:rsidRPr="00F17952">
              <w:rPr>
                <w:rFonts w:eastAsia="Calibri"/>
                <w:sz w:val="24"/>
              </w:rPr>
              <w:t xml:space="preserve"> qui assure le déplacement sur</w:t>
            </w:r>
            <w:r w:rsidRPr="00F17952">
              <w:rPr>
                <w:rFonts w:eastAsia="Calibri"/>
                <w:sz w:val="24"/>
              </w:rPr>
              <w:t xml:space="preserve"> X doit être de la moitié de cet angle </w:t>
            </w:r>
            <w:r w:rsidRPr="00F17952">
              <w:rPr>
                <w:rFonts w:ascii="Symbol" w:eastAsia="Calibri" w:hAnsi="Symbol"/>
                <w:b/>
                <w:sz w:val="28"/>
              </w:rPr>
              <w:t></w:t>
            </w:r>
            <w:r w:rsidRPr="00F17952">
              <w:rPr>
                <w:rFonts w:ascii="Symbol" w:eastAsia="Calibri" w:hAnsi="Symbol"/>
                <w:b/>
                <w:sz w:val="28"/>
              </w:rPr>
              <w:t></w:t>
            </w:r>
            <w:r w:rsidRPr="00F17952">
              <w:rPr>
                <w:rFonts w:ascii="Symbol" w:eastAsia="Calibri" w:hAnsi="Symbol"/>
                <w:b/>
                <w:sz w:val="28"/>
              </w:rPr>
              <w:t></w:t>
            </w:r>
            <w:r w:rsidRPr="00F17952">
              <w:rPr>
                <w:rFonts w:eastAsia="Calibri" w:cs="Arial"/>
                <w:sz w:val="24"/>
              </w:rPr>
              <w:t>Vous pourrez justifier votre réponse en utilisant un schéma explicatif.</w:t>
            </w:r>
          </w:p>
        </w:tc>
      </w:tr>
    </w:tbl>
    <w:p w:rsidR="00E47FF1" w:rsidRPr="00F17952" w:rsidRDefault="00E47FF1" w:rsidP="00E47FF1">
      <w:pPr>
        <w:rPr>
          <w:sz w:val="2"/>
        </w:rPr>
      </w:pPr>
    </w:p>
    <w:p w:rsidR="00E47FF1" w:rsidRPr="00F17952" w:rsidRDefault="00E47FF1" w:rsidP="004C5D97">
      <w:pPr>
        <w:ind w:left="-426"/>
        <w:jc w:val="both"/>
        <w:rPr>
          <w:sz w:val="6"/>
        </w:rPr>
      </w:pPr>
    </w:p>
    <w:p w:rsidR="007C7867" w:rsidRPr="00F17952" w:rsidRDefault="007C7867" w:rsidP="004C5D97">
      <w:pPr>
        <w:ind w:left="-426"/>
        <w:jc w:val="both"/>
        <w:rPr>
          <w:sz w:val="6"/>
        </w:rPr>
      </w:pPr>
    </w:p>
    <w:p w:rsidR="00BE467F" w:rsidRPr="00F17952" w:rsidRDefault="00073F92" w:rsidP="007C7867">
      <w:pPr>
        <w:pBdr>
          <w:top w:val="single" w:sz="4" w:space="1" w:color="auto"/>
          <w:bottom w:val="single" w:sz="4" w:space="1" w:color="auto"/>
        </w:pBdr>
        <w:jc w:val="both"/>
        <w:rPr>
          <w:szCs w:val="22"/>
        </w:rPr>
      </w:pPr>
      <w:r w:rsidRPr="00F17952">
        <w:rPr>
          <w:szCs w:val="22"/>
        </w:rPr>
        <w:t xml:space="preserve">Les miroirs galvanométriques sont commandés par un </w:t>
      </w:r>
      <w:r w:rsidR="003833A5" w:rsidRPr="00813C58">
        <w:rPr>
          <w:szCs w:val="22"/>
        </w:rPr>
        <w:t>microcontrôleur</w:t>
      </w:r>
      <w:r w:rsidRPr="00F17952">
        <w:rPr>
          <w:szCs w:val="22"/>
        </w:rPr>
        <w:t xml:space="preserve"> </w:t>
      </w:r>
      <w:r w:rsidR="00456906" w:rsidRPr="00F17952">
        <w:rPr>
          <w:szCs w:val="22"/>
        </w:rPr>
        <w:t xml:space="preserve">par l’intermédiaire </w:t>
      </w:r>
      <w:r w:rsidR="007C7867" w:rsidRPr="00F17952">
        <w:rPr>
          <w:szCs w:val="22"/>
        </w:rPr>
        <w:t>d’un système d’adaptation décrit sur le schéma fonctionnel suivant.</w:t>
      </w:r>
    </w:p>
    <w:p w:rsidR="007C7867" w:rsidRPr="00F17952" w:rsidRDefault="002C0E56" w:rsidP="007C7867">
      <w:pPr>
        <w:ind w:left="-426"/>
        <w:jc w:val="both"/>
        <w:rPr>
          <w:sz w:val="24"/>
        </w:rPr>
      </w:pPr>
      <w:r w:rsidRPr="00F17952">
        <w:rPr>
          <w:noProof/>
          <w:sz w:val="24"/>
          <w:lang w:eastAsia="fr-FR"/>
        </w:rPr>
        <w:drawing>
          <wp:anchor distT="0" distB="0" distL="114300" distR="114300" simplePos="0" relativeHeight="251793408" behindDoc="1" locked="0" layoutInCell="1" allowOverlap="1" wp14:anchorId="5AF1662A" wp14:editId="79E946F3">
            <wp:simplePos x="0" y="0"/>
            <wp:positionH relativeFrom="column">
              <wp:posOffset>5123180</wp:posOffset>
            </wp:positionH>
            <wp:positionV relativeFrom="paragraph">
              <wp:posOffset>130175</wp:posOffset>
            </wp:positionV>
            <wp:extent cx="1181100" cy="848995"/>
            <wp:effectExtent l="171450" t="133350" r="361950" b="313055"/>
            <wp:wrapTight wrapText="bothSides">
              <wp:wrapPolygon edited="0">
                <wp:start x="3832" y="-3393"/>
                <wp:lineTo x="1045" y="-2908"/>
                <wp:lineTo x="-3135" y="1454"/>
                <wp:lineTo x="-3135" y="19871"/>
                <wp:lineTo x="-1394" y="27626"/>
                <wp:lineTo x="1394" y="29565"/>
                <wp:lineTo x="2090" y="29565"/>
                <wp:lineTo x="22994" y="29565"/>
                <wp:lineTo x="23690" y="29565"/>
                <wp:lineTo x="25781" y="28111"/>
                <wp:lineTo x="25781" y="27626"/>
                <wp:lineTo x="26477" y="27626"/>
                <wp:lineTo x="27871" y="21810"/>
                <wp:lineTo x="27871" y="4362"/>
                <wp:lineTo x="28219" y="1939"/>
                <wp:lineTo x="24039" y="-2908"/>
                <wp:lineTo x="21252" y="-3393"/>
                <wp:lineTo x="3832" y="-3393"/>
              </wp:wrapPolygon>
            </wp:wrapTight>
            <wp:docPr id="34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ur galvo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74D3" w:rsidRPr="00F17952">
        <w:rPr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553D57D" wp14:editId="7C31BD9A">
                <wp:simplePos x="0" y="0"/>
                <wp:positionH relativeFrom="column">
                  <wp:posOffset>-161290</wp:posOffset>
                </wp:positionH>
                <wp:positionV relativeFrom="paragraph">
                  <wp:posOffset>75565</wp:posOffset>
                </wp:positionV>
                <wp:extent cx="5303520" cy="967740"/>
                <wp:effectExtent l="6350" t="12065" r="14605" b="10795"/>
                <wp:wrapNone/>
                <wp:docPr id="7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967740"/>
                          <a:chOff x="1164" y="11280"/>
                          <a:chExt cx="8352" cy="1524"/>
                        </a:xfrm>
                      </wpg:grpSpPr>
                      <wps:wsp>
                        <wps:cNvPr id="7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384" y="11280"/>
                            <a:ext cx="924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00C" w:rsidRDefault="009C300C" w:rsidP="00805983">
                              <w:pPr>
                                <w:jc w:val="center"/>
                              </w:pPr>
                            </w:p>
                            <w:p w:rsidR="009C300C" w:rsidRDefault="009C300C" w:rsidP="00805983">
                              <w:pPr>
                                <w:jc w:val="center"/>
                              </w:pPr>
                              <w:r>
                                <w:t>C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64" y="11280"/>
                            <a:ext cx="2220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00C" w:rsidRPr="00805983" w:rsidRDefault="009C300C" w:rsidP="0080598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9C300C" w:rsidRDefault="009C300C" w:rsidP="00805983">
                              <w:pPr>
                                <w:jc w:val="center"/>
                              </w:pPr>
                              <w:r>
                                <w:t>MICRO</w:t>
                              </w:r>
                            </w:p>
                            <w:p w:rsidR="009C300C" w:rsidRDefault="009C300C" w:rsidP="00805983">
                              <w:pPr>
                                <w:jc w:val="center"/>
                              </w:pPr>
                              <w:r>
                                <w:t>CONTROLEUR</w:t>
                              </w:r>
                            </w:p>
                            <w:p w:rsidR="009C300C" w:rsidRDefault="009C300C" w:rsidP="008059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4308" y="12084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951" y="11280"/>
                            <a:ext cx="1973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00C" w:rsidRDefault="009C300C" w:rsidP="00805983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9C300C" w:rsidRPr="00805983" w:rsidRDefault="009C300C" w:rsidP="00805983">
                              <w:pPr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9C300C" w:rsidRDefault="009C300C" w:rsidP="00805983">
                              <w:pPr>
                                <w:jc w:val="center"/>
                              </w:pPr>
                              <w:r>
                                <w:t>CIRCUIT D’ADAP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6936" y="12084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579" y="11280"/>
                            <a:ext cx="1301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00C" w:rsidRDefault="009C300C" w:rsidP="00805983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9C300C" w:rsidRPr="00805983" w:rsidRDefault="009C300C" w:rsidP="00805983">
                              <w:pPr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9C300C" w:rsidRDefault="009C300C" w:rsidP="00805983">
                              <w:pPr>
                                <w:jc w:val="center"/>
                              </w:pPr>
                              <w:r>
                                <w:t>CIRCUIT DRIVER</w:t>
                              </w:r>
                            </w:p>
                            <w:p w:rsidR="009C300C" w:rsidRPr="0053435D" w:rsidRDefault="009C300C" w:rsidP="00805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435D">
                                <w:rPr>
                                  <w:sz w:val="16"/>
                                  <w:szCs w:val="16"/>
                                </w:rPr>
                                <w:t>MicroMax671</w:t>
                              </w:r>
                            </w:p>
                            <w:p w:rsidR="009C300C" w:rsidRDefault="009C30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8892" y="12084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3D57D" id="Group 142" o:spid="_x0000_s1042" style="position:absolute;left:0;text-align:left;margin-left:-12.7pt;margin-top:5.95pt;width:417.6pt;height:76.2pt;z-index:251794432" coordorigin="1164,11280" coordsize="8352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">
                <v:rect id="Rectangle 135" o:spid="_x0000_s1043" style="position:absolute;left:3384;top:11280;width:9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<v:textbox>
                    <w:txbxContent>
                      <w:p w:rsidR="009C300C" w:rsidRDefault="009C300C" w:rsidP="00805983">
                        <w:pPr>
                          <w:jc w:val="center"/>
                        </w:pPr>
                      </w:p>
                      <w:p w:rsidR="009C300C" w:rsidRDefault="009C300C" w:rsidP="00805983">
                        <w:pPr>
                          <w:jc w:val="center"/>
                        </w:pPr>
                        <w:r>
                          <w:t>CNA</w:t>
                        </w:r>
                      </w:p>
                    </w:txbxContent>
                  </v:textbox>
                </v:rect>
                <v:rect id="Rectangle 136" o:spid="_x0000_s1044" style="position:absolute;left:1164;top:11280;width:222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>
                  <v:textbox>
                    <w:txbxContent>
                      <w:p w:rsidR="009C300C" w:rsidRPr="00805983" w:rsidRDefault="009C300C" w:rsidP="0080598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9C300C" w:rsidRDefault="009C300C" w:rsidP="00805983">
                        <w:pPr>
                          <w:jc w:val="center"/>
                        </w:pPr>
                        <w:r>
                          <w:t>MICRO</w:t>
                        </w:r>
                      </w:p>
                      <w:p w:rsidR="009C300C" w:rsidRDefault="009C300C" w:rsidP="00805983">
                        <w:pPr>
                          <w:jc w:val="center"/>
                        </w:pPr>
                        <w:r>
                          <w:t>CONTROLEUR</w:t>
                        </w:r>
                      </w:p>
                      <w:p w:rsidR="009C300C" w:rsidRDefault="009C300C" w:rsidP="00805983">
                        <w:pPr>
                          <w:jc w:val="center"/>
                        </w:pPr>
                      </w:p>
                    </w:txbxContent>
                  </v:textbox>
                </v:rect>
                <v:shape id="AutoShape 137" o:spid="_x0000_s1045" type="#_x0000_t32" style="position:absolute;left:4308;top:12084;width:6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rect id="Rectangle 138" o:spid="_x0000_s1046" style="position:absolute;left:4951;top:11280;width:197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>
                  <v:textbox>
                    <w:txbxContent>
                      <w:p w:rsidR="009C300C" w:rsidRDefault="009C300C" w:rsidP="00805983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:rsidR="009C300C" w:rsidRPr="00805983" w:rsidRDefault="009C300C" w:rsidP="00805983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9C300C" w:rsidRDefault="009C300C" w:rsidP="00805983">
                        <w:pPr>
                          <w:jc w:val="center"/>
                        </w:pPr>
                        <w:r>
                          <w:t>CIRCUIT D’ADAPTATION</w:t>
                        </w:r>
                      </w:p>
                    </w:txbxContent>
                  </v:textbox>
                </v:rect>
                <v:shape id="AutoShape 139" o:spid="_x0000_s1047" type="#_x0000_t32" style="position:absolute;left:6936;top:12084;width:6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rect id="Rectangle 140" o:spid="_x0000_s1048" style="position:absolute;left:7579;top:11280;width:130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>
                  <v:textbox>
                    <w:txbxContent>
                      <w:p w:rsidR="009C300C" w:rsidRDefault="009C300C" w:rsidP="00805983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:rsidR="009C300C" w:rsidRPr="00805983" w:rsidRDefault="009C300C" w:rsidP="00805983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9C300C" w:rsidRDefault="009C300C" w:rsidP="00805983">
                        <w:pPr>
                          <w:jc w:val="center"/>
                        </w:pPr>
                        <w:r>
                          <w:t>CIRCUIT DRIVER</w:t>
                        </w:r>
                      </w:p>
                      <w:p w:rsidR="009C300C" w:rsidRPr="0053435D" w:rsidRDefault="009C300C" w:rsidP="008059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435D">
                          <w:rPr>
                            <w:sz w:val="16"/>
                            <w:szCs w:val="16"/>
                          </w:rPr>
                          <w:t>MicroMax671</w:t>
                        </w:r>
                      </w:p>
                      <w:p w:rsidR="009C300C" w:rsidRDefault="009C300C"/>
                    </w:txbxContent>
                  </v:textbox>
                </v:rect>
                <v:shape id="AutoShape 141" o:spid="_x0000_s1049" type="#_x0000_t32" style="position:absolute;left:8892;top:12084;width:6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</w:p>
    <w:p w:rsidR="007C7867" w:rsidRPr="00F17952" w:rsidRDefault="007C7867" w:rsidP="007C7867">
      <w:pPr>
        <w:ind w:left="-426"/>
        <w:jc w:val="both"/>
        <w:rPr>
          <w:sz w:val="24"/>
        </w:rPr>
      </w:pPr>
    </w:p>
    <w:p w:rsidR="007C7867" w:rsidRPr="00F17952" w:rsidRDefault="007C7867" w:rsidP="007C7867">
      <w:pPr>
        <w:ind w:left="-426"/>
        <w:jc w:val="both"/>
        <w:rPr>
          <w:sz w:val="24"/>
        </w:rPr>
      </w:pPr>
    </w:p>
    <w:p w:rsidR="007C7867" w:rsidRPr="00F17952" w:rsidRDefault="003833A5" w:rsidP="007C7867">
      <w:pPr>
        <w:ind w:left="-426"/>
        <w:jc w:val="both"/>
        <w:rPr>
          <w:sz w:val="24"/>
        </w:rPr>
      </w:pPr>
      <w:r w:rsidRPr="00EC0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43A8B2" wp14:editId="0DAB6FF0">
                <wp:simplePos x="0" y="0"/>
                <wp:positionH relativeFrom="column">
                  <wp:posOffset>-183776</wp:posOffset>
                </wp:positionH>
                <wp:positionV relativeFrom="paragraph">
                  <wp:posOffset>265859</wp:posOffset>
                </wp:positionV>
                <wp:extent cx="2499360" cy="139065"/>
                <wp:effectExtent l="635" t="0" r="0" b="0"/>
                <wp:wrapTight wrapText="bothSides">
                  <wp:wrapPolygon edited="0">
                    <wp:start x="-176" y="0"/>
                    <wp:lineTo x="-176" y="20910"/>
                    <wp:lineTo x="21600" y="20910"/>
                    <wp:lineTo x="21600" y="0"/>
                    <wp:lineTo x="-176" y="0"/>
                  </wp:wrapPolygon>
                </wp:wrapTight>
                <wp:docPr id="6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00C" w:rsidRPr="00F17952" w:rsidRDefault="009C300C" w:rsidP="00B651AD">
                            <w:pPr>
                              <w:pStyle w:val="Lgende"/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b w:val="0"/>
                                <w:color w:val="000000" w:themeColor="text1"/>
                              </w:rPr>
                              <w:t>4</w:t>
                            </w: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t xml:space="preserve"> : Schéma fonctionn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3A8B2" id="Text Box 170" o:spid="_x0000_s1050" type="#_x0000_t202" style="position:absolute;left:0;text-align:left;margin-left:-14.45pt;margin-top:20.95pt;width:196.8pt;height:10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ZXgAIAAAo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" stroked="f">
                <v:textbox inset="0,0,0,0">
                  <w:txbxContent>
                    <w:p w:rsidR="009C300C" w:rsidRPr="00F17952" w:rsidRDefault="009C300C" w:rsidP="00B651AD">
                      <w:pPr>
                        <w:pStyle w:val="Lgende"/>
                        <w:rPr>
                          <w:b w:val="0"/>
                          <w:i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17952">
                        <w:rPr>
                          <w:b w:val="0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b w:val="0"/>
                          <w:color w:val="000000" w:themeColor="text1"/>
                        </w:rPr>
                        <w:t>4</w:t>
                      </w:r>
                      <w:r w:rsidRPr="00F17952">
                        <w:rPr>
                          <w:b w:val="0"/>
                          <w:color w:val="000000" w:themeColor="text1"/>
                        </w:rPr>
                        <w:t xml:space="preserve"> : Schéma fonctionn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651AD" w:rsidRPr="00F17952" w:rsidRDefault="00B651AD" w:rsidP="0042142E">
      <w:pPr>
        <w:jc w:val="both"/>
        <w:rPr>
          <w:szCs w:val="22"/>
        </w:rPr>
      </w:pPr>
    </w:p>
    <w:p w:rsidR="00FC3EA8" w:rsidRPr="00EC07BD" w:rsidRDefault="00FC3EA8" w:rsidP="00FC3EA8">
      <w:pPr>
        <w:jc w:val="both"/>
        <w:rPr>
          <w:b/>
          <w:sz w:val="24"/>
          <w:u w:val="single"/>
        </w:rPr>
      </w:pPr>
      <w:r w:rsidRPr="00F17952">
        <w:rPr>
          <w:sz w:val="24"/>
        </w:rPr>
        <w:lastRenderedPageBreak/>
        <w:t xml:space="preserve">On considérera que la taille de la surface totale à scanner sur l'échantillon est de </w:t>
      </w:r>
      <w:r w:rsidRPr="00EC07BD">
        <w:rPr>
          <w:b/>
          <w:sz w:val="24"/>
          <w:u w:val="single"/>
        </w:rPr>
        <w:t>80 µm par 80 µm.</w:t>
      </w:r>
    </w:p>
    <w:p w:rsidR="00FC3EA8" w:rsidRPr="00F17952" w:rsidRDefault="00FC3EA8" w:rsidP="00FC3EA8">
      <w:pPr>
        <w:jc w:val="both"/>
        <w:rPr>
          <w:szCs w:val="22"/>
        </w:rPr>
      </w:pPr>
      <w:r w:rsidRPr="00F17952">
        <w:rPr>
          <w:sz w:val="24"/>
        </w:rPr>
        <w:t>Les mouvements de rotation des miroirs permettront de balayer l’échantillon point par point (pixel par pixel) avec une résolution souhaitée de 3</w:t>
      </w:r>
      <w:r w:rsidR="00187D4C">
        <w:rPr>
          <w:sz w:val="24"/>
        </w:rPr>
        <w:t xml:space="preserve"> </w:t>
      </w:r>
      <w:r w:rsidRPr="00F17952">
        <w:rPr>
          <w:sz w:val="24"/>
        </w:rPr>
        <w:t xml:space="preserve">nm dans le plan horizontal de l’échantillon.  </w:t>
      </w:r>
    </w:p>
    <w:p w:rsidR="00B54C30" w:rsidRPr="00005F08" w:rsidRDefault="0053435D" w:rsidP="0042142E">
      <w:pPr>
        <w:jc w:val="both"/>
        <w:rPr>
          <w:sz w:val="24"/>
        </w:rPr>
      </w:pPr>
      <w:r w:rsidRPr="00005F08">
        <w:rPr>
          <w:sz w:val="24"/>
        </w:rPr>
        <w:t>Les miroirs g</w:t>
      </w:r>
      <w:r w:rsidR="006918BC" w:rsidRPr="00005F08">
        <w:rPr>
          <w:sz w:val="24"/>
        </w:rPr>
        <w:t>alvanométriques sont connectés à</w:t>
      </w:r>
      <w:r w:rsidRPr="00005F08">
        <w:rPr>
          <w:sz w:val="24"/>
        </w:rPr>
        <w:t xml:space="preserve"> un circuit spécialisé, le driver MicroMax671, qui fournit l’énergie nécessaire au déplacement précis et régulier des miroirs.</w:t>
      </w:r>
      <w:r w:rsidR="00187D4C" w:rsidRPr="00005F08">
        <w:rPr>
          <w:sz w:val="24"/>
        </w:rPr>
        <w:t xml:space="preserve"> </w:t>
      </w:r>
      <w:r w:rsidRPr="00005F08">
        <w:rPr>
          <w:sz w:val="24"/>
        </w:rPr>
        <w:t>Ce driver reçoit en entrée le signal issu du circuit d’adaptation</w:t>
      </w:r>
      <w:r w:rsidR="007A3EAB" w:rsidRPr="00005F08">
        <w:rPr>
          <w:sz w:val="24"/>
        </w:rPr>
        <w:t xml:space="preserve">. Il </w:t>
      </w:r>
      <w:r w:rsidR="00D9485B" w:rsidRPr="00005F08">
        <w:rPr>
          <w:sz w:val="24"/>
        </w:rPr>
        <w:t>permet d’adapter la dynamique de sortie du CNA</w:t>
      </w:r>
      <w:r w:rsidR="00F14F7D" w:rsidRPr="00005F08">
        <w:rPr>
          <w:sz w:val="24"/>
        </w:rPr>
        <w:t xml:space="preserve"> (</w:t>
      </w:r>
      <w:r w:rsidR="007A3EAB" w:rsidRPr="00005F08">
        <w:rPr>
          <w:sz w:val="24"/>
        </w:rPr>
        <w:t>Convertisseur Numérique/Analogique)</w:t>
      </w:r>
      <w:r w:rsidR="00D9485B" w:rsidRPr="00005F08">
        <w:rPr>
          <w:sz w:val="24"/>
        </w:rPr>
        <w:t xml:space="preserve"> interne au </w:t>
      </w:r>
      <w:r w:rsidR="0046089D" w:rsidRPr="00005F08">
        <w:rPr>
          <w:sz w:val="24"/>
        </w:rPr>
        <w:t>microcontrôleur</w:t>
      </w:r>
      <w:r w:rsidR="00D9485B" w:rsidRPr="00005F08">
        <w:rPr>
          <w:sz w:val="24"/>
        </w:rPr>
        <w:t xml:space="preserve"> à la dynamique d’entrée du driver.</w:t>
      </w:r>
      <w:r w:rsidR="00187D4C" w:rsidRPr="00005F08">
        <w:rPr>
          <w:sz w:val="24"/>
        </w:rPr>
        <w:t xml:space="preserve"> </w:t>
      </w:r>
      <w:r w:rsidR="00D9485B" w:rsidRPr="00005F08">
        <w:rPr>
          <w:sz w:val="24"/>
        </w:rPr>
        <w:t xml:space="preserve">Le </w:t>
      </w:r>
      <w:r w:rsidR="0046089D" w:rsidRPr="00005F08">
        <w:rPr>
          <w:sz w:val="24"/>
        </w:rPr>
        <w:t>microcontrôleur</w:t>
      </w:r>
      <w:r w:rsidR="00805983" w:rsidRPr="00005F08">
        <w:rPr>
          <w:sz w:val="24"/>
        </w:rPr>
        <w:t xml:space="preserve"> </w:t>
      </w:r>
      <w:r w:rsidR="007A3EAB" w:rsidRPr="00005F08">
        <w:rPr>
          <w:sz w:val="24"/>
        </w:rPr>
        <w:t xml:space="preserve">est programmé pour </w:t>
      </w:r>
      <w:r w:rsidR="000F58B5" w:rsidRPr="00005F08">
        <w:rPr>
          <w:sz w:val="24"/>
        </w:rPr>
        <w:t>contrôler</w:t>
      </w:r>
      <w:r w:rsidR="00805983" w:rsidRPr="00005F08">
        <w:rPr>
          <w:sz w:val="24"/>
        </w:rPr>
        <w:t xml:space="preserve"> la rotation </w:t>
      </w:r>
      <w:r w:rsidR="00D9485B" w:rsidRPr="00005F08">
        <w:rPr>
          <w:sz w:val="24"/>
        </w:rPr>
        <w:t>des miroirs (sens et amplitude du déplacement</w:t>
      </w:r>
      <w:r w:rsidR="00ED1524" w:rsidRPr="00005F08">
        <w:rPr>
          <w:sz w:val="24"/>
        </w:rPr>
        <w:t>)</w:t>
      </w:r>
      <w:r w:rsidR="00D9485B" w:rsidRPr="00005F08">
        <w:rPr>
          <w:sz w:val="24"/>
        </w:rPr>
        <w:t>.</w:t>
      </w:r>
    </w:p>
    <w:tbl>
      <w:tblPr>
        <w:tblW w:w="9609" w:type="dxa"/>
        <w:tblLook w:val="04A0" w:firstRow="1" w:lastRow="0" w:firstColumn="1" w:lastColumn="0" w:noHBand="0" w:noVBand="1"/>
      </w:tblPr>
      <w:tblGrid>
        <w:gridCol w:w="1522"/>
        <w:gridCol w:w="8087"/>
      </w:tblGrid>
      <w:tr w:rsidR="00523C65" w:rsidRPr="00813C58" w:rsidTr="00835894">
        <w:trPr>
          <w:trHeight w:val="518"/>
        </w:trPr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523C65" w:rsidRPr="00F17952" w:rsidRDefault="00523C65" w:rsidP="00E47FF1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187D4C">
              <w:rPr>
                <w:rFonts w:eastAsia="Calibri"/>
                <w:szCs w:val="22"/>
              </w:rPr>
              <w:t>1</w:t>
            </w:r>
            <w:r w:rsidR="00E47FF1" w:rsidRPr="00F17952">
              <w:rPr>
                <w:rFonts w:eastAsia="Calibri"/>
                <w:szCs w:val="22"/>
              </w:rPr>
              <w:t>.7</w:t>
            </w:r>
          </w:p>
        </w:tc>
        <w:tc>
          <w:tcPr>
            <w:tcW w:w="808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3C65" w:rsidRPr="00F17952" w:rsidRDefault="004C5D97" w:rsidP="0042142E">
            <w:pPr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>Rechercher</w:t>
            </w:r>
            <w:r w:rsidRPr="00F17952">
              <w:rPr>
                <w:rFonts w:eastAsia="Calibri"/>
                <w:sz w:val="24"/>
              </w:rPr>
              <w:t xml:space="preserve"> la dynamique d’entrée </w:t>
            </w:r>
            <w:r w:rsidR="0042142E" w:rsidRPr="00F17952">
              <w:rPr>
                <w:rFonts w:eastAsia="Calibri"/>
                <w:sz w:val="24"/>
              </w:rPr>
              <w:t xml:space="preserve">du circuit driver </w:t>
            </w:r>
            <w:proofErr w:type="spellStart"/>
            <w:r w:rsidR="0042142E" w:rsidRPr="00F17952">
              <w:rPr>
                <w:rFonts w:eastAsia="Calibri"/>
                <w:sz w:val="24"/>
              </w:rPr>
              <w:t>MicroMax</w:t>
            </w:r>
            <w:proofErr w:type="spellEnd"/>
            <w:r w:rsidR="0042142E" w:rsidRPr="00F17952">
              <w:rPr>
                <w:rFonts w:eastAsia="Calibri"/>
                <w:sz w:val="24"/>
              </w:rPr>
              <w:t xml:space="preserve"> 671.</w:t>
            </w:r>
          </w:p>
        </w:tc>
      </w:tr>
      <w:tr w:rsidR="00523C65" w:rsidRPr="00835894" w:rsidTr="00A70EEE">
        <w:trPr>
          <w:trHeight w:val="107"/>
        </w:trPr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523C65" w:rsidRPr="00835894" w:rsidRDefault="00523C65" w:rsidP="00F02F2D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835894">
              <w:rPr>
                <w:rFonts w:eastAsia="Calibri"/>
                <w:sz w:val="20"/>
                <w:szCs w:val="20"/>
              </w:rPr>
              <w:t>DT</w:t>
            </w:r>
            <w:r w:rsidR="00B81F3F" w:rsidRPr="0083589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0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C65" w:rsidRPr="00835894" w:rsidRDefault="00523C65" w:rsidP="00612CFB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1D4256" w:rsidRPr="00F17952" w:rsidRDefault="001D4256" w:rsidP="009E4B98">
      <w:pPr>
        <w:ind w:left="-426"/>
        <w:jc w:val="both"/>
        <w:rPr>
          <w:sz w:val="8"/>
          <w:szCs w:val="8"/>
        </w:rPr>
      </w:pPr>
    </w:p>
    <w:p w:rsidR="009E4B98" w:rsidRPr="00F17952" w:rsidRDefault="00A70EEE" w:rsidP="0042142E">
      <w:pPr>
        <w:jc w:val="both"/>
        <w:rPr>
          <w:sz w:val="24"/>
        </w:rPr>
      </w:pPr>
      <w:r w:rsidRPr="00F17952">
        <w:rPr>
          <w:sz w:val="24"/>
        </w:rPr>
        <w:t>L</w:t>
      </w:r>
      <w:r w:rsidR="009E4B98" w:rsidRPr="00F17952">
        <w:rPr>
          <w:sz w:val="24"/>
        </w:rPr>
        <w:t xml:space="preserve">es miroirs </w:t>
      </w:r>
      <w:r w:rsidRPr="00F17952">
        <w:rPr>
          <w:sz w:val="24"/>
        </w:rPr>
        <w:t xml:space="preserve">galvanométriques permettent </w:t>
      </w:r>
      <w:r w:rsidR="009E4B98" w:rsidRPr="00F17952">
        <w:rPr>
          <w:sz w:val="24"/>
        </w:rPr>
        <w:t xml:space="preserve">un déplacement </w:t>
      </w:r>
      <w:r w:rsidRPr="00F17952">
        <w:rPr>
          <w:sz w:val="24"/>
        </w:rPr>
        <w:t xml:space="preserve">du faisceau laser </w:t>
      </w:r>
      <w:r w:rsidR="00B81F3F" w:rsidRPr="00F17952">
        <w:rPr>
          <w:sz w:val="24"/>
        </w:rPr>
        <w:t>sur l’échantillon de 4</w:t>
      </w:r>
      <w:r w:rsidR="00187D4C">
        <w:rPr>
          <w:sz w:val="24"/>
        </w:rPr>
        <w:t xml:space="preserve"> </w:t>
      </w:r>
      <w:r w:rsidR="009E4B98" w:rsidRPr="00F17952">
        <w:rPr>
          <w:sz w:val="24"/>
        </w:rPr>
        <w:t>µm /</w:t>
      </w:r>
      <w:r w:rsidR="00371F14" w:rsidRPr="00F17952">
        <w:rPr>
          <w:sz w:val="24"/>
        </w:rPr>
        <w:t xml:space="preserve"> </w:t>
      </w:r>
      <w:r w:rsidR="009E4B98" w:rsidRPr="00F17952">
        <w:rPr>
          <w:sz w:val="24"/>
        </w:rPr>
        <w:t>V.</w:t>
      </w:r>
    </w:p>
    <w:tbl>
      <w:tblPr>
        <w:tblW w:w="9609" w:type="dxa"/>
        <w:tblLook w:val="04A0" w:firstRow="1" w:lastRow="0" w:firstColumn="1" w:lastColumn="0" w:noHBand="0" w:noVBand="1"/>
      </w:tblPr>
      <w:tblGrid>
        <w:gridCol w:w="1522"/>
        <w:gridCol w:w="8087"/>
      </w:tblGrid>
      <w:tr w:rsidR="00A70EEE" w:rsidRPr="00813C58" w:rsidTr="00612CFB">
        <w:trPr>
          <w:trHeight w:val="224"/>
        </w:trPr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A70EEE" w:rsidRPr="00F17952" w:rsidRDefault="001D4256" w:rsidP="00612CFB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187D4C">
              <w:rPr>
                <w:rFonts w:eastAsia="Calibri"/>
                <w:szCs w:val="22"/>
              </w:rPr>
              <w:t>1</w:t>
            </w:r>
            <w:r w:rsidR="00A70EEE" w:rsidRPr="00F17952">
              <w:rPr>
                <w:rFonts w:eastAsia="Calibri"/>
                <w:szCs w:val="22"/>
              </w:rPr>
              <w:t>.</w:t>
            </w:r>
            <w:r w:rsidRPr="00F17952">
              <w:rPr>
                <w:rFonts w:eastAsia="Calibri"/>
                <w:szCs w:val="22"/>
              </w:rPr>
              <w:t>8</w:t>
            </w:r>
          </w:p>
        </w:tc>
        <w:tc>
          <w:tcPr>
            <w:tcW w:w="8087" w:type="dxa"/>
            <w:tcBorders>
              <w:left w:val="single" w:sz="4" w:space="0" w:color="auto"/>
            </w:tcBorders>
            <w:shd w:val="clear" w:color="auto" w:fill="auto"/>
          </w:tcPr>
          <w:p w:rsidR="00FC3EA8" w:rsidRPr="00F17952" w:rsidRDefault="00A70EEE" w:rsidP="00976A94">
            <w:pPr>
              <w:jc w:val="both"/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 xml:space="preserve">Déterminer </w:t>
            </w:r>
            <w:r w:rsidRPr="00F17952">
              <w:rPr>
                <w:rFonts w:eastAsia="Calibri"/>
                <w:sz w:val="24"/>
              </w:rPr>
              <w:t>la surface d’échantillon que pourrait balayer ce système de miroirs</w:t>
            </w:r>
            <w:r w:rsidR="00FC3EA8" w:rsidRPr="00F17952">
              <w:rPr>
                <w:rFonts w:eastAsia="Calibri"/>
                <w:sz w:val="24"/>
              </w:rPr>
              <w:t>.</w:t>
            </w:r>
          </w:p>
          <w:p w:rsidR="00976A94" w:rsidRPr="00F17952" w:rsidRDefault="00FC3EA8">
            <w:pPr>
              <w:jc w:val="both"/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 xml:space="preserve">Valider </w:t>
            </w:r>
            <w:r w:rsidRPr="00F17952">
              <w:rPr>
                <w:rFonts w:eastAsia="Calibri"/>
                <w:sz w:val="24"/>
              </w:rPr>
              <w:t xml:space="preserve">la conformité </w:t>
            </w:r>
            <w:r w:rsidR="00F5577F" w:rsidRPr="00F17952">
              <w:rPr>
                <w:rFonts w:eastAsia="Calibri"/>
                <w:sz w:val="24"/>
              </w:rPr>
              <w:t xml:space="preserve">vis-à-vis </w:t>
            </w:r>
            <w:r w:rsidRPr="00F17952">
              <w:rPr>
                <w:rFonts w:eastAsia="Calibri"/>
                <w:sz w:val="24"/>
              </w:rPr>
              <w:t>de la taille de l’échantillon</w:t>
            </w:r>
            <w:r w:rsidR="00F5577F" w:rsidRPr="00F17952">
              <w:rPr>
                <w:rFonts w:eastAsia="Calibri"/>
                <w:sz w:val="24"/>
              </w:rPr>
              <w:t xml:space="preserve"> à balayer.</w:t>
            </w:r>
          </w:p>
        </w:tc>
      </w:tr>
    </w:tbl>
    <w:p w:rsidR="009221F0" w:rsidRPr="00F17952" w:rsidRDefault="009221F0" w:rsidP="004C5D97">
      <w:pPr>
        <w:spacing w:before="120" w:after="120"/>
        <w:ind w:left="-426"/>
        <w:jc w:val="both"/>
        <w:rPr>
          <w:sz w:val="16"/>
          <w:szCs w:val="16"/>
        </w:rPr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1522"/>
        <w:gridCol w:w="8087"/>
      </w:tblGrid>
      <w:tr w:rsidR="00976A94" w:rsidRPr="00813C58" w:rsidTr="00612CFB">
        <w:trPr>
          <w:trHeight w:val="224"/>
        </w:trPr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976A94" w:rsidRPr="00F17952" w:rsidRDefault="001D4256" w:rsidP="00612CFB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187D4C">
              <w:rPr>
                <w:rFonts w:eastAsia="Calibri"/>
                <w:szCs w:val="22"/>
              </w:rPr>
              <w:t>1</w:t>
            </w:r>
            <w:r w:rsidR="00976A94" w:rsidRPr="00F17952">
              <w:rPr>
                <w:rFonts w:eastAsia="Calibri"/>
                <w:szCs w:val="22"/>
              </w:rPr>
              <w:t>.</w:t>
            </w:r>
            <w:r w:rsidRPr="00F17952">
              <w:rPr>
                <w:rFonts w:eastAsia="Calibri"/>
                <w:szCs w:val="22"/>
              </w:rPr>
              <w:t>9</w:t>
            </w:r>
          </w:p>
        </w:tc>
        <w:tc>
          <w:tcPr>
            <w:tcW w:w="808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6A94" w:rsidRPr="00F17952" w:rsidRDefault="00976A94" w:rsidP="00612CFB">
            <w:pPr>
              <w:jc w:val="both"/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 xml:space="preserve">Déterminer </w:t>
            </w:r>
            <w:r w:rsidRPr="00F17952">
              <w:rPr>
                <w:rFonts w:eastAsia="Calibri"/>
                <w:sz w:val="24"/>
              </w:rPr>
              <w:t xml:space="preserve">le quantum du CNA utilisé sur la carte </w:t>
            </w:r>
            <w:r w:rsidR="00227435" w:rsidRPr="00F17952">
              <w:rPr>
                <w:rFonts w:eastAsia="Calibri"/>
                <w:sz w:val="24"/>
              </w:rPr>
              <w:t>microcontrôleur</w:t>
            </w:r>
            <w:r w:rsidRPr="00F17952">
              <w:rPr>
                <w:rFonts w:eastAsia="Calibri"/>
                <w:sz w:val="24"/>
              </w:rPr>
              <w:t xml:space="preserve"> sachant que la tension de référence est fixée à </w:t>
            </w:r>
            <w:r w:rsidR="00612CFB" w:rsidRPr="00F17952">
              <w:rPr>
                <w:rFonts w:eastAsia="Calibri"/>
                <w:sz w:val="24"/>
              </w:rPr>
              <w:t>3</w:t>
            </w:r>
            <w:r w:rsidRPr="00F17952">
              <w:rPr>
                <w:rFonts w:eastAsia="Calibri"/>
                <w:sz w:val="24"/>
              </w:rPr>
              <w:t>V.</w:t>
            </w:r>
          </w:p>
        </w:tc>
      </w:tr>
      <w:tr w:rsidR="00A31417" w:rsidRPr="00813C58" w:rsidTr="00612CFB">
        <w:trPr>
          <w:trHeight w:val="107"/>
        </w:trPr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A31417" w:rsidRPr="00835894" w:rsidRDefault="00A31417" w:rsidP="00F02F2D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835894">
              <w:rPr>
                <w:rFonts w:eastAsia="Calibri"/>
                <w:sz w:val="20"/>
                <w:szCs w:val="20"/>
              </w:rPr>
              <w:t>DT</w:t>
            </w:r>
            <w:r w:rsidR="00A3338E" w:rsidRPr="0083589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0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1417" w:rsidRPr="00F17952" w:rsidRDefault="00A31417" w:rsidP="00612CFB">
            <w:pPr>
              <w:rPr>
                <w:rFonts w:eastAsia="Calibri"/>
                <w:szCs w:val="22"/>
              </w:rPr>
            </w:pPr>
          </w:p>
        </w:tc>
      </w:tr>
    </w:tbl>
    <w:p w:rsidR="00976A94" w:rsidRPr="00F17952" w:rsidRDefault="00976A94" w:rsidP="004C5D97">
      <w:pPr>
        <w:spacing w:before="120" w:after="120"/>
        <w:ind w:left="-426"/>
        <w:jc w:val="both"/>
        <w:rPr>
          <w:sz w:val="16"/>
          <w:szCs w:val="16"/>
        </w:rPr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1522"/>
        <w:gridCol w:w="8087"/>
      </w:tblGrid>
      <w:tr w:rsidR="00976A94" w:rsidRPr="00813C58" w:rsidTr="00612CFB">
        <w:trPr>
          <w:trHeight w:val="224"/>
        </w:trPr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976A94" w:rsidRPr="00F17952" w:rsidRDefault="001D4256" w:rsidP="001D4256">
            <w:pPr>
              <w:ind w:right="-112"/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187D4C">
              <w:rPr>
                <w:rFonts w:eastAsia="Calibri"/>
                <w:szCs w:val="22"/>
              </w:rPr>
              <w:t>1</w:t>
            </w:r>
            <w:r w:rsidR="00976A94" w:rsidRPr="00F17952">
              <w:rPr>
                <w:rFonts w:eastAsia="Calibri"/>
                <w:szCs w:val="22"/>
              </w:rPr>
              <w:t>.</w:t>
            </w:r>
            <w:r w:rsidRPr="00F17952">
              <w:rPr>
                <w:rFonts w:eastAsia="Calibri"/>
                <w:szCs w:val="22"/>
              </w:rPr>
              <w:t>10</w:t>
            </w:r>
          </w:p>
        </w:tc>
        <w:tc>
          <w:tcPr>
            <w:tcW w:w="8087" w:type="dxa"/>
            <w:tcBorders>
              <w:left w:val="single" w:sz="4" w:space="0" w:color="auto"/>
            </w:tcBorders>
            <w:shd w:val="clear" w:color="auto" w:fill="auto"/>
          </w:tcPr>
          <w:p w:rsidR="00976A94" w:rsidRPr="00F17952" w:rsidRDefault="00976A94" w:rsidP="00612CFB">
            <w:pPr>
              <w:jc w:val="both"/>
              <w:rPr>
                <w:sz w:val="24"/>
              </w:rPr>
            </w:pPr>
            <w:r w:rsidRPr="00F17952">
              <w:rPr>
                <w:b/>
                <w:sz w:val="24"/>
              </w:rPr>
              <w:t>En déduire</w:t>
            </w:r>
            <w:r w:rsidRPr="00F17952">
              <w:rPr>
                <w:sz w:val="24"/>
              </w:rPr>
              <w:t xml:space="preserve"> la résolution </w:t>
            </w:r>
            <w:r w:rsidR="00612CFB" w:rsidRPr="00F17952">
              <w:rPr>
                <w:sz w:val="24"/>
              </w:rPr>
              <w:t>du sy</w:t>
            </w:r>
            <w:r w:rsidR="009A7BAA" w:rsidRPr="00F17952">
              <w:rPr>
                <w:sz w:val="24"/>
              </w:rPr>
              <w:t>s</w:t>
            </w:r>
            <w:r w:rsidR="00612CFB" w:rsidRPr="00F17952">
              <w:rPr>
                <w:sz w:val="24"/>
              </w:rPr>
              <w:t xml:space="preserve">tème galvanométrique </w:t>
            </w:r>
            <w:r w:rsidRPr="00F17952">
              <w:rPr>
                <w:sz w:val="24"/>
              </w:rPr>
              <w:t>sur le déplacement</w:t>
            </w:r>
            <w:r w:rsidR="00612CFB" w:rsidRPr="00F17952">
              <w:rPr>
                <w:sz w:val="24"/>
              </w:rPr>
              <w:t xml:space="preserve"> du faisceau.</w:t>
            </w:r>
          </w:p>
          <w:p w:rsidR="00F5577F" w:rsidRPr="00F17952" w:rsidRDefault="00F5577F">
            <w:pPr>
              <w:jc w:val="both"/>
              <w:rPr>
                <w:rFonts w:eastAsia="Calibri"/>
                <w:sz w:val="24"/>
              </w:rPr>
            </w:pPr>
            <w:r w:rsidRPr="00F17952">
              <w:rPr>
                <w:b/>
                <w:sz w:val="24"/>
              </w:rPr>
              <w:t>Justifier</w:t>
            </w:r>
            <w:r w:rsidRPr="00F17952">
              <w:rPr>
                <w:sz w:val="24"/>
              </w:rPr>
              <w:t xml:space="preserve"> la conformité par rapport à la résolution attendue.</w:t>
            </w:r>
          </w:p>
        </w:tc>
      </w:tr>
    </w:tbl>
    <w:p w:rsidR="00077DC9" w:rsidRPr="00F17952" w:rsidRDefault="00371F14" w:rsidP="00077DC9">
      <w:pPr>
        <w:jc w:val="both"/>
        <w:rPr>
          <w:sz w:val="24"/>
        </w:rPr>
      </w:pPr>
      <w:r w:rsidRPr="00F17952">
        <w:rPr>
          <w:sz w:val="24"/>
        </w:rPr>
        <w:t xml:space="preserve">Le circuit </w:t>
      </w:r>
      <w:r w:rsidR="0046089D" w:rsidRPr="00F17952">
        <w:rPr>
          <w:sz w:val="24"/>
        </w:rPr>
        <w:t xml:space="preserve">d’adaptation </w:t>
      </w:r>
      <w:r w:rsidR="00077DC9" w:rsidRPr="00F17952">
        <w:rPr>
          <w:sz w:val="24"/>
        </w:rPr>
        <w:t xml:space="preserve">permettant d’adapter le signal </w:t>
      </w:r>
      <w:r w:rsidRPr="00F17952">
        <w:rPr>
          <w:sz w:val="24"/>
        </w:rPr>
        <w:t>fourni par le</w:t>
      </w:r>
      <w:r w:rsidR="00077DC9" w:rsidRPr="00F17952">
        <w:rPr>
          <w:sz w:val="24"/>
        </w:rPr>
        <w:t xml:space="preserve"> </w:t>
      </w:r>
      <w:r w:rsidR="00543E0D" w:rsidRPr="00F17952">
        <w:rPr>
          <w:sz w:val="24"/>
        </w:rPr>
        <w:t>microcontrôleur</w:t>
      </w:r>
      <w:r w:rsidR="00077DC9" w:rsidRPr="00F17952">
        <w:rPr>
          <w:sz w:val="24"/>
        </w:rPr>
        <w:t xml:space="preserve"> à la commande des miroirs galvanométriques est donné ci-dessous :</w:t>
      </w:r>
    </w:p>
    <w:p w:rsidR="0039642D" w:rsidRPr="00F17952" w:rsidRDefault="00EF6626" w:rsidP="00077DC9">
      <w:pPr>
        <w:jc w:val="both"/>
        <w:rPr>
          <w:sz w:val="24"/>
        </w:rPr>
      </w:pPr>
      <w:r w:rsidRPr="00F17952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4F1F14E" wp14:editId="50C2E9C5">
                <wp:simplePos x="0" y="0"/>
                <wp:positionH relativeFrom="column">
                  <wp:posOffset>1235710</wp:posOffset>
                </wp:positionH>
                <wp:positionV relativeFrom="paragraph">
                  <wp:posOffset>2277745</wp:posOffset>
                </wp:positionV>
                <wp:extent cx="1758950" cy="304800"/>
                <wp:effectExtent l="0" t="0" r="0" b="0"/>
                <wp:wrapNone/>
                <wp:docPr id="109" name="Rectangle à coins arrond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04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00C" w:rsidRPr="00F17952" w:rsidRDefault="009C300C" w:rsidP="00F179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7952">
                              <w:rPr>
                                <w:color w:val="000000" w:themeColor="text1"/>
                              </w:rPr>
                              <w:t>RV1 = RV2 = 100k</w:t>
                            </w:r>
                            <w:r w:rsidRPr="00F17952">
                              <w:rPr>
                                <w:rFonts w:cs="Arial"/>
                                <w:color w:val="000000" w:themeColor="text1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1F14E" id="Rectangle à coins arrondis 109" o:spid="_x0000_s1051" style="position:absolute;left:0;text-align:left;margin-left:97.3pt;margin-top:179.35pt;width:138.5pt;height:2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" filled="f" stroked="f" strokeweight="2pt">
                <v:textbox>
                  <w:txbxContent>
                    <w:p w:rsidR="009C300C" w:rsidRPr="00F17952" w:rsidRDefault="009C300C" w:rsidP="00F1795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7952">
                        <w:rPr>
                          <w:color w:val="000000" w:themeColor="text1"/>
                        </w:rPr>
                        <w:t>RV1 = RV2 = 100k</w:t>
                      </w:r>
                      <w:r w:rsidRPr="00F17952">
                        <w:rPr>
                          <w:rFonts w:cs="Arial"/>
                          <w:color w:val="000000" w:themeColor="text1"/>
                        </w:rPr>
                        <w:t>Ω</w:t>
                      </w:r>
                    </w:p>
                  </w:txbxContent>
                </v:textbox>
              </v:roundrect>
            </w:pict>
          </mc:Fallback>
        </mc:AlternateContent>
      </w:r>
      <w:r w:rsidR="0039642D" w:rsidRPr="00F17952">
        <w:rPr>
          <w:noProof/>
          <w:sz w:val="24"/>
          <w:lang w:eastAsia="fr-FR"/>
        </w:rPr>
        <w:drawing>
          <wp:inline distT="0" distB="0" distL="0" distR="0" wp14:anchorId="3B88FC9A" wp14:editId="114F83D4">
            <wp:extent cx="6038215" cy="2555913"/>
            <wp:effectExtent l="0" t="0" r="635" b="0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76" cy="259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14" w:rsidRPr="00F17952" w:rsidRDefault="00371F14" w:rsidP="00371F14">
      <w:pPr>
        <w:pStyle w:val="Lgende"/>
        <w:rPr>
          <w:b w:val="0"/>
          <w:color w:val="000000" w:themeColor="text1"/>
        </w:rPr>
      </w:pPr>
      <w:r w:rsidRPr="00F17952">
        <w:rPr>
          <w:b w:val="0"/>
          <w:color w:val="000000" w:themeColor="text1"/>
        </w:rPr>
        <w:t xml:space="preserve">Figure </w:t>
      </w:r>
      <w:r w:rsidR="00187D4C" w:rsidRPr="00F17952">
        <w:rPr>
          <w:b w:val="0"/>
          <w:color w:val="000000" w:themeColor="text1"/>
        </w:rPr>
        <w:t>5</w:t>
      </w:r>
      <w:r w:rsidRPr="00F17952">
        <w:rPr>
          <w:b w:val="0"/>
          <w:color w:val="000000" w:themeColor="text1"/>
        </w:rPr>
        <w:t xml:space="preserve"> : Circuit d'adaptation</w:t>
      </w:r>
    </w:p>
    <w:p w:rsidR="00227435" w:rsidRPr="00F17952" w:rsidRDefault="00C3145C" w:rsidP="00077DC9">
      <w:r w:rsidRPr="00F17952">
        <w:rPr>
          <w:noProof/>
          <w:lang w:eastAsia="fr-FR"/>
        </w:rPr>
        <w:drawing>
          <wp:anchor distT="0" distB="0" distL="114300" distR="114300" simplePos="0" relativeHeight="251887616" behindDoc="0" locked="0" layoutInCell="1" allowOverlap="1" wp14:anchorId="3281145D" wp14:editId="1CF6FE0B">
            <wp:simplePos x="0" y="0"/>
            <wp:positionH relativeFrom="column">
              <wp:posOffset>1438910</wp:posOffset>
            </wp:positionH>
            <wp:positionV relativeFrom="paragraph">
              <wp:posOffset>279400</wp:posOffset>
            </wp:positionV>
            <wp:extent cx="3409315" cy="1590675"/>
            <wp:effectExtent l="0" t="0" r="0" b="9525"/>
            <wp:wrapNone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7952">
        <w:t xml:space="preserve">On souhaite élaborer un protocole de réglage du circuit d’adaptation pour obtenir la fonction de transfert suivante </w:t>
      </w:r>
      <w:r w:rsidR="00227435" w:rsidRPr="00F17952">
        <w:t>:</w:t>
      </w:r>
    </w:p>
    <w:p w:rsidR="00227435" w:rsidRPr="00F17952" w:rsidRDefault="00227435" w:rsidP="00077DC9"/>
    <w:p w:rsidR="00227435" w:rsidRPr="00F17952" w:rsidRDefault="00227435" w:rsidP="00077DC9"/>
    <w:p w:rsidR="00227435" w:rsidRPr="00F17952" w:rsidRDefault="00227435" w:rsidP="00077DC9"/>
    <w:p w:rsidR="00227435" w:rsidRPr="00F17952" w:rsidRDefault="00227435" w:rsidP="00077DC9"/>
    <w:p w:rsidR="00077DC9" w:rsidRPr="00F17952" w:rsidRDefault="00077DC9" w:rsidP="00077DC9">
      <w:pPr>
        <w:rPr>
          <w:b/>
        </w:rPr>
      </w:pPr>
    </w:p>
    <w:p w:rsidR="00C3145C" w:rsidRPr="00F17952" w:rsidRDefault="00C3145C" w:rsidP="00F17952">
      <w:pPr>
        <w:rPr>
          <w:b/>
          <w:u w:val="single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1523"/>
        <w:gridCol w:w="8101"/>
      </w:tblGrid>
      <w:tr w:rsidR="003239B5" w:rsidRPr="00813C58" w:rsidTr="00F17952">
        <w:trPr>
          <w:trHeight w:val="161"/>
        </w:trPr>
        <w:tc>
          <w:tcPr>
            <w:tcW w:w="1523" w:type="dxa"/>
            <w:tcBorders>
              <w:right w:val="single" w:sz="4" w:space="0" w:color="auto"/>
            </w:tcBorders>
            <w:shd w:val="clear" w:color="auto" w:fill="auto"/>
          </w:tcPr>
          <w:p w:rsidR="003239B5" w:rsidRPr="00F17952" w:rsidRDefault="003239B5">
            <w:pPr>
              <w:ind w:right="-112"/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187D4C">
              <w:rPr>
                <w:rFonts w:eastAsia="Calibri"/>
                <w:szCs w:val="22"/>
              </w:rPr>
              <w:t>1</w:t>
            </w:r>
            <w:r w:rsidRPr="00F17952">
              <w:rPr>
                <w:rFonts w:eastAsia="Calibri"/>
                <w:szCs w:val="22"/>
              </w:rPr>
              <w:t>.1</w:t>
            </w:r>
            <w:r w:rsidR="00C3145C" w:rsidRPr="00F17952">
              <w:rPr>
                <w:rFonts w:eastAsia="Calibri"/>
                <w:szCs w:val="22"/>
              </w:rPr>
              <w:t>1</w:t>
            </w:r>
          </w:p>
        </w:tc>
        <w:tc>
          <w:tcPr>
            <w:tcW w:w="8101" w:type="dxa"/>
            <w:tcBorders>
              <w:left w:val="single" w:sz="4" w:space="0" w:color="auto"/>
            </w:tcBorders>
            <w:shd w:val="clear" w:color="auto" w:fill="auto"/>
          </w:tcPr>
          <w:p w:rsidR="00C3145C" w:rsidRPr="00F17952" w:rsidRDefault="003239B5" w:rsidP="003239B5">
            <w:pPr>
              <w:jc w:val="both"/>
              <w:rPr>
                <w:sz w:val="24"/>
              </w:rPr>
            </w:pPr>
            <w:r w:rsidRPr="00F17952">
              <w:rPr>
                <w:b/>
                <w:sz w:val="24"/>
              </w:rPr>
              <w:t xml:space="preserve">Donner </w:t>
            </w:r>
            <w:r w:rsidRPr="00F17952">
              <w:rPr>
                <w:sz w:val="24"/>
              </w:rPr>
              <w:t xml:space="preserve">la relation entre VA et VB en justifiant votre réponse. </w:t>
            </w:r>
          </w:p>
          <w:p w:rsidR="003239B5" w:rsidRPr="00F17952" w:rsidRDefault="00C3145C">
            <w:pPr>
              <w:jc w:val="both"/>
              <w:rPr>
                <w:rFonts w:eastAsia="Calibri"/>
                <w:sz w:val="24"/>
              </w:rPr>
            </w:pPr>
            <w:r w:rsidRPr="00F17952">
              <w:rPr>
                <w:b/>
                <w:sz w:val="24"/>
              </w:rPr>
              <w:t>Expliquer</w:t>
            </w:r>
            <w:r w:rsidRPr="00F17952">
              <w:rPr>
                <w:sz w:val="24"/>
              </w:rPr>
              <w:t xml:space="preserve"> le rôle de ce montage. </w:t>
            </w:r>
          </w:p>
        </w:tc>
      </w:tr>
    </w:tbl>
    <w:p w:rsidR="00BF3810" w:rsidRPr="00F17952" w:rsidRDefault="00BF3810" w:rsidP="00077DC9">
      <w:pPr>
        <w:ind w:left="-426"/>
        <w:rPr>
          <w:b/>
          <w:u w:val="single"/>
        </w:rPr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1522"/>
        <w:gridCol w:w="8087"/>
      </w:tblGrid>
      <w:tr w:rsidR="0025764C" w:rsidRPr="00813C58" w:rsidTr="00494CA2">
        <w:trPr>
          <w:trHeight w:val="224"/>
        </w:trPr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25764C" w:rsidRPr="00F17952" w:rsidRDefault="0025764C" w:rsidP="003239B5">
            <w:pPr>
              <w:ind w:right="-112"/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187D4C">
              <w:rPr>
                <w:rFonts w:eastAsia="Calibri"/>
                <w:szCs w:val="22"/>
              </w:rPr>
              <w:t>1</w:t>
            </w:r>
            <w:r w:rsidR="001D4256" w:rsidRPr="00F17952">
              <w:rPr>
                <w:rFonts w:eastAsia="Calibri"/>
                <w:szCs w:val="22"/>
              </w:rPr>
              <w:t>.1</w:t>
            </w:r>
            <w:r w:rsidR="00C3145C" w:rsidRPr="00F17952">
              <w:rPr>
                <w:rFonts w:eastAsia="Calibri"/>
                <w:szCs w:val="22"/>
              </w:rPr>
              <w:t>2</w:t>
            </w:r>
          </w:p>
        </w:tc>
        <w:tc>
          <w:tcPr>
            <w:tcW w:w="8087" w:type="dxa"/>
            <w:tcBorders>
              <w:left w:val="single" w:sz="4" w:space="0" w:color="auto"/>
            </w:tcBorders>
            <w:shd w:val="clear" w:color="auto" w:fill="auto"/>
          </w:tcPr>
          <w:p w:rsidR="00C3145C" w:rsidRPr="00F17952" w:rsidRDefault="00C3145C">
            <w:pPr>
              <w:jc w:val="both"/>
              <w:rPr>
                <w:sz w:val="24"/>
              </w:rPr>
            </w:pPr>
            <w:r w:rsidRPr="00F17952">
              <w:rPr>
                <w:b/>
                <w:sz w:val="24"/>
              </w:rPr>
              <w:t xml:space="preserve">Donner </w:t>
            </w:r>
            <w:r w:rsidRPr="00F17952">
              <w:rPr>
                <w:sz w:val="24"/>
              </w:rPr>
              <w:t>la relation de VS en fonction de VDAC et VB.</w:t>
            </w:r>
          </w:p>
          <w:p w:rsidR="0025764C" w:rsidRPr="00F17952" w:rsidRDefault="00C3145C">
            <w:pPr>
              <w:jc w:val="both"/>
              <w:rPr>
                <w:rFonts w:eastAsia="Calibri"/>
                <w:sz w:val="24"/>
              </w:rPr>
            </w:pPr>
            <w:r w:rsidRPr="00D0603A">
              <w:rPr>
                <w:b/>
                <w:sz w:val="24"/>
              </w:rPr>
              <w:t xml:space="preserve">En déduire </w:t>
            </w:r>
            <w:r w:rsidRPr="00F17952">
              <w:rPr>
                <w:sz w:val="24"/>
              </w:rPr>
              <w:t>VA pour obtenir VS correspondant à VDAC = 0 V</w:t>
            </w:r>
          </w:p>
        </w:tc>
      </w:tr>
    </w:tbl>
    <w:p w:rsidR="00A31417" w:rsidRPr="00F17952" w:rsidRDefault="00A31417" w:rsidP="00077DC9">
      <w:pPr>
        <w:ind w:left="-426"/>
        <w:rPr>
          <w:b/>
          <w:u w:val="single"/>
        </w:rPr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1522"/>
        <w:gridCol w:w="8087"/>
      </w:tblGrid>
      <w:tr w:rsidR="00AF3F37" w:rsidRPr="00813C58" w:rsidTr="00692B74">
        <w:trPr>
          <w:trHeight w:val="224"/>
        </w:trPr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AF3F37" w:rsidRPr="00F17952" w:rsidRDefault="00AF3F37" w:rsidP="00692B74">
            <w:pPr>
              <w:ind w:right="-112"/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187D4C">
              <w:rPr>
                <w:rFonts w:eastAsia="Calibri"/>
                <w:szCs w:val="22"/>
              </w:rPr>
              <w:t>1</w:t>
            </w:r>
            <w:r w:rsidRPr="00F17952">
              <w:rPr>
                <w:rFonts w:eastAsia="Calibri"/>
                <w:szCs w:val="22"/>
              </w:rPr>
              <w:t>.1</w:t>
            </w:r>
            <w:r w:rsidR="00C3145C" w:rsidRPr="00F17952">
              <w:rPr>
                <w:rFonts w:eastAsia="Calibri"/>
                <w:szCs w:val="22"/>
              </w:rPr>
              <w:t>3</w:t>
            </w:r>
          </w:p>
        </w:tc>
        <w:tc>
          <w:tcPr>
            <w:tcW w:w="8087" w:type="dxa"/>
            <w:tcBorders>
              <w:left w:val="single" w:sz="4" w:space="0" w:color="auto"/>
            </w:tcBorders>
            <w:shd w:val="clear" w:color="auto" w:fill="auto"/>
          </w:tcPr>
          <w:p w:rsidR="00AF3F37" w:rsidRPr="00F17952" w:rsidRDefault="00C3145C">
            <w:pPr>
              <w:jc w:val="both"/>
              <w:rPr>
                <w:rFonts w:eastAsia="Calibri"/>
                <w:sz w:val="24"/>
              </w:rPr>
            </w:pPr>
            <w:r w:rsidRPr="00F17952">
              <w:rPr>
                <w:b/>
                <w:sz w:val="24"/>
              </w:rPr>
              <w:t>Calculer</w:t>
            </w:r>
            <w:r w:rsidRPr="00F17952">
              <w:rPr>
                <w:sz w:val="24"/>
              </w:rPr>
              <w:t xml:space="preserve"> la valeur RV2 à régler pour obtenir VS correspondant à VDAC = 3 V et VA = 1.76 V.</w:t>
            </w:r>
          </w:p>
        </w:tc>
      </w:tr>
    </w:tbl>
    <w:p w:rsidR="00AF3F37" w:rsidRPr="00F17952" w:rsidRDefault="00AF3F37" w:rsidP="00077DC9">
      <w:pPr>
        <w:ind w:left="-426"/>
        <w:rPr>
          <w:b/>
          <w:u w:val="single"/>
        </w:rPr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1522"/>
        <w:gridCol w:w="8087"/>
      </w:tblGrid>
      <w:tr w:rsidR="0025764C" w:rsidRPr="00813C58" w:rsidTr="00494CA2">
        <w:trPr>
          <w:trHeight w:val="224"/>
        </w:trPr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25764C" w:rsidRPr="00F17952" w:rsidRDefault="0025764C" w:rsidP="003239B5">
            <w:pPr>
              <w:ind w:right="-254"/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187D4C">
              <w:rPr>
                <w:rFonts w:eastAsia="Calibri"/>
                <w:szCs w:val="22"/>
              </w:rPr>
              <w:t>1</w:t>
            </w:r>
            <w:r w:rsidR="001D4256" w:rsidRPr="00F17952">
              <w:rPr>
                <w:rFonts w:eastAsia="Calibri"/>
                <w:szCs w:val="22"/>
              </w:rPr>
              <w:t>.1</w:t>
            </w:r>
            <w:r w:rsidR="00C3145C" w:rsidRPr="00F17952">
              <w:rPr>
                <w:rFonts w:eastAsia="Calibri"/>
                <w:szCs w:val="22"/>
              </w:rPr>
              <w:t>4</w:t>
            </w:r>
          </w:p>
        </w:tc>
        <w:tc>
          <w:tcPr>
            <w:tcW w:w="8087" w:type="dxa"/>
            <w:tcBorders>
              <w:left w:val="single" w:sz="4" w:space="0" w:color="auto"/>
            </w:tcBorders>
            <w:shd w:val="clear" w:color="auto" w:fill="auto"/>
          </w:tcPr>
          <w:p w:rsidR="0025764C" w:rsidRPr="00F17952" w:rsidRDefault="00C3145C">
            <w:pPr>
              <w:jc w:val="both"/>
              <w:rPr>
                <w:rFonts w:eastAsia="Calibri"/>
                <w:sz w:val="24"/>
              </w:rPr>
            </w:pPr>
            <w:r w:rsidRPr="00F17952">
              <w:rPr>
                <w:b/>
                <w:sz w:val="24"/>
              </w:rPr>
              <w:t xml:space="preserve">Proposer </w:t>
            </w:r>
            <w:r w:rsidRPr="00F17952">
              <w:rPr>
                <w:sz w:val="24"/>
              </w:rPr>
              <w:t>un protocole de réglage de cette carte électronique.</w:t>
            </w:r>
          </w:p>
        </w:tc>
      </w:tr>
    </w:tbl>
    <w:p w:rsidR="00D05CA1" w:rsidRPr="00F17952" w:rsidRDefault="00D05CA1" w:rsidP="008D2849">
      <w:pPr>
        <w:rPr>
          <w:b/>
          <w:u w:val="single"/>
        </w:rPr>
      </w:pPr>
    </w:p>
    <w:p w:rsidR="001B6510" w:rsidRPr="00F17952" w:rsidRDefault="001B6510">
      <w:pPr>
        <w:spacing w:after="0"/>
        <w:rPr>
          <w:rFonts w:cs="Arial"/>
          <w:b/>
          <w:sz w:val="28"/>
          <w:szCs w:val="28"/>
        </w:rPr>
      </w:pPr>
    </w:p>
    <w:p w:rsidR="00105E77" w:rsidRPr="00F17952" w:rsidRDefault="00105E77" w:rsidP="00105E77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r w:rsidRPr="00F17952">
        <w:rPr>
          <w:rFonts w:cs="Arial"/>
          <w:b/>
          <w:sz w:val="28"/>
          <w:szCs w:val="28"/>
        </w:rPr>
        <w:t xml:space="preserve">PARTIE </w:t>
      </w:r>
      <w:r w:rsidR="00FB2CF9">
        <w:rPr>
          <w:rFonts w:cs="Arial"/>
          <w:b/>
          <w:sz w:val="28"/>
          <w:szCs w:val="28"/>
        </w:rPr>
        <w:t>2</w:t>
      </w:r>
      <w:r w:rsidR="009A7BAA" w:rsidRPr="00F17952">
        <w:rPr>
          <w:rFonts w:cs="Arial"/>
          <w:b/>
          <w:sz w:val="28"/>
          <w:szCs w:val="28"/>
        </w:rPr>
        <w:t xml:space="preserve"> (</w:t>
      </w:r>
      <w:r w:rsidR="00F51E0D" w:rsidRPr="00F17952">
        <w:rPr>
          <w:rFonts w:cs="Arial"/>
          <w:b/>
          <w:sz w:val="28"/>
          <w:szCs w:val="28"/>
        </w:rPr>
        <w:t>Durée conseillée </w:t>
      </w:r>
      <w:r w:rsidR="009A7BAA" w:rsidRPr="00F17952">
        <w:rPr>
          <w:rFonts w:cs="Arial"/>
          <w:b/>
          <w:sz w:val="28"/>
          <w:szCs w:val="28"/>
        </w:rPr>
        <w:t>1h</w:t>
      </w:r>
      <w:r w:rsidR="0047027F">
        <w:rPr>
          <w:rFonts w:cs="Arial"/>
          <w:b/>
          <w:sz w:val="28"/>
          <w:szCs w:val="28"/>
        </w:rPr>
        <w:t>45</w:t>
      </w:r>
      <w:r w:rsidR="00FB2CF9">
        <w:rPr>
          <w:rFonts w:cs="Arial"/>
          <w:b/>
          <w:sz w:val="28"/>
          <w:szCs w:val="28"/>
        </w:rPr>
        <w:t xml:space="preserve"> </w:t>
      </w:r>
      <w:r w:rsidR="00F51E0D" w:rsidRPr="00F17952">
        <w:rPr>
          <w:rFonts w:cs="Arial"/>
          <w:b/>
          <w:sz w:val="28"/>
          <w:szCs w:val="28"/>
        </w:rPr>
        <w:t>min</w:t>
      </w:r>
      <w:r w:rsidR="007C6150" w:rsidRPr="00F17952">
        <w:rPr>
          <w:rFonts w:cs="Arial"/>
          <w:b/>
          <w:sz w:val="28"/>
          <w:szCs w:val="28"/>
        </w:rPr>
        <w:t>)</w:t>
      </w:r>
    </w:p>
    <w:p w:rsidR="00FB47F7" w:rsidRPr="00F17952" w:rsidRDefault="004421D3" w:rsidP="004421D3">
      <w:pPr>
        <w:jc w:val="both"/>
        <w:rPr>
          <w:sz w:val="24"/>
        </w:rPr>
      </w:pPr>
      <w:r w:rsidRPr="00F17952">
        <w:rPr>
          <w:sz w:val="24"/>
        </w:rPr>
        <w:lastRenderedPageBreak/>
        <w:t>On s’intéresse maintenant à la partie réception, c'est-à-dire au comptage des photons émis après excitation.</w:t>
      </w:r>
    </w:p>
    <w:p w:rsidR="003669A3" w:rsidRPr="00F17952" w:rsidRDefault="008D2849" w:rsidP="004421D3">
      <w:pPr>
        <w:jc w:val="both"/>
        <w:rPr>
          <w:sz w:val="24"/>
        </w:rPr>
      </w:pPr>
      <w:r w:rsidRPr="00F17952">
        <w:rPr>
          <w:sz w:val="24"/>
        </w:rPr>
        <w:t xml:space="preserve">La source laser utilisée est un laser blanc </w:t>
      </w:r>
      <w:r w:rsidR="00FB2CF9">
        <w:rPr>
          <w:sz w:val="24"/>
        </w:rPr>
        <w:t>super-</w:t>
      </w:r>
      <w:r w:rsidR="00FB2CF9" w:rsidRPr="00813C58">
        <w:rPr>
          <w:sz w:val="24"/>
        </w:rPr>
        <w:t>continuum</w:t>
      </w:r>
      <w:r w:rsidRPr="00F17952">
        <w:rPr>
          <w:sz w:val="24"/>
        </w:rPr>
        <w:t xml:space="preserve"> impulsionnel dont les caractéristiques sont données dans le tableau suivant :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265F6" w:rsidRPr="00005F08" w:rsidTr="009265F6">
        <w:trPr>
          <w:trHeight w:val="752"/>
        </w:trPr>
        <w:tc>
          <w:tcPr>
            <w:tcW w:w="1535" w:type="dxa"/>
          </w:tcPr>
          <w:p w:rsidR="009265F6" w:rsidRPr="00005F08" w:rsidRDefault="009265F6" w:rsidP="009265F6">
            <w:pPr>
              <w:rPr>
                <w:sz w:val="24"/>
              </w:rPr>
            </w:pPr>
            <w:r w:rsidRPr="00005F08">
              <w:rPr>
                <w:sz w:val="24"/>
              </w:rPr>
              <w:t>Spectre d'émission (nm)</w:t>
            </w:r>
          </w:p>
        </w:tc>
        <w:tc>
          <w:tcPr>
            <w:tcW w:w="1535" w:type="dxa"/>
          </w:tcPr>
          <w:p w:rsidR="009265F6" w:rsidRPr="00005F08" w:rsidRDefault="009265F6" w:rsidP="000923A6">
            <w:pPr>
              <w:rPr>
                <w:sz w:val="24"/>
              </w:rPr>
            </w:pPr>
            <w:r w:rsidRPr="00005F08">
              <w:rPr>
                <w:sz w:val="24"/>
              </w:rPr>
              <w:t>Puissance moyenne totale</w:t>
            </w:r>
          </w:p>
        </w:tc>
        <w:tc>
          <w:tcPr>
            <w:tcW w:w="1535" w:type="dxa"/>
          </w:tcPr>
          <w:p w:rsidR="009265F6" w:rsidRPr="00005F08" w:rsidRDefault="009265F6" w:rsidP="000923A6">
            <w:pPr>
              <w:rPr>
                <w:sz w:val="24"/>
              </w:rPr>
            </w:pPr>
            <w:r w:rsidRPr="00005F08">
              <w:rPr>
                <w:sz w:val="24"/>
              </w:rPr>
              <w:t>Puissance moyenne dans le visible</w:t>
            </w:r>
          </w:p>
        </w:tc>
        <w:tc>
          <w:tcPr>
            <w:tcW w:w="1535" w:type="dxa"/>
          </w:tcPr>
          <w:p w:rsidR="009265F6" w:rsidRPr="00005F08" w:rsidRDefault="009265F6" w:rsidP="000923A6">
            <w:pPr>
              <w:rPr>
                <w:sz w:val="24"/>
              </w:rPr>
            </w:pPr>
            <w:r w:rsidRPr="00005F08">
              <w:rPr>
                <w:sz w:val="24"/>
              </w:rPr>
              <w:t>Densité spectrale dans le visible</w:t>
            </w:r>
          </w:p>
        </w:tc>
        <w:tc>
          <w:tcPr>
            <w:tcW w:w="1536" w:type="dxa"/>
          </w:tcPr>
          <w:p w:rsidR="009265F6" w:rsidRPr="00005F08" w:rsidRDefault="009265F6" w:rsidP="000923A6">
            <w:pPr>
              <w:rPr>
                <w:sz w:val="24"/>
              </w:rPr>
            </w:pPr>
            <w:r w:rsidRPr="00005F08">
              <w:rPr>
                <w:sz w:val="24"/>
              </w:rPr>
              <w:t>Fréquence des impulsions</w:t>
            </w:r>
          </w:p>
        </w:tc>
        <w:tc>
          <w:tcPr>
            <w:tcW w:w="1536" w:type="dxa"/>
          </w:tcPr>
          <w:p w:rsidR="009265F6" w:rsidRPr="00005F08" w:rsidRDefault="009265F6" w:rsidP="009265F6">
            <w:pPr>
              <w:rPr>
                <w:sz w:val="24"/>
              </w:rPr>
            </w:pPr>
            <w:r w:rsidRPr="00005F08">
              <w:rPr>
                <w:sz w:val="24"/>
              </w:rPr>
              <w:t>Durée des impulsions</w:t>
            </w:r>
          </w:p>
        </w:tc>
      </w:tr>
      <w:tr w:rsidR="009265F6" w:rsidRPr="00005F08" w:rsidTr="009265F6">
        <w:tc>
          <w:tcPr>
            <w:tcW w:w="1535" w:type="dxa"/>
            <w:vAlign w:val="center"/>
          </w:tcPr>
          <w:p w:rsidR="009265F6" w:rsidRPr="00005F08" w:rsidRDefault="009265F6" w:rsidP="009265F6">
            <w:pPr>
              <w:jc w:val="center"/>
              <w:rPr>
                <w:sz w:val="24"/>
              </w:rPr>
            </w:pPr>
            <w:r w:rsidRPr="00005F08">
              <w:rPr>
                <w:sz w:val="24"/>
              </w:rPr>
              <w:t>400-2400</w:t>
            </w:r>
          </w:p>
        </w:tc>
        <w:tc>
          <w:tcPr>
            <w:tcW w:w="1535" w:type="dxa"/>
            <w:vAlign w:val="center"/>
          </w:tcPr>
          <w:p w:rsidR="009265F6" w:rsidRPr="00005F08" w:rsidRDefault="009265F6" w:rsidP="009265F6">
            <w:pPr>
              <w:jc w:val="center"/>
              <w:rPr>
                <w:sz w:val="24"/>
              </w:rPr>
            </w:pPr>
            <w:r w:rsidRPr="00005F08">
              <w:rPr>
                <w:sz w:val="24"/>
              </w:rPr>
              <w:t>&gt; 4 W</w:t>
            </w:r>
          </w:p>
        </w:tc>
        <w:tc>
          <w:tcPr>
            <w:tcW w:w="1535" w:type="dxa"/>
            <w:vAlign w:val="center"/>
          </w:tcPr>
          <w:p w:rsidR="009265F6" w:rsidRPr="00005F08" w:rsidRDefault="009265F6" w:rsidP="009265F6">
            <w:pPr>
              <w:jc w:val="center"/>
              <w:rPr>
                <w:sz w:val="24"/>
              </w:rPr>
            </w:pPr>
            <w:r w:rsidRPr="00005F08">
              <w:rPr>
                <w:sz w:val="24"/>
              </w:rPr>
              <w:t>&gt; 900 mW</w:t>
            </w:r>
          </w:p>
        </w:tc>
        <w:tc>
          <w:tcPr>
            <w:tcW w:w="1535" w:type="dxa"/>
            <w:vAlign w:val="center"/>
          </w:tcPr>
          <w:p w:rsidR="009265F6" w:rsidRPr="00005F08" w:rsidRDefault="009265F6" w:rsidP="009265F6">
            <w:pPr>
              <w:jc w:val="center"/>
              <w:rPr>
                <w:sz w:val="24"/>
              </w:rPr>
            </w:pPr>
            <w:r w:rsidRPr="00005F08">
              <w:rPr>
                <w:sz w:val="24"/>
              </w:rPr>
              <w:t>&gt; 2 mW/nm</w:t>
            </w:r>
          </w:p>
        </w:tc>
        <w:tc>
          <w:tcPr>
            <w:tcW w:w="1536" w:type="dxa"/>
            <w:vAlign w:val="center"/>
          </w:tcPr>
          <w:p w:rsidR="009265F6" w:rsidRPr="00005F08" w:rsidRDefault="009265F6" w:rsidP="009265F6">
            <w:pPr>
              <w:jc w:val="center"/>
              <w:rPr>
                <w:sz w:val="24"/>
              </w:rPr>
            </w:pPr>
            <w:r w:rsidRPr="00005F08">
              <w:rPr>
                <w:sz w:val="24"/>
              </w:rPr>
              <w:t>40MHz</w:t>
            </w:r>
          </w:p>
        </w:tc>
        <w:tc>
          <w:tcPr>
            <w:tcW w:w="1536" w:type="dxa"/>
            <w:vAlign w:val="center"/>
          </w:tcPr>
          <w:p w:rsidR="009265F6" w:rsidRPr="00005F08" w:rsidRDefault="009265F6" w:rsidP="009265F6">
            <w:pPr>
              <w:jc w:val="center"/>
              <w:rPr>
                <w:sz w:val="24"/>
              </w:rPr>
            </w:pPr>
            <w:r w:rsidRPr="00005F08">
              <w:rPr>
                <w:sz w:val="24"/>
              </w:rPr>
              <w:t xml:space="preserve">100 </w:t>
            </w:r>
            <w:proofErr w:type="spellStart"/>
            <w:r w:rsidRPr="00005F08">
              <w:rPr>
                <w:sz w:val="24"/>
              </w:rPr>
              <w:t>ps</w:t>
            </w:r>
            <w:proofErr w:type="spellEnd"/>
          </w:p>
        </w:tc>
      </w:tr>
    </w:tbl>
    <w:p w:rsidR="009265F6" w:rsidRPr="00F17952" w:rsidRDefault="009265F6" w:rsidP="00FB47F7">
      <w:pPr>
        <w:rPr>
          <w:sz w:val="18"/>
          <w:szCs w:val="18"/>
        </w:rPr>
      </w:pPr>
    </w:p>
    <w:p w:rsidR="009B0F21" w:rsidRDefault="00FC70C9" w:rsidP="009B0F21">
      <w:pPr>
        <w:jc w:val="both"/>
        <w:rPr>
          <w:sz w:val="24"/>
        </w:rPr>
      </w:pPr>
      <w:r w:rsidRPr="00F17952">
        <w:rPr>
          <w:sz w:val="24"/>
        </w:rPr>
        <w:t>Le laser envoie une impulsion qui va exciter la molécule à analyser</w:t>
      </w:r>
      <w:r w:rsidR="009B0F21" w:rsidRPr="00F17952">
        <w:rPr>
          <w:sz w:val="24"/>
        </w:rPr>
        <w:t>, cette impulsion va déclencher simultanément la charge d’un condensateur.</w:t>
      </w:r>
      <w:r w:rsidR="00FB2CF9">
        <w:rPr>
          <w:sz w:val="24"/>
        </w:rPr>
        <w:t xml:space="preserve"> </w:t>
      </w:r>
      <w:r w:rsidR="009B0F21" w:rsidRPr="00F17952">
        <w:rPr>
          <w:sz w:val="24"/>
        </w:rPr>
        <w:t xml:space="preserve">Le compteur de photons détecte un photon qui correspond à une émission due à la désexcitation de la </w:t>
      </w:r>
      <w:r w:rsidR="00FB2CF9">
        <w:rPr>
          <w:sz w:val="24"/>
        </w:rPr>
        <w:t>macro</w:t>
      </w:r>
      <w:r w:rsidR="009B0F21" w:rsidRPr="00F17952">
        <w:rPr>
          <w:sz w:val="24"/>
        </w:rPr>
        <w:t>molécule, il envoie alors une impulsion qui stoppe la charge du condensateur.</w:t>
      </w:r>
    </w:p>
    <w:p w:rsidR="009B0F21" w:rsidRDefault="009B0F21" w:rsidP="009B0F21">
      <w:pPr>
        <w:jc w:val="both"/>
        <w:rPr>
          <w:rFonts w:cs="Arial"/>
          <w:sz w:val="24"/>
        </w:rPr>
      </w:pPr>
      <w:r w:rsidRPr="00F17952">
        <w:rPr>
          <w:sz w:val="24"/>
        </w:rPr>
        <w:t xml:space="preserve">La tension aux bornes du condensateur </w:t>
      </w:r>
      <w:r w:rsidR="008F07EF" w:rsidRPr="00F17952">
        <w:rPr>
          <w:sz w:val="24"/>
        </w:rPr>
        <w:t xml:space="preserve">est proportionnelle au temps </w:t>
      </w:r>
      <w:r w:rsidR="001C6621" w:rsidRPr="00F17952">
        <w:rPr>
          <w:rFonts w:cs="Arial"/>
          <w:sz w:val="24"/>
        </w:rPr>
        <w:t xml:space="preserve">de charge </w:t>
      </w:r>
      <w:r w:rsidR="00D72B4F" w:rsidRPr="00F17952">
        <w:rPr>
          <w:rFonts w:cs="Arial"/>
          <w:sz w:val="24"/>
        </w:rPr>
        <w:t xml:space="preserve">et est </w:t>
      </w:r>
      <w:r w:rsidR="007C0597" w:rsidRPr="00F17952">
        <w:rPr>
          <w:rFonts w:cs="Arial"/>
          <w:sz w:val="24"/>
        </w:rPr>
        <w:t>représentative</w:t>
      </w:r>
      <w:r w:rsidR="001C6621" w:rsidRPr="00F17952">
        <w:rPr>
          <w:rFonts w:cs="Arial"/>
          <w:sz w:val="24"/>
        </w:rPr>
        <w:t xml:space="preserve"> de</w:t>
      </w:r>
      <w:r w:rsidR="00514BC2" w:rsidRPr="00F17952">
        <w:rPr>
          <w:rFonts w:cs="Arial"/>
          <w:sz w:val="24"/>
        </w:rPr>
        <w:t xml:space="preserve"> la proximité entre deux </w:t>
      </w:r>
      <w:proofErr w:type="spellStart"/>
      <w:r w:rsidR="00514BC2" w:rsidRPr="00F17952">
        <w:rPr>
          <w:rFonts w:cs="Arial"/>
          <w:sz w:val="24"/>
        </w:rPr>
        <w:t>fluoroph</w:t>
      </w:r>
      <w:r w:rsidR="008F07EF" w:rsidRPr="00F17952">
        <w:rPr>
          <w:rFonts w:cs="Arial"/>
          <w:sz w:val="24"/>
        </w:rPr>
        <w:t>ores</w:t>
      </w:r>
      <w:proofErr w:type="spellEnd"/>
      <w:r w:rsidR="008F07EF" w:rsidRPr="00F17952">
        <w:rPr>
          <w:rFonts w:cs="Arial"/>
          <w:sz w:val="24"/>
        </w:rPr>
        <w:t>.</w:t>
      </w:r>
    </w:p>
    <w:p w:rsidR="00FB2CF9" w:rsidRPr="00F17952" w:rsidRDefault="00FB2CF9" w:rsidP="009B0F21">
      <w:pPr>
        <w:jc w:val="both"/>
        <w:rPr>
          <w:rFonts w:cs="Arial"/>
          <w:sz w:val="24"/>
        </w:rPr>
      </w:pPr>
      <w:r w:rsidRPr="00F17952">
        <w:rPr>
          <w:rFonts w:cs="Arial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A7C9FB2" wp14:editId="2A07563E">
                <wp:simplePos x="0" y="0"/>
                <wp:positionH relativeFrom="column">
                  <wp:posOffset>37344</wp:posOffset>
                </wp:positionH>
                <wp:positionV relativeFrom="paragraph">
                  <wp:posOffset>18747</wp:posOffset>
                </wp:positionV>
                <wp:extent cx="4196080" cy="969010"/>
                <wp:effectExtent l="10160" t="13335" r="3810" b="0"/>
                <wp:wrapNone/>
                <wp:docPr id="3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6080" cy="969010"/>
                          <a:chOff x="1509" y="7628"/>
                          <a:chExt cx="6337" cy="1526"/>
                        </a:xfrm>
                      </wpg:grpSpPr>
                      <wps:wsp>
                        <wps:cNvPr id="31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9" y="7631"/>
                            <a:ext cx="1" cy="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509" y="7631"/>
                            <a:ext cx="1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680" y="7631"/>
                            <a:ext cx="0" cy="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680" y="8246"/>
                            <a:ext cx="35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5250" y="7628"/>
                            <a:ext cx="1" cy="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250" y="7628"/>
                            <a:ext cx="1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421" y="7628"/>
                            <a:ext cx="0" cy="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42" y="7694"/>
                            <a:ext cx="2104" cy="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0C" w:rsidRPr="002A40FF" w:rsidRDefault="009C30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40FF">
                                <w:rPr>
                                  <w:sz w:val="18"/>
                                  <w:szCs w:val="18"/>
                                </w:rPr>
                                <w:t>Impulsion du laser</w:t>
                              </w:r>
                            </w:p>
                            <w:p w:rsidR="009C300C" w:rsidRPr="002A40FF" w:rsidRDefault="009C300C" w:rsidP="002A40FF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40FF">
                                <w:rPr>
                                  <w:sz w:val="18"/>
                                  <w:szCs w:val="18"/>
                                </w:rPr>
                                <w:t>Impulsion générée par le compteur de photo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2A40FF">
                                <w:rPr>
                                  <w:sz w:val="18"/>
                                  <w:szCs w:val="18"/>
                                </w:rPr>
                                <w:t xml:space="preserve"> lor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A40FF">
                                <w:rPr>
                                  <w:sz w:val="18"/>
                                  <w:szCs w:val="18"/>
                                </w:rPr>
                                <w:t>de la détection d’un photon ém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515" y="9018"/>
                            <a:ext cx="16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8" y="8400"/>
                            <a:ext cx="1" cy="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168" y="8400"/>
                            <a:ext cx="1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339" y="8400"/>
                            <a:ext cx="0" cy="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339" y="9024"/>
                            <a:ext cx="16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506" y="8595"/>
                            <a:ext cx="2236" cy="16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169" y="7628"/>
                            <a:ext cx="0" cy="1238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713" y="8466"/>
                            <a:ext cx="143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681" y="7715"/>
                            <a:ext cx="0" cy="1238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8506"/>
                            <a:ext cx="658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0C" w:rsidRDefault="009C300C">
                              <w:r>
                                <w:rPr>
                                  <w:rFonts w:ascii="Adobe Garamond Pro" w:hAnsi="Adobe Garamond Pro"/>
                                  <w:szCs w:val="22"/>
                                </w:rPr>
                                <w:t>∆</w:t>
                              </w:r>
                              <w:r>
                                <w:rPr>
                                  <w:rFonts w:cs="Arial"/>
                                  <w:szCs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9FB2" id="Group 172" o:spid="_x0000_s1052" style="position:absolute;left:0;text-align:left;margin-left:2.95pt;margin-top:1.5pt;width:330.4pt;height:76.3pt;z-index:251680256" coordorigin="1509,7628" coordsize="6337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">
                <v:shape id="AutoShape 4" o:spid="_x0000_s1053" type="#_x0000_t32" style="position:absolute;left:1509;top:7631;width:1;height:5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<v:shape id="AutoShape 5" o:spid="_x0000_s1054" type="#_x0000_t32" style="position:absolute;left:1509;top:7631;width:1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6" o:spid="_x0000_s1055" type="#_x0000_t32" style="position:absolute;left:1680;top:7631;width:0;height: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 id="AutoShape 7" o:spid="_x0000_s1056" type="#_x0000_t32" style="position:absolute;left:1680;top:8246;width:35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v:shape id="AutoShape 8" o:spid="_x0000_s1057" type="#_x0000_t32" style="position:absolute;left:5250;top:7628;width:1;height:5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WV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JchZXEAAAA2wAAAA8A&#10;AAAAAAAAAAAAAAAABwIAAGRycy9kb3ducmV2LnhtbFBLBQYAAAAAAwADALcAAAD4AgAAAAA=&#10;"/>
                <v:shape id="AutoShape 9" o:spid="_x0000_s1058" type="#_x0000_t32" style="position:absolute;left:5250;top:7628;width:1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<v:shape id="AutoShape 10" o:spid="_x0000_s1059" type="#_x0000_t32" style="position:absolute;left:5421;top:7628;width:0;height: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Text Box 11" o:spid="_x0000_s1060" type="#_x0000_t202" style="position:absolute;left:5742;top:7694;width:210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:rsidR="009C300C" w:rsidRPr="002A40FF" w:rsidRDefault="009C300C">
                        <w:pPr>
                          <w:rPr>
                            <w:sz w:val="18"/>
                            <w:szCs w:val="18"/>
                          </w:rPr>
                        </w:pPr>
                        <w:r w:rsidRPr="002A40FF">
                          <w:rPr>
                            <w:sz w:val="18"/>
                            <w:szCs w:val="18"/>
                          </w:rPr>
                          <w:t>Impulsion du laser</w:t>
                        </w:r>
                      </w:p>
                      <w:p w:rsidR="009C300C" w:rsidRPr="002A40FF" w:rsidRDefault="009C300C" w:rsidP="002A40F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A40FF">
                          <w:rPr>
                            <w:sz w:val="18"/>
                            <w:szCs w:val="18"/>
                          </w:rPr>
                          <w:t>Impulsion générée par le compteur de photon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2A40FF">
                          <w:rPr>
                            <w:sz w:val="18"/>
                            <w:szCs w:val="18"/>
                          </w:rPr>
                          <w:t xml:space="preserve"> lor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A40FF">
                          <w:rPr>
                            <w:sz w:val="18"/>
                            <w:szCs w:val="18"/>
                          </w:rPr>
                          <w:t>de la détection d’un photon émis</w:t>
                        </w:r>
                      </w:p>
                    </w:txbxContent>
                  </v:textbox>
                </v:shape>
                <v:shape id="AutoShape 12" o:spid="_x0000_s1061" type="#_x0000_t32" style="position:absolute;left:1515;top:9018;width:1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13" o:spid="_x0000_s1062" type="#_x0000_t32" style="position:absolute;left:3168;top:8400;width:1;height:5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<v:shape id="AutoShape 14" o:spid="_x0000_s1063" type="#_x0000_t32" style="position:absolute;left:3168;top:8400;width:1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AutoShape 15" o:spid="_x0000_s1064" type="#_x0000_t32" style="position:absolute;left:3339;top:8400;width:0;height: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AutoShape 16" o:spid="_x0000_s1065" type="#_x0000_t32" style="position:absolute;left:3339;top:9024;width:1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" o:spid="_x0000_s1066" type="#_x0000_t38" style="position:absolute;left:3506;top:8595;width:2236;height:162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" adj="10800">
                  <v:stroke endarrow="block"/>
                </v:shape>
                <v:shape id="AutoShape 18" o:spid="_x0000_s1067" type="#_x0000_t32" style="position:absolute;left:3169;top:7628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">
                  <v:stroke dashstyle="1 1" endcap="round"/>
                </v:shape>
                <v:shape id="AutoShape 19" o:spid="_x0000_s1068" type="#_x0000_t32" style="position:absolute;left:1713;top:8466;width:143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">
                  <v:stroke startarrow="block" endarrow="block"/>
                </v:shape>
                <v:shape id="AutoShape 20" o:spid="_x0000_s1069" type="#_x0000_t32" style="position:absolute;left:1681;top:7715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">
                  <v:stroke dashstyle="1 1" endcap="round"/>
                </v:shape>
                <v:shape id="Text Box 21" o:spid="_x0000_s1070" type="#_x0000_t202" style="position:absolute;left:2060;top:8506;width:65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B0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" stroked="f">
                  <v:textbox>
                    <w:txbxContent>
                      <w:p w:rsidR="009C300C" w:rsidRDefault="009C300C">
                        <w:r>
                          <w:rPr>
                            <w:rFonts w:ascii="Adobe Garamond Pro" w:hAnsi="Adobe Garamond Pro"/>
                            <w:szCs w:val="22"/>
                          </w:rPr>
                          <w:t>∆</w:t>
                        </w:r>
                        <w:r>
                          <w:rPr>
                            <w:rFonts w:cs="Arial"/>
                            <w:szCs w:val="22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07EF" w:rsidRPr="00F17952" w:rsidRDefault="008F07EF" w:rsidP="009B0F21">
      <w:pPr>
        <w:jc w:val="both"/>
        <w:rPr>
          <w:rFonts w:cs="Arial"/>
          <w:sz w:val="24"/>
        </w:rPr>
      </w:pPr>
    </w:p>
    <w:p w:rsidR="004421D3" w:rsidRPr="00F17952" w:rsidRDefault="004421D3" w:rsidP="00FB47F7">
      <w:pPr>
        <w:rPr>
          <w:sz w:val="24"/>
        </w:rPr>
      </w:pPr>
    </w:p>
    <w:p w:rsidR="008F07EF" w:rsidRPr="00F17952" w:rsidRDefault="008F07EF" w:rsidP="00FB47F7">
      <w:pPr>
        <w:rPr>
          <w:sz w:val="24"/>
        </w:rPr>
      </w:pPr>
    </w:p>
    <w:p w:rsidR="005829F1" w:rsidRPr="00F17952" w:rsidRDefault="005829F1" w:rsidP="008C420B">
      <w:pPr>
        <w:jc w:val="both"/>
        <w:rPr>
          <w:sz w:val="24"/>
        </w:rPr>
      </w:pPr>
      <w:r w:rsidRPr="00F17952">
        <w:rPr>
          <w:sz w:val="24"/>
        </w:rPr>
        <w:t xml:space="preserve">Cette tension va être traitée par un </w:t>
      </w:r>
      <w:r w:rsidR="00FB2CF9" w:rsidRPr="00813C58">
        <w:rPr>
          <w:sz w:val="24"/>
        </w:rPr>
        <w:t>microcontrôleur</w:t>
      </w:r>
      <w:r w:rsidR="008C420B" w:rsidRPr="00F17952">
        <w:rPr>
          <w:sz w:val="24"/>
        </w:rPr>
        <w:t xml:space="preserve"> PIC18F</w:t>
      </w:r>
      <w:proofErr w:type="gramStart"/>
      <w:r w:rsidR="008C420B" w:rsidRPr="00F17952">
        <w:rPr>
          <w:sz w:val="24"/>
        </w:rPr>
        <w:t>2455  qui</w:t>
      </w:r>
      <w:proofErr w:type="gramEnd"/>
      <w:r w:rsidR="008C420B" w:rsidRPr="00F17952">
        <w:rPr>
          <w:sz w:val="24"/>
        </w:rPr>
        <w:t xml:space="preserve"> va assurer la conversion analogique numérique puis l</w:t>
      </w:r>
      <w:r w:rsidR="009429EF" w:rsidRPr="00F17952">
        <w:rPr>
          <w:sz w:val="24"/>
        </w:rPr>
        <w:t>'</w:t>
      </w:r>
      <w:r w:rsidR="008C420B" w:rsidRPr="00F17952">
        <w:rPr>
          <w:sz w:val="24"/>
        </w:rPr>
        <w:t>envoi à un PC pour l’affichage des résultats.</w:t>
      </w:r>
    </w:p>
    <w:p w:rsidR="0039642D" w:rsidRDefault="00FB2CF9" w:rsidP="00043C0E">
      <w:pPr>
        <w:rPr>
          <w:szCs w:val="22"/>
        </w:rPr>
      </w:pPr>
      <w:r w:rsidRPr="00F17952">
        <w:rPr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84558C" wp14:editId="4DD2D192">
                <wp:simplePos x="0" y="0"/>
                <wp:positionH relativeFrom="column">
                  <wp:posOffset>2503902</wp:posOffset>
                </wp:positionH>
                <wp:positionV relativeFrom="paragraph">
                  <wp:posOffset>1617738</wp:posOffset>
                </wp:positionV>
                <wp:extent cx="1462405" cy="342900"/>
                <wp:effectExtent l="2540" t="0" r="1905" b="317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00C" w:rsidRDefault="009C300C" w:rsidP="00043C0E">
                            <w:r>
                              <w:t>Durée de vie (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558C" id="Text Box 23" o:spid="_x0000_s1071" type="#_x0000_t202" style="position:absolute;margin-left:197.15pt;margin-top:127.4pt;width:115.1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iGhQIAABk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" stroked="f">
                <v:textbox>
                  <w:txbxContent>
                    <w:p w:rsidR="009C300C" w:rsidRDefault="009C300C" w:rsidP="00043C0E">
                      <w:r>
                        <w:t>Durée de vie (ns)</w:t>
                      </w:r>
                    </w:p>
                  </w:txbxContent>
                </v:textbox>
              </v:shape>
            </w:pict>
          </mc:Fallback>
        </mc:AlternateContent>
      </w:r>
      <w:r w:rsidRPr="00F17952">
        <w:rPr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BEB5AB" wp14:editId="4E4C1C9D">
                <wp:simplePos x="0" y="0"/>
                <wp:positionH relativeFrom="column">
                  <wp:posOffset>1001925</wp:posOffset>
                </wp:positionH>
                <wp:positionV relativeFrom="paragraph">
                  <wp:posOffset>449915</wp:posOffset>
                </wp:positionV>
                <wp:extent cx="1144402" cy="560982"/>
                <wp:effectExtent l="0" t="0" r="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402" cy="560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00C" w:rsidRDefault="009C300C" w:rsidP="00F17952">
                            <w:pPr>
                              <w:spacing w:after="0"/>
                              <w:jc w:val="center"/>
                            </w:pPr>
                            <w:r>
                              <w:t>Nombre de</w:t>
                            </w:r>
                          </w:p>
                          <w:p w:rsidR="009C300C" w:rsidRDefault="009C300C" w:rsidP="00F17952">
                            <w:pPr>
                              <w:jc w:val="center"/>
                            </w:pPr>
                            <w:proofErr w:type="gramStart"/>
                            <w:r>
                              <w:t>photons</w:t>
                            </w:r>
                            <w:proofErr w:type="gramEnd"/>
                            <w:r>
                              <w:t xml:space="preserve"> reç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B5AB" id="Text Box 22" o:spid="_x0000_s1072" type="#_x0000_t202" style="position:absolute;margin-left:78.9pt;margin-top:35.45pt;width:90.1pt;height:4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gLhQIAABk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" stroked="f">
                <v:textbox>
                  <w:txbxContent>
                    <w:p w:rsidR="009C300C" w:rsidRDefault="009C300C" w:rsidP="00F17952">
                      <w:pPr>
                        <w:spacing w:after="0"/>
                        <w:jc w:val="center"/>
                      </w:pPr>
                      <w:r>
                        <w:t>Nombre de</w:t>
                      </w:r>
                    </w:p>
                    <w:p w:rsidR="009C300C" w:rsidRDefault="009C300C" w:rsidP="00F17952">
                      <w:pPr>
                        <w:jc w:val="center"/>
                      </w:pPr>
                      <w:r>
                        <w:t>photons reçus</w:t>
                      </w:r>
                    </w:p>
                  </w:txbxContent>
                </v:textbox>
              </v:shape>
            </w:pict>
          </mc:Fallback>
        </mc:AlternateContent>
      </w:r>
      <w:r w:rsidRPr="00F17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F2956A" wp14:editId="6D5AF04D">
                <wp:simplePos x="0" y="0"/>
                <wp:positionH relativeFrom="column">
                  <wp:posOffset>168564</wp:posOffset>
                </wp:positionH>
                <wp:positionV relativeFrom="paragraph">
                  <wp:posOffset>34462</wp:posOffset>
                </wp:positionV>
                <wp:extent cx="1924050" cy="161290"/>
                <wp:effectExtent l="0" t="3810" r="3175" b="0"/>
                <wp:wrapSquare wrapText="bothSides"/>
                <wp:docPr id="2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00C" w:rsidRPr="00F17952" w:rsidRDefault="009C300C" w:rsidP="00692B74">
                            <w:pPr>
                              <w:pStyle w:val="Lgende"/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</w:rPr>
                            </w:pPr>
                            <w:r w:rsidRPr="00F17952">
                              <w:rPr>
                                <w:b w:val="0"/>
                                <w:color w:val="000000" w:themeColor="text1"/>
                              </w:rPr>
                              <w:t>Figure 6 : Affich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2956A" id="Text Box 171" o:spid="_x0000_s1073" type="#_x0000_t202" style="position:absolute;margin-left:13.25pt;margin-top:2.7pt;width:151.5pt;height:12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" stroked="f">
                <v:textbox inset="0,0,0,0">
                  <w:txbxContent>
                    <w:p w:rsidR="009C300C" w:rsidRPr="00F17952" w:rsidRDefault="009C300C" w:rsidP="00692B74">
                      <w:pPr>
                        <w:pStyle w:val="Lgende"/>
                        <w:rPr>
                          <w:b w:val="0"/>
                          <w:i/>
                          <w:noProof/>
                          <w:color w:val="000000" w:themeColor="text1"/>
                        </w:rPr>
                      </w:pPr>
                      <w:r w:rsidRPr="00F17952">
                        <w:rPr>
                          <w:b w:val="0"/>
                          <w:color w:val="000000" w:themeColor="text1"/>
                        </w:rPr>
                        <w:t>Figure 6 : Affich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07BD">
        <w:rPr>
          <w:noProof/>
          <w:lang w:eastAsia="fr-FR"/>
        </w:rPr>
        <w:drawing>
          <wp:anchor distT="0" distB="0" distL="114300" distR="114300" simplePos="0" relativeHeight="251853824" behindDoc="0" locked="0" layoutInCell="1" allowOverlap="1" wp14:anchorId="54C1B049" wp14:editId="2594B32B">
            <wp:simplePos x="0" y="0"/>
            <wp:positionH relativeFrom="column">
              <wp:posOffset>2163445</wp:posOffset>
            </wp:positionH>
            <wp:positionV relativeFrom="paragraph">
              <wp:posOffset>33020</wp:posOffset>
            </wp:positionV>
            <wp:extent cx="1924050" cy="1546860"/>
            <wp:effectExtent l="19050" t="0" r="0" b="0"/>
            <wp:wrapSquare wrapText="bothSides"/>
            <wp:docPr id="1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C0E" w:rsidRPr="00F17952">
        <w:rPr>
          <w:szCs w:val="22"/>
        </w:rPr>
        <w:br w:type="textWrapping" w:clear="all"/>
      </w:r>
    </w:p>
    <w:p w:rsidR="00FB2CF9" w:rsidRPr="00F17952" w:rsidRDefault="00FB2CF9" w:rsidP="00043C0E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8049"/>
      </w:tblGrid>
      <w:tr w:rsidR="000D2842" w:rsidRPr="00813C58" w:rsidTr="00056730">
        <w:tc>
          <w:tcPr>
            <w:tcW w:w="1516" w:type="dxa"/>
            <w:tcBorders>
              <w:right w:val="single" w:sz="4" w:space="0" w:color="auto"/>
            </w:tcBorders>
            <w:shd w:val="clear" w:color="auto" w:fill="auto"/>
          </w:tcPr>
          <w:p w:rsidR="000D2842" w:rsidRPr="00F17952" w:rsidRDefault="002D3D21" w:rsidP="00612CFB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380292">
              <w:rPr>
                <w:rFonts w:eastAsia="Calibri"/>
                <w:szCs w:val="22"/>
              </w:rPr>
              <w:t>2</w:t>
            </w:r>
            <w:r w:rsidR="000D2842" w:rsidRPr="00F17952">
              <w:rPr>
                <w:rFonts w:eastAsia="Calibri"/>
                <w:szCs w:val="22"/>
              </w:rPr>
              <w:t>.</w:t>
            </w:r>
            <w:r w:rsidR="00103546" w:rsidRPr="00F17952">
              <w:rPr>
                <w:rFonts w:eastAsia="Calibri"/>
                <w:szCs w:val="22"/>
              </w:rPr>
              <w:t>1</w:t>
            </w:r>
          </w:p>
        </w:tc>
        <w:tc>
          <w:tcPr>
            <w:tcW w:w="8049" w:type="dxa"/>
            <w:tcBorders>
              <w:left w:val="single" w:sz="4" w:space="0" w:color="auto"/>
            </w:tcBorders>
            <w:shd w:val="clear" w:color="auto" w:fill="auto"/>
          </w:tcPr>
          <w:p w:rsidR="000D2842" w:rsidRPr="00F17952" w:rsidRDefault="003669A3" w:rsidP="00612CFB">
            <w:pPr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>Calculer</w:t>
            </w:r>
            <w:r w:rsidRPr="00F17952">
              <w:rPr>
                <w:rFonts w:eastAsia="Calibri"/>
                <w:sz w:val="24"/>
              </w:rPr>
              <w:t xml:space="preserve"> la durée qui sépare deux impulsions laser. </w:t>
            </w:r>
          </w:p>
        </w:tc>
      </w:tr>
    </w:tbl>
    <w:p w:rsidR="0039642D" w:rsidRPr="00F17952" w:rsidRDefault="0039642D" w:rsidP="00D800B1">
      <w:pPr>
        <w:jc w:val="both"/>
        <w:rPr>
          <w:sz w:val="24"/>
        </w:rPr>
      </w:pPr>
    </w:p>
    <w:p w:rsidR="00BE467F" w:rsidRPr="00F17952" w:rsidRDefault="000D7485" w:rsidP="00D800B1">
      <w:pPr>
        <w:jc w:val="both"/>
        <w:rPr>
          <w:sz w:val="24"/>
        </w:rPr>
      </w:pPr>
      <w:r w:rsidRPr="00F17952">
        <w:rPr>
          <w:sz w:val="24"/>
        </w:rPr>
        <w:t>La commande de balayage</w:t>
      </w:r>
      <w:r w:rsidR="00D800B1" w:rsidRPr="00F17952">
        <w:rPr>
          <w:sz w:val="24"/>
        </w:rPr>
        <w:t xml:space="preserve"> et la capture du photon unique imposent une durée de </w:t>
      </w:r>
      <w:r w:rsidRPr="00F17952">
        <w:rPr>
          <w:sz w:val="24"/>
        </w:rPr>
        <w:t xml:space="preserve">traitement de </w:t>
      </w:r>
      <w:r w:rsidR="00D800B1" w:rsidRPr="00F17952">
        <w:rPr>
          <w:sz w:val="24"/>
        </w:rPr>
        <w:t>100</w:t>
      </w:r>
      <w:r w:rsidR="008C40E9" w:rsidRPr="00F17952">
        <w:rPr>
          <w:sz w:val="24"/>
        </w:rPr>
        <w:t xml:space="preserve"> </w:t>
      </w:r>
      <w:r w:rsidR="00D800B1" w:rsidRPr="00F17952">
        <w:rPr>
          <w:sz w:val="24"/>
        </w:rPr>
        <w:t xml:space="preserve">µs par pixe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3669A3" w:rsidRPr="00813C58" w:rsidTr="00056730"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3669A3" w:rsidRPr="00F17952" w:rsidRDefault="003669A3" w:rsidP="00494CA2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lastRenderedPageBreak/>
              <w:t xml:space="preserve">Question </w:t>
            </w:r>
            <w:r w:rsidR="00380292">
              <w:rPr>
                <w:rFonts w:eastAsia="Calibri"/>
                <w:szCs w:val="22"/>
              </w:rPr>
              <w:t>2</w:t>
            </w:r>
            <w:r w:rsidRPr="00F17952">
              <w:rPr>
                <w:rFonts w:eastAsia="Calibri"/>
                <w:szCs w:val="22"/>
              </w:rPr>
              <w:t>.2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FB2CF9" w:rsidRPr="00F17952" w:rsidRDefault="00D800B1" w:rsidP="000D7485">
            <w:pPr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>Calculer</w:t>
            </w:r>
            <w:r w:rsidRPr="00F17952">
              <w:rPr>
                <w:rFonts w:eastAsia="Calibri"/>
                <w:sz w:val="24"/>
              </w:rPr>
              <w:t xml:space="preserve"> le nombre d’impulsions laser </w:t>
            </w:r>
            <w:r w:rsidR="000D7485" w:rsidRPr="00F17952">
              <w:rPr>
                <w:rFonts w:eastAsia="Calibri"/>
                <w:sz w:val="24"/>
              </w:rPr>
              <w:t xml:space="preserve">nécessaires pour exposer </w:t>
            </w:r>
            <w:r w:rsidRPr="00F17952">
              <w:rPr>
                <w:rFonts w:eastAsia="Calibri"/>
                <w:sz w:val="24"/>
              </w:rPr>
              <w:t>chaque pixel</w:t>
            </w:r>
            <w:r w:rsidR="000D7485" w:rsidRPr="00F17952">
              <w:rPr>
                <w:rFonts w:eastAsia="Calibri"/>
                <w:sz w:val="24"/>
              </w:rPr>
              <w:t xml:space="preserve"> pendant 100</w:t>
            </w:r>
            <w:r w:rsidR="008C40E9" w:rsidRPr="00F17952">
              <w:rPr>
                <w:rFonts w:eastAsia="Calibri"/>
                <w:sz w:val="24"/>
              </w:rPr>
              <w:t xml:space="preserve"> </w:t>
            </w:r>
            <w:r w:rsidR="000D7485" w:rsidRPr="00F17952">
              <w:rPr>
                <w:rFonts w:eastAsia="Calibri"/>
                <w:sz w:val="24"/>
              </w:rPr>
              <w:t>µs</w:t>
            </w:r>
            <w:r w:rsidRPr="00F17952">
              <w:rPr>
                <w:rFonts w:eastAsia="Calibri"/>
                <w:sz w:val="24"/>
              </w:rPr>
              <w:t>.</w:t>
            </w:r>
          </w:p>
        </w:tc>
      </w:tr>
    </w:tbl>
    <w:p w:rsidR="00FB2CF9" w:rsidRDefault="00FB2CF9" w:rsidP="002D3D21">
      <w:pPr>
        <w:pStyle w:val="Sansinterligne"/>
        <w:jc w:val="both"/>
        <w:rPr>
          <w:sz w:val="24"/>
        </w:rPr>
      </w:pPr>
    </w:p>
    <w:p w:rsidR="008D2849" w:rsidRPr="00F17952" w:rsidRDefault="00554DE5" w:rsidP="002D3D21">
      <w:pPr>
        <w:pStyle w:val="Sansinterligne"/>
        <w:jc w:val="both"/>
        <w:rPr>
          <w:sz w:val="24"/>
        </w:rPr>
      </w:pPr>
      <w:r w:rsidRPr="00F17952">
        <w:rPr>
          <w:sz w:val="24"/>
        </w:rPr>
        <w:t xml:space="preserve">On s’intéresse </w:t>
      </w:r>
      <w:r w:rsidR="006B29B2" w:rsidRPr="00F17952">
        <w:rPr>
          <w:sz w:val="24"/>
        </w:rPr>
        <w:t>maintenant au traitement de la tension aux bornes du condensateur, celle-ci est convertie par le Conve</w:t>
      </w:r>
      <w:r w:rsidR="00B74ABD" w:rsidRPr="00F17952">
        <w:rPr>
          <w:sz w:val="24"/>
        </w:rPr>
        <w:t>rtisseur Analogique Numérique (</w:t>
      </w:r>
      <w:r w:rsidR="006B29B2" w:rsidRPr="00F17952">
        <w:rPr>
          <w:sz w:val="24"/>
        </w:rPr>
        <w:t xml:space="preserve">CAN) du PIC </w:t>
      </w:r>
      <w:r w:rsidR="002D3D21" w:rsidRPr="00F17952">
        <w:rPr>
          <w:sz w:val="24"/>
        </w:rPr>
        <w:t>18F2455.</w:t>
      </w:r>
    </w:p>
    <w:p w:rsidR="006B29B2" w:rsidRPr="00F17952" w:rsidRDefault="006B29B2" w:rsidP="002D3D21">
      <w:pPr>
        <w:pStyle w:val="Sansinterligne"/>
        <w:jc w:val="both"/>
        <w:rPr>
          <w:sz w:val="24"/>
        </w:rPr>
      </w:pPr>
      <w:r w:rsidRPr="00F17952">
        <w:rPr>
          <w:sz w:val="24"/>
        </w:rPr>
        <w:t xml:space="preserve">Ce convertisseur est </w:t>
      </w:r>
      <w:r w:rsidR="00514BC2" w:rsidRPr="00F17952">
        <w:rPr>
          <w:sz w:val="24"/>
        </w:rPr>
        <w:t>paramétré</w:t>
      </w:r>
      <w:r w:rsidRPr="00F17952">
        <w:rPr>
          <w:sz w:val="24"/>
        </w:rPr>
        <w:t xml:space="preserve"> par deux registres ADCON0 et ADCON1.</w:t>
      </w:r>
    </w:p>
    <w:p w:rsidR="006B29B2" w:rsidRPr="00F17952" w:rsidRDefault="006B29B2" w:rsidP="002D3D21">
      <w:pPr>
        <w:pStyle w:val="Sansinterligne"/>
        <w:numPr>
          <w:ilvl w:val="0"/>
          <w:numId w:val="18"/>
        </w:numPr>
        <w:jc w:val="both"/>
        <w:rPr>
          <w:sz w:val="24"/>
        </w:rPr>
      </w:pPr>
      <w:r w:rsidRPr="00F17952">
        <w:rPr>
          <w:sz w:val="24"/>
        </w:rPr>
        <w:t>ADCON0 est le registre qui permet de configurer le canal choisi pour la conversion et de lancer la conversion.</w:t>
      </w:r>
    </w:p>
    <w:p w:rsidR="006B29B2" w:rsidRPr="00F17952" w:rsidRDefault="006B29B2" w:rsidP="002D3D21">
      <w:pPr>
        <w:pStyle w:val="Sansinterligne"/>
        <w:numPr>
          <w:ilvl w:val="0"/>
          <w:numId w:val="18"/>
        </w:numPr>
        <w:jc w:val="both"/>
        <w:rPr>
          <w:sz w:val="24"/>
        </w:rPr>
      </w:pPr>
      <w:r w:rsidRPr="00F17952">
        <w:rPr>
          <w:sz w:val="24"/>
        </w:rPr>
        <w:t>ADCON1 configure les entrées / sorties et la tension de référence du convertisseur.</w:t>
      </w:r>
    </w:p>
    <w:p w:rsidR="00FB2CF9" w:rsidRDefault="00FB2CF9" w:rsidP="002D3D21">
      <w:pPr>
        <w:pStyle w:val="Sansinterligne"/>
        <w:jc w:val="both"/>
        <w:rPr>
          <w:sz w:val="24"/>
        </w:rPr>
      </w:pPr>
    </w:p>
    <w:p w:rsidR="00AC3638" w:rsidRPr="00F17952" w:rsidRDefault="00AC3638" w:rsidP="002D3D21">
      <w:pPr>
        <w:pStyle w:val="Sansinterligne"/>
        <w:jc w:val="both"/>
        <w:rPr>
          <w:sz w:val="24"/>
        </w:rPr>
      </w:pPr>
      <w:r w:rsidRPr="00F17952">
        <w:rPr>
          <w:sz w:val="24"/>
        </w:rPr>
        <w:t>La tension aux bornes du condensateur est connectée sur l’entrée AN4, la conversion v</w:t>
      </w:r>
      <w:r w:rsidR="00094C3E" w:rsidRPr="00F17952">
        <w:rPr>
          <w:sz w:val="24"/>
        </w:rPr>
        <w:t xml:space="preserve">a se faire entre </w:t>
      </w:r>
      <w:proofErr w:type="spellStart"/>
      <w:r w:rsidR="00094C3E" w:rsidRPr="00F17952">
        <w:rPr>
          <w:sz w:val="24"/>
        </w:rPr>
        <w:t>Vref</w:t>
      </w:r>
      <w:proofErr w:type="spellEnd"/>
      <w:r w:rsidR="00094C3E" w:rsidRPr="00F17952">
        <w:rPr>
          <w:sz w:val="24"/>
        </w:rPr>
        <w:t xml:space="preserve">- et </w:t>
      </w:r>
      <w:proofErr w:type="spellStart"/>
      <w:r w:rsidR="00094C3E" w:rsidRPr="00F17952">
        <w:rPr>
          <w:sz w:val="24"/>
        </w:rPr>
        <w:t>Vref</w:t>
      </w:r>
      <w:proofErr w:type="spellEnd"/>
      <w:r w:rsidR="00094C3E" w:rsidRPr="00F17952">
        <w:rPr>
          <w:sz w:val="24"/>
        </w:rPr>
        <w:t>+</w:t>
      </w:r>
      <w:r w:rsidR="00792FC8" w:rsidRPr="00F17952">
        <w:rPr>
          <w:sz w:val="24"/>
        </w:rPr>
        <w:t>.</w:t>
      </w:r>
      <w:r w:rsidR="00094C3E" w:rsidRPr="00F17952">
        <w:rPr>
          <w:sz w:val="24"/>
        </w:rPr>
        <w:t xml:space="preserve"> </w:t>
      </w:r>
    </w:p>
    <w:p w:rsidR="002D3D21" w:rsidRPr="00F17952" w:rsidRDefault="002D3D21" w:rsidP="002D3D21">
      <w:pPr>
        <w:pStyle w:val="Sansinterligne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9"/>
        <w:gridCol w:w="8114"/>
      </w:tblGrid>
      <w:tr w:rsidR="003669A3" w:rsidRPr="00813C58" w:rsidTr="00494CA2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3669A3" w:rsidRPr="00F17952" w:rsidRDefault="002D3D21" w:rsidP="00494CA2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380292">
              <w:rPr>
                <w:rFonts w:eastAsia="Calibri"/>
                <w:szCs w:val="22"/>
              </w:rPr>
              <w:t>2</w:t>
            </w:r>
            <w:r w:rsidR="003669A3" w:rsidRPr="00F17952">
              <w:rPr>
                <w:rFonts w:eastAsia="Calibri"/>
                <w:szCs w:val="22"/>
              </w:rPr>
              <w:t>.3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69A3" w:rsidRPr="00F17952" w:rsidRDefault="00923E9D" w:rsidP="006E79DF">
            <w:pPr>
              <w:pStyle w:val="Sansinterligne"/>
              <w:rPr>
                <w:sz w:val="24"/>
              </w:rPr>
            </w:pPr>
            <w:r w:rsidRPr="00F17952">
              <w:rPr>
                <w:b/>
                <w:sz w:val="24"/>
              </w:rPr>
              <w:t xml:space="preserve">Compléter </w:t>
            </w:r>
            <w:r w:rsidRPr="00F17952">
              <w:rPr>
                <w:sz w:val="24"/>
              </w:rPr>
              <w:t>le registre ADCON0</w:t>
            </w:r>
            <w:r w:rsidR="002C7E4B" w:rsidRPr="00F17952">
              <w:rPr>
                <w:sz w:val="24"/>
              </w:rPr>
              <w:t xml:space="preserve"> permettant de </w:t>
            </w:r>
            <w:r w:rsidR="007A29CB" w:rsidRPr="00F17952">
              <w:rPr>
                <w:sz w:val="24"/>
              </w:rPr>
              <w:t>paramétrer</w:t>
            </w:r>
            <w:r w:rsidR="002C7E4B" w:rsidRPr="00F17952">
              <w:rPr>
                <w:sz w:val="24"/>
              </w:rPr>
              <w:t xml:space="preserve"> la conversion</w:t>
            </w:r>
            <w:r w:rsidRPr="00F17952">
              <w:rPr>
                <w:sz w:val="24"/>
              </w:rPr>
              <w:t>.</w:t>
            </w:r>
          </w:p>
          <w:p w:rsidR="00FB2CF9" w:rsidRDefault="00FB2CF9" w:rsidP="006E79DF">
            <w:pPr>
              <w:pStyle w:val="Sansinterligne"/>
              <w:rPr>
                <w:b/>
                <w:sz w:val="24"/>
              </w:rPr>
            </w:pPr>
          </w:p>
          <w:p w:rsidR="006E79DF" w:rsidRDefault="006E79DF" w:rsidP="006E79DF">
            <w:pPr>
              <w:pStyle w:val="Sansinterligne"/>
              <w:rPr>
                <w:sz w:val="24"/>
              </w:rPr>
            </w:pPr>
            <w:r w:rsidRPr="00F17952">
              <w:rPr>
                <w:b/>
                <w:sz w:val="24"/>
              </w:rPr>
              <w:t xml:space="preserve">Convertir </w:t>
            </w:r>
            <w:r w:rsidRPr="00F17952">
              <w:rPr>
                <w:sz w:val="24"/>
              </w:rPr>
              <w:t>le contenu de ce registre en hexadécimal.</w:t>
            </w:r>
          </w:p>
          <w:p w:rsidR="00005F08" w:rsidRDefault="00005F08" w:rsidP="006E79DF">
            <w:pPr>
              <w:pStyle w:val="Sansinterligne"/>
              <w:rPr>
                <w:sz w:val="24"/>
              </w:rPr>
            </w:pPr>
          </w:p>
          <w:p w:rsidR="00005F08" w:rsidRPr="00F17952" w:rsidRDefault="00005F08" w:rsidP="006E79DF">
            <w:pPr>
              <w:pStyle w:val="Sansinterligne"/>
            </w:pPr>
          </w:p>
        </w:tc>
      </w:tr>
      <w:tr w:rsidR="003669A3" w:rsidRPr="00813C58" w:rsidTr="00494CA2">
        <w:trPr>
          <w:trHeight w:val="322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3669A3" w:rsidRPr="00835894" w:rsidRDefault="00AC3638" w:rsidP="00AC3638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894">
              <w:rPr>
                <w:rFonts w:eastAsia="Calibri"/>
                <w:b/>
                <w:sz w:val="20"/>
                <w:szCs w:val="20"/>
              </w:rPr>
              <w:t>DR</w:t>
            </w:r>
            <w:r w:rsidR="002D3D21" w:rsidRPr="00835894">
              <w:rPr>
                <w:rFonts w:eastAsia="Calibri"/>
                <w:b/>
                <w:sz w:val="20"/>
                <w:szCs w:val="20"/>
              </w:rPr>
              <w:t>2</w:t>
            </w:r>
            <w:r w:rsidR="00DD1793" w:rsidRPr="00835894">
              <w:rPr>
                <w:rFonts w:eastAsia="Calibri"/>
                <w:b/>
                <w:sz w:val="20"/>
                <w:szCs w:val="20"/>
              </w:rPr>
              <w:t>, DT</w:t>
            </w:r>
            <w:r w:rsidR="00A3338E" w:rsidRPr="00835894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9A3" w:rsidRPr="00F17952" w:rsidRDefault="003669A3" w:rsidP="00494CA2">
            <w:pPr>
              <w:rPr>
                <w:rFonts w:eastAsia="Calibri"/>
                <w:szCs w:val="22"/>
              </w:rPr>
            </w:pPr>
          </w:p>
        </w:tc>
      </w:tr>
    </w:tbl>
    <w:p w:rsidR="008D2849" w:rsidRPr="00F17952" w:rsidRDefault="008D2849" w:rsidP="008D2849">
      <w:pPr>
        <w:pStyle w:val="Paragraphedeliste"/>
        <w:spacing w:before="240" w:after="0"/>
        <w:ind w:left="360"/>
        <w:rPr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9"/>
        <w:gridCol w:w="8114"/>
      </w:tblGrid>
      <w:tr w:rsidR="003669A3" w:rsidRPr="00813C58" w:rsidTr="00494CA2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3669A3" w:rsidRPr="00F17952" w:rsidRDefault="003669A3" w:rsidP="002D3D21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380292">
              <w:rPr>
                <w:rFonts w:eastAsia="Calibri"/>
                <w:szCs w:val="22"/>
              </w:rPr>
              <w:t>2</w:t>
            </w:r>
            <w:r w:rsidRPr="00F17952">
              <w:rPr>
                <w:rFonts w:eastAsia="Calibri"/>
                <w:szCs w:val="22"/>
              </w:rPr>
              <w:t>.4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B2E66" w:rsidRPr="00F17952" w:rsidRDefault="001B2E66" w:rsidP="006E79DF">
            <w:pPr>
              <w:pStyle w:val="Sansinterligne"/>
              <w:rPr>
                <w:sz w:val="24"/>
              </w:rPr>
            </w:pPr>
            <w:r w:rsidRPr="00F17952">
              <w:rPr>
                <w:sz w:val="24"/>
              </w:rPr>
              <w:t>Pour le registre ADCON1 :</w:t>
            </w:r>
          </w:p>
          <w:p w:rsidR="001B2E66" w:rsidRDefault="00435B24">
            <w:pPr>
              <w:pStyle w:val="Sansinterligne"/>
              <w:rPr>
                <w:sz w:val="24"/>
              </w:rPr>
            </w:pPr>
            <w:r w:rsidRPr="00F17952">
              <w:rPr>
                <w:b/>
                <w:sz w:val="24"/>
              </w:rPr>
              <w:t xml:space="preserve">Relever </w:t>
            </w:r>
            <w:r w:rsidRPr="00F17952">
              <w:rPr>
                <w:sz w:val="24"/>
              </w:rPr>
              <w:t>la plage d’adressage possible d</w:t>
            </w:r>
            <w:r w:rsidR="001B2E66" w:rsidRPr="00F17952">
              <w:rPr>
                <w:sz w:val="24"/>
              </w:rPr>
              <w:t>es bits PCFG3 à PCFG0 qui permet de connecter l’entrée analogique sur AN4. On utilisera la valeur haute de cette plage dans le document réponse DR2.</w:t>
            </w:r>
          </w:p>
          <w:p w:rsidR="00FB2CF9" w:rsidRPr="00F17952" w:rsidRDefault="00FB2CF9">
            <w:pPr>
              <w:pStyle w:val="Sansinterligne"/>
              <w:rPr>
                <w:sz w:val="24"/>
              </w:rPr>
            </w:pPr>
          </w:p>
          <w:p w:rsidR="001B2E66" w:rsidRDefault="001B2E66">
            <w:pPr>
              <w:pStyle w:val="Sansinterligne"/>
              <w:rPr>
                <w:sz w:val="24"/>
              </w:rPr>
            </w:pPr>
            <w:r w:rsidRPr="00F17952">
              <w:rPr>
                <w:b/>
                <w:sz w:val="24"/>
              </w:rPr>
              <w:t>Donner</w:t>
            </w:r>
            <w:r w:rsidRPr="00F17952">
              <w:rPr>
                <w:sz w:val="24"/>
              </w:rPr>
              <w:t xml:space="preserve"> les valeurs que doivent prendre bits VCFG1 et VCFG0</w:t>
            </w:r>
            <w:r w:rsidR="00FB2CF9">
              <w:rPr>
                <w:sz w:val="24"/>
              </w:rPr>
              <w:t>.</w:t>
            </w:r>
          </w:p>
          <w:p w:rsidR="00FB2CF9" w:rsidRPr="00F17952" w:rsidRDefault="00FB2CF9">
            <w:pPr>
              <w:pStyle w:val="Sansinterligne"/>
              <w:rPr>
                <w:sz w:val="24"/>
              </w:rPr>
            </w:pPr>
          </w:p>
          <w:p w:rsidR="006E79DF" w:rsidRPr="00F17952" w:rsidRDefault="001B2E66">
            <w:pPr>
              <w:pStyle w:val="Sansinterligne"/>
            </w:pPr>
            <w:r w:rsidRPr="00F17952">
              <w:rPr>
                <w:b/>
                <w:sz w:val="24"/>
              </w:rPr>
              <w:t xml:space="preserve">Compléter </w:t>
            </w:r>
            <w:r w:rsidRPr="00F17952">
              <w:rPr>
                <w:sz w:val="24"/>
              </w:rPr>
              <w:t xml:space="preserve">alors la valeur du registre et la convertir </w:t>
            </w:r>
            <w:r w:rsidR="006E79DF" w:rsidRPr="00F17952">
              <w:rPr>
                <w:sz w:val="24"/>
              </w:rPr>
              <w:t>en hexadécimal.</w:t>
            </w:r>
          </w:p>
        </w:tc>
      </w:tr>
      <w:tr w:rsidR="003669A3" w:rsidRPr="00813C58" w:rsidTr="00494CA2">
        <w:trPr>
          <w:trHeight w:val="322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3669A3" w:rsidRPr="00835894" w:rsidRDefault="00AC3638" w:rsidP="00AC3638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894">
              <w:rPr>
                <w:rFonts w:eastAsia="Calibri"/>
                <w:b/>
                <w:sz w:val="20"/>
                <w:szCs w:val="20"/>
              </w:rPr>
              <w:t>DR</w:t>
            </w:r>
            <w:r w:rsidR="002D3D21" w:rsidRPr="00835894">
              <w:rPr>
                <w:rFonts w:eastAsia="Calibri"/>
                <w:b/>
                <w:sz w:val="20"/>
                <w:szCs w:val="20"/>
              </w:rPr>
              <w:t>2</w:t>
            </w:r>
            <w:r w:rsidR="00DD1793" w:rsidRPr="00835894">
              <w:rPr>
                <w:rFonts w:eastAsia="Calibri"/>
                <w:b/>
                <w:sz w:val="20"/>
                <w:szCs w:val="20"/>
              </w:rPr>
              <w:t>, DT</w:t>
            </w:r>
            <w:r w:rsidR="00A3338E" w:rsidRPr="00835894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9A3" w:rsidRPr="00F17952" w:rsidRDefault="003669A3" w:rsidP="00494CA2">
            <w:pPr>
              <w:rPr>
                <w:rFonts w:eastAsia="Calibri"/>
                <w:szCs w:val="22"/>
              </w:rPr>
            </w:pPr>
          </w:p>
        </w:tc>
      </w:tr>
    </w:tbl>
    <w:p w:rsidR="004D0C6C" w:rsidRPr="00F17952" w:rsidRDefault="004D0C6C" w:rsidP="00FB47F7"/>
    <w:p w:rsidR="004D0C6C" w:rsidRPr="00F17952" w:rsidRDefault="004D0C6C" w:rsidP="00EB417E">
      <w:pPr>
        <w:pBdr>
          <w:top w:val="single" w:sz="4" w:space="1" w:color="auto"/>
        </w:pBdr>
        <w:rPr>
          <w:sz w:val="24"/>
        </w:rPr>
      </w:pPr>
      <w:r w:rsidRPr="00F17952">
        <w:rPr>
          <w:sz w:val="24"/>
        </w:rPr>
        <w:t xml:space="preserve">L’algorithme de </w:t>
      </w:r>
      <w:r w:rsidR="00514BC2" w:rsidRPr="00F17952">
        <w:rPr>
          <w:sz w:val="24"/>
        </w:rPr>
        <w:t>paramétrage</w:t>
      </w:r>
      <w:r w:rsidRPr="00F17952">
        <w:rPr>
          <w:sz w:val="24"/>
        </w:rPr>
        <w:t xml:space="preserve"> et de lecture du CAN est décrit ci-dessous :</w:t>
      </w:r>
    </w:p>
    <w:p w:rsidR="004D0C6C" w:rsidRPr="00F17952" w:rsidRDefault="004D0C6C" w:rsidP="004D0C6C">
      <w:pPr>
        <w:ind w:left="360"/>
        <w:rPr>
          <w:sz w:val="24"/>
        </w:rPr>
      </w:pPr>
      <w:r w:rsidRPr="00F17952">
        <w:rPr>
          <w:sz w:val="24"/>
        </w:rPr>
        <w:t>DEBUT</w:t>
      </w:r>
    </w:p>
    <w:p w:rsidR="004D0C6C" w:rsidRPr="00F17952" w:rsidRDefault="00514BC2" w:rsidP="004D0C6C">
      <w:pPr>
        <w:pStyle w:val="Paragraphedeliste"/>
        <w:numPr>
          <w:ilvl w:val="0"/>
          <w:numId w:val="16"/>
        </w:numPr>
        <w:rPr>
          <w:sz w:val="24"/>
        </w:rPr>
      </w:pPr>
      <w:r w:rsidRPr="00F17952">
        <w:rPr>
          <w:sz w:val="24"/>
        </w:rPr>
        <w:t>Paramétrer</w:t>
      </w:r>
      <w:r w:rsidR="004D0C6C" w:rsidRPr="00F17952">
        <w:rPr>
          <w:sz w:val="24"/>
        </w:rPr>
        <w:t xml:space="preserve"> les entrées de conversion et les tensions de références</w:t>
      </w:r>
    </w:p>
    <w:p w:rsidR="004D0C6C" w:rsidRPr="00F17952" w:rsidRDefault="004D0C6C" w:rsidP="004D0C6C">
      <w:pPr>
        <w:pStyle w:val="Paragraphedeliste"/>
        <w:numPr>
          <w:ilvl w:val="0"/>
          <w:numId w:val="16"/>
        </w:numPr>
        <w:rPr>
          <w:sz w:val="24"/>
        </w:rPr>
      </w:pPr>
      <w:r w:rsidRPr="00F17952">
        <w:rPr>
          <w:sz w:val="24"/>
        </w:rPr>
        <w:t>Sélectionner l’entrée de conversion</w:t>
      </w:r>
    </w:p>
    <w:p w:rsidR="004D0C6C" w:rsidRPr="00F17952" w:rsidRDefault="004D0C6C" w:rsidP="004D0C6C">
      <w:pPr>
        <w:pStyle w:val="Paragraphedeliste"/>
        <w:numPr>
          <w:ilvl w:val="0"/>
          <w:numId w:val="16"/>
        </w:numPr>
        <w:rPr>
          <w:sz w:val="24"/>
        </w:rPr>
      </w:pPr>
      <w:r w:rsidRPr="00F17952">
        <w:rPr>
          <w:sz w:val="24"/>
        </w:rPr>
        <w:t>Autoriser le fonctionnement du CAN</w:t>
      </w:r>
    </w:p>
    <w:p w:rsidR="004D0C6C" w:rsidRPr="00F17952" w:rsidRDefault="004D0C6C" w:rsidP="004D0C6C">
      <w:pPr>
        <w:pStyle w:val="Paragraphedeliste"/>
        <w:numPr>
          <w:ilvl w:val="0"/>
          <w:numId w:val="16"/>
        </w:numPr>
        <w:rPr>
          <w:sz w:val="24"/>
        </w:rPr>
      </w:pPr>
      <w:r w:rsidRPr="00F17952">
        <w:rPr>
          <w:sz w:val="24"/>
        </w:rPr>
        <w:t>Démarrer la conversion</w:t>
      </w:r>
    </w:p>
    <w:p w:rsidR="004D0C6C" w:rsidRPr="00F17952" w:rsidRDefault="004D0C6C" w:rsidP="004D0C6C">
      <w:pPr>
        <w:pStyle w:val="Paragraphedeliste"/>
        <w:rPr>
          <w:sz w:val="24"/>
        </w:rPr>
      </w:pPr>
      <w:r w:rsidRPr="00F17952">
        <w:rPr>
          <w:sz w:val="24"/>
        </w:rPr>
        <w:t>Attendre la fin de la conversion</w:t>
      </w:r>
    </w:p>
    <w:p w:rsidR="004D0C6C" w:rsidRPr="00F17952" w:rsidRDefault="004D0C6C" w:rsidP="004D0C6C">
      <w:pPr>
        <w:pStyle w:val="Paragraphedeliste"/>
        <w:numPr>
          <w:ilvl w:val="0"/>
          <w:numId w:val="16"/>
        </w:numPr>
        <w:rPr>
          <w:sz w:val="24"/>
        </w:rPr>
      </w:pPr>
      <w:r w:rsidRPr="00F17952">
        <w:rPr>
          <w:sz w:val="24"/>
        </w:rPr>
        <w:t>Lire le résultat de la conversion</w:t>
      </w:r>
    </w:p>
    <w:p w:rsidR="004D0C6C" w:rsidRPr="00F17952" w:rsidRDefault="004D0C6C" w:rsidP="00EB417E">
      <w:pPr>
        <w:pBdr>
          <w:bottom w:val="single" w:sz="4" w:space="1" w:color="auto"/>
        </w:pBdr>
        <w:ind w:left="360"/>
        <w:rPr>
          <w:sz w:val="24"/>
        </w:rPr>
      </w:pPr>
      <w:r w:rsidRPr="00F17952">
        <w:rPr>
          <w:sz w:val="24"/>
        </w:rPr>
        <w:t>F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8048"/>
      </w:tblGrid>
      <w:tr w:rsidR="002C7E4B" w:rsidRPr="00813C58" w:rsidTr="004D0C6C"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:rsidR="002C7E4B" w:rsidRPr="00F17952" w:rsidRDefault="002C7E4B" w:rsidP="002D3D21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380292">
              <w:rPr>
                <w:rFonts w:eastAsia="Calibri"/>
                <w:szCs w:val="22"/>
              </w:rPr>
              <w:t>2</w:t>
            </w:r>
            <w:r w:rsidRPr="00F17952">
              <w:rPr>
                <w:rFonts w:eastAsia="Calibri"/>
                <w:szCs w:val="22"/>
              </w:rPr>
              <w:t>.5</w:t>
            </w:r>
          </w:p>
        </w:tc>
        <w:tc>
          <w:tcPr>
            <w:tcW w:w="80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C7E4B" w:rsidRPr="00F17952" w:rsidRDefault="004D0C6C" w:rsidP="00494CA2">
            <w:pPr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>Compléter</w:t>
            </w:r>
            <w:r w:rsidRPr="00F17952">
              <w:rPr>
                <w:rFonts w:eastAsia="Calibri"/>
                <w:sz w:val="24"/>
              </w:rPr>
              <w:t xml:space="preserve"> l’</w:t>
            </w:r>
            <w:proofErr w:type="spellStart"/>
            <w:r w:rsidRPr="00F17952">
              <w:rPr>
                <w:rFonts w:eastAsia="Calibri"/>
                <w:sz w:val="24"/>
              </w:rPr>
              <w:t>algorigramme</w:t>
            </w:r>
            <w:proofErr w:type="spellEnd"/>
            <w:r w:rsidRPr="00F17952">
              <w:rPr>
                <w:rFonts w:eastAsia="Calibri"/>
                <w:sz w:val="24"/>
              </w:rPr>
              <w:t xml:space="preserve"> proposé.</w:t>
            </w:r>
          </w:p>
        </w:tc>
      </w:tr>
      <w:tr w:rsidR="002C7E4B" w:rsidRPr="00813C58" w:rsidTr="004D0C6C">
        <w:trPr>
          <w:trHeight w:val="322"/>
        </w:trPr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:rsidR="002C7E4B" w:rsidRPr="00835894" w:rsidRDefault="002C7E4B" w:rsidP="008477BC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35894">
              <w:rPr>
                <w:rFonts w:eastAsia="Calibri"/>
                <w:b/>
                <w:sz w:val="20"/>
                <w:szCs w:val="20"/>
              </w:rPr>
              <w:t>DR</w:t>
            </w:r>
            <w:r w:rsidR="008477BC" w:rsidRPr="0083589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0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7E4B" w:rsidRPr="00F17952" w:rsidRDefault="002C7E4B" w:rsidP="00494CA2">
            <w:pPr>
              <w:rPr>
                <w:rFonts w:eastAsia="Calibri"/>
                <w:szCs w:val="22"/>
              </w:rPr>
            </w:pPr>
          </w:p>
        </w:tc>
      </w:tr>
    </w:tbl>
    <w:p w:rsidR="002C7E4B" w:rsidRPr="00F17952" w:rsidRDefault="002C7E4B" w:rsidP="00FB47F7"/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2C7E4B" w:rsidRPr="00813C58" w:rsidTr="004839A7"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2C7E4B" w:rsidRPr="00F17952" w:rsidRDefault="002C7E4B" w:rsidP="00494CA2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>Que</w:t>
            </w:r>
            <w:r w:rsidR="002D3D21" w:rsidRPr="00F17952">
              <w:rPr>
                <w:rFonts w:eastAsia="Calibri"/>
                <w:szCs w:val="22"/>
              </w:rPr>
              <w:t xml:space="preserve">stion </w:t>
            </w:r>
            <w:r w:rsidR="00380292">
              <w:rPr>
                <w:rFonts w:eastAsia="Calibri"/>
                <w:szCs w:val="22"/>
              </w:rPr>
              <w:t>2</w:t>
            </w:r>
            <w:r w:rsidRPr="00F17952">
              <w:rPr>
                <w:rFonts w:eastAsia="Calibri"/>
                <w:szCs w:val="22"/>
              </w:rPr>
              <w:t>.6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380292" w:rsidRPr="00005F08" w:rsidRDefault="00B941DF" w:rsidP="00950F8D">
            <w:pPr>
              <w:pStyle w:val="Sansinterligne"/>
              <w:rPr>
                <w:sz w:val="24"/>
              </w:rPr>
            </w:pPr>
            <w:r w:rsidRPr="00005F08">
              <w:rPr>
                <w:b/>
                <w:sz w:val="24"/>
              </w:rPr>
              <w:t>Calculer</w:t>
            </w:r>
            <w:r w:rsidRPr="00005F08">
              <w:rPr>
                <w:sz w:val="24"/>
              </w:rPr>
              <w:t xml:space="preserve"> le quantum de ce convertisseur</w:t>
            </w:r>
            <w:r w:rsidR="0047027F" w:rsidRPr="00005F08">
              <w:rPr>
                <w:sz w:val="24"/>
              </w:rPr>
              <w:t xml:space="preserve"> pour </w:t>
            </w:r>
            <w:proofErr w:type="spellStart"/>
            <w:r w:rsidR="0047027F" w:rsidRPr="00005F08">
              <w:rPr>
                <w:sz w:val="24"/>
              </w:rPr>
              <w:t>Vre</w:t>
            </w:r>
            <w:r w:rsidR="00DF1E41" w:rsidRPr="00005F08">
              <w:rPr>
                <w:sz w:val="24"/>
              </w:rPr>
              <w:t>f</w:t>
            </w:r>
            <w:proofErr w:type="spellEnd"/>
            <w:r w:rsidR="00DF1E41" w:rsidRPr="00005F08">
              <w:rPr>
                <w:sz w:val="24"/>
              </w:rPr>
              <w:t xml:space="preserve"> = 5 V</w:t>
            </w:r>
          </w:p>
          <w:p w:rsidR="002C7E4B" w:rsidRPr="00005F08" w:rsidRDefault="002C7E4B" w:rsidP="00950F8D">
            <w:pPr>
              <w:pStyle w:val="Sansinterligne"/>
              <w:rPr>
                <w:sz w:val="24"/>
              </w:rPr>
            </w:pPr>
          </w:p>
          <w:p w:rsidR="00950F8D" w:rsidRPr="00F17952" w:rsidRDefault="00950F8D" w:rsidP="00950F8D">
            <w:pPr>
              <w:pStyle w:val="Sansinterligne"/>
            </w:pPr>
            <w:r w:rsidRPr="00005F08">
              <w:rPr>
                <w:b/>
                <w:sz w:val="24"/>
              </w:rPr>
              <w:t xml:space="preserve">Calculer </w:t>
            </w:r>
            <w:r w:rsidRPr="00005F08">
              <w:rPr>
                <w:sz w:val="24"/>
              </w:rPr>
              <w:t>la tension mesurée pour un nombre converti à 614.</w:t>
            </w:r>
          </w:p>
        </w:tc>
      </w:tr>
    </w:tbl>
    <w:p w:rsidR="004839A7" w:rsidRPr="00F17952" w:rsidRDefault="004839A7" w:rsidP="00FB47F7"/>
    <w:p w:rsidR="002C7E4B" w:rsidRPr="00F17952" w:rsidRDefault="00950F8D" w:rsidP="00F17952">
      <w:pPr>
        <w:jc w:val="both"/>
        <w:rPr>
          <w:sz w:val="24"/>
        </w:rPr>
      </w:pPr>
      <w:r w:rsidRPr="00F17952">
        <w:rPr>
          <w:sz w:val="24"/>
        </w:rPr>
        <w:lastRenderedPageBreak/>
        <w:t xml:space="preserve">On donne le rapport entre la durée de vie </w:t>
      </w:r>
      <w:r w:rsidRPr="00F17952">
        <w:rPr>
          <w:rFonts w:ascii="Adobe Garamond Pro" w:hAnsi="Adobe Garamond Pro"/>
          <w:sz w:val="24"/>
        </w:rPr>
        <w:t>∆</w:t>
      </w:r>
      <w:r w:rsidRPr="00F17952">
        <w:rPr>
          <w:sz w:val="24"/>
        </w:rPr>
        <w:t>t du photon émis et la tension mesurée aux bornes du condensateur </w:t>
      </w:r>
      <w:proofErr w:type="spellStart"/>
      <w:r w:rsidRPr="00F17952">
        <w:rPr>
          <w:sz w:val="24"/>
        </w:rPr>
        <w:t>Ucond</w:t>
      </w:r>
      <w:proofErr w:type="spellEnd"/>
      <w:r w:rsidRPr="00F17952">
        <w:rPr>
          <w:sz w:val="24"/>
        </w:rPr>
        <w:t xml:space="preserve"> :  </w:t>
      </w:r>
      <w:r w:rsidRPr="00F17952">
        <w:rPr>
          <w:rFonts w:ascii="Adobe Garamond Pro" w:hAnsi="Adobe Garamond Pro"/>
          <w:sz w:val="24"/>
        </w:rPr>
        <w:t>∆</w:t>
      </w:r>
      <w:r w:rsidRPr="00F17952">
        <w:rPr>
          <w:sz w:val="24"/>
        </w:rPr>
        <w:t>t (s) = 4.10</w:t>
      </w:r>
      <w:r w:rsidRPr="00F17952">
        <w:rPr>
          <w:sz w:val="24"/>
          <w:vertAlign w:val="superscript"/>
        </w:rPr>
        <w:t>-</w:t>
      </w:r>
      <w:r w:rsidR="005946AE" w:rsidRPr="00F17952">
        <w:rPr>
          <w:sz w:val="24"/>
          <w:vertAlign w:val="superscript"/>
        </w:rPr>
        <w:t>9</w:t>
      </w:r>
      <w:r w:rsidRPr="00F17952">
        <w:rPr>
          <w:sz w:val="24"/>
        </w:rPr>
        <w:t xml:space="preserve"> x </w:t>
      </w:r>
      <w:proofErr w:type="spellStart"/>
      <w:r w:rsidRPr="00F17952">
        <w:rPr>
          <w:sz w:val="24"/>
        </w:rPr>
        <w:t>Ucond</w:t>
      </w:r>
      <w:proofErr w:type="spellEnd"/>
      <w:r w:rsidRPr="00F17952">
        <w:rPr>
          <w:sz w:val="24"/>
        </w:rPr>
        <w:t xml:space="preserve"> (V)</w:t>
      </w:r>
      <w:r w:rsidR="002E6449" w:rsidRPr="00F17952">
        <w:rPr>
          <w:sz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2C7E4B" w:rsidRPr="00813C58" w:rsidTr="004839A7"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2C7E4B" w:rsidRPr="00F17952" w:rsidRDefault="002D3D21" w:rsidP="00494CA2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380292">
              <w:rPr>
                <w:rFonts w:eastAsia="Calibri"/>
                <w:szCs w:val="22"/>
              </w:rPr>
              <w:t>2</w:t>
            </w:r>
            <w:r w:rsidR="002C7E4B" w:rsidRPr="00F17952">
              <w:rPr>
                <w:rFonts w:eastAsia="Calibri"/>
                <w:szCs w:val="22"/>
              </w:rPr>
              <w:t>.7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4839A7" w:rsidRPr="00F17952" w:rsidRDefault="00950F8D" w:rsidP="00494CA2">
            <w:r w:rsidRPr="00F17952">
              <w:rPr>
                <w:rFonts w:eastAsia="Calibri"/>
                <w:b/>
                <w:sz w:val="24"/>
              </w:rPr>
              <w:t>Calculer</w:t>
            </w:r>
            <w:r w:rsidRPr="00F17952">
              <w:rPr>
                <w:rFonts w:eastAsia="Calibri"/>
                <w:sz w:val="24"/>
              </w:rPr>
              <w:t xml:space="preserve"> </w:t>
            </w:r>
            <w:r w:rsidRPr="00F17952">
              <w:rPr>
                <w:rFonts w:eastAsia="Calibri"/>
                <w:szCs w:val="22"/>
              </w:rPr>
              <w:t>le temps</w:t>
            </w:r>
            <w:r w:rsidRPr="00F17952">
              <w:rPr>
                <w:rFonts w:eastAsia="Calibri"/>
                <w:sz w:val="24"/>
              </w:rPr>
              <w:t xml:space="preserve"> </w:t>
            </w:r>
            <w:r w:rsidR="004839A7" w:rsidRPr="00F17952">
              <w:rPr>
                <w:rFonts w:ascii="Adobe Garamond Pro" w:hAnsi="Adobe Garamond Pro"/>
              </w:rPr>
              <w:t>∆</w:t>
            </w:r>
            <w:r w:rsidR="004839A7" w:rsidRPr="00F17952">
              <w:t>t correspondant à la valeur numérique 614.</w:t>
            </w:r>
          </w:p>
        </w:tc>
      </w:tr>
    </w:tbl>
    <w:p w:rsidR="002C7E4B" w:rsidRPr="00F17952" w:rsidRDefault="002C7E4B" w:rsidP="00FB47F7"/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2C7E4B" w:rsidRPr="00813C58" w:rsidTr="004839A7"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2C7E4B" w:rsidRPr="00F17952" w:rsidRDefault="002D3D21" w:rsidP="00494CA2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380292">
              <w:rPr>
                <w:rFonts w:eastAsia="Calibri"/>
                <w:szCs w:val="22"/>
              </w:rPr>
              <w:t>2</w:t>
            </w:r>
            <w:r w:rsidR="002C7E4B" w:rsidRPr="00F17952">
              <w:rPr>
                <w:rFonts w:eastAsia="Calibri"/>
                <w:szCs w:val="22"/>
              </w:rPr>
              <w:t>.8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2C7E4B" w:rsidRPr="00F17952" w:rsidRDefault="004839A7" w:rsidP="00494CA2">
            <w:pPr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>Conclure</w:t>
            </w:r>
            <w:r w:rsidRPr="00F17952">
              <w:rPr>
                <w:rFonts w:eastAsia="Calibri"/>
                <w:sz w:val="24"/>
              </w:rPr>
              <w:t xml:space="preserve"> </w:t>
            </w:r>
            <w:r w:rsidRPr="00F17952">
              <w:rPr>
                <w:rFonts w:eastAsia="Calibri"/>
                <w:szCs w:val="22"/>
              </w:rPr>
              <w:t xml:space="preserve">sur la compatibilité du système pour mesurer cette grandeur </w:t>
            </w:r>
            <w:r w:rsidRPr="00F17952">
              <w:rPr>
                <w:rFonts w:ascii="Adobe Garamond Pro" w:hAnsi="Adobe Garamond Pro"/>
                <w:szCs w:val="22"/>
              </w:rPr>
              <w:t>∆</w:t>
            </w:r>
            <w:r w:rsidRPr="00F17952">
              <w:rPr>
                <w:szCs w:val="22"/>
              </w:rPr>
              <w:t>t et la valeur maximale mesurable par ce convertisseur CAN</w:t>
            </w:r>
            <w:r w:rsidRPr="00F17952">
              <w:t>.</w:t>
            </w:r>
          </w:p>
        </w:tc>
      </w:tr>
    </w:tbl>
    <w:p w:rsidR="00BE467F" w:rsidRPr="00F17952" w:rsidRDefault="00BE467F" w:rsidP="00FB47F7"/>
    <w:p w:rsidR="00A3644B" w:rsidRPr="00F17952" w:rsidRDefault="00A3644B" w:rsidP="00A3644B">
      <w:pPr>
        <w:jc w:val="both"/>
        <w:rPr>
          <w:sz w:val="24"/>
        </w:rPr>
      </w:pPr>
      <w:r w:rsidRPr="00F17952">
        <w:rPr>
          <w:sz w:val="24"/>
        </w:rPr>
        <w:t xml:space="preserve">Dans le but </w:t>
      </w:r>
      <w:r w:rsidR="00AF5CF2" w:rsidRPr="00F17952">
        <w:rPr>
          <w:sz w:val="24"/>
        </w:rPr>
        <w:t>de prolonger la durée de vie de la macromolécule</w:t>
      </w:r>
      <w:r w:rsidR="002E307B" w:rsidRPr="00F17952">
        <w:rPr>
          <w:sz w:val="24"/>
        </w:rPr>
        <w:t xml:space="preserve"> lors des différents scannings</w:t>
      </w:r>
      <w:r w:rsidRPr="00F17952">
        <w:rPr>
          <w:sz w:val="24"/>
        </w:rPr>
        <w:t>, on envisage d’ajouter un dispositif supplémentaire qui coupe le faisceau à intervalles réguliers</w:t>
      </w:r>
      <w:r w:rsidR="005150E7" w:rsidRPr="00F17952">
        <w:rPr>
          <w:sz w:val="24"/>
        </w:rPr>
        <w:t xml:space="preserve"> (dispositif de </w:t>
      </w:r>
      <w:proofErr w:type="spellStart"/>
      <w:r w:rsidR="005150E7" w:rsidRPr="00F17952">
        <w:rPr>
          <w:b/>
          <w:sz w:val="24"/>
        </w:rPr>
        <w:t>shutter</w:t>
      </w:r>
      <w:proofErr w:type="spellEnd"/>
      <w:r w:rsidR="005150E7" w:rsidRPr="00F17952">
        <w:rPr>
          <w:sz w:val="24"/>
        </w:rPr>
        <w:t>)</w:t>
      </w:r>
      <w:r w:rsidRPr="00F17952">
        <w:rPr>
          <w:sz w:val="24"/>
        </w:rPr>
        <w:t xml:space="preserve">. </w:t>
      </w:r>
      <w:r w:rsidR="00013F6A" w:rsidRPr="00F17952">
        <w:rPr>
          <w:sz w:val="24"/>
        </w:rPr>
        <w:t xml:space="preserve">De plus, le temps d'illumination de l'échantillon par le faisceau laser d'excitation doit </w:t>
      </w:r>
      <w:r w:rsidR="001E264E" w:rsidRPr="00F17952">
        <w:rPr>
          <w:sz w:val="24"/>
        </w:rPr>
        <w:t>être minimisé</w:t>
      </w:r>
      <w:r w:rsidR="00013F6A" w:rsidRPr="00F17952">
        <w:rPr>
          <w:sz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A3644B" w:rsidRPr="00813C58" w:rsidTr="000923A6"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A3644B" w:rsidRPr="00F17952" w:rsidRDefault="00A3644B" w:rsidP="000923A6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380292">
              <w:rPr>
                <w:rFonts w:eastAsia="Calibri"/>
                <w:szCs w:val="22"/>
              </w:rPr>
              <w:t>2</w:t>
            </w:r>
            <w:r w:rsidRPr="00F17952">
              <w:rPr>
                <w:rFonts w:eastAsia="Calibri"/>
                <w:szCs w:val="22"/>
              </w:rPr>
              <w:t>.9</w:t>
            </w:r>
          </w:p>
          <w:p w:rsidR="00E31F29" w:rsidRPr="00835894" w:rsidRDefault="00E31F29" w:rsidP="00AF5CF2">
            <w:pPr>
              <w:ind w:right="-119"/>
              <w:rPr>
                <w:rFonts w:eastAsia="Calibri"/>
                <w:b/>
                <w:sz w:val="20"/>
                <w:szCs w:val="20"/>
              </w:rPr>
            </w:pPr>
            <w:r w:rsidRPr="00835894">
              <w:rPr>
                <w:rFonts w:eastAsia="Calibri"/>
                <w:b/>
                <w:sz w:val="20"/>
                <w:szCs w:val="20"/>
              </w:rPr>
              <w:t>DR</w:t>
            </w:r>
            <w:r w:rsidR="00AF5CF2" w:rsidRPr="0083589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380292" w:rsidRDefault="005150E7" w:rsidP="000923A6">
            <w:pPr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  <w:szCs w:val="22"/>
              </w:rPr>
              <w:t>Choisir</w:t>
            </w:r>
            <w:r w:rsidRPr="00F17952">
              <w:rPr>
                <w:rFonts w:eastAsia="Calibri"/>
                <w:szCs w:val="22"/>
              </w:rPr>
              <w:t xml:space="preserve"> </w:t>
            </w:r>
            <w:r w:rsidR="008B3957" w:rsidRPr="00F17952">
              <w:rPr>
                <w:rFonts w:eastAsia="Calibri"/>
                <w:sz w:val="24"/>
              </w:rPr>
              <w:t>(</w:t>
            </w:r>
            <w:r w:rsidR="00862360" w:rsidRPr="00F17952">
              <w:rPr>
                <w:rFonts w:eastAsia="Calibri"/>
                <w:sz w:val="24"/>
              </w:rPr>
              <w:t>possibilités A, B C ou D sur DR1</w:t>
            </w:r>
            <w:r w:rsidR="008B3957" w:rsidRPr="00F17952">
              <w:rPr>
                <w:rFonts w:eastAsia="Calibri"/>
                <w:sz w:val="24"/>
              </w:rPr>
              <w:t>)</w:t>
            </w:r>
            <w:r w:rsidR="00380292">
              <w:rPr>
                <w:rFonts w:eastAsia="Calibri"/>
                <w:sz w:val="24"/>
              </w:rPr>
              <w:t>.</w:t>
            </w:r>
          </w:p>
          <w:p w:rsidR="00380292" w:rsidRPr="00F17952" w:rsidRDefault="00380292">
            <w:pPr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>J</w:t>
            </w:r>
            <w:r w:rsidR="005150E7" w:rsidRPr="00F17952">
              <w:rPr>
                <w:rFonts w:eastAsia="Calibri"/>
                <w:b/>
                <w:sz w:val="24"/>
              </w:rPr>
              <w:t>ustifier</w:t>
            </w:r>
            <w:r w:rsidR="005150E7" w:rsidRPr="00F17952">
              <w:rPr>
                <w:rFonts w:eastAsia="Calibri"/>
                <w:sz w:val="24"/>
              </w:rPr>
              <w:t xml:space="preserve"> la position optimale à donner à ce </w:t>
            </w:r>
            <w:proofErr w:type="spellStart"/>
            <w:r w:rsidR="005150E7" w:rsidRPr="00F17952">
              <w:rPr>
                <w:rFonts w:eastAsia="Calibri"/>
                <w:sz w:val="24"/>
              </w:rPr>
              <w:t>shutter</w:t>
            </w:r>
            <w:proofErr w:type="spellEnd"/>
            <w:r w:rsidR="005150E7" w:rsidRPr="00F17952">
              <w:rPr>
                <w:rFonts w:eastAsia="Calibri"/>
                <w:sz w:val="24"/>
              </w:rPr>
              <w:t xml:space="preserve"> dans le chemin optique.</w:t>
            </w:r>
          </w:p>
        </w:tc>
      </w:tr>
    </w:tbl>
    <w:p w:rsidR="00EB4845" w:rsidRPr="00F17952" w:rsidRDefault="00EB4845" w:rsidP="00F17952">
      <w:pPr>
        <w:spacing w:after="0"/>
        <w:jc w:val="both"/>
        <w:rPr>
          <w:sz w:val="10"/>
        </w:rPr>
      </w:pPr>
    </w:p>
    <w:p w:rsidR="00380292" w:rsidRDefault="00380292" w:rsidP="00F17952">
      <w:pPr>
        <w:spacing w:after="0"/>
        <w:jc w:val="both"/>
        <w:rPr>
          <w:rFonts w:cs="Arial"/>
          <w:sz w:val="24"/>
        </w:rPr>
      </w:pPr>
    </w:p>
    <w:p w:rsidR="00380292" w:rsidRDefault="00380292" w:rsidP="00F17952">
      <w:pPr>
        <w:spacing w:after="0"/>
        <w:jc w:val="both"/>
        <w:rPr>
          <w:rFonts w:cs="Arial"/>
          <w:sz w:val="24"/>
        </w:rPr>
      </w:pPr>
    </w:p>
    <w:p w:rsidR="00380292" w:rsidRDefault="00380292" w:rsidP="00F17952">
      <w:pPr>
        <w:spacing w:after="0"/>
        <w:jc w:val="both"/>
        <w:rPr>
          <w:rFonts w:cs="Arial"/>
          <w:sz w:val="24"/>
        </w:rPr>
      </w:pPr>
    </w:p>
    <w:p w:rsidR="005A5B44" w:rsidRPr="00F17952" w:rsidRDefault="008B3957" w:rsidP="00F17952">
      <w:pPr>
        <w:spacing w:after="0"/>
        <w:jc w:val="both"/>
        <w:rPr>
          <w:rFonts w:cs="Arial"/>
          <w:sz w:val="24"/>
        </w:rPr>
      </w:pPr>
      <w:r w:rsidRPr="00F17952">
        <w:rPr>
          <w:rFonts w:cs="Arial"/>
          <w:sz w:val="24"/>
        </w:rPr>
        <w:t xml:space="preserve">Sur le Document Technique DT3 figurent deux vues du </w:t>
      </w:r>
      <w:proofErr w:type="spellStart"/>
      <w:r w:rsidRPr="00F17952">
        <w:rPr>
          <w:rFonts w:cs="Arial"/>
          <w:sz w:val="24"/>
        </w:rPr>
        <w:t>shutter</w:t>
      </w:r>
      <w:proofErr w:type="spellEnd"/>
      <w:r w:rsidRPr="00F17952">
        <w:rPr>
          <w:rFonts w:cs="Arial"/>
          <w:sz w:val="24"/>
        </w:rPr>
        <w:t xml:space="preserve"> ouver</w:t>
      </w:r>
      <w:r w:rsidR="005A5B44" w:rsidRPr="00F17952">
        <w:rPr>
          <w:rFonts w:cs="Arial"/>
          <w:sz w:val="24"/>
        </w:rPr>
        <w:t>t et fermé.</w:t>
      </w:r>
    </w:p>
    <w:p w:rsidR="00611212" w:rsidRPr="00F17952" w:rsidRDefault="002E307B" w:rsidP="00F17952">
      <w:pPr>
        <w:spacing w:after="0"/>
        <w:jc w:val="both"/>
        <w:rPr>
          <w:rFonts w:cs="Arial"/>
          <w:sz w:val="24"/>
        </w:rPr>
      </w:pPr>
      <w:r w:rsidRPr="00F17952">
        <w:rPr>
          <w:rFonts w:cs="Arial"/>
          <w:sz w:val="24"/>
        </w:rPr>
        <w:t>Chacune des</w:t>
      </w:r>
      <w:r w:rsidR="008B3957" w:rsidRPr="00F17952">
        <w:rPr>
          <w:rFonts w:cs="Arial"/>
          <w:sz w:val="24"/>
        </w:rPr>
        <w:t xml:space="preserve"> lame</w:t>
      </w:r>
      <w:r w:rsidRPr="00F17952">
        <w:rPr>
          <w:rFonts w:cs="Arial"/>
          <w:sz w:val="24"/>
        </w:rPr>
        <w:t>s</w:t>
      </w:r>
      <w:r w:rsidR="008B3957" w:rsidRPr="00F17952">
        <w:rPr>
          <w:rFonts w:cs="Arial"/>
          <w:sz w:val="24"/>
        </w:rPr>
        <w:t xml:space="preserve"> </w:t>
      </w:r>
      <w:r w:rsidR="002068DC" w:rsidRPr="00F17952">
        <w:rPr>
          <w:rFonts w:cs="Arial"/>
          <w:sz w:val="24"/>
        </w:rPr>
        <w:t>(numérotée 1) participant à la</w:t>
      </w:r>
      <w:r w:rsidR="008B3957" w:rsidRPr="00F17952">
        <w:rPr>
          <w:rFonts w:cs="Arial"/>
          <w:sz w:val="24"/>
        </w:rPr>
        <w:t xml:space="preserve"> fermeture</w:t>
      </w:r>
      <w:r w:rsidR="00013F6A" w:rsidRPr="00F17952">
        <w:rPr>
          <w:rFonts w:cs="Arial"/>
          <w:sz w:val="24"/>
        </w:rPr>
        <w:t xml:space="preserve"> </w:t>
      </w:r>
      <w:r w:rsidR="008B3957" w:rsidRPr="00F17952">
        <w:rPr>
          <w:rFonts w:cs="Arial"/>
          <w:sz w:val="24"/>
        </w:rPr>
        <w:t>de ce dispositif est en liaison rotation avec le corps principal</w:t>
      </w:r>
      <w:r w:rsidR="00013F6A" w:rsidRPr="00F17952">
        <w:rPr>
          <w:rFonts w:cs="Arial"/>
          <w:sz w:val="24"/>
        </w:rPr>
        <w:t xml:space="preserve"> (2)</w:t>
      </w:r>
      <w:r w:rsidR="008B3957" w:rsidRPr="00F17952">
        <w:rPr>
          <w:rFonts w:cs="Arial"/>
          <w:sz w:val="24"/>
        </w:rPr>
        <w:t xml:space="preserve"> du </w:t>
      </w:r>
      <w:proofErr w:type="spellStart"/>
      <w:r w:rsidR="008B3957" w:rsidRPr="00F17952">
        <w:rPr>
          <w:rFonts w:cs="Arial"/>
          <w:sz w:val="24"/>
        </w:rPr>
        <w:t>shutter</w:t>
      </w:r>
      <w:proofErr w:type="spellEnd"/>
      <w:r w:rsidR="008B3957" w:rsidRPr="00F17952">
        <w:rPr>
          <w:rFonts w:cs="Arial"/>
          <w:sz w:val="24"/>
        </w:rPr>
        <w:t xml:space="preserve">. Le centre de rotation </w:t>
      </w:r>
      <w:r w:rsidRPr="00F17952">
        <w:rPr>
          <w:rFonts w:cs="Arial"/>
          <w:sz w:val="24"/>
        </w:rPr>
        <w:t xml:space="preserve">d’une des lames </w:t>
      </w:r>
      <w:r w:rsidR="008B3957" w:rsidRPr="00F17952">
        <w:rPr>
          <w:rFonts w:cs="Arial"/>
          <w:sz w:val="24"/>
        </w:rPr>
        <w:t xml:space="preserve">est à une distance de 15 mm du centre </w:t>
      </w:r>
      <w:r w:rsidR="00F31581" w:rsidRPr="00F17952">
        <w:rPr>
          <w:rFonts w:cs="Arial"/>
          <w:sz w:val="24"/>
        </w:rPr>
        <w:t>de l'ouverture.</w:t>
      </w:r>
      <w:r w:rsidR="00013F6A" w:rsidRPr="00F17952">
        <w:rPr>
          <w:rFonts w:cs="Arial"/>
          <w:sz w:val="24"/>
        </w:rPr>
        <w:t xml:space="preserve"> </w:t>
      </w:r>
    </w:p>
    <w:p w:rsidR="00A3644B" w:rsidRPr="00F17952" w:rsidRDefault="00013F6A" w:rsidP="00F17952">
      <w:pPr>
        <w:spacing w:after="0"/>
        <w:jc w:val="both"/>
        <w:rPr>
          <w:rFonts w:cs="Arial"/>
          <w:sz w:val="24"/>
        </w:rPr>
      </w:pPr>
      <w:r w:rsidRPr="00F17952">
        <w:rPr>
          <w:rFonts w:cs="Arial"/>
          <w:sz w:val="24"/>
        </w:rPr>
        <w:t>La vitesse de rotation</w:t>
      </w:r>
      <w:r w:rsidR="00611212" w:rsidRPr="00F17952">
        <w:rPr>
          <w:rFonts w:cs="Arial"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</w:rPr>
          <m:t>ω</m:t>
        </m:r>
      </m:oMath>
      <w:r w:rsidR="00E94C8A" w:rsidRPr="00F17952">
        <w:rPr>
          <w:rFonts w:cs="Arial"/>
          <w:sz w:val="24"/>
          <w:vertAlign w:val="subscript"/>
        </w:rPr>
        <w:t>1/2</w:t>
      </w:r>
      <w:r w:rsidR="003074F2" w:rsidRPr="00F17952">
        <w:rPr>
          <w:rFonts w:cs="Arial"/>
          <w:sz w:val="24"/>
        </w:rPr>
        <w:t xml:space="preserve"> </w:t>
      </w:r>
      <w:r w:rsidR="00EB4845" w:rsidRPr="00F17952">
        <w:rPr>
          <w:rFonts w:cs="Arial"/>
          <w:sz w:val="24"/>
        </w:rPr>
        <w:t>est</w:t>
      </w:r>
      <w:r w:rsidR="00611212" w:rsidRPr="00F17952">
        <w:rPr>
          <w:rFonts w:cs="Arial"/>
          <w:sz w:val="24"/>
        </w:rPr>
        <w:t xml:space="preserve"> </w:t>
      </w:r>
      <w:r w:rsidR="003074F2" w:rsidRPr="00F17952">
        <w:rPr>
          <w:rFonts w:cs="Arial"/>
          <w:sz w:val="24"/>
        </w:rPr>
        <w:t>de 8</w:t>
      </w:r>
      <w:r w:rsidR="00E94C8A" w:rsidRPr="00F17952">
        <w:rPr>
          <w:rFonts w:cs="Arial"/>
          <w:sz w:val="24"/>
        </w:rPr>
        <w:t>4</w:t>
      </w:r>
      <w:r w:rsidR="003074F2" w:rsidRPr="00F17952">
        <w:rPr>
          <w:rFonts w:cs="Arial"/>
          <w:sz w:val="24"/>
        </w:rPr>
        <w:t>,</w:t>
      </w:r>
      <w:r w:rsidR="00E94C8A" w:rsidRPr="00F17952">
        <w:rPr>
          <w:rFonts w:cs="Arial"/>
          <w:sz w:val="24"/>
        </w:rPr>
        <w:t>5 rad.s</w:t>
      </w:r>
      <w:r w:rsidR="00E94C8A" w:rsidRPr="00F17952">
        <w:rPr>
          <w:rFonts w:cs="Arial"/>
          <w:sz w:val="24"/>
          <w:vertAlign w:val="superscript"/>
        </w:rPr>
        <w:t>-1</w:t>
      </w:r>
      <w:r w:rsidR="0003759D" w:rsidRPr="00F17952">
        <w:rPr>
          <w:rFonts w:cs="Arial"/>
          <w:sz w:val="24"/>
        </w:rPr>
        <w:t xml:space="preserve"> </w:t>
      </w:r>
      <w:r w:rsidR="00611212" w:rsidRPr="00F17952">
        <w:rPr>
          <w:rFonts w:cs="Arial"/>
          <w:sz w:val="24"/>
        </w:rPr>
        <w:t xml:space="preserve"> </w:t>
      </w:r>
      <w:r w:rsidR="0003759D" w:rsidRPr="00F17952">
        <w:rPr>
          <w:rFonts w:cs="Arial"/>
          <w:sz w:val="24"/>
        </w:rPr>
        <w:t>en phase de fermeture</w:t>
      </w:r>
      <w:r w:rsidR="00EB4845" w:rsidRPr="00F17952">
        <w:rPr>
          <w:rFonts w:cs="Arial"/>
          <w:sz w:val="24"/>
        </w:rPr>
        <w:t>.</w:t>
      </w:r>
    </w:p>
    <w:p w:rsidR="0022744C" w:rsidRPr="00F17952" w:rsidRDefault="0022744C" w:rsidP="00A3644B">
      <w:pPr>
        <w:jc w:val="both"/>
        <w:rPr>
          <w:sz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5150E7" w:rsidRPr="00813C58" w:rsidTr="000923A6"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5150E7" w:rsidRPr="00F17952" w:rsidRDefault="005150E7" w:rsidP="00A3644B">
            <w:pPr>
              <w:ind w:right="-119"/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380292">
              <w:rPr>
                <w:rFonts w:eastAsia="Calibri"/>
                <w:szCs w:val="22"/>
              </w:rPr>
              <w:t>2</w:t>
            </w:r>
            <w:r w:rsidRPr="00F17952">
              <w:rPr>
                <w:rFonts w:eastAsia="Calibri"/>
                <w:szCs w:val="22"/>
              </w:rPr>
              <w:t>.10</w:t>
            </w:r>
          </w:p>
          <w:p w:rsidR="00217CCC" w:rsidRPr="00835894" w:rsidRDefault="00217CCC" w:rsidP="00A3644B">
            <w:pPr>
              <w:ind w:right="-119"/>
              <w:rPr>
                <w:rFonts w:eastAsia="Calibri"/>
                <w:b/>
                <w:sz w:val="20"/>
                <w:szCs w:val="20"/>
              </w:rPr>
            </w:pPr>
            <w:r w:rsidRPr="00835894">
              <w:rPr>
                <w:rFonts w:eastAsia="Calibri"/>
                <w:b/>
                <w:sz w:val="20"/>
                <w:szCs w:val="20"/>
              </w:rPr>
              <w:t>DT3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5150E7" w:rsidRPr="00F17952" w:rsidRDefault="00C14975" w:rsidP="005A5B44">
            <w:pPr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b/>
                <w:sz w:val="24"/>
              </w:rPr>
              <w:t>D</w:t>
            </w:r>
            <w:r w:rsidR="005150E7" w:rsidRPr="00F17952">
              <w:rPr>
                <w:rFonts w:eastAsia="Calibri"/>
                <w:b/>
                <w:sz w:val="24"/>
              </w:rPr>
              <w:t>éterminer</w:t>
            </w:r>
            <w:r w:rsidR="005C6F66" w:rsidRPr="00F17952">
              <w:rPr>
                <w:rFonts w:eastAsia="Calibri"/>
                <w:sz w:val="24"/>
              </w:rPr>
              <w:t xml:space="preserve"> </w:t>
            </w:r>
            <w:r w:rsidR="005A5B44" w:rsidRPr="00F17952">
              <w:rPr>
                <w:rFonts w:eastAsia="Calibri"/>
                <w:sz w:val="24"/>
              </w:rPr>
              <w:t>la vitesse linéaire</w:t>
            </w:r>
            <w:r w:rsidR="00791FA4" w:rsidRPr="00F17952">
              <w:rPr>
                <w:rFonts w:eastAsia="Calibri"/>
                <w:sz w:val="24"/>
              </w:rPr>
              <w:t xml:space="preserve"> "V"</w:t>
            </w:r>
            <w:r w:rsidR="005A5B44" w:rsidRPr="00F17952">
              <w:rPr>
                <w:rFonts w:eastAsia="Calibri"/>
                <w:sz w:val="24"/>
              </w:rPr>
              <w:t xml:space="preserve"> du point d'une lame situé à 15 mm du centre de rotation</w:t>
            </w:r>
            <w:r w:rsidR="005150E7" w:rsidRPr="00F17952">
              <w:rPr>
                <w:rFonts w:eastAsia="Calibri"/>
                <w:sz w:val="24"/>
              </w:rPr>
              <w:t>.</w:t>
            </w:r>
          </w:p>
        </w:tc>
      </w:tr>
    </w:tbl>
    <w:p w:rsidR="00A3644B" w:rsidRPr="00F17952" w:rsidRDefault="00A3644B" w:rsidP="00A3644B">
      <w:pPr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A3644B" w:rsidRPr="00813C58" w:rsidTr="000923A6"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721B5D" w:rsidRPr="00F17952" w:rsidRDefault="00721B5D" w:rsidP="00721B5D">
            <w:pPr>
              <w:ind w:right="-119"/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380292">
              <w:rPr>
                <w:rFonts w:eastAsia="Calibri"/>
                <w:szCs w:val="22"/>
              </w:rPr>
              <w:t>2</w:t>
            </w:r>
            <w:r w:rsidRPr="00F17952">
              <w:rPr>
                <w:rFonts w:eastAsia="Calibri"/>
                <w:szCs w:val="22"/>
              </w:rPr>
              <w:t>.11</w:t>
            </w:r>
          </w:p>
          <w:p w:rsidR="00A3644B" w:rsidRPr="00835894" w:rsidRDefault="00721B5D" w:rsidP="00721B5D">
            <w:pPr>
              <w:ind w:right="-119"/>
              <w:rPr>
                <w:rFonts w:eastAsia="Calibri"/>
                <w:b/>
                <w:sz w:val="20"/>
                <w:szCs w:val="20"/>
              </w:rPr>
            </w:pPr>
            <w:r w:rsidRPr="00835894">
              <w:rPr>
                <w:rFonts w:eastAsia="Calibri"/>
                <w:b/>
                <w:sz w:val="20"/>
                <w:szCs w:val="20"/>
              </w:rPr>
              <w:t>DT3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A3644B" w:rsidRPr="00F17952" w:rsidRDefault="009C300C" w:rsidP="009C300C">
            <w:pPr>
              <w:rPr>
                <w:rFonts w:eastAsia="Calibri"/>
                <w:sz w:val="24"/>
              </w:rPr>
            </w:pPr>
            <w:r w:rsidRPr="009C300C">
              <w:rPr>
                <w:rFonts w:eastAsia="Calibri"/>
                <w:b/>
                <w:sz w:val="24"/>
              </w:rPr>
              <w:t>C</w:t>
            </w:r>
            <w:r w:rsidR="00A0267E" w:rsidRPr="009C300C">
              <w:rPr>
                <w:rFonts w:eastAsia="Calibri"/>
                <w:b/>
                <w:sz w:val="24"/>
              </w:rPr>
              <w:t>a</w:t>
            </w:r>
            <w:r w:rsidR="00A0267E" w:rsidRPr="00F17952">
              <w:rPr>
                <w:rFonts w:eastAsia="Calibri"/>
                <w:b/>
                <w:sz w:val="24"/>
              </w:rPr>
              <w:t>lculer</w:t>
            </w:r>
            <w:r w:rsidR="00A0267E" w:rsidRPr="00F17952">
              <w:rPr>
                <w:rFonts w:eastAsia="Calibri"/>
                <w:sz w:val="24"/>
              </w:rPr>
              <w:t xml:space="preserve"> la distance</w:t>
            </w:r>
            <w:r w:rsidR="001E08B6" w:rsidRPr="00F17952">
              <w:rPr>
                <w:rFonts w:eastAsia="Calibri"/>
                <w:sz w:val="24"/>
              </w:rPr>
              <w:t xml:space="preserve"> "d"</w:t>
            </w:r>
            <w:r w:rsidR="00A0267E" w:rsidRPr="00F17952">
              <w:rPr>
                <w:rFonts w:eastAsia="Calibri"/>
                <w:sz w:val="24"/>
              </w:rPr>
              <w:t xml:space="preserve"> en [mm] que doit parcourir ce point</w:t>
            </w:r>
            <w:r w:rsidR="005150E7" w:rsidRPr="00F17952">
              <w:rPr>
                <w:rFonts w:eastAsia="Calibri"/>
                <w:sz w:val="24"/>
              </w:rPr>
              <w:t xml:space="preserve"> </w:t>
            </w:r>
            <w:r w:rsidR="00A0267E" w:rsidRPr="00F17952">
              <w:rPr>
                <w:rFonts w:eastAsia="Calibri"/>
                <w:sz w:val="24"/>
              </w:rPr>
              <w:t xml:space="preserve">pour obtenir la fermeture du </w:t>
            </w:r>
            <w:proofErr w:type="spellStart"/>
            <w:r w:rsidR="0003759D" w:rsidRPr="00F17952">
              <w:rPr>
                <w:rFonts w:eastAsia="Calibri"/>
                <w:sz w:val="24"/>
              </w:rPr>
              <w:t>s</w:t>
            </w:r>
            <w:r>
              <w:rPr>
                <w:rFonts w:eastAsia="Calibri"/>
                <w:sz w:val="24"/>
              </w:rPr>
              <w:t>hutter</w:t>
            </w:r>
            <w:proofErr w:type="spellEnd"/>
            <w:r>
              <w:rPr>
                <w:rFonts w:eastAsia="Calibri"/>
                <w:sz w:val="24"/>
              </w:rPr>
              <w:t>, c</w:t>
            </w:r>
            <w:r w:rsidRPr="00F17952">
              <w:rPr>
                <w:rFonts w:eastAsia="Calibri"/>
                <w:sz w:val="24"/>
              </w:rPr>
              <w:t>ompte tenu de la remarque technique concernan</w:t>
            </w:r>
            <w:r>
              <w:rPr>
                <w:rFonts w:eastAsia="Calibri"/>
                <w:sz w:val="24"/>
              </w:rPr>
              <w:t>t le "recouvrement" entre lames.</w:t>
            </w:r>
          </w:p>
        </w:tc>
      </w:tr>
    </w:tbl>
    <w:p w:rsidR="00FE18B7" w:rsidRPr="00F17952" w:rsidRDefault="00FE18B7" w:rsidP="00A3644B">
      <w:pPr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A0267E" w:rsidRPr="00813C58" w:rsidTr="003A2F10"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A0267E" w:rsidRPr="00F17952" w:rsidRDefault="00A0267E" w:rsidP="00A0267E">
            <w:pPr>
              <w:ind w:right="-119"/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380292">
              <w:rPr>
                <w:rFonts w:eastAsia="Calibri"/>
                <w:szCs w:val="22"/>
              </w:rPr>
              <w:t>2</w:t>
            </w:r>
            <w:r w:rsidRPr="00F17952">
              <w:rPr>
                <w:rFonts w:eastAsia="Calibri"/>
                <w:szCs w:val="22"/>
              </w:rPr>
              <w:t>.12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A0267E" w:rsidRPr="00F17952" w:rsidRDefault="0033772E" w:rsidP="0033772E">
            <w:pPr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>En déduire</w:t>
            </w:r>
            <w:r w:rsidR="001E08B6" w:rsidRPr="00F17952">
              <w:rPr>
                <w:rFonts w:eastAsia="Calibri"/>
                <w:sz w:val="24"/>
              </w:rPr>
              <w:t xml:space="preserve"> le temps d'obturation</w:t>
            </w:r>
            <w:r w:rsidR="00791FA4" w:rsidRPr="00F17952">
              <w:rPr>
                <w:rFonts w:eastAsia="Calibri"/>
                <w:sz w:val="24"/>
              </w:rPr>
              <w:t xml:space="preserve"> "t"</w:t>
            </w:r>
            <w:r w:rsidR="00A0267E" w:rsidRPr="00F17952">
              <w:rPr>
                <w:rFonts w:eastAsia="Calibri"/>
                <w:sz w:val="24"/>
              </w:rPr>
              <w:t xml:space="preserve"> </w:t>
            </w:r>
            <w:r w:rsidRPr="00F17952">
              <w:rPr>
                <w:rFonts w:eastAsia="Calibri"/>
                <w:sz w:val="24"/>
              </w:rPr>
              <w:t>à partir des</w:t>
            </w:r>
            <w:r w:rsidR="0003759D" w:rsidRPr="00F17952">
              <w:rPr>
                <w:rFonts w:eastAsia="Calibri"/>
                <w:sz w:val="24"/>
              </w:rPr>
              <w:t xml:space="preserve"> calculs précédents.</w:t>
            </w:r>
          </w:p>
        </w:tc>
      </w:tr>
    </w:tbl>
    <w:p w:rsidR="00A0267E" w:rsidRPr="00F17952" w:rsidRDefault="00A0267E" w:rsidP="00A3644B">
      <w:pPr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03759D" w:rsidRPr="00813C58" w:rsidTr="003A2F10"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721B5D" w:rsidRPr="00F17952" w:rsidRDefault="00721B5D" w:rsidP="00721B5D">
            <w:pPr>
              <w:ind w:right="-119"/>
              <w:rPr>
                <w:rFonts w:eastAsia="Calibri"/>
                <w:szCs w:val="22"/>
              </w:rPr>
            </w:pPr>
            <w:r w:rsidRPr="00F17952">
              <w:rPr>
                <w:rFonts w:eastAsia="Calibri"/>
                <w:szCs w:val="22"/>
              </w:rPr>
              <w:t xml:space="preserve">Question </w:t>
            </w:r>
            <w:r w:rsidR="00380292">
              <w:rPr>
                <w:rFonts w:eastAsia="Calibri"/>
                <w:szCs w:val="22"/>
              </w:rPr>
              <w:t>2</w:t>
            </w:r>
            <w:r w:rsidRPr="00F17952">
              <w:rPr>
                <w:rFonts w:eastAsia="Calibri"/>
                <w:szCs w:val="22"/>
              </w:rPr>
              <w:t>.13</w:t>
            </w:r>
          </w:p>
          <w:p w:rsidR="0003759D" w:rsidRPr="00835894" w:rsidRDefault="00721B5D" w:rsidP="00721B5D">
            <w:pPr>
              <w:ind w:right="-119"/>
              <w:rPr>
                <w:rFonts w:eastAsia="Calibri"/>
                <w:b/>
                <w:sz w:val="20"/>
                <w:szCs w:val="20"/>
              </w:rPr>
            </w:pPr>
            <w:r w:rsidRPr="00835894">
              <w:rPr>
                <w:rFonts w:eastAsia="Calibri"/>
                <w:b/>
                <w:sz w:val="20"/>
                <w:szCs w:val="20"/>
              </w:rPr>
              <w:t>DT3</w:t>
            </w:r>
          </w:p>
        </w:tc>
        <w:tc>
          <w:tcPr>
            <w:tcW w:w="8050" w:type="dxa"/>
            <w:tcBorders>
              <w:left w:val="single" w:sz="4" w:space="0" w:color="auto"/>
            </w:tcBorders>
            <w:shd w:val="clear" w:color="auto" w:fill="auto"/>
          </w:tcPr>
          <w:p w:rsidR="0003759D" w:rsidRPr="00F17952" w:rsidRDefault="0003759D" w:rsidP="00ED7589">
            <w:pPr>
              <w:rPr>
                <w:rFonts w:eastAsia="Calibri"/>
                <w:sz w:val="24"/>
              </w:rPr>
            </w:pPr>
            <w:r w:rsidRPr="00F17952">
              <w:rPr>
                <w:rFonts w:eastAsia="Calibri"/>
                <w:b/>
                <w:sz w:val="24"/>
              </w:rPr>
              <w:t>Comparer</w:t>
            </w:r>
            <w:r w:rsidRPr="00F17952">
              <w:rPr>
                <w:rFonts w:eastAsia="Calibri"/>
                <w:sz w:val="24"/>
              </w:rPr>
              <w:t xml:space="preserve"> la valeur obtenue avec le temps d'obturation </w:t>
            </w:r>
            <w:r w:rsidR="00ED7589" w:rsidRPr="00F17952">
              <w:rPr>
                <w:rFonts w:eastAsia="Calibri"/>
                <w:sz w:val="24"/>
              </w:rPr>
              <w:t>donné dans la documentation constructeur et conclure.</w:t>
            </w:r>
          </w:p>
        </w:tc>
      </w:tr>
    </w:tbl>
    <w:p w:rsidR="0003759D" w:rsidRPr="00F17952" w:rsidRDefault="0003759D" w:rsidP="00A3644B">
      <w:pPr>
        <w:jc w:val="both"/>
        <w:rPr>
          <w:rFonts w:eastAsia="Calibri"/>
          <w:sz w:val="18"/>
        </w:rPr>
      </w:pPr>
    </w:p>
    <w:p w:rsidR="00A0267E" w:rsidRPr="00335688" w:rsidRDefault="00A0267E" w:rsidP="00A3644B">
      <w:pPr>
        <w:jc w:val="both"/>
        <w:rPr>
          <w:i/>
          <w:sz w:val="14"/>
        </w:rPr>
      </w:pPr>
    </w:p>
    <w:p w:rsidR="00FE18B7" w:rsidRPr="00335688" w:rsidRDefault="00FE18B7">
      <w:pPr>
        <w:spacing w:after="0"/>
        <w:rPr>
          <w:i/>
          <w:sz w:val="24"/>
        </w:rPr>
      </w:pPr>
      <w:r w:rsidRPr="00335688">
        <w:rPr>
          <w:i/>
          <w:sz w:val="24"/>
        </w:rPr>
        <w:br w:type="page"/>
      </w:r>
    </w:p>
    <w:p w:rsidR="00F27B56" w:rsidRPr="00335688" w:rsidRDefault="00F27B56" w:rsidP="00F27B56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335688">
        <w:rPr>
          <w:b/>
          <w:i/>
          <w:sz w:val="28"/>
          <w:szCs w:val="28"/>
        </w:rPr>
        <w:lastRenderedPageBreak/>
        <w:t xml:space="preserve">DT1 : Eléments de fonctionnalité et d'exigences- Microscope </w:t>
      </w:r>
      <w:proofErr w:type="spellStart"/>
      <w:r w:rsidRPr="00335688">
        <w:rPr>
          <w:b/>
          <w:i/>
          <w:sz w:val="28"/>
          <w:szCs w:val="28"/>
        </w:rPr>
        <w:t>confocal</w:t>
      </w:r>
      <w:proofErr w:type="spellEnd"/>
      <w:r w:rsidRPr="00335688">
        <w:rPr>
          <w:b/>
          <w:i/>
          <w:sz w:val="28"/>
          <w:szCs w:val="28"/>
        </w:rPr>
        <w:t xml:space="preserve"> à détection de photons uniques</w:t>
      </w:r>
    </w:p>
    <w:p w:rsidR="00F27B56" w:rsidRPr="00335688" w:rsidRDefault="006709A3" w:rsidP="00F27B56">
      <w:pPr>
        <w:rPr>
          <w:i/>
        </w:rPr>
      </w:pPr>
      <w:r w:rsidRPr="006709A3">
        <w:rPr>
          <w:i/>
          <w:noProof/>
          <w:lang w:eastAsia="fr-FR"/>
        </w:rPr>
        <w:drawing>
          <wp:inline distT="0" distB="0" distL="0" distR="0" wp14:anchorId="54AA3982" wp14:editId="216D159B">
            <wp:extent cx="5936615" cy="4491607"/>
            <wp:effectExtent l="19050" t="0" r="6985" b="0"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9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56" w:rsidRPr="00335688" w:rsidRDefault="006709A3" w:rsidP="0053190D">
      <w:pPr>
        <w:pBdr>
          <w:bottom w:val="single" w:sz="4" w:space="1" w:color="auto"/>
        </w:pBdr>
        <w:jc w:val="center"/>
        <w:rPr>
          <w:b/>
          <w:i/>
          <w:sz w:val="28"/>
          <w:szCs w:val="28"/>
        </w:rPr>
      </w:pPr>
      <w:r w:rsidRPr="006709A3">
        <w:rPr>
          <w:i/>
          <w:noProof/>
          <w:lang w:eastAsia="fr-FR"/>
        </w:rPr>
        <w:lastRenderedPageBreak/>
        <w:drawing>
          <wp:inline distT="0" distB="0" distL="0" distR="0" wp14:anchorId="70E2ABEE" wp14:editId="42EAB462">
            <wp:extent cx="4995371" cy="3790950"/>
            <wp:effectExtent l="0" t="0" r="0" b="0"/>
            <wp:docPr id="1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8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B56" w:rsidRPr="00335688">
        <w:rPr>
          <w:i/>
        </w:rPr>
        <w:br w:type="page"/>
      </w:r>
      <w:r w:rsidR="00F27B56" w:rsidRPr="00335688">
        <w:rPr>
          <w:b/>
          <w:i/>
          <w:sz w:val="28"/>
          <w:szCs w:val="28"/>
        </w:rPr>
        <w:lastRenderedPageBreak/>
        <w:t>DT2</w:t>
      </w:r>
      <w:r w:rsidR="0053190D" w:rsidRPr="00335688">
        <w:rPr>
          <w:b/>
          <w:i/>
          <w:sz w:val="28"/>
          <w:szCs w:val="28"/>
        </w:rPr>
        <w:t xml:space="preserve"> </w:t>
      </w:r>
      <w:r w:rsidR="00F27B56" w:rsidRPr="00335688">
        <w:rPr>
          <w:b/>
          <w:i/>
          <w:sz w:val="28"/>
          <w:szCs w:val="28"/>
        </w:rPr>
        <w:t>: Spécifications techniques - Scan-</w:t>
      </w:r>
      <w:proofErr w:type="spellStart"/>
      <w:r w:rsidR="00F27B56" w:rsidRPr="00335688">
        <w:rPr>
          <w:b/>
          <w:i/>
          <w:sz w:val="28"/>
          <w:szCs w:val="28"/>
        </w:rPr>
        <w:t>lens</w:t>
      </w:r>
      <w:proofErr w:type="spellEnd"/>
      <w:r w:rsidR="00F27B56" w:rsidRPr="00335688">
        <w:rPr>
          <w:b/>
          <w:i/>
          <w:sz w:val="28"/>
          <w:szCs w:val="28"/>
        </w:rPr>
        <w:t xml:space="preserve"> CLS - SL</w:t>
      </w:r>
    </w:p>
    <w:p w:rsidR="00F27B56" w:rsidRPr="00335688" w:rsidRDefault="006709A3" w:rsidP="00F27B56">
      <w:pPr>
        <w:rPr>
          <w:i/>
        </w:rPr>
      </w:pPr>
      <w:r w:rsidRPr="006709A3">
        <w:rPr>
          <w:i/>
          <w:noProof/>
          <w:lang w:eastAsia="fr-FR"/>
        </w:rPr>
        <w:drawing>
          <wp:inline distT="0" distB="0" distL="0" distR="0" wp14:anchorId="4116F53C" wp14:editId="28CACC46">
            <wp:extent cx="5936615" cy="3914140"/>
            <wp:effectExtent l="19050" t="0" r="6985" b="0"/>
            <wp:docPr id="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2_calcul angle miroir_scan len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56" w:rsidRPr="00335688" w:rsidRDefault="006709A3" w:rsidP="00F27B56">
      <w:pPr>
        <w:ind w:hanging="284"/>
        <w:jc w:val="center"/>
        <w:rPr>
          <w:i/>
          <w:u w:val="single"/>
        </w:rPr>
      </w:pPr>
      <w:r w:rsidRPr="006709A3">
        <w:rPr>
          <w:i/>
          <w:noProof/>
          <w:u w:val="single"/>
          <w:lang w:eastAsia="fr-FR"/>
        </w:rPr>
        <w:drawing>
          <wp:inline distT="0" distB="0" distL="0" distR="0" wp14:anchorId="070B6C3B" wp14:editId="5C43BBE5">
            <wp:extent cx="5936615" cy="1495199"/>
            <wp:effectExtent l="19050" t="0" r="6985" b="0"/>
            <wp:docPr id="3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9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56" w:rsidRPr="00335688" w:rsidRDefault="00F27B56" w:rsidP="00F27B56">
      <w:pPr>
        <w:ind w:hanging="284"/>
        <w:rPr>
          <w:i/>
          <w:u w:val="single"/>
        </w:rPr>
      </w:pPr>
      <w:r w:rsidRPr="00335688">
        <w:rPr>
          <w:i/>
          <w:u w:val="single"/>
        </w:rPr>
        <w:t xml:space="preserve">Extrait de documentation technique </w:t>
      </w:r>
      <w:proofErr w:type="spellStart"/>
      <w:r w:rsidRPr="00335688">
        <w:rPr>
          <w:i/>
          <w:u w:val="single"/>
        </w:rPr>
        <w:t>Thorlabs</w:t>
      </w:r>
      <w:proofErr w:type="spellEnd"/>
      <w:r w:rsidRPr="00335688">
        <w:rPr>
          <w:i/>
          <w:u w:val="single"/>
        </w:rPr>
        <w:t xml:space="preserve"> - Microscopie </w:t>
      </w:r>
      <w:proofErr w:type="spellStart"/>
      <w:r w:rsidRPr="00335688">
        <w:rPr>
          <w:i/>
          <w:u w:val="single"/>
        </w:rPr>
        <w:t>confocale</w:t>
      </w:r>
      <w:proofErr w:type="spellEnd"/>
      <w:r w:rsidRPr="00335688">
        <w:rPr>
          <w:i/>
          <w:u w:val="single"/>
        </w:rPr>
        <w:t xml:space="preserve"> / Lentille de scan CLS - SL</w:t>
      </w:r>
    </w:p>
    <w:p w:rsidR="00F27B56" w:rsidRPr="00335688" w:rsidRDefault="00F27B56" w:rsidP="00F27B56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335688">
        <w:rPr>
          <w:i/>
        </w:rPr>
        <w:br w:type="page"/>
      </w:r>
      <w:r w:rsidRPr="00335688">
        <w:rPr>
          <w:b/>
          <w:i/>
          <w:sz w:val="28"/>
          <w:szCs w:val="28"/>
        </w:rPr>
        <w:lastRenderedPageBreak/>
        <w:t>DT3</w:t>
      </w:r>
      <w:r w:rsidR="0053190D" w:rsidRPr="00335688">
        <w:rPr>
          <w:b/>
          <w:i/>
          <w:sz w:val="28"/>
          <w:szCs w:val="28"/>
        </w:rPr>
        <w:t xml:space="preserve"> </w:t>
      </w:r>
      <w:r w:rsidRPr="00335688">
        <w:rPr>
          <w:b/>
          <w:i/>
          <w:sz w:val="28"/>
          <w:szCs w:val="28"/>
        </w:rPr>
        <w:t xml:space="preserve">: Document </w:t>
      </w:r>
      <w:proofErr w:type="spellStart"/>
      <w:r w:rsidR="00EB0127" w:rsidRPr="00335688">
        <w:rPr>
          <w:b/>
          <w:i/>
          <w:sz w:val="28"/>
          <w:szCs w:val="28"/>
        </w:rPr>
        <w:t>S</w:t>
      </w:r>
      <w:r w:rsidRPr="00335688">
        <w:rPr>
          <w:b/>
          <w:i/>
          <w:sz w:val="28"/>
          <w:szCs w:val="28"/>
        </w:rPr>
        <w:t>hutter</w:t>
      </w:r>
      <w:proofErr w:type="spellEnd"/>
    </w:p>
    <w:p w:rsidR="00F27B56" w:rsidRPr="00335688" w:rsidRDefault="008E79D2" w:rsidP="00F27B56">
      <w:pPr>
        <w:rPr>
          <w:i/>
        </w:rPr>
      </w:pPr>
      <w:r w:rsidRPr="008E79D2">
        <w:rPr>
          <w:i/>
          <w:noProof/>
          <w:lang w:eastAsia="fr-FR"/>
        </w:rPr>
        <w:drawing>
          <wp:inline distT="0" distB="0" distL="0" distR="0" wp14:anchorId="2D8C1D54" wp14:editId="734DF0E3">
            <wp:extent cx="5936615" cy="3739575"/>
            <wp:effectExtent l="19050" t="0" r="6985" b="0"/>
            <wp:docPr id="3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4D3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1F1859" wp14:editId="13F5C6C2">
                <wp:simplePos x="0" y="0"/>
                <wp:positionH relativeFrom="column">
                  <wp:posOffset>4173220</wp:posOffset>
                </wp:positionH>
                <wp:positionV relativeFrom="paragraph">
                  <wp:posOffset>2472690</wp:posOffset>
                </wp:positionV>
                <wp:extent cx="590550" cy="298450"/>
                <wp:effectExtent l="16510" t="22225" r="250190" b="231775"/>
                <wp:wrapNone/>
                <wp:docPr id="2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298450"/>
                        </a:xfrm>
                        <a:prstGeom prst="borderCallout2">
                          <a:avLst>
                            <a:gd name="adj1" fmla="val 38296"/>
                            <a:gd name="adj2" fmla="val 112903"/>
                            <a:gd name="adj3" fmla="val 38296"/>
                            <a:gd name="adj4" fmla="val 112903"/>
                            <a:gd name="adj5" fmla="val 148935"/>
                            <a:gd name="adj6" fmla="val 12688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:rsidR="009C300C" w:rsidRDefault="009C300C" w:rsidP="006947F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F18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30" o:spid="_x0000_s1074" type="#_x0000_t48" style="position:absolute;margin-left:328.6pt;margin-top:194.7pt;width:46.5pt;height:2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" adj="27406,32170,24387,8272,24387,8272" strokecolor="#d8d8d8 [2732]" strokeweight="2.5pt">
                <v:stroke startarrow="oval"/>
                <v:textbox>
                  <w:txbxContent>
                    <w:p w:rsidR="009C300C" w:rsidRDefault="009C300C" w:rsidP="006947F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474D3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D6AB56" wp14:editId="0477D830">
                <wp:simplePos x="0" y="0"/>
                <wp:positionH relativeFrom="column">
                  <wp:posOffset>4217670</wp:posOffset>
                </wp:positionH>
                <wp:positionV relativeFrom="paragraph">
                  <wp:posOffset>2072640</wp:posOffset>
                </wp:positionV>
                <wp:extent cx="590550" cy="298450"/>
                <wp:effectExtent l="22860" t="22225" r="558165" b="203200"/>
                <wp:wrapNone/>
                <wp:docPr id="2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298450"/>
                        </a:xfrm>
                        <a:prstGeom prst="borderCallout2">
                          <a:avLst>
                            <a:gd name="adj1" fmla="val 38296"/>
                            <a:gd name="adj2" fmla="val 112903"/>
                            <a:gd name="adj3" fmla="val 38296"/>
                            <a:gd name="adj4" fmla="val 145056"/>
                            <a:gd name="adj5" fmla="val 134042"/>
                            <a:gd name="adj6" fmla="val 17742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:rsidR="009C300C" w:rsidRDefault="009C300C" w:rsidP="006947F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6AB56" id="AutoShape 129" o:spid="_x0000_s1075" type="#_x0000_t48" style="position:absolute;margin-left:332.1pt;margin-top:163.2pt;width:46.5pt;height:2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" adj="38323,28953,31332,8272,24387,8272" strokecolor="#d8d8d8 [2732]" strokeweight="2.5pt">
                <v:stroke startarrow="oval"/>
                <v:textbox>
                  <w:txbxContent>
                    <w:p w:rsidR="009C300C" w:rsidRDefault="009C300C" w:rsidP="006947F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F27B56" w:rsidRPr="00335688" w:rsidRDefault="003E5298" w:rsidP="00F27B56">
      <w:pPr>
        <w:rPr>
          <w:b/>
          <w:i/>
          <w:sz w:val="24"/>
          <w:szCs w:val="28"/>
          <w:u w:val="single"/>
        </w:rPr>
      </w:pPr>
      <w:r w:rsidRPr="00335688">
        <w:rPr>
          <w:b/>
          <w:i/>
          <w:sz w:val="24"/>
          <w:szCs w:val="28"/>
          <w:u w:val="single"/>
        </w:rPr>
        <w:t>Extraits documentation constructeur (</w:t>
      </w:r>
      <w:proofErr w:type="spellStart"/>
      <w:r w:rsidRPr="00335688">
        <w:rPr>
          <w:b/>
          <w:i/>
          <w:sz w:val="24"/>
          <w:szCs w:val="28"/>
          <w:u w:val="single"/>
        </w:rPr>
        <w:t>Thorlabs</w:t>
      </w:r>
      <w:proofErr w:type="spellEnd"/>
      <w:r w:rsidRPr="00335688">
        <w:rPr>
          <w:b/>
          <w:i/>
          <w:sz w:val="24"/>
          <w:szCs w:val="28"/>
          <w:u w:val="singl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1460"/>
      </w:tblGrid>
      <w:tr w:rsidR="00282203" w:rsidRPr="00335688" w:rsidTr="002A15E1">
        <w:tc>
          <w:tcPr>
            <w:tcW w:w="4744" w:type="dxa"/>
          </w:tcPr>
          <w:p w:rsidR="00282203" w:rsidRPr="00335688" w:rsidRDefault="00282203" w:rsidP="00F27B56">
            <w:pPr>
              <w:rPr>
                <w:i/>
                <w:sz w:val="28"/>
                <w:szCs w:val="28"/>
              </w:rPr>
            </w:pPr>
            <w:r w:rsidRPr="00335688">
              <w:rPr>
                <w:i/>
                <w:sz w:val="24"/>
                <w:szCs w:val="28"/>
              </w:rPr>
              <w:t>Temps d'ouverture / obturation</w:t>
            </w:r>
          </w:p>
        </w:tc>
        <w:tc>
          <w:tcPr>
            <w:tcW w:w="1460" w:type="dxa"/>
          </w:tcPr>
          <w:p w:rsidR="00282203" w:rsidRPr="00335688" w:rsidRDefault="00E31F29" w:rsidP="00F27B56">
            <w:pPr>
              <w:rPr>
                <w:b/>
                <w:i/>
                <w:sz w:val="28"/>
                <w:szCs w:val="28"/>
              </w:rPr>
            </w:pPr>
            <w:r w:rsidRPr="00335688">
              <w:rPr>
                <w:i/>
                <w:sz w:val="24"/>
                <w:szCs w:val="28"/>
              </w:rPr>
              <w:t>9 - 10 ms</w:t>
            </w:r>
          </w:p>
        </w:tc>
      </w:tr>
      <w:tr w:rsidR="00282203" w:rsidRPr="00335688" w:rsidTr="002A15E1">
        <w:tc>
          <w:tcPr>
            <w:tcW w:w="4744" w:type="dxa"/>
          </w:tcPr>
          <w:p w:rsidR="00282203" w:rsidRPr="00335688" w:rsidRDefault="003039BB" w:rsidP="00F27B56">
            <w:pPr>
              <w:rPr>
                <w:i/>
                <w:sz w:val="24"/>
                <w:szCs w:val="28"/>
              </w:rPr>
            </w:pPr>
            <w:r w:rsidRPr="00335688">
              <w:rPr>
                <w:i/>
                <w:sz w:val="24"/>
                <w:szCs w:val="28"/>
              </w:rPr>
              <w:t>Nombre de cycle / seconde</w:t>
            </w:r>
          </w:p>
        </w:tc>
        <w:tc>
          <w:tcPr>
            <w:tcW w:w="1460" w:type="dxa"/>
          </w:tcPr>
          <w:p w:rsidR="00282203" w:rsidRPr="00335688" w:rsidRDefault="003039BB" w:rsidP="00F27B56">
            <w:pPr>
              <w:rPr>
                <w:i/>
                <w:sz w:val="24"/>
                <w:szCs w:val="28"/>
              </w:rPr>
            </w:pPr>
            <w:r w:rsidRPr="00335688">
              <w:rPr>
                <w:i/>
                <w:sz w:val="24"/>
                <w:szCs w:val="28"/>
              </w:rPr>
              <w:t>15</w:t>
            </w:r>
          </w:p>
        </w:tc>
      </w:tr>
    </w:tbl>
    <w:p w:rsidR="00E47FF1" w:rsidRPr="00335688" w:rsidRDefault="00E47FF1" w:rsidP="00F27B56">
      <w:pPr>
        <w:rPr>
          <w:b/>
          <w:i/>
          <w:sz w:val="28"/>
          <w:szCs w:val="28"/>
        </w:rPr>
      </w:pPr>
    </w:p>
    <w:p w:rsidR="00F27B56" w:rsidRPr="00335688" w:rsidRDefault="00F27B56" w:rsidP="00F27B56">
      <w:pPr>
        <w:rPr>
          <w:b/>
          <w:i/>
          <w:sz w:val="28"/>
          <w:szCs w:val="28"/>
        </w:rPr>
      </w:pPr>
    </w:p>
    <w:p w:rsidR="00B42EC2" w:rsidRPr="00335688" w:rsidRDefault="008474D3" w:rsidP="00B42EC2">
      <w:pPr>
        <w:keepNext/>
        <w:rPr>
          <w:i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AD6A08" wp14:editId="0BC9580D">
                <wp:simplePos x="0" y="0"/>
                <wp:positionH relativeFrom="column">
                  <wp:posOffset>3673475</wp:posOffset>
                </wp:positionH>
                <wp:positionV relativeFrom="paragraph">
                  <wp:posOffset>175260</wp:posOffset>
                </wp:positionV>
                <wp:extent cx="2654300" cy="772795"/>
                <wp:effectExtent l="12065" t="8255" r="10160" b="952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0C" w:rsidRDefault="009C300C" w:rsidP="00DA1D58">
                            <w:r w:rsidRPr="00570D84">
                              <w:rPr>
                                <w:u w:val="single"/>
                              </w:rPr>
                              <w:t xml:space="preserve">Indication technique 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br/>
                            </w:r>
                            <w:r>
                              <w:t>les 5 lames obturent complètement le champ diamétral lorsqu'elles ont franchi  9/10ème du rayon de l'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6A08" id="Zone de texte 2" o:spid="_x0000_s1076" type="#_x0000_t202" style="position:absolute;margin-left:289.25pt;margin-top:13.8pt;width:209pt;height:60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">
                <v:textbox>
                  <w:txbxContent>
                    <w:p w:rsidR="009C300C" w:rsidRDefault="009C300C" w:rsidP="00DA1D58">
                      <w:r w:rsidRPr="00570D84">
                        <w:rPr>
                          <w:u w:val="single"/>
                        </w:rPr>
                        <w:t xml:space="preserve">Indication technique </w:t>
                      </w:r>
                      <w:r>
                        <w:rPr>
                          <w:u w:val="single"/>
                        </w:rPr>
                        <w:t>:</w:t>
                      </w:r>
                      <w:r>
                        <w:rPr>
                          <w:u w:val="single"/>
                        </w:rPr>
                        <w:br/>
                      </w:r>
                      <w:r>
                        <w:t>les 5 lames obturent complètement le champ diamétral lorsqu'elles ont franchi  9/10ème du rayon de l'ouverture</w:t>
                      </w:r>
                    </w:p>
                  </w:txbxContent>
                </v:textbox>
              </v:shape>
            </w:pict>
          </mc:Fallback>
        </mc:AlternateContent>
      </w:r>
      <w:r w:rsidR="00E31F29" w:rsidRPr="00335688">
        <w:rPr>
          <w:i/>
          <w:noProof/>
          <w:lang w:eastAsia="fr-FR"/>
        </w:rPr>
        <w:t xml:space="preserve"> </w:t>
      </w:r>
      <w:r w:rsidR="008E79D2" w:rsidRPr="008E79D2">
        <w:rPr>
          <w:i/>
          <w:noProof/>
          <w:lang w:eastAsia="fr-FR"/>
        </w:rPr>
        <w:drawing>
          <wp:inline distT="0" distB="0" distL="0" distR="0" wp14:anchorId="4643A577" wp14:editId="2C2FAFA8">
            <wp:extent cx="1575037" cy="1535373"/>
            <wp:effectExtent l="19050" t="0" r="6113" b="0"/>
            <wp:docPr id="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 bright="10000"/>
                    </a:blip>
                    <a:srcRect t="2597"/>
                    <a:stretch>
                      <a:fillRect/>
                    </a:stretch>
                  </pic:blipFill>
                  <pic:spPr>
                    <a:xfrm>
                      <a:off x="0" y="0"/>
                      <a:ext cx="1575037" cy="15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F29" w:rsidRPr="00335688">
        <w:rPr>
          <w:i/>
          <w:noProof/>
          <w:lang w:eastAsia="fr-FR"/>
        </w:rPr>
        <w:t xml:space="preserve">   </w:t>
      </w:r>
      <w:r w:rsidR="003039BB" w:rsidRPr="00335688">
        <w:rPr>
          <w:i/>
          <w:noProof/>
          <w:lang w:eastAsia="fr-FR"/>
        </w:rPr>
        <w:t xml:space="preserve">       </w:t>
      </w:r>
      <w:r w:rsidR="008E79D2" w:rsidRPr="008E79D2">
        <w:rPr>
          <w:i/>
          <w:noProof/>
          <w:lang w:eastAsia="fr-FR"/>
        </w:rPr>
        <w:drawing>
          <wp:inline distT="0" distB="0" distL="0" distR="0" wp14:anchorId="3C728950" wp14:editId="110A8E45">
            <wp:extent cx="1589319" cy="1535373"/>
            <wp:effectExtent l="19050" t="0" r="0" b="0"/>
            <wp:docPr id="4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 bright="10000"/>
                    </a:blip>
                    <a:srcRect t="2597"/>
                    <a:stretch>
                      <a:fillRect/>
                    </a:stretch>
                  </pic:blipFill>
                  <pic:spPr>
                    <a:xfrm>
                      <a:off x="0" y="0"/>
                      <a:ext cx="1589319" cy="15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C2" w:rsidRPr="00F17952" w:rsidRDefault="00B42EC2" w:rsidP="00B42EC2">
      <w:pPr>
        <w:pStyle w:val="Lgende"/>
        <w:rPr>
          <w:b w:val="0"/>
          <w:color w:val="000000" w:themeColor="text1"/>
        </w:rPr>
      </w:pPr>
      <w:r w:rsidRPr="00F17952">
        <w:rPr>
          <w:b w:val="0"/>
          <w:color w:val="000000" w:themeColor="text1"/>
        </w:rPr>
        <w:t>a)</w:t>
      </w:r>
      <w:r w:rsidR="003039BB" w:rsidRPr="00F17952">
        <w:rPr>
          <w:b w:val="0"/>
          <w:color w:val="000000" w:themeColor="text1"/>
        </w:rPr>
        <w:t xml:space="preserve"> </w:t>
      </w:r>
      <w:proofErr w:type="spellStart"/>
      <w:r w:rsidR="003039BB" w:rsidRPr="00F17952">
        <w:rPr>
          <w:b w:val="0"/>
          <w:color w:val="000000" w:themeColor="text1"/>
        </w:rPr>
        <w:t>shutter</w:t>
      </w:r>
      <w:proofErr w:type="spellEnd"/>
      <w:r w:rsidR="003039BB" w:rsidRPr="00F17952">
        <w:rPr>
          <w:b w:val="0"/>
          <w:color w:val="000000" w:themeColor="text1"/>
        </w:rPr>
        <w:t xml:space="preserve"> fermé</w:t>
      </w:r>
      <w:r w:rsidRPr="00F17952">
        <w:rPr>
          <w:i/>
          <w:color w:val="000000" w:themeColor="text1"/>
        </w:rPr>
        <w:t xml:space="preserve">                                       </w:t>
      </w:r>
      <w:r w:rsidRPr="00F17952">
        <w:rPr>
          <w:b w:val="0"/>
          <w:color w:val="000000" w:themeColor="text1"/>
        </w:rPr>
        <w:t xml:space="preserve">b) </w:t>
      </w:r>
      <w:proofErr w:type="spellStart"/>
      <w:r w:rsidRPr="00F17952">
        <w:rPr>
          <w:b w:val="0"/>
          <w:color w:val="000000" w:themeColor="text1"/>
        </w:rPr>
        <w:t>shutter</w:t>
      </w:r>
      <w:proofErr w:type="spellEnd"/>
      <w:r w:rsidRPr="00F17952">
        <w:rPr>
          <w:b w:val="0"/>
          <w:color w:val="000000" w:themeColor="text1"/>
        </w:rPr>
        <w:t xml:space="preserve"> ouvert</w:t>
      </w:r>
    </w:p>
    <w:p w:rsidR="002207B8" w:rsidRDefault="002207B8" w:rsidP="003039BB">
      <w:pPr>
        <w:pStyle w:val="Lgende"/>
        <w:rPr>
          <w:i/>
        </w:rPr>
      </w:pPr>
    </w:p>
    <w:p w:rsidR="00543701" w:rsidRDefault="00543701" w:rsidP="00543701"/>
    <w:p w:rsidR="00543701" w:rsidRDefault="00543701" w:rsidP="00543701"/>
    <w:p w:rsidR="00543701" w:rsidRDefault="00543701" w:rsidP="00543701"/>
    <w:p w:rsidR="00543701" w:rsidRDefault="00543701" w:rsidP="00543701"/>
    <w:p w:rsidR="00105E77" w:rsidRPr="00335688" w:rsidRDefault="00DC7395" w:rsidP="00BE467F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335688">
        <w:rPr>
          <w:b/>
          <w:i/>
          <w:sz w:val="28"/>
          <w:szCs w:val="28"/>
        </w:rPr>
        <w:t>D</w:t>
      </w:r>
      <w:r w:rsidR="00BE467F" w:rsidRPr="00335688">
        <w:rPr>
          <w:b/>
          <w:i/>
          <w:sz w:val="28"/>
          <w:szCs w:val="28"/>
        </w:rPr>
        <w:t>T</w:t>
      </w:r>
      <w:r w:rsidR="00F27B56" w:rsidRPr="00335688">
        <w:rPr>
          <w:b/>
          <w:i/>
          <w:sz w:val="28"/>
          <w:szCs w:val="28"/>
        </w:rPr>
        <w:t>4</w:t>
      </w:r>
      <w:r w:rsidRPr="00335688">
        <w:rPr>
          <w:b/>
          <w:i/>
          <w:sz w:val="28"/>
          <w:szCs w:val="28"/>
        </w:rPr>
        <w:t xml:space="preserve"> </w:t>
      </w:r>
      <w:r w:rsidR="00105E77" w:rsidRPr="00335688">
        <w:rPr>
          <w:b/>
          <w:i/>
          <w:sz w:val="28"/>
          <w:szCs w:val="28"/>
        </w:rPr>
        <w:t xml:space="preserve">: </w:t>
      </w:r>
      <w:r w:rsidR="004C4487" w:rsidRPr="00335688">
        <w:rPr>
          <w:b/>
          <w:i/>
          <w:sz w:val="28"/>
          <w:szCs w:val="28"/>
        </w:rPr>
        <w:t>Circuit de commande des miroirs galvanométriques</w:t>
      </w:r>
    </w:p>
    <w:p w:rsidR="00BE467F" w:rsidRPr="00335688" w:rsidRDefault="00E66B66" w:rsidP="00105E77">
      <w:pPr>
        <w:rPr>
          <w:i/>
        </w:rPr>
      </w:pPr>
      <w:r w:rsidRPr="00E66B66">
        <w:rPr>
          <w:i/>
          <w:noProof/>
          <w:lang w:eastAsia="fr-FR"/>
        </w:rPr>
        <w:drawing>
          <wp:inline distT="0" distB="0" distL="0" distR="0" wp14:anchorId="5D009620" wp14:editId="7A8C3824">
            <wp:extent cx="5936615" cy="2802474"/>
            <wp:effectExtent l="19050" t="0" r="6985" b="0"/>
            <wp:docPr id="4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0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B66">
        <w:rPr>
          <w:i/>
          <w:noProof/>
          <w:lang w:eastAsia="fr-FR"/>
        </w:rPr>
        <w:drawing>
          <wp:inline distT="0" distB="0" distL="0" distR="0" wp14:anchorId="7052BA35" wp14:editId="30BE6A48">
            <wp:extent cx="5936615" cy="2925900"/>
            <wp:effectExtent l="19050" t="0" r="6985" b="0"/>
            <wp:docPr id="4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6D" w:rsidRDefault="00D1436D">
      <w:pPr>
        <w:spacing w:after="0"/>
        <w:rPr>
          <w:b/>
          <w:i/>
          <w:sz w:val="28"/>
          <w:szCs w:val="28"/>
        </w:rPr>
      </w:pPr>
    </w:p>
    <w:p w:rsidR="0033772E" w:rsidRDefault="00D1436D">
      <w:pPr>
        <w:spacing w:after="0"/>
        <w:rPr>
          <w:i/>
        </w:rPr>
      </w:pPr>
      <w:r w:rsidRPr="00D1436D">
        <w:rPr>
          <w:i/>
          <w:noProof/>
          <w:lang w:eastAsia="fr-FR"/>
        </w:rPr>
        <w:drawing>
          <wp:anchor distT="0" distB="0" distL="114300" distR="114300" simplePos="0" relativeHeight="251883520" behindDoc="0" locked="0" layoutInCell="1" allowOverlap="1" wp14:anchorId="14001CB5" wp14:editId="635A0958">
            <wp:simplePos x="0" y="0"/>
            <wp:positionH relativeFrom="margin">
              <wp:align>left</wp:align>
            </wp:positionH>
            <wp:positionV relativeFrom="paragraph">
              <wp:posOffset>518160</wp:posOffset>
            </wp:positionV>
            <wp:extent cx="1794510" cy="1257300"/>
            <wp:effectExtent l="0" t="0" r="0" b="0"/>
            <wp:wrapSquare wrapText="bothSides"/>
            <wp:docPr id="10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4948" r="11309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36D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255AA6" wp14:editId="04135871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4137660" cy="1501140"/>
                <wp:effectExtent l="0" t="0" r="15240" b="2286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0C" w:rsidRDefault="009C300C" w:rsidP="00D1436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65636">
                              <w:rPr>
                                <w:b/>
                                <w:u w:val="single"/>
                              </w:rPr>
                              <w:t>Spécification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9C300C" w:rsidRPr="00265636" w:rsidRDefault="009C300C" w:rsidP="00D1436D">
                            <w:pPr>
                              <w:pStyle w:val="Sansinterlign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265636">
                              <w:rPr>
                                <w:sz w:val="20"/>
                                <w:szCs w:val="20"/>
                              </w:rPr>
                              <w:t>Processeur à 32 bits : ARM Cortex-M4 @ 72MHz</w:t>
                            </w:r>
                          </w:p>
                          <w:p w:rsidR="009C300C" w:rsidRDefault="009C300C" w:rsidP="00D1436D">
                            <w:pPr>
                              <w:pStyle w:val="Sansinterlign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265636">
                              <w:rPr>
                                <w:sz w:val="20"/>
                                <w:szCs w:val="20"/>
                              </w:rPr>
                              <w:t>Mémoires : 256 Ko Flash, 64 Ko de RAM et 2Ko de EEPROM</w:t>
                            </w:r>
                          </w:p>
                          <w:p w:rsidR="009C300C" w:rsidRDefault="009C300C" w:rsidP="00D1436D">
                            <w:pPr>
                              <w:pStyle w:val="Sansinterlign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 entrées analogiques haute résolution</w:t>
                            </w:r>
                          </w:p>
                          <w:p w:rsidR="009C300C" w:rsidRDefault="009C300C" w:rsidP="00D1436D">
                            <w:pPr>
                              <w:pStyle w:val="Sansinterlign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4 broches d’entrées/sorties numériques</w:t>
                            </w:r>
                          </w:p>
                          <w:p w:rsidR="009C300C" w:rsidRDefault="009C300C" w:rsidP="00D1436D">
                            <w:pPr>
                              <w:pStyle w:val="Sansinterlign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 sorties MLI</w:t>
                            </w:r>
                          </w:p>
                          <w:p w:rsidR="009C300C" w:rsidRDefault="009C300C" w:rsidP="00D1436D">
                            <w:pPr>
                              <w:pStyle w:val="Sansinterlign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 sortie CNA 12 bits </w:t>
                            </w:r>
                          </w:p>
                          <w:p w:rsidR="009C300C" w:rsidRPr="00265636" w:rsidRDefault="009C300C" w:rsidP="00D1436D">
                            <w:pPr>
                              <w:pStyle w:val="Sansinterlign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B avec transfert DMA</w:t>
                            </w:r>
                          </w:p>
                          <w:p w:rsidR="009C300C" w:rsidRPr="00265636" w:rsidRDefault="009C300C" w:rsidP="00D1436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2656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5AA6" id="Text Box 2" o:spid="_x0000_s1077" type="#_x0000_t202" style="position:absolute;margin-left:274.6pt;margin-top:33.45pt;width:325.8pt;height:118.2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X8LwIAAFsEAAAOAAAAZHJzL2Uyb0RvYy54bWysVNtu2zAMfR+wfxD0vviyJG2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">
                <v:textbox>
                  <w:txbxContent>
                    <w:p w:rsidR="009C300C" w:rsidRDefault="009C300C" w:rsidP="00D1436D">
                      <w:pPr>
                        <w:rPr>
                          <w:b/>
                          <w:u w:val="single"/>
                        </w:rPr>
                      </w:pPr>
                      <w:r w:rsidRPr="00265636">
                        <w:rPr>
                          <w:b/>
                          <w:u w:val="single"/>
                        </w:rPr>
                        <w:t>Spécifications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:rsidR="009C300C" w:rsidRPr="00265636" w:rsidRDefault="009C300C" w:rsidP="00D1436D">
                      <w:pPr>
                        <w:pStyle w:val="Sansinterligne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265636">
                        <w:rPr>
                          <w:sz w:val="20"/>
                          <w:szCs w:val="20"/>
                        </w:rPr>
                        <w:t>Processeur à 32 bits : ARM Cortex-M4 @ 72MHz</w:t>
                      </w:r>
                    </w:p>
                    <w:p w:rsidR="009C300C" w:rsidRDefault="009C300C" w:rsidP="00D1436D">
                      <w:pPr>
                        <w:pStyle w:val="Sansinterligne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265636">
                        <w:rPr>
                          <w:sz w:val="20"/>
                          <w:szCs w:val="20"/>
                        </w:rPr>
                        <w:t>Mémoires : 256 Ko Flash, 64 Ko de RAM et 2Ko de EEPROM</w:t>
                      </w:r>
                    </w:p>
                    <w:p w:rsidR="009C300C" w:rsidRDefault="009C300C" w:rsidP="00D1436D">
                      <w:pPr>
                        <w:pStyle w:val="Sansinterligne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 entrées analogiques haute résolution</w:t>
                      </w:r>
                    </w:p>
                    <w:p w:rsidR="009C300C" w:rsidRDefault="009C300C" w:rsidP="00D1436D">
                      <w:pPr>
                        <w:pStyle w:val="Sansinterligne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4 broches d’entrées/sorties numériques</w:t>
                      </w:r>
                    </w:p>
                    <w:p w:rsidR="009C300C" w:rsidRDefault="009C300C" w:rsidP="00D1436D">
                      <w:pPr>
                        <w:pStyle w:val="Sansinterligne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 sorties MLI</w:t>
                      </w:r>
                    </w:p>
                    <w:p w:rsidR="009C300C" w:rsidRDefault="009C300C" w:rsidP="00D1436D">
                      <w:pPr>
                        <w:pStyle w:val="Sansinterligne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 sortie CNA 12 bits </w:t>
                      </w:r>
                    </w:p>
                    <w:p w:rsidR="009C300C" w:rsidRPr="00265636" w:rsidRDefault="009C300C" w:rsidP="00D1436D">
                      <w:pPr>
                        <w:pStyle w:val="Sansinterligne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B avec transfert DMA</w:t>
                      </w:r>
                    </w:p>
                    <w:p w:rsidR="009C300C" w:rsidRPr="00265636" w:rsidRDefault="009C300C" w:rsidP="00D1436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26563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sz w:val="28"/>
          <w:szCs w:val="28"/>
        </w:rPr>
        <w:t>Carte micro</w:t>
      </w:r>
      <w:r w:rsidRPr="00335688">
        <w:rPr>
          <w:b/>
          <w:i/>
          <w:sz w:val="28"/>
          <w:szCs w:val="28"/>
        </w:rPr>
        <w:t xml:space="preserve">contrôleur </w:t>
      </w:r>
      <w:proofErr w:type="spellStart"/>
      <w:r w:rsidRPr="00335688">
        <w:rPr>
          <w:b/>
          <w:i/>
          <w:sz w:val="28"/>
          <w:szCs w:val="28"/>
        </w:rPr>
        <w:t>Teensy</w:t>
      </w:r>
      <w:proofErr w:type="spellEnd"/>
      <w:r w:rsidRPr="00D1436D">
        <w:rPr>
          <w:i/>
        </w:rPr>
        <w:t xml:space="preserve"> </w:t>
      </w:r>
    </w:p>
    <w:p w:rsidR="00D1436D" w:rsidRDefault="00D1436D">
      <w:pPr>
        <w:spacing w:after="0"/>
        <w:rPr>
          <w:i/>
        </w:rPr>
      </w:pPr>
    </w:p>
    <w:p w:rsidR="00265636" w:rsidRPr="00335688" w:rsidRDefault="00265636" w:rsidP="00105E77">
      <w:pPr>
        <w:rPr>
          <w:i/>
          <w:noProof/>
          <w:lang w:eastAsia="fr-FR"/>
        </w:rPr>
      </w:pPr>
    </w:p>
    <w:p w:rsidR="0033772E" w:rsidRDefault="0033772E">
      <w:pPr>
        <w:spacing w:after="0"/>
        <w:rPr>
          <w:i/>
        </w:rPr>
      </w:pPr>
      <w:r>
        <w:rPr>
          <w:i/>
        </w:rPr>
        <w:br w:type="page"/>
      </w:r>
    </w:p>
    <w:p w:rsidR="008F2EF9" w:rsidRPr="00335688" w:rsidRDefault="008F2EF9" w:rsidP="008F2EF9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335688">
        <w:rPr>
          <w:b/>
          <w:i/>
          <w:sz w:val="28"/>
          <w:szCs w:val="28"/>
        </w:rPr>
        <w:lastRenderedPageBreak/>
        <w:t>DT</w:t>
      </w:r>
      <w:r w:rsidR="00707DAA">
        <w:rPr>
          <w:b/>
          <w:i/>
          <w:sz w:val="28"/>
          <w:szCs w:val="28"/>
        </w:rPr>
        <w:t>5</w:t>
      </w:r>
      <w:r w:rsidRPr="00335688">
        <w:rPr>
          <w:b/>
          <w:i/>
          <w:sz w:val="28"/>
          <w:szCs w:val="28"/>
        </w:rPr>
        <w:t xml:space="preserve"> : PIC 18F2455</w:t>
      </w:r>
    </w:p>
    <w:p w:rsidR="008F2EF9" w:rsidRPr="00335688" w:rsidRDefault="008F2EF9" w:rsidP="008F2EF9">
      <w:pPr>
        <w:spacing w:after="60"/>
        <w:jc w:val="both"/>
        <w:rPr>
          <w:i/>
        </w:rPr>
      </w:pPr>
      <w:r w:rsidRPr="00335688">
        <w:rPr>
          <w:i/>
          <w:noProof/>
          <w:lang w:eastAsia="fr-FR"/>
        </w:rPr>
        <w:drawing>
          <wp:inline distT="0" distB="0" distL="0" distR="0">
            <wp:extent cx="5094776" cy="2322928"/>
            <wp:effectExtent l="19050" t="0" r="0" b="0"/>
            <wp:docPr id="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01" cy="232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F9" w:rsidRPr="00335688" w:rsidRDefault="008F2EF9" w:rsidP="008F2EF9">
      <w:pPr>
        <w:tabs>
          <w:tab w:val="left" w:pos="3392"/>
        </w:tabs>
        <w:spacing w:after="60"/>
        <w:jc w:val="both"/>
        <w:rPr>
          <w:i/>
        </w:rPr>
      </w:pPr>
      <w:r w:rsidRPr="00335688">
        <w:rPr>
          <w:i/>
          <w:noProof/>
          <w:lang w:eastAsia="fr-FR"/>
        </w:rPr>
        <w:drawing>
          <wp:inline distT="0" distB="0" distL="0" distR="0">
            <wp:extent cx="4391660" cy="619945"/>
            <wp:effectExtent l="19050" t="0" r="8890" b="0"/>
            <wp:docPr id="4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69" cy="61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F9" w:rsidRPr="00335688" w:rsidRDefault="008F2EF9" w:rsidP="008F2EF9">
      <w:pPr>
        <w:tabs>
          <w:tab w:val="left" w:pos="3392"/>
        </w:tabs>
        <w:spacing w:after="60"/>
        <w:jc w:val="both"/>
        <w:rPr>
          <w:i/>
        </w:rPr>
      </w:pPr>
      <w:r w:rsidRPr="00335688">
        <w:rPr>
          <w:i/>
          <w:noProof/>
          <w:lang w:eastAsia="fr-FR"/>
        </w:rPr>
        <w:drawing>
          <wp:inline distT="0" distB="0" distL="0" distR="0">
            <wp:extent cx="2213057" cy="2409825"/>
            <wp:effectExtent l="19050" t="0" r="0" b="0"/>
            <wp:docPr id="4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20" cy="241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F9" w:rsidRDefault="008F2EF9" w:rsidP="008F2EF9">
      <w:pPr>
        <w:tabs>
          <w:tab w:val="left" w:pos="3392"/>
        </w:tabs>
        <w:spacing w:after="60"/>
        <w:jc w:val="both"/>
        <w:rPr>
          <w:i/>
        </w:rPr>
      </w:pPr>
      <w:r w:rsidRPr="00335688">
        <w:rPr>
          <w:i/>
          <w:noProof/>
          <w:lang w:eastAsia="fr-FR"/>
        </w:rPr>
        <w:drawing>
          <wp:inline distT="0" distB="0" distL="0" distR="0">
            <wp:extent cx="1974850" cy="345992"/>
            <wp:effectExtent l="19050" t="0" r="6350" b="0"/>
            <wp:docPr id="4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70" cy="34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F9" w:rsidRDefault="008F2EF9" w:rsidP="008F2EF9">
      <w:pPr>
        <w:tabs>
          <w:tab w:val="left" w:pos="3392"/>
        </w:tabs>
        <w:spacing w:after="60"/>
        <w:jc w:val="both"/>
        <w:rPr>
          <w:i/>
        </w:rPr>
      </w:pPr>
    </w:p>
    <w:p w:rsidR="00B44E98" w:rsidRPr="00335688" w:rsidRDefault="008F2EF9" w:rsidP="00AB5C0B">
      <w:pPr>
        <w:tabs>
          <w:tab w:val="left" w:pos="3392"/>
        </w:tabs>
        <w:spacing w:after="60"/>
        <w:jc w:val="both"/>
        <w:rPr>
          <w:i/>
        </w:rPr>
      </w:pPr>
      <w:r>
        <w:rPr>
          <w:i/>
          <w:noProof/>
          <w:lang w:eastAsia="fr-FR"/>
        </w:rPr>
        <w:lastRenderedPageBreak/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775970</wp:posOffset>
            </wp:positionV>
            <wp:extent cx="2762250" cy="933450"/>
            <wp:effectExtent l="19050" t="0" r="0" b="0"/>
            <wp:wrapTight wrapText="bothSides">
              <wp:wrapPolygon edited="0">
                <wp:start x="-149" y="0"/>
                <wp:lineTo x="-149" y="21159"/>
                <wp:lineTo x="21600" y="21159"/>
                <wp:lineTo x="21600" y="0"/>
                <wp:lineTo x="-149" y="0"/>
              </wp:wrapPolygon>
            </wp:wrapTight>
            <wp:docPr id="4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688">
        <w:rPr>
          <w:i/>
          <w:noProof/>
          <w:lang w:eastAsia="fr-FR"/>
        </w:rPr>
        <w:drawing>
          <wp:inline distT="0" distB="0" distL="0" distR="0">
            <wp:extent cx="4869815" cy="679746"/>
            <wp:effectExtent l="19050" t="0" r="6985" b="0"/>
            <wp:docPr id="4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52" cy="67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688">
        <w:rPr>
          <w:i/>
          <w:noProof/>
          <w:lang w:eastAsia="fr-FR"/>
        </w:rPr>
        <w:drawing>
          <wp:inline distT="0" distB="0" distL="0" distR="0">
            <wp:extent cx="2847975" cy="1965473"/>
            <wp:effectExtent l="19050" t="0" r="9525" b="0"/>
            <wp:docPr id="5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66" cy="196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F9" w:rsidRPr="00335688" w:rsidRDefault="008F2EF9" w:rsidP="00F17952">
      <w:pPr>
        <w:pBdr>
          <w:bottom w:val="single" w:sz="4" w:space="1" w:color="auto"/>
        </w:pBdr>
        <w:spacing w:after="60"/>
        <w:jc w:val="both"/>
        <w:rPr>
          <w:b/>
          <w:i/>
        </w:rPr>
      </w:pPr>
      <w:r w:rsidRPr="00335688">
        <w:rPr>
          <w:b/>
          <w:i/>
          <w:sz w:val="28"/>
          <w:szCs w:val="28"/>
        </w:rPr>
        <w:t>DOCUMENT R</w:t>
      </w:r>
      <w:r w:rsidR="00835894">
        <w:rPr>
          <w:b/>
          <w:i/>
          <w:sz w:val="28"/>
          <w:szCs w:val="28"/>
        </w:rPr>
        <w:t>É</w:t>
      </w:r>
      <w:r w:rsidRPr="00335688">
        <w:rPr>
          <w:b/>
          <w:i/>
          <w:sz w:val="28"/>
          <w:szCs w:val="28"/>
        </w:rPr>
        <w:t>PONSES DR1</w:t>
      </w:r>
    </w:p>
    <w:p w:rsidR="008F2EF9" w:rsidRPr="00335688" w:rsidRDefault="008F2EF9" w:rsidP="008F2EF9">
      <w:pPr>
        <w:rPr>
          <w:b/>
          <w:i/>
          <w:u w:val="single"/>
        </w:rPr>
      </w:pPr>
      <w:r w:rsidRPr="00335688">
        <w:rPr>
          <w:b/>
          <w:i/>
          <w:u w:val="single"/>
        </w:rPr>
        <w:t xml:space="preserve">Réponse à la question </w:t>
      </w:r>
      <w:r w:rsidR="00B740CA">
        <w:rPr>
          <w:b/>
          <w:i/>
          <w:u w:val="single"/>
        </w:rPr>
        <w:t>1</w:t>
      </w:r>
      <w:r w:rsidRPr="00335688">
        <w:rPr>
          <w:b/>
          <w:i/>
          <w:u w:val="single"/>
        </w:rPr>
        <w:t>.</w:t>
      </w:r>
      <w:r w:rsidR="00B740CA">
        <w:rPr>
          <w:b/>
          <w:i/>
          <w:u w:val="single"/>
        </w:rPr>
        <w:t>2</w:t>
      </w:r>
      <w:r w:rsidRPr="00335688">
        <w:rPr>
          <w:b/>
          <w:i/>
          <w:u w:val="single"/>
        </w:rPr>
        <w:t xml:space="preserve"> </w:t>
      </w:r>
      <w:r w:rsidRPr="00335688">
        <w:rPr>
          <w:b/>
          <w:i/>
        </w:rPr>
        <w:t xml:space="preserve">: </w:t>
      </w:r>
      <w:r w:rsidR="00B740CA">
        <w:rPr>
          <w:b/>
          <w:i/>
        </w:rPr>
        <w:t xml:space="preserve">                         </w:t>
      </w:r>
      <w:r w:rsidR="00B740CA">
        <w:rPr>
          <w:b/>
          <w:i/>
          <w:u w:val="single"/>
        </w:rPr>
        <w:t xml:space="preserve">figure </w:t>
      </w:r>
      <w:r w:rsidRPr="00335688">
        <w:rPr>
          <w:b/>
          <w:i/>
          <w:u w:val="single"/>
        </w:rPr>
        <w:t>1</w:t>
      </w:r>
    </w:p>
    <w:p w:rsidR="008F2EF9" w:rsidRPr="00335688" w:rsidRDefault="008F2EF9" w:rsidP="008F2EF9">
      <w:pPr>
        <w:jc w:val="center"/>
        <w:rPr>
          <w:b/>
          <w:i/>
        </w:rPr>
      </w:pPr>
      <w:r w:rsidRPr="00335688">
        <w:rPr>
          <w:b/>
          <w:i/>
          <w:noProof/>
          <w:lang w:eastAsia="fr-FR"/>
        </w:rPr>
        <w:drawing>
          <wp:inline distT="0" distB="0" distL="0" distR="0">
            <wp:extent cx="3409950" cy="2273300"/>
            <wp:effectExtent l="0" t="0" r="0" b="0"/>
            <wp:docPr id="5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ur galvo-pour DR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033" cy="22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F9" w:rsidRPr="00335688" w:rsidRDefault="008F2EF9" w:rsidP="008F2EF9">
      <w:pPr>
        <w:rPr>
          <w:b/>
          <w:i/>
          <w:u w:val="single"/>
        </w:rPr>
      </w:pPr>
      <w:r w:rsidRPr="00335688">
        <w:rPr>
          <w:b/>
          <w:i/>
          <w:u w:val="single"/>
        </w:rPr>
        <w:t xml:space="preserve">Réponse </w:t>
      </w:r>
      <w:r w:rsidR="00025C9C">
        <w:rPr>
          <w:b/>
          <w:i/>
          <w:u w:val="single"/>
        </w:rPr>
        <w:t>aux</w:t>
      </w:r>
      <w:r w:rsidRPr="00335688">
        <w:rPr>
          <w:b/>
          <w:i/>
          <w:u w:val="single"/>
        </w:rPr>
        <w:t xml:space="preserve"> question</w:t>
      </w:r>
      <w:r w:rsidR="00025C9C">
        <w:rPr>
          <w:b/>
          <w:i/>
          <w:u w:val="single"/>
        </w:rPr>
        <w:t>s</w:t>
      </w:r>
      <w:r w:rsidRPr="00335688">
        <w:rPr>
          <w:b/>
          <w:i/>
          <w:u w:val="single"/>
        </w:rPr>
        <w:t xml:space="preserve"> </w:t>
      </w:r>
      <w:r w:rsidR="00025C9C">
        <w:rPr>
          <w:b/>
          <w:i/>
          <w:u w:val="single"/>
        </w:rPr>
        <w:t>1</w:t>
      </w:r>
      <w:r w:rsidRPr="00335688">
        <w:rPr>
          <w:b/>
          <w:i/>
          <w:u w:val="single"/>
        </w:rPr>
        <w:t>.</w:t>
      </w:r>
      <w:r>
        <w:rPr>
          <w:b/>
          <w:i/>
          <w:u w:val="single"/>
        </w:rPr>
        <w:t>3</w:t>
      </w:r>
      <w:r w:rsidR="00025C9C">
        <w:rPr>
          <w:b/>
          <w:i/>
          <w:u w:val="single"/>
        </w:rPr>
        <w:t xml:space="preserve"> et 1.4 </w:t>
      </w:r>
      <w:r w:rsidRPr="00335688">
        <w:rPr>
          <w:b/>
          <w:i/>
        </w:rPr>
        <w:t xml:space="preserve">: </w:t>
      </w:r>
      <w:r w:rsidR="00025C9C">
        <w:rPr>
          <w:b/>
          <w:i/>
        </w:rPr>
        <w:t xml:space="preserve">            </w:t>
      </w:r>
      <w:r w:rsidRPr="00335688">
        <w:rPr>
          <w:b/>
          <w:i/>
          <w:u w:val="single"/>
        </w:rPr>
        <w:t>figure 2</w:t>
      </w:r>
    </w:p>
    <w:p w:rsidR="008F2EF9" w:rsidRPr="00335688" w:rsidRDefault="003E6082" w:rsidP="00F17952">
      <w:pPr>
        <w:jc w:val="center"/>
        <w:rPr>
          <w:b/>
          <w:i/>
        </w:rPr>
      </w:pPr>
      <w:r>
        <w:rPr>
          <w:b/>
          <w:i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069240</wp:posOffset>
                </wp:positionH>
                <wp:positionV relativeFrom="paragraph">
                  <wp:posOffset>941724</wp:posOffset>
                </wp:positionV>
                <wp:extent cx="863912" cy="874780"/>
                <wp:effectExtent l="0" t="0" r="0" b="1905"/>
                <wp:wrapNone/>
                <wp:docPr id="105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2" cy="874780"/>
                          <a:chOff x="-790177" y="-576330"/>
                          <a:chExt cx="853677" cy="874780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0" y="0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90177" y="-576330"/>
                            <a:ext cx="768351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00C" w:rsidRPr="00F17952" w:rsidRDefault="009C300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h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=         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µ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5" o:spid="_x0000_s1078" style="position:absolute;left:0;text-align:left;margin-left:399.15pt;margin-top:74.15pt;width:68pt;height:68.9pt;z-index:251880448;mso-width-relative:margin;mso-height-relative:margin" coordorigin="-7901,-5763" coordsize="8536,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">
                <v:rect id="Rectangle 101" o:spid="_x0000_s1079" style="position:absolute;width:63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" fillcolor="white [3212]" stroked="f" strokeweight="2pt"/>
                <v:shape id="_x0000_s1080" type="#_x0000_t202" style="position:absolute;left:-7901;top:-5763;width:768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" fillcolor="white [3212]" strokecolor="black [3213]">
                  <v:textbox>
                    <w:txbxContent>
                      <w:p w:rsidR="009C300C" w:rsidRPr="00F17952" w:rsidRDefault="009C300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h =         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µ</w:t>
                        </w: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2EF9" w:rsidRPr="00335688">
        <w:rPr>
          <w:b/>
          <w:i/>
          <w:noProof/>
          <w:lang w:eastAsia="fr-FR"/>
        </w:rPr>
        <w:drawing>
          <wp:inline distT="0" distB="0" distL="0" distR="0">
            <wp:extent cx="5553075" cy="3021657"/>
            <wp:effectExtent l="0" t="0" r="0" b="7620"/>
            <wp:docPr id="5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52" cy="30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F9" w:rsidRPr="00335688" w:rsidRDefault="008474D3" w:rsidP="008F2EF9">
      <w:pPr>
        <w:rPr>
          <w:b/>
          <w:i/>
          <w:u w:val="single"/>
        </w:rPr>
      </w:pPr>
      <w:r>
        <w:rPr>
          <w:b/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8120</wp:posOffset>
                </wp:positionV>
                <wp:extent cx="438150" cy="304800"/>
                <wp:effectExtent l="1981835" t="12700" r="8890" b="473075"/>
                <wp:wrapNone/>
                <wp:docPr id="2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borderCallout2">
                          <a:avLst>
                            <a:gd name="adj1" fmla="val 37500"/>
                            <a:gd name="adj2" fmla="val -17394"/>
                            <a:gd name="adj3" fmla="val 37500"/>
                            <a:gd name="adj4" fmla="val -224782"/>
                            <a:gd name="adj5" fmla="val 230208"/>
                            <a:gd name="adj6" fmla="val -435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:rsidR="009C300C" w:rsidRDefault="009C300C" w:rsidP="008F2EF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81" type="#_x0000_t48" style="position:absolute;margin-left:232.1pt;margin-top:15.6pt;width:34.5pt;height:2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" adj="-94007,49725,-48553,8100,-3757,8100">
                <v:stroke startarrow="oval"/>
                <v:textbox>
                  <w:txbxContent>
                    <w:p w:rsidR="009C300C" w:rsidRDefault="009C300C" w:rsidP="008F2EF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F2EF9" w:rsidRPr="00335688">
        <w:rPr>
          <w:b/>
          <w:i/>
          <w:u w:val="single"/>
        </w:rPr>
        <w:t xml:space="preserve">Réponse à la question </w:t>
      </w:r>
      <w:r w:rsidR="00380292">
        <w:rPr>
          <w:b/>
          <w:i/>
          <w:u w:val="single"/>
        </w:rPr>
        <w:t>2</w:t>
      </w:r>
      <w:r w:rsidR="008F2EF9" w:rsidRPr="00335688">
        <w:rPr>
          <w:b/>
          <w:i/>
          <w:u w:val="single"/>
        </w:rPr>
        <w:t>.9</w:t>
      </w:r>
    </w:p>
    <w:p w:rsidR="001B44D9" w:rsidRDefault="008474D3" w:rsidP="001B6510">
      <w:pPr>
        <w:rPr>
          <w:b/>
          <w:i/>
          <w:sz w:val="28"/>
          <w:szCs w:val="28"/>
        </w:rPr>
      </w:pPr>
      <w:r>
        <w:rPr>
          <w:b/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67435</wp:posOffset>
                </wp:positionV>
                <wp:extent cx="438150" cy="304800"/>
                <wp:effectExtent l="1819910" t="7620" r="8890" b="11430"/>
                <wp:wrapNone/>
                <wp:docPr id="1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borderCallout2">
                          <a:avLst>
                            <a:gd name="adj1" fmla="val 37500"/>
                            <a:gd name="adj2" fmla="val -17394"/>
                            <a:gd name="adj3" fmla="val 37500"/>
                            <a:gd name="adj4" fmla="val -208407"/>
                            <a:gd name="adj5" fmla="val 63750"/>
                            <a:gd name="adj6" fmla="val -402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:rsidR="009C300C" w:rsidRDefault="009C300C" w:rsidP="008F2EF9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82" type="#_x0000_t48" style="position:absolute;margin-left:232.1pt;margin-top:84.05pt;width:34.5pt;height:2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" adj="-86870,13770,-45016,8100,-3757,8100">
                <v:stroke startarrow="oval"/>
                <v:textbox>
                  <w:txbxContent>
                    <w:p w:rsidR="009C300C" w:rsidRDefault="009C300C" w:rsidP="008F2EF9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678180</wp:posOffset>
                </wp:positionV>
                <wp:extent cx="438150" cy="304800"/>
                <wp:effectExtent l="2058035" t="8890" r="8890" b="10160"/>
                <wp:wrapNone/>
                <wp:docPr id="1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borderCallout2">
                          <a:avLst>
                            <a:gd name="adj1" fmla="val 37500"/>
                            <a:gd name="adj2" fmla="val -17394"/>
                            <a:gd name="adj3" fmla="val 37500"/>
                            <a:gd name="adj4" fmla="val -234491"/>
                            <a:gd name="adj5" fmla="val 75625"/>
                            <a:gd name="adj6" fmla="val -454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:rsidR="009C300C" w:rsidRDefault="009C300C" w:rsidP="008F2EF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83" type="#_x0000_t48" style="position:absolute;margin-left:232.1pt;margin-top:53.4pt;width:34.5pt;height:2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" adj="-98233,16335,-50650,8100,-3757,8100">
                <v:stroke startarrow="oval"/>
                <v:textbox>
                  <w:txbxContent>
                    <w:p w:rsidR="009C300C" w:rsidRDefault="009C300C" w:rsidP="008F2EF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84480</wp:posOffset>
                </wp:positionV>
                <wp:extent cx="438150" cy="304800"/>
                <wp:effectExtent l="1657985" t="5715" r="8890" b="127635"/>
                <wp:wrapNone/>
                <wp:docPr id="1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borderCallout2">
                          <a:avLst>
                            <a:gd name="adj1" fmla="val 37500"/>
                            <a:gd name="adj2" fmla="val -17394"/>
                            <a:gd name="adj3" fmla="val 37500"/>
                            <a:gd name="adj4" fmla="val -188407"/>
                            <a:gd name="adj5" fmla="val 120208"/>
                            <a:gd name="adj6" fmla="val -361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:rsidR="009C300C" w:rsidRDefault="009C300C" w:rsidP="008F2EF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84" type="#_x0000_t48" style="position:absolute;margin-left:232.1pt;margin-top:22.4pt;width:34.5pt;height:2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" adj="-78167,25965,-40696,8100,-3757,8100">
                <v:stroke startarrow="oval"/>
                <v:textbox>
                  <w:txbxContent>
                    <w:p w:rsidR="009C300C" w:rsidRDefault="009C300C" w:rsidP="008F2EF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F2EF9" w:rsidRPr="00335688">
        <w:rPr>
          <w:i/>
          <w:noProof/>
          <w:lang w:eastAsia="fr-FR"/>
        </w:rPr>
        <w:drawing>
          <wp:inline distT="0" distB="0" distL="0" distR="0">
            <wp:extent cx="2362200" cy="1926979"/>
            <wp:effectExtent l="0" t="0" r="0" b="0"/>
            <wp:docPr id="5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4215" cy="19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4D9">
        <w:rPr>
          <w:b/>
          <w:i/>
          <w:sz w:val="28"/>
          <w:szCs w:val="28"/>
        </w:rPr>
        <w:br w:type="page"/>
      </w:r>
    </w:p>
    <w:p w:rsidR="002C2D93" w:rsidRPr="00335688" w:rsidRDefault="002C2D93" w:rsidP="00F17952">
      <w:pPr>
        <w:pBdr>
          <w:bottom w:val="single" w:sz="4" w:space="1" w:color="auto"/>
        </w:pBdr>
        <w:spacing w:after="60"/>
        <w:ind w:left="142"/>
        <w:jc w:val="both"/>
        <w:rPr>
          <w:b/>
          <w:i/>
        </w:rPr>
      </w:pPr>
      <w:r w:rsidRPr="00335688">
        <w:rPr>
          <w:b/>
          <w:i/>
          <w:sz w:val="28"/>
          <w:szCs w:val="28"/>
        </w:rPr>
        <w:lastRenderedPageBreak/>
        <w:t>DOCUMENT R</w:t>
      </w:r>
      <w:r w:rsidR="00835894">
        <w:rPr>
          <w:b/>
          <w:i/>
          <w:sz w:val="28"/>
          <w:szCs w:val="28"/>
        </w:rPr>
        <w:t>É</w:t>
      </w:r>
      <w:r w:rsidRPr="00335688">
        <w:rPr>
          <w:b/>
          <w:i/>
          <w:sz w:val="28"/>
          <w:szCs w:val="28"/>
        </w:rPr>
        <w:t>PONSES DR2</w:t>
      </w:r>
    </w:p>
    <w:p w:rsidR="002C2D93" w:rsidRPr="00335688" w:rsidRDefault="002C2D93" w:rsidP="002C2D93">
      <w:pPr>
        <w:rPr>
          <w:b/>
          <w:i/>
        </w:rPr>
      </w:pPr>
      <w:r w:rsidRPr="00335688">
        <w:rPr>
          <w:b/>
          <w:i/>
        </w:rPr>
        <w:t xml:space="preserve">Réponse à la question </w:t>
      </w:r>
      <w:r w:rsidR="00380292">
        <w:rPr>
          <w:b/>
          <w:i/>
        </w:rPr>
        <w:t>2</w:t>
      </w:r>
      <w:r w:rsidRPr="00335688">
        <w:rPr>
          <w:b/>
          <w:i/>
        </w:rPr>
        <w:t>.3 :</w:t>
      </w:r>
    </w:p>
    <w:p w:rsidR="002C2D93" w:rsidRPr="00335688" w:rsidRDefault="002C2D93" w:rsidP="002C2D93">
      <w:pPr>
        <w:rPr>
          <w:b/>
          <w:i/>
        </w:rPr>
      </w:pPr>
      <w:r w:rsidRPr="00335688">
        <w:rPr>
          <w:b/>
          <w:i/>
        </w:rPr>
        <w:t>ADCON0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34"/>
        <w:gridCol w:w="1134"/>
        <w:gridCol w:w="1134"/>
        <w:gridCol w:w="1134"/>
        <w:gridCol w:w="1134"/>
      </w:tblGrid>
      <w:tr w:rsidR="002C2D93" w:rsidRPr="00335688" w:rsidTr="000923A6">
        <w:trPr>
          <w:trHeight w:val="237"/>
          <w:jc w:val="center"/>
        </w:trPr>
        <w:tc>
          <w:tcPr>
            <w:tcW w:w="959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2C2D93" w:rsidRPr="00335688" w:rsidTr="000923A6">
        <w:trPr>
          <w:trHeight w:val="392"/>
          <w:jc w:val="center"/>
        </w:trPr>
        <w:tc>
          <w:tcPr>
            <w:tcW w:w="959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CHS3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CHS2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CHS1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CHS0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GO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DONE</m:t>
                  </m:r>
                </m:e>
              </m:acc>
            </m:oMath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ADON</w:t>
            </w:r>
          </w:p>
        </w:tc>
      </w:tr>
      <w:tr w:rsidR="002C2D93" w:rsidRPr="00335688" w:rsidTr="000923A6">
        <w:trPr>
          <w:trHeight w:val="392"/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2C2D93" w:rsidRPr="00335688" w:rsidRDefault="002C2D93" w:rsidP="002C2D93">
      <w:pPr>
        <w:rPr>
          <w:b/>
          <w:i/>
        </w:rPr>
      </w:pPr>
    </w:p>
    <w:p w:rsidR="002C2D93" w:rsidRPr="00335688" w:rsidRDefault="00B74ABD" w:rsidP="002C2D93">
      <w:pPr>
        <w:rPr>
          <w:b/>
          <w:i/>
        </w:rPr>
      </w:pPr>
      <w:r>
        <w:rPr>
          <w:b/>
          <w:i/>
        </w:rPr>
        <w:t xml:space="preserve">Réponse à la question </w:t>
      </w:r>
      <w:r w:rsidR="00380292">
        <w:rPr>
          <w:b/>
          <w:i/>
        </w:rPr>
        <w:t>2</w:t>
      </w:r>
      <w:r w:rsidR="002C2D93" w:rsidRPr="00335688">
        <w:rPr>
          <w:b/>
          <w:i/>
        </w:rPr>
        <w:t>.4 :</w:t>
      </w:r>
    </w:p>
    <w:p w:rsidR="002C2D93" w:rsidRPr="00335688" w:rsidRDefault="002C2D93" w:rsidP="002C2D93">
      <w:pPr>
        <w:rPr>
          <w:b/>
          <w:i/>
        </w:rPr>
      </w:pPr>
      <w:r w:rsidRPr="00335688">
        <w:rPr>
          <w:b/>
          <w:i/>
        </w:rPr>
        <w:t>ADCON1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34"/>
        <w:gridCol w:w="1134"/>
        <w:gridCol w:w="1134"/>
        <w:gridCol w:w="1134"/>
        <w:gridCol w:w="1134"/>
      </w:tblGrid>
      <w:tr w:rsidR="002C2D93" w:rsidRPr="00335688" w:rsidTr="000923A6">
        <w:trPr>
          <w:trHeight w:val="237"/>
          <w:jc w:val="center"/>
        </w:trPr>
        <w:tc>
          <w:tcPr>
            <w:tcW w:w="959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2C2D93" w:rsidRPr="00335688" w:rsidTr="000923A6">
        <w:trPr>
          <w:trHeight w:val="392"/>
          <w:jc w:val="center"/>
        </w:trPr>
        <w:tc>
          <w:tcPr>
            <w:tcW w:w="959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VCFGO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VCFGO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PCFG3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PCFG2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PCFG1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PCFG0</w:t>
            </w:r>
          </w:p>
        </w:tc>
      </w:tr>
      <w:tr w:rsidR="002C2D93" w:rsidRPr="00335688" w:rsidTr="000923A6">
        <w:trPr>
          <w:trHeight w:val="392"/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C2D93" w:rsidRPr="00335688" w:rsidRDefault="002C2D93" w:rsidP="000923A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B74ABD" w:rsidRDefault="00B74ABD" w:rsidP="002C2D93">
      <w:pPr>
        <w:rPr>
          <w:b/>
          <w:i/>
        </w:rPr>
      </w:pPr>
    </w:p>
    <w:p w:rsidR="002C2D93" w:rsidRPr="00335688" w:rsidRDefault="008474D3" w:rsidP="002C2D93">
      <w:pPr>
        <w:rPr>
          <w:b/>
          <w:i/>
        </w:rPr>
      </w:pPr>
      <w:r>
        <w:rPr>
          <w:b/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200660</wp:posOffset>
                </wp:positionV>
                <wp:extent cx="1568450" cy="3505200"/>
                <wp:effectExtent l="6985" t="8890" r="5715" b="10160"/>
                <wp:wrapNone/>
                <wp:docPr id="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3505200"/>
                          <a:chOff x="2800" y="8830"/>
                          <a:chExt cx="2470" cy="5520"/>
                        </a:xfrm>
                      </wpg:grpSpPr>
                      <wps:wsp>
                        <wps:cNvPr id="3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3270" y="8830"/>
                            <a:ext cx="1490" cy="61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00C" w:rsidRDefault="009C300C" w:rsidP="002C2D93">
                              <w:pPr>
                                <w:jc w:val="center"/>
                              </w:pPr>
                              <w:r>
                                <w:t>DE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3030" y="9920"/>
                            <a:ext cx="1980" cy="6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00C" w:rsidRDefault="009C300C" w:rsidP="002C2D93">
                              <w:pPr>
                                <w:pStyle w:val="Sansinterligne"/>
                              </w:pPr>
                              <w:r>
                                <w:t>ADCON0 =</w:t>
                              </w:r>
                            </w:p>
                            <w:p w:rsidR="009C300C" w:rsidRDefault="009C300C" w:rsidP="002C2D93">
                              <w:pPr>
                                <w:pStyle w:val="Sansinterligne"/>
                              </w:pPr>
                              <w:r>
                                <w:t>ADCON1 =</w:t>
                              </w:r>
                            </w:p>
                            <w:p w:rsidR="009C300C" w:rsidRDefault="009C300C" w:rsidP="002C2D93"/>
                            <w:p w:rsidR="009C300C" w:rsidRDefault="009C300C" w:rsidP="002C2D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3040" y="10980"/>
                            <a:ext cx="198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00C" w:rsidRDefault="009C300C" w:rsidP="002C2D93">
                              <w:pPr>
                                <w:pStyle w:val="Sansinterligne"/>
                              </w:pPr>
                              <w:r>
                                <w:t>GO/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ONE</m:t>
                                    </m:r>
                                  </m:e>
                                </m:acc>
                              </m:oMath>
                              <w:r>
                                <w:t>=</w:t>
                              </w:r>
                            </w:p>
                            <w:p w:rsidR="009C300C" w:rsidRDefault="009C300C" w:rsidP="002C2D93">
                              <w:pPr>
                                <w:pStyle w:val="Sansinterligne"/>
                              </w:pPr>
                            </w:p>
                            <w:p w:rsidR="009C300C" w:rsidRDefault="009C300C" w:rsidP="002C2D93"/>
                            <w:p w:rsidR="009C300C" w:rsidRDefault="009C300C" w:rsidP="002C2D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2800" y="12850"/>
                            <a:ext cx="247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00C" w:rsidRDefault="009C300C" w:rsidP="002C2D93">
                              <w:pPr>
                                <w:pStyle w:val="Sansinterligne"/>
                              </w:pPr>
                              <w:r>
                                <w:t xml:space="preserve">Tension = </w:t>
                              </w:r>
                            </w:p>
                            <w:p w:rsidR="009C300C" w:rsidRDefault="009C300C" w:rsidP="002C2D93">
                              <w:pPr>
                                <w:pStyle w:val="Sansinterligne"/>
                              </w:pPr>
                            </w:p>
                            <w:p w:rsidR="009C300C" w:rsidRDefault="009C300C" w:rsidP="002C2D93"/>
                            <w:p w:rsidR="009C300C" w:rsidRDefault="009C300C" w:rsidP="002C2D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3290" y="13740"/>
                            <a:ext cx="1490" cy="61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00C" w:rsidRDefault="009C300C" w:rsidP="002C2D93">
                              <w:pPr>
                                <w:jc w:val="center"/>
                              </w:pPr>
                              <w: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4020" y="9440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4040" y="10610"/>
                            <a:ext cx="0" cy="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4040" y="13270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85" style="position:absolute;margin-left:69.1pt;margin-top:15.8pt;width:123.5pt;height:276pt;z-index:251776000" coordorigin="2800,8830" coordsize="2470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16" o:spid="_x0000_s1086" type="#_x0000_t176" style="position:absolute;left:3270;top:8830;width:149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">
                  <v:textbox>
                    <w:txbxContent>
                      <w:p w:rsidR="009C300C" w:rsidRDefault="009C300C" w:rsidP="002C2D93">
                        <w:pPr>
                          <w:jc w:val="center"/>
                        </w:pPr>
                        <w:r>
                          <w:t>DEBUT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17" o:spid="_x0000_s1087" type="#_x0000_t109" style="position:absolute;left:3030;top:9920;width:198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    <v:textbox>
                    <w:txbxContent>
                      <w:p w:rsidR="009C300C" w:rsidRDefault="009C300C" w:rsidP="002C2D93">
                        <w:pPr>
                          <w:pStyle w:val="Sansinterligne"/>
                        </w:pPr>
                        <w:r>
                          <w:t>ADCON0 =</w:t>
                        </w:r>
                      </w:p>
                      <w:p w:rsidR="009C300C" w:rsidRDefault="009C300C" w:rsidP="002C2D93">
                        <w:pPr>
                          <w:pStyle w:val="Sansinterligne"/>
                        </w:pPr>
                        <w:r>
                          <w:t>ADCON1 =</w:t>
                        </w:r>
                      </w:p>
                      <w:p w:rsidR="009C300C" w:rsidRDefault="009C300C" w:rsidP="002C2D93"/>
                      <w:p w:rsidR="009C300C" w:rsidRDefault="009C300C" w:rsidP="002C2D93"/>
                    </w:txbxContent>
                  </v:textbox>
                </v:shape>
                <v:shape id="AutoShape 118" o:spid="_x0000_s1088" type="#_x0000_t109" style="position:absolute;left:3040;top:10980;width:19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    <v:textbox>
                    <w:txbxContent>
                      <w:p w:rsidR="009C300C" w:rsidRDefault="009C300C" w:rsidP="002C2D93">
                        <w:pPr>
                          <w:pStyle w:val="Sansinterligne"/>
                        </w:pPr>
                        <w:r>
                          <w:t>GO/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ONE</m:t>
                              </m:r>
                            </m:e>
                          </m:acc>
                        </m:oMath>
                        <w:r>
                          <w:t>=</w:t>
                        </w:r>
                      </w:p>
                      <w:p w:rsidR="009C300C" w:rsidRDefault="009C300C" w:rsidP="002C2D93">
                        <w:pPr>
                          <w:pStyle w:val="Sansinterligne"/>
                        </w:pPr>
                      </w:p>
                      <w:p w:rsidR="009C300C" w:rsidRDefault="009C300C" w:rsidP="002C2D93"/>
                      <w:p w:rsidR="009C300C" w:rsidRDefault="009C300C" w:rsidP="002C2D93"/>
                    </w:txbxContent>
                  </v:textbox>
                </v:shape>
                <v:shape id="AutoShape 119" o:spid="_x0000_s1089" type="#_x0000_t109" style="position:absolute;left:2800;top:12850;width:24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">
                  <v:textbox>
                    <w:txbxContent>
                      <w:p w:rsidR="009C300C" w:rsidRDefault="009C300C" w:rsidP="002C2D93">
                        <w:pPr>
                          <w:pStyle w:val="Sansinterligne"/>
                        </w:pPr>
                        <w:r>
                          <w:t xml:space="preserve">Tension = </w:t>
                        </w:r>
                      </w:p>
                      <w:p w:rsidR="009C300C" w:rsidRDefault="009C300C" w:rsidP="002C2D93">
                        <w:pPr>
                          <w:pStyle w:val="Sansinterligne"/>
                        </w:pPr>
                      </w:p>
                      <w:p w:rsidR="009C300C" w:rsidRDefault="009C300C" w:rsidP="002C2D93"/>
                      <w:p w:rsidR="009C300C" w:rsidRDefault="009C300C" w:rsidP="002C2D93"/>
                    </w:txbxContent>
                  </v:textbox>
                </v:shape>
                <v:shape id="AutoShape 120" o:spid="_x0000_s1090" type="#_x0000_t176" style="position:absolute;left:3290;top:13740;width:149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">
                  <v:textbox>
                    <w:txbxContent>
                      <w:p w:rsidR="009C300C" w:rsidRDefault="009C300C" w:rsidP="002C2D93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</v:shape>
                <v:shape id="AutoShape 121" o:spid="_x0000_s1091" type="#_x0000_t32" style="position:absolute;left:4020;top:944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122" o:spid="_x0000_s1092" type="#_x0000_t32" style="position:absolute;left:4040;top:10610;width:0;height: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123" o:spid="_x0000_s1093" type="#_x0000_t32" style="position:absolute;left:4040;top:13270;width:0;height: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B74ABD">
        <w:rPr>
          <w:b/>
          <w:i/>
        </w:rPr>
        <w:t xml:space="preserve">Réponse à la question </w:t>
      </w:r>
      <w:r w:rsidR="00380292">
        <w:rPr>
          <w:b/>
          <w:i/>
        </w:rPr>
        <w:t>2</w:t>
      </w:r>
      <w:r w:rsidR="002C2D93" w:rsidRPr="00335688">
        <w:rPr>
          <w:b/>
          <w:i/>
        </w:rPr>
        <w:t>.5 :</w:t>
      </w:r>
    </w:p>
    <w:p w:rsidR="002C2D93" w:rsidRPr="00335688" w:rsidRDefault="002C2D93" w:rsidP="002C2D93">
      <w:pPr>
        <w:rPr>
          <w:b/>
          <w:i/>
        </w:rPr>
      </w:pPr>
    </w:p>
    <w:p w:rsidR="002C2D93" w:rsidRPr="00335688" w:rsidRDefault="002C2D93" w:rsidP="002C2D93">
      <w:pPr>
        <w:rPr>
          <w:b/>
          <w:i/>
        </w:rPr>
      </w:pPr>
    </w:p>
    <w:p w:rsidR="002C2D93" w:rsidRPr="00335688" w:rsidRDefault="002C2D93" w:rsidP="002C2D93">
      <w:pPr>
        <w:rPr>
          <w:b/>
          <w:i/>
        </w:rPr>
      </w:pPr>
    </w:p>
    <w:p w:rsidR="002C2D93" w:rsidRPr="00335688" w:rsidRDefault="002C2D93" w:rsidP="002C2D93">
      <w:pPr>
        <w:rPr>
          <w:b/>
          <w:i/>
        </w:rPr>
      </w:pPr>
    </w:p>
    <w:p w:rsidR="002C2D93" w:rsidRPr="00335688" w:rsidRDefault="002C2D93" w:rsidP="002C2D93">
      <w:pPr>
        <w:rPr>
          <w:b/>
          <w:i/>
        </w:rPr>
      </w:pPr>
    </w:p>
    <w:p w:rsidR="002C2D93" w:rsidRPr="00335688" w:rsidRDefault="002C2D93" w:rsidP="002C2D93">
      <w:pPr>
        <w:rPr>
          <w:b/>
          <w:i/>
        </w:rPr>
      </w:pPr>
    </w:p>
    <w:p w:rsidR="002C2D93" w:rsidRPr="00335688" w:rsidRDefault="002C2D93" w:rsidP="002C2D93">
      <w:pPr>
        <w:rPr>
          <w:b/>
          <w:i/>
        </w:rPr>
      </w:pPr>
    </w:p>
    <w:p w:rsidR="002C2D93" w:rsidRPr="00335688" w:rsidRDefault="002C2D93" w:rsidP="002C2D93">
      <w:pPr>
        <w:rPr>
          <w:b/>
          <w:i/>
        </w:rPr>
      </w:pPr>
    </w:p>
    <w:p w:rsidR="002C2D93" w:rsidRPr="00335688" w:rsidRDefault="002C2D93" w:rsidP="002C2D93">
      <w:pPr>
        <w:rPr>
          <w:b/>
          <w:i/>
        </w:rPr>
      </w:pPr>
    </w:p>
    <w:p w:rsidR="002C2D93" w:rsidRPr="00335688" w:rsidRDefault="002C2D93" w:rsidP="002C2D93">
      <w:pPr>
        <w:rPr>
          <w:b/>
          <w:i/>
        </w:rPr>
      </w:pPr>
    </w:p>
    <w:p w:rsidR="002C2D93" w:rsidRPr="00335688" w:rsidRDefault="002C2D93" w:rsidP="002C2D93">
      <w:pPr>
        <w:rPr>
          <w:b/>
          <w:i/>
        </w:rPr>
      </w:pPr>
    </w:p>
    <w:p w:rsidR="002C2D93" w:rsidRPr="00335688" w:rsidRDefault="002C2D93" w:rsidP="002C2D93">
      <w:pPr>
        <w:rPr>
          <w:b/>
          <w:i/>
        </w:rPr>
      </w:pPr>
    </w:p>
    <w:p w:rsidR="001B44D9" w:rsidRDefault="001B44D9" w:rsidP="002C2D93">
      <w:pPr>
        <w:rPr>
          <w:b/>
          <w:i/>
        </w:rPr>
      </w:pPr>
    </w:p>
    <w:sectPr w:rsidR="001B44D9" w:rsidSect="001B651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1" w:h="16817"/>
      <w:pgMar w:top="884" w:right="1134" w:bottom="1418" w:left="1134" w:header="85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05" w:rsidRDefault="000A4E05">
      <w:pPr>
        <w:spacing w:after="0"/>
      </w:pPr>
      <w:r>
        <w:separator/>
      </w:r>
    </w:p>
  </w:endnote>
  <w:endnote w:type="continuationSeparator" w:id="0">
    <w:p w:rsidR="000A4E05" w:rsidRDefault="000A4E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Caslon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A9" w:rsidRDefault="00345D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7" w:type="dxa"/>
      <w:tblLayout w:type="fixed"/>
      <w:tblLook w:val="0000" w:firstRow="0" w:lastRow="0" w:firstColumn="0" w:lastColumn="0" w:noHBand="0" w:noVBand="0"/>
    </w:tblPr>
    <w:tblGrid>
      <w:gridCol w:w="3766"/>
      <w:gridCol w:w="2079"/>
      <w:gridCol w:w="2101"/>
      <w:gridCol w:w="1794"/>
    </w:tblGrid>
    <w:tr w:rsidR="009C300C" w:rsidTr="000923A6">
      <w:trPr>
        <w:trHeight w:val="261"/>
      </w:trPr>
      <w:tc>
        <w:tcPr>
          <w:tcW w:w="37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9C300C" w:rsidRPr="00385779" w:rsidRDefault="009C300C" w:rsidP="000923A6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BTS Systèmes photoniques</w:t>
          </w:r>
        </w:p>
      </w:tc>
      <w:tc>
        <w:tcPr>
          <w:tcW w:w="418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9C300C" w:rsidRPr="00E00656" w:rsidRDefault="00D860A5" w:rsidP="000923A6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É</w:t>
          </w:r>
          <w:r w:rsidR="009C300C" w:rsidRPr="00E00656">
            <w:rPr>
              <w:rFonts w:ascii="Arial" w:hAnsi="Arial" w:cs="Arial"/>
              <w:b/>
              <w:sz w:val="24"/>
              <w:szCs w:val="24"/>
            </w:rPr>
            <w:t>preuve écrite E42</w:t>
          </w:r>
        </w:p>
      </w:tc>
      <w:tc>
        <w:tcPr>
          <w:tcW w:w="17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C300C" w:rsidRPr="00385779" w:rsidRDefault="009C300C" w:rsidP="00BF0177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SESSION 20</w:t>
          </w:r>
          <w:r w:rsidR="00BF0177"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  <w:tr w:rsidR="009C300C" w:rsidTr="000923A6">
      <w:trPr>
        <w:trHeight w:val="293"/>
      </w:trPr>
      <w:tc>
        <w:tcPr>
          <w:tcW w:w="584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C300C" w:rsidRPr="00385779" w:rsidRDefault="009C300C" w:rsidP="000923A6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Conception et industrialisation d’un système optique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9C300C" w:rsidRPr="00385779" w:rsidRDefault="009C300C" w:rsidP="00345DA9">
          <w:pPr>
            <w:pStyle w:val="Corpsdetexte32"/>
            <w:spacing w:before="28" w:after="28" w:line="360" w:lineRule="auto"/>
            <w:ind w:left="35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ode : </w:t>
          </w:r>
        </w:p>
      </w:tc>
      <w:tc>
        <w:tcPr>
          <w:tcW w:w="17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C300C" w:rsidRPr="00385779" w:rsidRDefault="009C300C" w:rsidP="000923A6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385779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85779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385779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541A8">
            <w:rPr>
              <w:rFonts w:ascii="Arial" w:hAnsi="Arial" w:cs="Arial"/>
              <w:b/>
              <w:noProof/>
              <w:sz w:val="20"/>
              <w:szCs w:val="20"/>
            </w:rPr>
            <w:t>18</w:t>
          </w:r>
          <w:r w:rsidRPr="00385779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385779"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b/>
              <w:sz w:val="20"/>
              <w:szCs w:val="20"/>
            </w:rPr>
            <w:t>16</w:t>
          </w:r>
        </w:p>
      </w:tc>
    </w:tr>
  </w:tbl>
  <w:p w:rsidR="009C300C" w:rsidRDefault="009C300C" w:rsidP="001B44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A9" w:rsidRDefault="00345D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05" w:rsidRDefault="000A4E05">
      <w:pPr>
        <w:spacing w:after="0"/>
      </w:pPr>
      <w:r>
        <w:separator/>
      </w:r>
    </w:p>
  </w:footnote>
  <w:footnote w:type="continuationSeparator" w:id="0">
    <w:p w:rsidR="000A4E05" w:rsidRDefault="000A4E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A9" w:rsidRDefault="00345D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A9" w:rsidRDefault="00345D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A9" w:rsidRDefault="00345D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14F"/>
    <w:multiLevelType w:val="hybridMultilevel"/>
    <w:tmpl w:val="42260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7BE"/>
    <w:multiLevelType w:val="hybridMultilevel"/>
    <w:tmpl w:val="46301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169B"/>
    <w:multiLevelType w:val="hybridMultilevel"/>
    <w:tmpl w:val="D8909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obe Caslon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obe Caslon Pr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obe Caslon Pr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115"/>
    <w:multiLevelType w:val="hybridMultilevel"/>
    <w:tmpl w:val="FC2E3CC4"/>
    <w:lvl w:ilvl="0" w:tplc="3F88D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E4752"/>
    <w:multiLevelType w:val="hybridMultilevel"/>
    <w:tmpl w:val="672C8CA4"/>
    <w:lvl w:ilvl="0" w:tplc="3F88D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21336"/>
    <w:multiLevelType w:val="hybridMultilevel"/>
    <w:tmpl w:val="667AB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F1109"/>
    <w:multiLevelType w:val="hybridMultilevel"/>
    <w:tmpl w:val="6CDE19B6"/>
    <w:lvl w:ilvl="0" w:tplc="A4EEC042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2BB36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2F69C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57E2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E9E20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18062C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E42D8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241AA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5240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127AF"/>
    <w:multiLevelType w:val="hybridMultilevel"/>
    <w:tmpl w:val="7292EE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515C5"/>
    <w:multiLevelType w:val="hybridMultilevel"/>
    <w:tmpl w:val="82849EBE"/>
    <w:lvl w:ilvl="0" w:tplc="375E866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3"/>
  </w:num>
  <w:num w:numId="5">
    <w:abstractNumId w:val="15"/>
  </w:num>
  <w:num w:numId="6">
    <w:abstractNumId w:val="11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8"/>
  </w:num>
  <w:num w:numId="12">
    <w:abstractNumId w:val="19"/>
  </w:num>
  <w:num w:numId="13">
    <w:abstractNumId w:val="17"/>
  </w:num>
  <w:num w:numId="14">
    <w:abstractNumId w:val="14"/>
  </w:num>
  <w:num w:numId="15">
    <w:abstractNumId w:val="10"/>
  </w:num>
  <w:num w:numId="16">
    <w:abstractNumId w:val="9"/>
  </w:num>
  <w:num w:numId="17">
    <w:abstractNumId w:val="7"/>
  </w:num>
  <w:num w:numId="18">
    <w:abstractNumId w:val="1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48"/>
    <w:rsid w:val="00003A84"/>
    <w:rsid w:val="00005F08"/>
    <w:rsid w:val="00007A74"/>
    <w:rsid w:val="0001107F"/>
    <w:rsid w:val="00013F6A"/>
    <w:rsid w:val="00024692"/>
    <w:rsid w:val="00024D16"/>
    <w:rsid w:val="00025C9C"/>
    <w:rsid w:val="00030243"/>
    <w:rsid w:val="00030D60"/>
    <w:rsid w:val="0003153F"/>
    <w:rsid w:val="00033165"/>
    <w:rsid w:val="00036D9F"/>
    <w:rsid w:val="0003759D"/>
    <w:rsid w:val="00041B31"/>
    <w:rsid w:val="00043C0E"/>
    <w:rsid w:val="00045CBA"/>
    <w:rsid w:val="00046B72"/>
    <w:rsid w:val="00051DB2"/>
    <w:rsid w:val="00056730"/>
    <w:rsid w:val="000606ED"/>
    <w:rsid w:val="000624E6"/>
    <w:rsid w:val="00073F92"/>
    <w:rsid w:val="00074F8B"/>
    <w:rsid w:val="0007693C"/>
    <w:rsid w:val="00077DC9"/>
    <w:rsid w:val="00084362"/>
    <w:rsid w:val="000905CE"/>
    <w:rsid w:val="00091054"/>
    <w:rsid w:val="00091A28"/>
    <w:rsid w:val="000920A7"/>
    <w:rsid w:val="000923A6"/>
    <w:rsid w:val="00094C3E"/>
    <w:rsid w:val="00096651"/>
    <w:rsid w:val="00096AFD"/>
    <w:rsid w:val="000A1E02"/>
    <w:rsid w:val="000A3310"/>
    <w:rsid w:val="000A4E05"/>
    <w:rsid w:val="000B0A6B"/>
    <w:rsid w:val="000B25BD"/>
    <w:rsid w:val="000C0D9D"/>
    <w:rsid w:val="000C2AFB"/>
    <w:rsid w:val="000C6A1E"/>
    <w:rsid w:val="000C7E7C"/>
    <w:rsid w:val="000D1312"/>
    <w:rsid w:val="000D2842"/>
    <w:rsid w:val="000D7485"/>
    <w:rsid w:val="000E40F0"/>
    <w:rsid w:val="000F1609"/>
    <w:rsid w:val="000F58B5"/>
    <w:rsid w:val="00103428"/>
    <w:rsid w:val="00103546"/>
    <w:rsid w:val="00105E77"/>
    <w:rsid w:val="00111FC4"/>
    <w:rsid w:val="001126C3"/>
    <w:rsid w:val="00114529"/>
    <w:rsid w:val="00115AD2"/>
    <w:rsid w:val="00123B3A"/>
    <w:rsid w:val="0012635E"/>
    <w:rsid w:val="001269A4"/>
    <w:rsid w:val="00126B16"/>
    <w:rsid w:val="00127427"/>
    <w:rsid w:val="00155B4F"/>
    <w:rsid w:val="00155DE7"/>
    <w:rsid w:val="00156217"/>
    <w:rsid w:val="00157B23"/>
    <w:rsid w:val="00161F18"/>
    <w:rsid w:val="001670E3"/>
    <w:rsid w:val="00187D4C"/>
    <w:rsid w:val="00193132"/>
    <w:rsid w:val="00193C03"/>
    <w:rsid w:val="00194C68"/>
    <w:rsid w:val="001A0C29"/>
    <w:rsid w:val="001B2E66"/>
    <w:rsid w:val="001B42D8"/>
    <w:rsid w:val="001B44D9"/>
    <w:rsid w:val="001B6510"/>
    <w:rsid w:val="001C1EAC"/>
    <w:rsid w:val="001C2BD6"/>
    <w:rsid w:val="001C6621"/>
    <w:rsid w:val="001D4256"/>
    <w:rsid w:val="001E08B6"/>
    <w:rsid w:val="001E264E"/>
    <w:rsid w:val="001E6DEF"/>
    <w:rsid w:val="001F03D5"/>
    <w:rsid w:val="00200A8D"/>
    <w:rsid w:val="002027A8"/>
    <w:rsid w:val="0020527A"/>
    <w:rsid w:val="002068DC"/>
    <w:rsid w:val="00211C6F"/>
    <w:rsid w:val="00217CCC"/>
    <w:rsid w:val="002207B8"/>
    <w:rsid w:val="002225C1"/>
    <w:rsid w:val="00227435"/>
    <w:rsid w:val="0022744C"/>
    <w:rsid w:val="00234F94"/>
    <w:rsid w:val="00235E27"/>
    <w:rsid w:val="00256C18"/>
    <w:rsid w:val="0025764C"/>
    <w:rsid w:val="002602C3"/>
    <w:rsid w:val="00260BA2"/>
    <w:rsid w:val="002616C3"/>
    <w:rsid w:val="00265636"/>
    <w:rsid w:val="00265A97"/>
    <w:rsid w:val="00266E28"/>
    <w:rsid w:val="0027484B"/>
    <w:rsid w:val="00275D5D"/>
    <w:rsid w:val="00280302"/>
    <w:rsid w:val="00281235"/>
    <w:rsid w:val="002816C4"/>
    <w:rsid w:val="002818FF"/>
    <w:rsid w:val="00282203"/>
    <w:rsid w:val="00282E7D"/>
    <w:rsid w:val="00287759"/>
    <w:rsid w:val="00294880"/>
    <w:rsid w:val="002952B8"/>
    <w:rsid w:val="002A15E1"/>
    <w:rsid w:val="002A3F1C"/>
    <w:rsid w:val="002A40FF"/>
    <w:rsid w:val="002A5962"/>
    <w:rsid w:val="002B38E2"/>
    <w:rsid w:val="002C0E56"/>
    <w:rsid w:val="002C1279"/>
    <w:rsid w:val="002C2D93"/>
    <w:rsid w:val="002C7E4B"/>
    <w:rsid w:val="002D3D21"/>
    <w:rsid w:val="002D4F26"/>
    <w:rsid w:val="002E307B"/>
    <w:rsid w:val="002E6449"/>
    <w:rsid w:val="002F5046"/>
    <w:rsid w:val="00300512"/>
    <w:rsid w:val="003039BB"/>
    <w:rsid w:val="00305CFA"/>
    <w:rsid w:val="00306A4D"/>
    <w:rsid w:val="003074F2"/>
    <w:rsid w:val="00310317"/>
    <w:rsid w:val="00311EEC"/>
    <w:rsid w:val="00311F0C"/>
    <w:rsid w:val="003157DC"/>
    <w:rsid w:val="00322767"/>
    <w:rsid w:val="00322B7D"/>
    <w:rsid w:val="003239B5"/>
    <w:rsid w:val="00324E00"/>
    <w:rsid w:val="00330485"/>
    <w:rsid w:val="003327D6"/>
    <w:rsid w:val="00335688"/>
    <w:rsid w:val="0033772E"/>
    <w:rsid w:val="00345DA9"/>
    <w:rsid w:val="00353156"/>
    <w:rsid w:val="00354F53"/>
    <w:rsid w:val="003669A3"/>
    <w:rsid w:val="00371F14"/>
    <w:rsid w:val="00380292"/>
    <w:rsid w:val="003833A5"/>
    <w:rsid w:val="00385779"/>
    <w:rsid w:val="0038585A"/>
    <w:rsid w:val="00386F61"/>
    <w:rsid w:val="003876AF"/>
    <w:rsid w:val="0039642D"/>
    <w:rsid w:val="0039787E"/>
    <w:rsid w:val="003A18AF"/>
    <w:rsid w:val="003A2F10"/>
    <w:rsid w:val="003A4BDF"/>
    <w:rsid w:val="003A5D0E"/>
    <w:rsid w:val="003A7203"/>
    <w:rsid w:val="003A75E1"/>
    <w:rsid w:val="003B1872"/>
    <w:rsid w:val="003B4CD6"/>
    <w:rsid w:val="003B52C2"/>
    <w:rsid w:val="003B7251"/>
    <w:rsid w:val="003C28FE"/>
    <w:rsid w:val="003C7832"/>
    <w:rsid w:val="003D1016"/>
    <w:rsid w:val="003D329E"/>
    <w:rsid w:val="003E1A60"/>
    <w:rsid w:val="003E1D47"/>
    <w:rsid w:val="003E5298"/>
    <w:rsid w:val="003E6082"/>
    <w:rsid w:val="003F0FF8"/>
    <w:rsid w:val="003F7B86"/>
    <w:rsid w:val="003F7F88"/>
    <w:rsid w:val="00402053"/>
    <w:rsid w:val="00412142"/>
    <w:rsid w:val="00416E28"/>
    <w:rsid w:val="0042142E"/>
    <w:rsid w:val="00422C57"/>
    <w:rsid w:val="0042461E"/>
    <w:rsid w:val="004249B0"/>
    <w:rsid w:val="00424F64"/>
    <w:rsid w:val="004270BD"/>
    <w:rsid w:val="00435B24"/>
    <w:rsid w:val="004421D3"/>
    <w:rsid w:val="00444381"/>
    <w:rsid w:val="00450098"/>
    <w:rsid w:val="004501FE"/>
    <w:rsid w:val="004545F9"/>
    <w:rsid w:val="00456906"/>
    <w:rsid w:val="00457CEB"/>
    <w:rsid w:val="004607A2"/>
    <w:rsid w:val="0046089D"/>
    <w:rsid w:val="00464FB4"/>
    <w:rsid w:val="004661B5"/>
    <w:rsid w:val="0047027F"/>
    <w:rsid w:val="004757DF"/>
    <w:rsid w:val="00482BF2"/>
    <w:rsid w:val="004830EA"/>
    <w:rsid w:val="004839A7"/>
    <w:rsid w:val="00484FCE"/>
    <w:rsid w:val="0049072D"/>
    <w:rsid w:val="00491A2C"/>
    <w:rsid w:val="00491B07"/>
    <w:rsid w:val="00493A2D"/>
    <w:rsid w:val="00494CA2"/>
    <w:rsid w:val="004A0C94"/>
    <w:rsid w:val="004A41AF"/>
    <w:rsid w:val="004B4C2F"/>
    <w:rsid w:val="004C3A88"/>
    <w:rsid w:val="004C4487"/>
    <w:rsid w:val="004C5D97"/>
    <w:rsid w:val="004D0C6C"/>
    <w:rsid w:val="004D1F54"/>
    <w:rsid w:val="004D3AE1"/>
    <w:rsid w:val="004D6CAA"/>
    <w:rsid w:val="004E254C"/>
    <w:rsid w:val="004F04FA"/>
    <w:rsid w:val="004F30E8"/>
    <w:rsid w:val="004F3F27"/>
    <w:rsid w:val="004F60EB"/>
    <w:rsid w:val="005028EC"/>
    <w:rsid w:val="00503A91"/>
    <w:rsid w:val="00504E9F"/>
    <w:rsid w:val="00506155"/>
    <w:rsid w:val="00514BC2"/>
    <w:rsid w:val="005150E7"/>
    <w:rsid w:val="00523C65"/>
    <w:rsid w:val="005303BD"/>
    <w:rsid w:val="0053106D"/>
    <w:rsid w:val="0053190D"/>
    <w:rsid w:val="0053435D"/>
    <w:rsid w:val="00543701"/>
    <w:rsid w:val="00543E0D"/>
    <w:rsid w:val="00545A7D"/>
    <w:rsid w:val="00545EA5"/>
    <w:rsid w:val="00552514"/>
    <w:rsid w:val="005543CD"/>
    <w:rsid w:val="0055449B"/>
    <w:rsid w:val="00554A84"/>
    <w:rsid w:val="00554DE5"/>
    <w:rsid w:val="005628BF"/>
    <w:rsid w:val="00567673"/>
    <w:rsid w:val="005703B8"/>
    <w:rsid w:val="00570D84"/>
    <w:rsid w:val="00571DC9"/>
    <w:rsid w:val="00577F01"/>
    <w:rsid w:val="005829F1"/>
    <w:rsid w:val="00585919"/>
    <w:rsid w:val="00587DC1"/>
    <w:rsid w:val="00590F9B"/>
    <w:rsid w:val="00593B88"/>
    <w:rsid w:val="005946AE"/>
    <w:rsid w:val="005A02F7"/>
    <w:rsid w:val="005A3E06"/>
    <w:rsid w:val="005A5B44"/>
    <w:rsid w:val="005B3147"/>
    <w:rsid w:val="005C1CB7"/>
    <w:rsid w:val="005C319E"/>
    <w:rsid w:val="005C6F66"/>
    <w:rsid w:val="005D17ED"/>
    <w:rsid w:val="005D270B"/>
    <w:rsid w:val="005D28E6"/>
    <w:rsid w:val="005E082F"/>
    <w:rsid w:val="005E3E0D"/>
    <w:rsid w:val="005E481B"/>
    <w:rsid w:val="005F6CBC"/>
    <w:rsid w:val="00605862"/>
    <w:rsid w:val="00607183"/>
    <w:rsid w:val="00610758"/>
    <w:rsid w:val="00611212"/>
    <w:rsid w:val="00612CFB"/>
    <w:rsid w:val="00616C13"/>
    <w:rsid w:val="006176E1"/>
    <w:rsid w:val="006235B4"/>
    <w:rsid w:val="00625FBD"/>
    <w:rsid w:val="006328C8"/>
    <w:rsid w:val="00640AB4"/>
    <w:rsid w:val="0064155D"/>
    <w:rsid w:val="00642852"/>
    <w:rsid w:val="006462A9"/>
    <w:rsid w:val="00657166"/>
    <w:rsid w:val="00657983"/>
    <w:rsid w:val="00661D82"/>
    <w:rsid w:val="006709A3"/>
    <w:rsid w:val="0067436B"/>
    <w:rsid w:val="0067555A"/>
    <w:rsid w:val="006805F5"/>
    <w:rsid w:val="00683B75"/>
    <w:rsid w:val="006918BC"/>
    <w:rsid w:val="00692B74"/>
    <w:rsid w:val="006947F0"/>
    <w:rsid w:val="0069502E"/>
    <w:rsid w:val="006A3FA2"/>
    <w:rsid w:val="006B1E31"/>
    <w:rsid w:val="006B29B2"/>
    <w:rsid w:val="006B4497"/>
    <w:rsid w:val="006D33E0"/>
    <w:rsid w:val="006D49D4"/>
    <w:rsid w:val="006D6F92"/>
    <w:rsid w:val="006E1BA2"/>
    <w:rsid w:val="006E58AA"/>
    <w:rsid w:val="006E79DF"/>
    <w:rsid w:val="006E7B70"/>
    <w:rsid w:val="0070031C"/>
    <w:rsid w:val="00707DAA"/>
    <w:rsid w:val="00711FA1"/>
    <w:rsid w:val="00713504"/>
    <w:rsid w:val="00716BB3"/>
    <w:rsid w:val="00721B5D"/>
    <w:rsid w:val="0072300A"/>
    <w:rsid w:val="00730A59"/>
    <w:rsid w:val="00735242"/>
    <w:rsid w:val="00744CE8"/>
    <w:rsid w:val="00746338"/>
    <w:rsid w:val="00747FC5"/>
    <w:rsid w:val="007508BE"/>
    <w:rsid w:val="00751B22"/>
    <w:rsid w:val="00752D02"/>
    <w:rsid w:val="007541A8"/>
    <w:rsid w:val="00761E3A"/>
    <w:rsid w:val="00762D29"/>
    <w:rsid w:val="00766E80"/>
    <w:rsid w:val="007675AE"/>
    <w:rsid w:val="00774315"/>
    <w:rsid w:val="00775310"/>
    <w:rsid w:val="007765EB"/>
    <w:rsid w:val="00780EED"/>
    <w:rsid w:val="00784C4A"/>
    <w:rsid w:val="00791FA4"/>
    <w:rsid w:val="00792FC8"/>
    <w:rsid w:val="007A29CB"/>
    <w:rsid w:val="007A3EAB"/>
    <w:rsid w:val="007B1BD3"/>
    <w:rsid w:val="007B4B52"/>
    <w:rsid w:val="007C0597"/>
    <w:rsid w:val="007C0C1B"/>
    <w:rsid w:val="007C4DE1"/>
    <w:rsid w:val="007C6150"/>
    <w:rsid w:val="007C62FA"/>
    <w:rsid w:val="007C7867"/>
    <w:rsid w:val="007D4148"/>
    <w:rsid w:val="007D65CA"/>
    <w:rsid w:val="007E117A"/>
    <w:rsid w:val="007E4F8F"/>
    <w:rsid w:val="007E6EA6"/>
    <w:rsid w:val="007E7B9D"/>
    <w:rsid w:val="007F6B7F"/>
    <w:rsid w:val="00804B25"/>
    <w:rsid w:val="008054BA"/>
    <w:rsid w:val="00805983"/>
    <w:rsid w:val="008119E9"/>
    <w:rsid w:val="00813C58"/>
    <w:rsid w:val="00813F84"/>
    <w:rsid w:val="008152EF"/>
    <w:rsid w:val="00824D83"/>
    <w:rsid w:val="00826A62"/>
    <w:rsid w:val="008335C9"/>
    <w:rsid w:val="008351FA"/>
    <w:rsid w:val="00835894"/>
    <w:rsid w:val="00837E08"/>
    <w:rsid w:val="008474D3"/>
    <w:rsid w:val="008477BC"/>
    <w:rsid w:val="00853427"/>
    <w:rsid w:val="00862360"/>
    <w:rsid w:val="00873980"/>
    <w:rsid w:val="008820A6"/>
    <w:rsid w:val="00884A70"/>
    <w:rsid w:val="0088578F"/>
    <w:rsid w:val="00892299"/>
    <w:rsid w:val="008942DC"/>
    <w:rsid w:val="008964B0"/>
    <w:rsid w:val="00896F75"/>
    <w:rsid w:val="008973D3"/>
    <w:rsid w:val="00897AF7"/>
    <w:rsid w:val="008A0E1A"/>
    <w:rsid w:val="008A35C0"/>
    <w:rsid w:val="008A511E"/>
    <w:rsid w:val="008B3957"/>
    <w:rsid w:val="008B4A22"/>
    <w:rsid w:val="008C03C9"/>
    <w:rsid w:val="008C2863"/>
    <w:rsid w:val="008C3CA5"/>
    <w:rsid w:val="008C40E9"/>
    <w:rsid w:val="008C420B"/>
    <w:rsid w:val="008C5D04"/>
    <w:rsid w:val="008D2849"/>
    <w:rsid w:val="008D2C46"/>
    <w:rsid w:val="008D3CA9"/>
    <w:rsid w:val="008D68FA"/>
    <w:rsid w:val="008E095A"/>
    <w:rsid w:val="008E22E2"/>
    <w:rsid w:val="008E4205"/>
    <w:rsid w:val="008E51A2"/>
    <w:rsid w:val="008E5D1F"/>
    <w:rsid w:val="008E79D2"/>
    <w:rsid w:val="008F07EF"/>
    <w:rsid w:val="008F140E"/>
    <w:rsid w:val="008F1CE4"/>
    <w:rsid w:val="008F2EF9"/>
    <w:rsid w:val="008F43F6"/>
    <w:rsid w:val="008F486A"/>
    <w:rsid w:val="00904A27"/>
    <w:rsid w:val="009152E3"/>
    <w:rsid w:val="00916818"/>
    <w:rsid w:val="009221F0"/>
    <w:rsid w:val="00923E9D"/>
    <w:rsid w:val="009265F6"/>
    <w:rsid w:val="0092699C"/>
    <w:rsid w:val="00926E66"/>
    <w:rsid w:val="009351F4"/>
    <w:rsid w:val="009429EF"/>
    <w:rsid w:val="0095079D"/>
    <w:rsid w:val="00950F8D"/>
    <w:rsid w:val="009512D6"/>
    <w:rsid w:val="00960602"/>
    <w:rsid w:val="0096754D"/>
    <w:rsid w:val="009709F1"/>
    <w:rsid w:val="00976A94"/>
    <w:rsid w:val="00976DE9"/>
    <w:rsid w:val="00982C04"/>
    <w:rsid w:val="00992275"/>
    <w:rsid w:val="009A2654"/>
    <w:rsid w:val="009A38F9"/>
    <w:rsid w:val="009A4181"/>
    <w:rsid w:val="009A7BAA"/>
    <w:rsid w:val="009B0F21"/>
    <w:rsid w:val="009B349D"/>
    <w:rsid w:val="009C1E9A"/>
    <w:rsid w:val="009C300C"/>
    <w:rsid w:val="009C40E1"/>
    <w:rsid w:val="009C505A"/>
    <w:rsid w:val="009C62C4"/>
    <w:rsid w:val="009D4AD5"/>
    <w:rsid w:val="009E4B98"/>
    <w:rsid w:val="009E50FB"/>
    <w:rsid w:val="009E55D1"/>
    <w:rsid w:val="009F1979"/>
    <w:rsid w:val="009F774D"/>
    <w:rsid w:val="00A0267E"/>
    <w:rsid w:val="00A113CE"/>
    <w:rsid w:val="00A15E19"/>
    <w:rsid w:val="00A17E8A"/>
    <w:rsid w:val="00A207A6"/>
    <w:rsid w:val="00A229A3"/>
    <w:rsid w:val="00A259A7"/>
    <w:rsid w:val="00A261B3"/>
    <w:rsid w:val="00A30252"/>
    <w:rsid w:val="00A31417"/>
    <w:rsid w:val="00A326E3"/>
    <w:rsid w:val="00A3338E"/>
    <w:rsid w:val="00A3483A"/>
    <w:rsid w:val="00A3644B"/>
    <w:rsid w:val="00A37E1E"/>
    <w:rsid w:val="00A43FB8"/>
    <w:rsid w:val="00A459E5"/>
    <w:rsid w:val="00A55E98"/>
    <w:rsid w:val="00A617AF"/>
    <w:rsid w:val="00A67054"/>
    <w:rsid w:val="00A67FDD"/>
    <w:rsid w:val="00A70EEE"/>
    <w:rsid w:val="00A7237A"/>
    <w:rsid w:val="00A72801"/>
    <w:rsid w:val="00A75592"/>
    <w:rsid w:val="00A9659C"/>
    <w:rsid w:val="00A975A9"/>
    <w:rsid w:val="00AA2ADC"/>
    <w:rsid w:val="00AA7299"/>
    <w:rsid w:val="00AB01FB"/>
    <w:rsid w:val="00AB5C0B"/>
    <w:rsid w:val="00AC3638"/>
    <w:rsid w:val="00AC37C7"/>
    <w:rsid w:val="00AC7884"/>
    <w:rsid w:val="00AD0376"/>
    <w:rsid w:val="00AD7743"/>
    <w:rsid w:val="00AE354A"/>
    <w:rsid w:val="00AE701D"/>
    <w:rsid w:val="00AE710E"/>
    <w:rsid w:val="00AF3F37"/>
    <w:rsid w:val="00AF5CF2"/>
    <w:rsid w:val="00B025EF"/>
    <w:rsid w:val="00B42EC2"/>
    <w:rsid w:val="00B44E98"/>
    <w:rsid w:val="00B501DD"/>
    <w:rsid w:val="00B54C30"/>
    <w:rsid w:val="00B54F9A"/>
    <w:rsid w:val="00B651AD"/>
    <w:rsid w:val="00B67728"/>
    <w:rsid w:val="00B727A7"/>
    <w:rsid w:val="00B740CA"/>
    <w:rsid w:val="00B74ABD"/>
    <w:rsid w:val="00B81F3F"/>
    <w:rsid w:val="00B8332C"/>
    <w:rsid w:val="00B84ED0"/>
    <w:rsid w:val="00B85C41"/>
    <w:rsid w:val="00B90C3A"/>
    <w:rsid w:val="00B9288A"/>
    <w:rsid w:val="00B92D8C"/>
    <w:rsid w:val="00B9343F"/>
    <w:rsid w:val="00B941DF"/>
    <w:rsid w:val="00B9441F"/>
    <w:rsid w:val="00B95771"/>
    <w:rsid w:val="00B9654D"/>
    <w:rsid w:val="00BA6D94"/>
    <w:rsid w:val="00BB4276"/>
    <w:rsid w:val="00BB54F2"/>
    <w:rsid w:val="00BB728E"/>
    <w:rsid w:val="00BC0FB9"/>
    <w:rsid w:val="00BC1083"/>
    <w:rsid w:val="00BD4404"/>
    <w:rsid w:val="00BD4CF3"/>
    <w:rsid w:val="00BD7E44"/>
    <w:rsid w:val="00BE467F"/>
    <w:rsid w:val="00BF010D"/>
    <w:rsid w:val="00BF0177"/>
    <w:rsid w:val="00BF3810"/>
    <w:rsid w:val="00BF5A23"/>
    <w:rsid w:val="00C005FF"/>
    <w:rsid w:val="00C0320C"/>
    <w:rsid w:val="00C05520"/>
    <w:rsid w:val="00C14975"/>
    <w:rsid w:val="00C1528D"/>
    <w:rsid w:val="00C1576D"/>
    <w:rsid w:val="00C22873"/>
    <w:rsid w:val="00C22B7F"/>
    <w:rsid w:val="00C27FEE"/>
    <w:rsid w:val="00C3145C"/>
    <w:rsid w:val="00C33496"/>
    <w:rsid w:val="00C36A50"/>
    <w:rsid w:val="00C561A8"/>
    <w:rsid w:val="00C6291B"/>
    <w:rsid w:val="00C65D29"/>
    <w:rsid w:val="00C7312D"/>
    <w:rsid w:val="00C73E93"/>
    <w:rsid w:val="00C80CEA"/>
    <w:rsid w:val="00C81F5B"/>
    <w:rsid w:val="00C86FAA"/>
    <w:rsid w:val="00C876B9"/>
    <w:rsid w:val="00C876C1"/>
    <w:rsid w:val="00C87BB9"/>
    <w:rsid w:val="00C954C4"/>
    <w:rsid w:val="00C95809"/>
    <w:rsid w:val="00C96DA8"/>
    <w:rsid w:val="00CA000D"/>
    <w:rsid w:val="00CB4283"/>
    <w:rsid w:val="00CB4ACA"/>
    <w:rsid w:val="00CB7C8A"/>
    <w:rsid w:val="00CC14D1"/>
    <w:rsid w:val="00CC350A"/>
    <w:rsid w:val="00CC705F"/>
    <w:rsid w:val="00CD6997"/>
    <w:rsid w:val="00CD725B"/>
    <w:rsid w:val="00CE1CCC"/>
    <w:rsid w:val="00CF0E8E"/>
    <w:rsid w:val="00CF3526"/>
    <w:rsid w:val="00CF3F0A"/>
    <w:rsid w:val="00CF4FBB"/>
    <w:rsid w:val="00CF514D"/>
    <w:rsid w:val="00CF6308"/>
    <w:rsid w:val="00D014D0"/>
    <w:rsid w:val="00D02C83"/>
    <w:rsid w:val="00D03030"/>
    <w:rsid w:val="00D03C44"/>
    <w:rsid w:val="00D03F75"/>
    <w:rsid w:val="00D05CA1"/>
    <w:rsid w:val="00D0603A"/>
    <w:rsid w:val="00D07C39"/>
    <w:rsid w:val="00D136F6"/>
    <w:rsid w:val="00D138CE"/>
    <w:rsid w:val="00D1436D"/>
    <w:rsid w:val="00D24C4F"/>
    <w:rsid w:val="00D2556F"/>
    <w:rsid w:val="00D2771F"/>
    <w:rsid w:val="00D32B38"/>
    <w:rsid w:val="00D354F2"/>
    <w:rsid w:val="00D5172C"/>
    <w:rsid w:val="00D518E0"/>
    <w:rsid w:val="00D527B1"/>
    <w:rsid w:val="00D5427C"/>
    <w:rsid w:val="00D56DB4"/>
    <w:rsid w:val="00D57194"/>
    <w:rsid w:val="00D63B66"/>
    <w:rsid w:val="00D64E44"/>
    <w:rsid w:val="00D72B4F"/>
    <w:rsid w:val="00D7359A"/>
    <w:rsid w:val="00D74E8E"/>
    <w:rsid w:val="00D76C9A"/>
    <w:rsid w:val="00D800B1"/>
    <w:rsid w:val="00D8073F"/>
    <w:rsid w:val="00D8289D"/>
    <w:rsid w:val="00D860A5"/>
    <w:rsid w:val="00D923D5"/>
    <w:rsid w:val="00D9485B"/>
    <w:rsid w:val="00DA1D58"/>
    <w:rsid w:val="00DA3892"/>
    <w:rsid w:val="00DA4635"/>
    <w:rsid w:val="00DB0F3E"/>
    <w:rsid w:val="00DB3999"/>
    <w:rsid w:val="00DC7395"/>
    <w:rsid w:val="00DD1793"/>
    <w:rsid w:val="00DD6A75"/>
    <w:rsid w:val="00DE0B7C"/>
    <w:rsid w:val="00DE2595"/>
    <w:rsid w:val="00DE5582"/>
    <w:rsid w:val="00DF1E41"/>
    <w:rsid w:val="00DF2717"/>
    <w:rsid w:val="00DF4BCC"/>
    <w:rsid w:val="00E00656"/>
    <w:rsid w:val="00E05209"/>
    <w:rsid w:val="00E05313"/>
    <w:rsid w:val="00E1046F"/>
    <w:rsid w:val="00E10F40"/>
    <w:rsid w:val="00E15F93"/>
    <w:rsid w:val="00E20526"/>
    <w:rsid w:val="00E31F29"/>
    <w:rsid w:val="00E35154"/>
    <w:rsid w:val="00E40F40"/>
    <w:rsid w:val="00E47FF1"/>
    <w:rsid w:val="00E5148A"/>
    <w:rsid w:val="00E54309"/>
    <w:rsid w:val="00E60991"/>
    <w:rsid w:val="00E61135"/>
    <w:rsid w:val="00E66B66"/>
    <w:rsid w:val="00E67DF8"/>
    <w:rsid w:val="00E70A2E"/>
    <w:rsid w:val="00E71E3F"/>
    <w:rsid w:val="00E73665"/>
    <w:rsid w:val="00E74B0C"/>
    <w:rsid w:val="00E85539"/>
    <w:rsid w:val="00E86FED"/>
    <w:rsid w:val="00E87CC4"/>
    <w:rsid w:val="00E87DF0"/>
    <w:rsid w:val="00E94C8A"/>
    <w:rsid w:val="00E97D7C"/>
    <w:rsid w:val="00EA015F"/>
    <w:rsid w:val="00EA5119"/>
    <w:rsid w:val="00EA6A93"/>
    <w:rsid w:val="00EB0127"/>
    <w:rsid w:val="00EB3DBE"/>
    <w:rsid w:val="00EB417E"/>
    <w:rsid w:val="00EB4845"/>
    <w:rsid w:val="00EB5CCD"/>
    <w:rsid w:val="00EC07BD"/>
    <w:rsid w:val="00EC2517"/>
    <w:rsid w:val="00EC4CDE"/>
    <w:rsid w:val="00ED1524"/>
    <w:rsid w:val="00ED1EFB"/>
    <w:rsid w:val="00ED7589"/>
    <w:rsid w:val="00EF1021"/>
    <w:rsid w:val="00EF6626"/>
    <w:rsid w:val="00F02F2D"/>
    <w:rsid w:val="00F04E60"/>
    <w:rsid w:val="00F055E9"/>
    <w:rsid w:val="00F139E7"/>
    <w:rsid w:val="00F14528"/>
    <w:rsid w:val="00F14F7D"/>
    <w:rsid w:val="00F168B2"/>
    <w:rsid w:val="00F17952"/>
    <w:rsid w:val="00F27B56"/>
    <w:rsid w:val="00F31581"/>
    <w:rsid w:val="00F325AF"/>
    <w:rsid w:val="00F356FE"/>
    <w:rsid w:val="00F362A2"/>
    <w:rsid w:val="00F51E0D"/>
    <w:rsid w:val="00F5577F"/>
    <w:rsid w:val="00F564E3"/>
    <w:rsid w:val="00F6255F"/>
    <w:rsid w:val="00F75AD7"/>
    <w:rsid w:val="00F804CC"/>
    <w:rsid w:val="00F80731"/>
    <w:rsid w:val="00F865B5"/>
    <w:rsid w:val="00F912FA"/>
    <w:rsid w:val="00F94130"/>
    <w:rsid w:val="00FA0265"/>
    <w:rsid w:val="00FA1846"/>
    <w:rsid w:val="00FA1E34"/>
    <w:rsid w:val="00FA592D"/>
    <w:rsid w:val="00FB1E4C"/>
    <w:rsid w:val="00FB203D"/>
    <w:rsid w:val="00FB2CF9"/>
    <w:rsid w:val="00FB47F7"/>
    <w:rsid w:val="00FB49AC"/>
    <w:rsid w:val="00FC3226"/>
    <w:rsid w:val="00FC3EA8"/>
    <w:rsid w:val="00FC43BF"/>
    <w:rsid w:val="00FC70C9"/>
    <w:rsid w:val="00FD15ED"/>
    <w:rsid w:val="00FD5390"/>
    <w:rsid w:val="00FE06D3"/>
    <w:rsid w:val="00FE18B7"/>
    <w:rsid w:val="00FE67EC"/>
    <w:rsid w:val="00FF2756"/>
    <w:rsid w:val="00FF4FAC"/>
    <w:rsid w:val="00FF635F"/>
    <w:rsid w:val="00FF77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887AC2E-3D3E-400B-A795-465713EC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7F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link w:val="ParagraphedelisteCar"/>
    <w:qFormat/>
    <w:rsid w:val="00552514"/>
    <w:pPr>
      <w:ind w:left="720"/>
      <w:contextualSpacing/>
    </w:pPr>
  </w:style>
  <w:style w:type="paragraph" w:customStyle="1" w:styleId="Corpsdetexte32">
    <w:name w:val="Corps de texte 32"/>
    <w:basedOn w:val="Normal"/>
    <w:rsid w:val="00385779"/>
    <w:pPr>
      <w:suppressAutoHyphens/>
      <w:spacing w:after="120"/>
    </w:pPr>
    <w:rPr>
      <w:rFonts w:ascii="Times New Roman" w:eastAsia="Times New Roman" w:hAnsi="Times New Roman" w:cs="Mangal"/>
      <w:sz w:val="16"/>
      <w:szCs w:val="14"/>
      <w:lang w:eastAsia="hi-IN" w:bidi="hi-I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1F0C"/>
    <w:rPr>
      <w:rFonts w:ascii="Arial" w:hAnsi="Arial"/>
      <w:sz w:val="22"/>
      <w:szCs w:val="24"/>
      <w:lang w:eastAsia="en-US"/>
    </w:rPr>
  </w:style>
  <w:style w:type="paragraph" w:styleId="Lgende">
    <w:name w:val="caption"/>
    <w:basedOn w:val="Normal"/>
    <w:next w:val="Normal"/>
    <w:unhideWhenUsed/>
    <w:qFormat/>
    <w:rsid w:val="007C0C1B"/>
    <w:rPr>
      <w:b/>
      <w:bCs/>
      <w:color w:val="4F81BD" w:themeColor="accent1"/>
      <w:sz w:val="18"/>
      <w:szCs w:val="18"/>
    </w:rPr>
  </w:style>
  <w:style w:type="paragraph" w:styleId="Sansinterligne">
    <w:name w:val="No Spacing"/>
    <w:qFormat/>
    <w:rsid w:val="00265636"/>
    <w:rPr>
      <w:rFonts w:ascii="Arial" w:hAnsi="Arial"/>
      <w:sz w:val="22"/>
      <w:szCs w:val="24"/>
      <w:lang w:eastAsia="en-US"/>
    </w:rPr>
  </w:style>
  <w:style w:type="character" w:styleId="Textedelespacerserv">
    <w:name w:val="Placeholder Text"/>
    <w:basedOn w:val="Policepardfaut"/>
    <w:rsid w:val="00402053"/>
    <w:rPr>
      <w:color w:val="808080"/>
    </w:rPr>
  </w:style>
  <w:style w:type="paragraph" w:styleId="Notedebasdepage">
    <w:name w:val="footnote text"/>
    <w:basedOn w:val="Normal"/>
    <w:link w:val="NotedebasdepageCar"/>
    <w:rsid w:val="0012635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2635E"/>
    <w:rPr>
      <w:rFonts w:ascii="Arial" w:hAnsi="Arial"/>
      <w:lang w:eastAsia="en-US"/>
    </w:rPr>
  </w:style>
  <w:style w:type="character" w:styleId="Appelnotedebasdep">
    <w:name w:val="footnote reference"/>
    <w:basedOn w:val="Policepardfaut"/>
    <w:rsid w:val="0012635E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qFormat/>
    <w:rsid w:val="009E5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rsid w:val="009E50FB"/>
    <w:rPr>
      <w:rFonts w:ascii="Arial" w:hAnsi="Arial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Gdmath">
    <w:name w:val="Gdmath"/>
    <w:basedOn w:val="Normal"/>
    <w:link w:val="GdmathCar"/>
    <w:rsid w:val="00E94C8A"/>
    <w:pPr>
      <w:jc w:val="center"/>
    </w:pPr>
    <w:rPr>
      <w:rFonts w:ascii="Times New Roman" w:hAnsi="Times New Roman"/>
      <w:color w:val="000000"/>
      <w:sz w:val="24"/>
      <w:szCs w:val="40"/>
    </w:rPr>
  </w:style>
  <w:style w:type="character" w:customStyle="1" w:styleId="GdmathCar">
    <w:name w:val="Gdmath Car"/>
    <w:basedOn w:val="Policepardfaut"/>
    <w:link w:val="Gdmath"/>
    <w:rsid w:val="00E94C8A"/>
    <w:rPr>
      <w:rFonts w:ascii="Times New Roman" w:hAnsi="Times New Roman"/>
      <w:color w:val="000000"/>
      <w:sz w:val="24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7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5EED4-5F49-48AB-B938-37EBA506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187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9T09:51:00Z</cp:lastPrinted>
  <dcterms:created xsi:type="dcterms:W3CDTF">2020-10-09T09:50:00Z</dcterms:created>
  <dcterms:modified xsi:type="dcterms:W3CDTF">2020-10-09T09:52:00Z</dcterms:modified>
</cp:coreProperties>
</file>